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278"/>
        <w:gridCol w:w="4421"/>
      </w:tblGrid>
      <w:tr w:rsidR="00C15921" w:rsidRPr="00C15921" w:rsidTr="005453FA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C15921" w:rsidTr="005453FA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C15921" w:rsidTr="005453FA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C15921" w:rsidTr="005453FA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C15921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C15921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C15921" w:rsidRPr="00C15921" w:rsidRDefault="00C15921" w:rsidP="00C1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6A6444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921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:rsidR="00842771" w:rsidRDefault="00842771" w:rsidP="00842771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</w:p>
    <w:p w:rsidR="00842771" w:rsidRPr="003A7316" w:rsidRDefault="00842771" w:rsidP="00842771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3A7316">
        <w:rPr>
          <w:rFonts w:ascii="Times New Roman" w:hAnsi="Times New Roman"/>
          <w:color w:val="auto"/>
        </w:rPr>
        <w:t>Концептуальные основы и назначение Программы</w:t>
      </w:r>
    </w:p>
    <w:p w:rsidR="00842771" w:rsidRPr="003A7316" w:rsidRDefault="00842771" w:rsidP="004E62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 xml:space="preserve">Квалификационный экзамен </w:t>
      </w:r>
      <w:r w:rsidR="002320A9">
        <w:rPr>
          <w:rFonts w:ascii="Times New Roman" w:hAnsi="Times New Roman"/>
          <w:sz w:val="24"/>
          <w:szCs w:val="24"/>
        </w:rPr>
        <w:t xml:space="preserve">лица, претендующего </w:t>
      </w:r>
      <w:r w:rsidRPr="003A7316">
        <w:rPr>
          <w:rFonts w:ascii="Times New Roman" w:hAnsi="Times New Roman"/>
          <w:sz w:val="24"/>
          <w:szCs w:val="24"/>
        </w:rPr>
        <w:t>на получение квалификационного аттестата аудитора (далее – квалификационный экзамен)</w:t>
      </w:r>
      <w:r w:rsidR="002320A9">
        <w:rPr>
          <w:rFonts w:ascii="Times New Roman" w:hAnsi="Times New Roman"/>
          <w:sz w:val="24"/>
          <w:szCs w:val="24"/>
        </w:rPr>
        <w:t>,</w:t>
      </w:r>
      <w:r w:rsidRPr="003A7316">
        <w:rPr>
          <w:rFonts w:ascii="Times New Roman" w:hAnsi="Times New Roman"/>
          <w:sz w:val="24"/>
          <w:szCs w:val="24"/>
        </w:rPr>
        <w:t xml:space="preserve"> основан на уровневом, модульном, компетентностном подходе к оценке квалификации претендентов </w:t>
      </w:r>
      <w:r w:rsidR="00D7081C">
        <w:rPr>
          <w:rFonts w:ascii="Times New Roman" w:hAnsi="Times New Roman"/>
          <w:sz w:val="24"/>
          <w:szCs w:val="24"/>
        </w:rPr>
        <w:t>и состоит из 3 этапов.</w:t>
      </w:r>
    </w:p>
    <w:p w:rsidR="00842771" w:rsidRDefault="00842771" w:rsidP="009415B0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 w:rsidR="00457435">
        <w:rPr>
          <w:rFonts w:ascii="Times New Roman" w:hAnsi="Times New Roman"/>
          <w:sz w:val="24"/>
          <w:szCs w:val="24"/>
        </w:rPr>
        <w:t xml:space="preserve"> квалификационного экзамена</w:t>
      </w:r>
      <w:r w:rsidR="00C7567A">
        <w:rPr>
          <w:rFonts w:ascii="Times New Roman" w:hAnsi="Times New Roman"/>
          <w:sz w:val="24"/>
          <w:szCs w:val="24"/>
        </w:rPr>
        <w:t>,</w:t>
      </w:r>
      <w:r w:rsidRPr="003A7316">
        <w:rPr>
          <w:rFonts w:ascii="Times New Roman" w:hAnsi="Times New Roman"/>
          <w:sz w:val="24"/>
          <w:szCs w:val="24"/>
        </w:rPr>
        <w:t xml:space="preserve"> и содержит перечень оцениваемых </w:t>
      </w:r>
      <w:r w:rsidR="00457435">
        <w:rPr>
          <w:rFonts w:ascii="Times New Roman" w:hAnsi="Times New Roman"/>
          <w:sz w:val="24"/>
          <w:szCs w:val="24"/>
        </w:rPr>
        <w:t xml:space="preserve">на квалификационном экзамене </w:t>
      </w:r>
      <w:r w:rsidRPr="003A7316">
        <w:rPr>
          <w:rFonts w:ascii="Times New Roman" w:hAnsi="Times New Roman"/>
          <w:sz w:val="24"/>
          <w:szCs w:val="24"/>
        </w:rPr>
        <w:t>компетенций.</w:t>
      </w:r>
    </w:p>
    <w:p w:rsidR="00802571" w:rsidRPr="003A7316" w:rsidRDefault="00802571" w:rsidP="005F5EBB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B10" w:rsidRPr="004E62F8" w:rsidRDefault="00842771" w:rsidP="004E62F8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4E62F8">
        <w:rPr>
          <w:rFonts w:ascii="Times New Roman" w:hAnsi="Times New Roman"/>
          <w:color w:val="auto"/>
        </w:rPr>
        <w:t>Структура</w:t>
      </w:r>
      <w:r w:rsidR="007F5B10" w:rsidRPr="004E62F8">
        <w:rPr>
          <w:rFonts w:ascii="Times New Roman" w:hAnsi="Times New Roman"/>
          <w:color w:val="auto"/>
        </w:rPr>
        <w:t xml:space="preserve"> Программы </w:t>
      </w:r>
      <w:r w:rsidRPr="004E62F8">
        <w:rPr>
          <w:rFonts w:ascii="Times New Roman" w:hAnsi="Times New Roman"/>
          <w:color w:val="auto"/>
        </w:rPr>
        <w:t xml:space="preserve">проведения </w:t>
      </w:r>
      <w:r w:rsidR="007F5B10" w:rsidRPr="004E62F8">
        <w:rPr>
          <w:rFonts w:ascii="Times New Roman" w:hAnsi="Times New Roman"/>
          <w:color w:val="auto"/>
        </w:rPr>
        <w:t>квалификационного экзамена</w:t>
      </w:r>
    </w:p>
    <w:p w:rsidR="00842771" w:rsidRPr="003A7316" w:rsidRDefault="00842771" w:rsidP="004E62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строится по уровневому принципу и включает программы для каждого из этапов</w:t>
      </w:r>
      <w:r w:rsidR="00D7081C">
        <w:rPr>
          <w:rFonts w:ascii="Times New Roman" w:hAnsi="Times New Roman"/>
          <w:sz w:val="24"/>
          <w:szCs w:val="24"/>
        </w:rPr>
        <w:t>.</w:t>
      </w:r>
      <w:r w:rsidRPr="003A7316">
        <w:rPr>
          <w:rFonts w:ascii="Times New Roman" w:hAnsi="Times New Roman"/>
          <w:sz w:val="24"/>
          <w:szCs w:val="24"/>
        </w:rPr>
        <w:t xml:space="preserve"> Программа квалификационного экзамена для каждого этапа учитывает компетентностные различия между этапами </w:t>
      </w:r>
      <w:r w:rsidR="00457435">
        <w:rPr>
          <w:rFonts w:ascii="Times New Roman" w:hAnsi="Times New Roman"/>
          <w:sz w:val="24"/>
          <w:szCs w:val="24"/>
        </w:rPr>
        <w:t xml:space="preserve">и </w:t>
      </w:r>
      <w:r w:rsidRPr="003A7316">
        <w:rPr>
          <w:rFonts w:ascii="Times New Roman" w:hAnsi="Times New Roman"/>
          <w:sz w:val="24"/>
          <w:szCs w:val="24"/>
        </w:rPr>
        <w:t>включает описание этапа в целом, состав модулей и программы всех модулей данного этапа экзамена</w:t>
      </w:r>
      <w:r w:rsidR="00C7567A">
        <w:rPr>
          <w:rFonts w:ascii="Times New Roman" w:hAnsi="Times New Roman"/>
          <w:sz w:val="24"/>
          <w:szCs w:val="24"/>
        </w:rPr>
        <w:t>.</w:t>
      </w:r>
    </w:p>
    <w:p w:rsidR="00842771" w:rsidRPr="003A7316" w:rsidRDefault="00842771" w:rsidP="00842771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9606" w:type="dxa"/>
        <w:tblLayout w:type="fixed"/>
        <w:tblLook w:val="06A0" w:firstRow="1" w:lastRow="0" w:firstColumn="1" w:lastColumn="0" w:noHBand="1" w:noVBand="1"/>
      </w:tblPr>
      <w:tblGrid>
        <w:gridCol w:w="3202"/>
        <w:gridCol w:w="3202"/>
        <w:gridCol w:w="3202"/>
      </w:tblGrid>
      <w:tr w:rsidR="007F5B10" w:rsidRPr="003A7316" w:rsidTr="008C321C">
        <w:tc>
          <w:tcPr>
            <w:tcW w:w="3198" w:type="dxa"/>
          </w:tcPr>
          <w:p w:rsidR="007F5B10" w:rsidRPr="003A7316" w:rsidRDefault="007F5B10" w:rsidP="00291C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198" w:type="dxa"/>
          </w:tcPr>
          <w:p w:rsidR="007F5B10" w:rsidRPr="003A7316" w:rsidRDefault="007F5B10" w:rsidP="00291C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198" w:type="dxa"/>
          </w:tcPr>
          <w:p w:rsidR="007F5B10" w:rsidRPr="003A7316" w:rsidRDefault="007F5B10" w:rsidP="00291C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7F5B10" w:rsidRPr="003A7316" w:rsidTr="008C321C">
        <w:tc>
          <w:tcPr>
            <w:tcW w:w="3198" w:type="dxa"/>
          </w:tcPr>
          <w:p w:rsidR="007F5B10" w:rsidRPr="003A7316" w:rsidRDefault="007F5B10" w:rsidP="0084277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F5B10" w:rsidRPr="003A7316" w:rsidRDefault="007F5B10" w:rsidP="0084277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F5B10" w:rsidRPr="003A7316" w:rsidRDefault="007F5B10" w:rsidP="0084277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</w:tr>
      <w:tr w:rsidR="00842771" w:rsidRPr="003A7316" w:rsidTr="008C321C"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  <w:vMerge w:val="restart"/>
          </w:tcPr>
          <w:p w:rsidR="00842771" w:rsidRPr="003A7316" w:rsidRDefault="00842771" w:rsidP="00336C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</w:t>
            </w:r>
            <w:r w:rsidR="00336C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08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я</w:t>
            </w:r>
            <w:r w:rsidR="00336C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Комплексная задача»</w:t>
            </w:r>
          </w:p>
        </w:tc>
      </w:tr>
      <w:tr w:rsidR="00842771" w:rsidRPr="003A7316" w:rsidTr="008C321C">
        <w:trPr>
          <w:trHeight w:val="803"/>
        </w:trPr>
        <w:tc>
          <w:tcPr>
            <w:tcW w:w="3198" w:type="dxa"/>
          </w:tcPr>
          <w:p w:rsidR="008C321C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аудиторской деятельности»</w:t>
            </w:r>
          </w:p>
        </w:tc>
        <w:tc>
          <w:tcPr>
            <w:tcW w:w="3198" w:type="dxa"/>
          </w:tcPr>
          <w:p w:rsidR="00802571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771" w:rsidRPr="003A7316" w:rsidTr="008C321C">
        <w:tc>
          <w:tcPr>
            <w:tcW w:w="3198" w:type="dxa"/>
          </w:tcPr>
          <w:p w:rsidR="008C321C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бухгалтерского учета»</w:t>
            </w:r>
          </w:p>
        </w:tc>
        <w:tc>
          <w:tcPr>
            <w:tcW w:w="3198" w:type="dxa"/>
          </w:tcPr>
          <w:p w:rsidR="00802571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8427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771" w:rsidRPr="003A7316" w:rsidTr="008C321C"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Финансы и финансовый анализ»</w:t>
            </w:r>
          </w:p>
        </w:tc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»</w:t>
            </w:r>
          </w:p>
        </w:tc>
        <w:tc>
          <w:tcPr>
            <w:tcW w:w="3198" w:type="dxa"/>
            <w:vMerge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771" w:rsidRPr="003A7316" w:rsidTr="008C321C"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Управленческий учет, у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198" w:type="dxa"/>
            <w:vMerge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771" w:rsidRPr="003A7316" w:rsidTr="008C321C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8C321C" w:rsidRDefault="00842771" w:rsidP="00BF4B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BF4B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аконодательства </w:t>
            </w:r>
            <w:r w:rsidR="00BF4BE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198" w:type="dxa"/>
            <w:vMerge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771" w:rsidRPr="003A7316" w:rsidTr="008C321C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8C321C" w:rsidRDefault="00842771" w:rsidP="00BF4B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BF4B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налогового законодательства </w:t>
            </w:r>
            <w:r w:rsidR="00BF4BE2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198" w:type="dxa"/>
            <w:vMerge/>
          </w:tcPr>
          <w:p w:rsidR="00842771" w:rsidRPr="003A7316" w:rsidRDefault="00842771" w:rsidP="00291C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42771" w:rsidRPr="003A7316" w:rsidRDefault="00842771" w:rsidP="00842771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771" w:rsidRPr="003A7316" w:rsidRDefault="00842771" w:rsidP="009415B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921">
        <w:rPr>
          <w:rFonts w:ascii="Times New Roman" w:hAnsi="Times New Roman"/>
          <w:sz w:val="24"/>
          <w:szCs w:val="24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Pr="003A7316">
        <w:rPr>
          <w:rFonts w:ascii="Times New Roman" w:hAnsi="Times New Roman"/>
          <w:sz w:val="24"/>
          <w:szCs w:val="24"/>
        </w:rPr>
        <w:br w:type="page"/>
      </w:r>
    </w:p>
    <w:p w:rsidR="00417494" w:rsidRPr="006A6444" w:rsidRDefault="00D7081C" w:rsidP="006A6444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I ЭТАП</w:t>
      </w:r>
    </w:p>
    <w:p w:rsidR="00417494" w:rsidRPr="006A6444" w:rsidRDefault="00417494" w:rsidP="00417494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7494" w:rsidRPr="006A6444" w:rsidRDefault="00417494" w:rsidP="00417494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="006A6444" w:rsidRPr="006A6444">
        <w:rPr>
          <w:rFonts w:ascii="Times New Roman" w:hAnsi="Times New Roman"/>
        </w:rPr>
        <w:t xml:space="preserve">первого </w:t>
      </w:r>
      <w:r w:rsidRPr="006A6444">
        <w:rPr>
          <w:rFonts w:ascii="Times New Roman" w:hAnsi="Times New Roman"/>
        </w:rPr>
        <w:t>этапа</w:t>
      </w:r>
    </w:p>
    <w:p w:rsidR="00417494" w:rsidRPr="006A6444" w:rsidRDefault="00417494" w:rsidP="004E62F8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/>
          <w:bCs/>
        </w:rPr>
        <w:t>Цель первого этапа</w:t>
      </w:r>
      <w:r w:rsidRPr="006A6444">
        <w:rPr>
          <w:bCs/>
        </w:rPr>
        <w:t xml:space="preserve"> </w:t>
      </w:r>
      <w:r w:rsidR="004A28A9" w:rsidRPr="006A6444">
        <w:rPr>
          <w:bCs/>
        </w:rPr>
        <w:t xml:space="preserve">квалификационного экзамена </w:t>
      </w:r>
      <w:r w:rsidRPr="006A6444">
        <w:rPr>
          <w:bCs/>
        </w:rPr>
        <w:t xml:space="preserve">– оценка базовых компетенций, необходимых потенциальному аудитору: понимание теоретических основ каждой области знаний и умение </w:t>
      </w:r>
      <w:r w:rsidR="00F85513" w:rsidRPr="006A6444">
        <w:rPr>
          <w:bCs/>
        </w:rPr>
        <w:t xml:space="preserve">применять эти знания </w:t>
      </w:r>
      <w:r w:rsidRPr="006A6444">
        <w:rPr>
          <w:bCs/>
        </w:rPr>
        <w:t>в обычных условиях аудиторской деятельности.</w:t>
      </w:r>
    </w:p>
    <w:p w:rsidR="00417494" w:rsidRPr="006A6444" w:rsidRDefault="00417494" w:rsidP="004E62F8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Cs/>
        </w:rPr>
        <w:t xml:space="preserve">Первый этап состоит из </w:t>
      </w:r>
      <w:r w:rsidRPr="006A6444">
        <w:rPr>
          <w:b/>
          <w:bCs/>
        </w:rPr>
        <w:t>5 модулей</w:t>
      </w:r>
      <w:r w:rsidRPr="006A6444">
        <w:rPr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417494" w:rsidRPr="006A6444" w:rsidTr="00884763">
        <w:tc>
          <w:tcPr>
            <w:tcW w:w="959" w:type="dxa"/>
          </w:tcPr>
          <w:p w:rsidR="00417494" w:rsidRPr="006A6444" w:rsidRDefault="002C1C69" w:rsidP="0041749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088" w:type="dxa"/>
          </w:tcPr>
          <w:p w:rsidR="00417494" w:rsidRPr="006A6444" w:rsidRDefault="00417494" w:rsidP="00417494">
            <w:pPr>
              <w:pStyle w:val="a3"/>
              <w:jc w:val="both"/>
              <w:rPr>
                <w:b/>
                <w:bCs/>
              </w:rPr>
            </w:pPr>
            <w:r w:rsidRPr="006A6444">
              <w:rPr>
                <w:b/>
                <w:bCs/>
              </w:rPr>
              <w:t>Название модуля</w:t>
            </w:r>
          </w:p>
        </w:tc>
      </w:tr>
      <w:tr w:rsidR="00417494" w:rsidRPr="006A6444" w:rsidTr="00884763">
        <w:tc>
          <w:tcPr>
            <w:tcW w:w="959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1.</w:t>
            </w:r>
          </w:p>
        </w:tc>
        <w:tc>
          <w:tcPr>
            <w:tcW w:w="7088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аудиторской деятельности</w:t>
            </w:r>
          </w:p>
        </w:tc>
      </w:tr>
      <w:tr w:rsidR="00417494" w:rsidRPr="006A6444" w:rsidTr="00884763">
        <w:tc>
          <w:tcPr>
            <w:tcW w:w="959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2.</w:t>
            </w:r>
          </w:p>
        </w:tc>
        <w:tc>
          <w:tcPr>
            <w:tcW w:w="7088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бухгалтерского учета</w:t>
            </w:r>
          </w:p>
        </w:tc>
      </w:tr>
      <w:tr w:rsidR="00417494" w:rsidRPr="006A6444" w:rsidTr="00884763">
        <w:tc>
          <w:tcPr>
            <w:tcW w:w="959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3.</w:t>
            </w:r>
          </w:p>
        </w:tc>
        <w:tc>
          <w:tcPr>
            <w:tcW w:w="7088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t>Финансы и финансовый анализ</w:t>
            </w:r>
          </w:p>
        </w:tc>
      </w:tr>
      <w:tr w:rsidR="00417494" w:rsidRPr="006A6444" w:rsidTr="00884763">
        <w:tc>
          <w:tcPr>
            <w:tcW w:w="959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4.</w:t>
            </w:r>
          </w:p>
        </w:tc>
        <w:tc>
          <w:tcPr>
            <w:tcW w:w="7088" w:type="dxa"/>
          </w:tcPr>
          <w:p w:rsidR="00417494" w:rsidRPr="006A6444" w:rsidRDefault="00417494" w:rsidP="00BF4BE2">
            <w:pPr>
              <w:pStyle w:val="a3"/>
              <w:jc w:val="both"/>
              <w:rPr>
                <w:bCs/>
              </w:rPr>
            </w:pPr>
            <w:r w:rsidRPr="006A6444">
              <w:t xml:space="preserve">Основы законодательства </w:t>
            </w:r>
            <w:r w:rsidR="00BF4BE2">
              <w:t>Российской Федерации</w:t>
            </w:r>
          </w:p>
        </w:tc>
      </w:tr>
      <w:tr w:rsidR="00417494" w:rsidRPr="006A6444" w:rsidTr="00884763">
        <w:tc>
          <w:tcPr>
            <w:tcW w:w="959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5.</w:t>
            </w:r>
          </w:p>
        </w:tc>
        <w:tc>
          <w:tcPr>
            <w:tcW w:w="7088" w:type="dxa"/>
          </w:tcPr>
          <w:p w:rsidR="00417494" w:rsidRPr="006A6444" w:rsidRDefault="00417494" w:rsidP="00417494">
            <w:pPr>
              <w:pStyle w:val="a3"/>
              <w:jc w:val="both"/>
              <w:rPr>
                <w:bCs/>
              </w:rPr>
            </w:pPr>
            <w:r w:rsidRPr="006A6444">
              <w:t xml:space="preserve">Основы налогового законодательства </w:t>
            </w:r>
            <w:r w:rsidR="00BF4BE2" w:rsidRPr="00BF4BE2">
              <w:t>Российской Федерации</w:t>
            </w:r>
          </w:p>
        </w:tc>
      </w:tr>
    </w:tbl>
    <w:p w:rsidR="00417494" w:rsidRPr="006A6444" w:rsidRDefault="00417494" w:rsidP="004E62F8">
      <w:pPr>
        <w:pStyle w:val="a3"/>
        <w:spacing w:before="120" w:beforeAutospacing="0" w:after="120" w:afterAutospacing="0"/>
        <w:ind w:firstLine="709"/>
        <w:jc w:val="both"/>
      </w:pPr>
      <w:r w:rsidRPr="006A6444">
        <w:t>Каждый модул</w:t>
      </w:r>
      <w:r w:rsidR="00F85513" w:rsidRPr="006A6444">
        <w:t>ь</w:t>
      </w:r>
      <w:r w:rsidRPr="006A6444">
        <w:t xml:space="preserve">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>
        <w:t xml:space="preserve"> в рамках этапа.</w:t>
      </w:r>
    </w:p>
    <w:p w:rsidR="00417494" w:rsidRDefault="00417494" w:rsidP="004E62F8">
      <w:pPr>
        <w:pStyle w:val="a3"/>
        <w:spacing w:before="120" w:beforeAutospacing="0" w:after="120" w:afterAutospacing="0"/>
        <w:ind w:firstLine="709"/>
        <w:jc w:val="both"/>
      </w:pPr>
      <w:r w:rsidRPr="006A6444">
        <w:t xml:space="preserve">Для каждого из модулей первого этапа квалификационного экзамена предусматривается </w:t>
      </w:r>
      <w:r w:rsidR="002C1C69">
        <w:t xml:space="preserve">отдельная </w:t>
      </w:r>
      <w:r w:rsidRPr="006A6444">
        <w:t>Программа по модулю с описанием подхода к модулю, перечня оцениваемых компетенций и примерн</w:t>
      </w:r>
      <w:r w:rsidR="002C1C69">
        <w:t>ой тематики</w:t>
      </w:r>
      <w:r w:rsidRPr="006A6444">
        <w:t xml:space="preserve"> заданий по разделам Программы модуля, ориентированных на проверку указанных компетенций.</w:t>
      </w:r>
      <w:r w:rsidR="00686757">
        <w:t xml:space="preserve"> </w:t>
      </w:r>
    </w:p>
    <w:p w:rsidR="006B54A5" w:rsidRPr="00472871" w:rsidRDefault="00417494" w:rsidP="00931E7E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первого этапа квалификационного экзамена каждый претендент </w:t>
      </w:r>
      <w:r w:rsidRPr="00472871">
        <w:t>получает индивидуальный набор тестов из 40 тестовых вопросов. Общий перечень тестовых вопросов формируется на основе Программы модуля</w:t>
      </w:r>
      <w:r w:rsidR="00EA4ED2" w:rsidRPr="00472871">
        <w:t xml:space="preserve"> с целью проверки перечисленных в Программе модуля компетенций</w:t>
      </w:r>
      <w:r w:rsidR="006B54A5" w:rsidRPr="00472871">
        <w:t>:</w:t>
      </w:r>
    </w:p>
    <w:p w:rsidR="006B54A5" w:rsidRPr="00C941F2" w:rsidRDefault="00EA4ED2" w:rsidP="00791E9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знания теоретических основ (например, </w:t>
      </w:r>
      <w:r w:rsidRPr="004E62F8">
        <w:t>точной информации, основных определений, принципов, обязательных требований законодательства)</w:t>
      </w:r>
      <w:r w:rsidR="008C321C">
        <w:t>;</w:t>
      </w:r>
      <w:r w:rsidRPr="00C941F2">
        <w:t xml:space="preserve"> </w:t>
      </w:r>
    </w:p>
    <w:p w:rsidR="006B54A5" w:rsidRPr="00C941F2" w:rsidRDefault="00EA4ED2" w:rsidP="00791E9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их понимания (например, способности </w:t>
      </w:r>
      <w:r w:rsidRPr="004E62F8">
        <w:t>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</w:t>
      </w:r>
      <w:r w:rsidRPr="00C941F2">
        <w:t>)</w:t>
      </w:r>
      <w:r w:rsidR="008C321C">
        <w:t>;</w:t>
      </w:r>
    </w:p>
    <w:p w:rsidR="00EA4ED2" w:rsidRPr="00472871" w:rsidRDefault="00EA4ED2" w:rsidP="00791E9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472871">
        <w:t>применения</w:t>
      </w:r>
      <w:r w:rsidR="006B54A5" w:rsidRPr="00472871">
        <w:t xml:space="preserve"> этих</w:t>
      </w:r>
      <w:r w:rsidRPr="00472871">
        <w:t xml:space="preserve"> знаний.</w:t>
      </w:r>
    </w:p>
    <w:p w:rsidR="00095B7D" w:rsidRPr="006A6444" w:rsidRDefault="00095B7D">
      <w:pPr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</w:rPr>
        <w:br w:type="page"/>
      </w:r>
    </w:p>
    <w:p w:rsidR="00DB671E" w:rsidRPr="006A6444" w:rsidRDefault="002320A9" w:rsidP="00012F8A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АУДИТОРСКОЙ ДЕЯТЕЛЬНОСТИ»</w:t>
      </w:r>
    </w:p>
    <w:p w:rsidR="005A4220" w:rsidRPr="001C774B" w:rsidRDefault="005A4220" w:rsidP="005A422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DB671E" w:rsidRPr="006A6444" w:rsidRDefault="00DB671E" w:rsidP="009415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аудиторской деятельности» </w:t>
      </w:r>
      <w:r w:rsidR="00457435"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DB671E" w:rsidRPr="006A6444" w:rsidTr="00867BA0">
        <w:tc>
          <w:tcPr>
            <w:tcW w:w="1548" w:type="dxa"/>
          </w:tcPr>
          <w:p w:rsidR="00DB671E" w:rsidRPr="006A6444" w:rsidRDefault="00DB671E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DB671E" w:rsidRPr="006A6444" w:rsidRDefault="00DB671E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DB671E" w:rsidRPr="006A6444" w:rsidRDefault="00DB671E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DB671E" w:rsidRPr="006A6444" w:rsidTr="00867BA0">
        <w:tc>
          <w:tcPr>
            <w:tcW w:w="1548" w:type="dxa"/>
          </w:tcPr>
          <w:p w:rsidR="00DB671E" w:rsidRPr="006A6444" w:rsidRDefault="00DB671E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DB671E" w:rsidRPr="006A6444" w:rsidRDefault="00DB671E" w:rsidP="00BF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ные понятия и содержание аудиторской деятельности, основы ее регулирования в </w:t>
            </w:r>
            <w:r w:rsidR="00BF4BE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455" w:type="dxa"/>
          </w:tcPr>
          <w:p w:rsidR="00DB671E" w:rsidRPr="006A6444" w:rsidRDefault="00DB671E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B671E" w:rsidRPr="006A6444" w:rsidTr="00867BA0">
        <w:tc>
          <w:tcPr>
            <w:tcW w:w="1548" w:type="dxa"/>
          </w:tcPr>
          <w:p w:rsidR="00DB671E" w:rsidRPr="006A6444" w:rsidRDefault="00DB671E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DB671E" w:rsidRPr="006A6444" w:rsidRDefault="00DB671E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профессиональной этики аудитора</w:t>
            </w:r>
          </w:p>
        </w:tc>
        <w:tc>
          <w:tcPr>
            <w:tcW w:w="2455" w:type="dxa"/>
          </w:tcPr>
          <w:p w:rsidR="00DB671E" w:rsidRPr="006A6444" w:rsidRDefault="00DB671E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B671E" w:rsidRPr="006A6444" w:rsidTr="00867BA0">
        <w:tc>
          <w:tcPr>
            <w:tcW w:w="1548" w:type="dxa"/>
          </w:tcPr>
          <w:p w:rsidR="00DB671E" w:rsidRPr="006A6444" w:rsidRDefault="00DB671E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DB671E" w:rsidRPr="006A6444" w:rsidRDefault="00DB671E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2455" w:type="dxa"/>
          </w:tcPr>
          <w:p w:rsidR="00DB671E" w:rsidRPr="006A6444" w:rsidRDefault="00DB671E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DB671E" w:rsidRPr="006A6444" w:rsidTr="00867BA0">
        <w:tc>
          <w:tcPr>
            <w:tcW w:w="1548" w:type="dxa"/>
          </w:tcPr>
          <w:p w:rsidR="00DB671E" w:rsidRPr="006A6444" w:rsidRDefault="00DB671E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DB671E" w:rsidRPr="006A6444" w:rsidRDefault="00DB671E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2455" w:type="dxa"/>
          </w:tcPr>
          <w:p w:rsidR="00DB671E" w:rsidRPr="006A6444" w:rsidRDefault="00DB671E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2C1C69" w:rsidRDefault="002C1C69" w:rsidP="00DB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71E" w:rsidRPr="006A6444" w:rsidRDefault="00DB671E" w:rsidP="009415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DB671E" w:rsidRPr="006A6444" w:rsidRDefault="00DB671E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Default="00BF1B76" w:rsidP="00BF1B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DB671E" w:rsidRPr="006A6444" w:rsidRDefault="00DB671E" w:rsidP="004E62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DB671E" w:rsidRPr="006A6444" w:rsidRDefault="00DB671E" w:rsidP="00DB671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71E" w:rsidRPr="006A6444" w:rsidRDefault="00DB671E" w:rsidP="00DB671E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сновные понятия и содержание аудиторской деятельности, основы ее регулирования в </w:t>
      </w:r>
      <w:r w:rsidR="00BF4BE2">
        <w:rPr>
          <w:rFonts w:ascii="Times New Roman" w:hAnsi="Times New Roman"/>
          <w:u w:val="single"/>
        </w:rPr>
        <w:t>Российской Федерации</w:t>
      </w:r>
    </w:p>
    <w:p w:rsidR="00DB671E" w:rsidRPr="00DB12EC" w:rsidRDefault="00DB671E" w:rsidP="00DB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71E" w:rsidRPr="004E62F8" w:rsidRDefault="00DB671E" w:rsidP="00DB671E">
      <w:pPr>
        <w:pStyle w:val="2"/>
        <w:rPr>
          <w:rFonts w:ascii="Times New Roman" w:hAnsi="Times New Roman"/>
        </w:rPr>
      </w:pPr>
      <w:r w:rsidRPr="004E62F8">
        <w:rPr>
          <w:rFonts w:ascii="Times New Roman" w:hAnsi="Times New Roman"/>
        </w:rPr>
        <w:t>Оцениваемые компетенции</w:t>
      </w:r>
    </w:p>
    <w:p w:rsidR="00DB671E" w:rsidRPr="00DA0648" w:rsidRDefault="00DB671E" w:rsidP="009758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2F8">
        <w:rPr>
          <w:rFonts w:ascii="Times New Roman" w:hAnsi="Times New Roman"/>
          <w:sz w:val="24"/>
          <w:szCs w:val="24"/>
        </w:rPr>
        <w:t>Понимать основ</w:t>
      </w:r>
      <w:r w:rsidR="00B065BA" w:rsidRPr="004E62F8">
        <w:rPr>
          <w:rFonts w:ascii="Times New Roman" w:hAnsi="Times New Roman"/>
          <w:sz w:val="24"/>
          <w:szCs w:val="24"/>
        </w:rPr>
        <w:t>н</w:t>
      </w:r>
      <w:r w:rsidR="00BC1380" w:rsidRPr="004E62F8">
        <w:rPr>
          <w:rFonts w:ascii="Times New Roman" w:hAnsi="Times New Roman"/>
          <w:sz w:val="24"/>
          <w:szCs w:val="24"/>
        </w:rPr>
        <w:t>ы</w:t>
      </w:r>
      <w:r w:rsidR="00B065BA" w:rsidRPr="004E62F8">
        <w:rPr>
          <w:rFonts w:ascii="Times New Roman" w:hAnsi="Times New Roman"/>
          <w:sz w:val="24"/>
          <w:szCs w:val="24"/>
        </w:rPr>
        <w:t>е положения</w:t>
      </w:r>
      <w:r w:rsidRPr="004E62F8">
        <w:rPr>
          <w:rFonts w:ascii="Times New Roman" w:hAnsi="Times New Roman"/>
          <w:sz w:val="24"/>
          <w:szCs w:val="24"/>
        </w:rPr>
        <w:t xml:space="preserve"> законодательства об аудиторской деятельности</w:t>
      </w:r>
    </w:p>
    <w:p w:rsidR="00DB671E" w:rsidRPr="004E62F8" w:rsidRDefault="00DB671E" w:rsidP="00DB671E">
      <w:pPr>
        <w:pStyle w:val="2"/>
        <w:rPr>
          <w:rFonts w:ascii="Times New Roman" w:hAnsi="Times New Roman"/>
        </w:rPr>
      </w:pPr>
      <w:r w:rsidRPr="004E62F8">
        <w:rPr>
          <w:rFonts w:ascii="Times New Roman" w:hAnsi="Times New Roman"/>
        </w:rPr>
        <w:t>Содержание раздела</w:t>
      </w:r>
    </w:p>
    <w:p w:rsidR="00DB671E" w:rsidRPr="00DA0648" w:rsidRDefault="00DB671E" w:rsidP="00DB671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671E" w:rsidRPr="00090AD8" w:rsidRDefault="00DB671E" w:rsidP="004E62F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090AD8">
        <w:rPr>
          <w:rFonts w:ascii="Times New Roman" w:hAnsi="Times New Roman"/>
          <w:b/>
          <w:sz w:val="24"/>
          <w:szCs w:val="24"/>
          <w:lang w:eastAsia="ru-RU"/>
        </w:rPr>
        <w:t>Т</w:t>
      </w:r>
      <w:r>
        <w:rPr>
          <w:rFonts w:ascii="Times New Roman" w:hAnsi="Times New Roman"/>
          <w:b/>
          <w:sz w:val="24"/>
          <w:szCs w:val="24"/>
          <w:lang w:eastAsia="ru-RU"/>
        </w:rPr>
        <w:t>ЕМА</w:t>
      </w:r>
      <w:r w:rsidRPr="00090AD8">
        <w:rPr>
          <w:rFonts w:ascii="Times New Roman" w:hAnsi="Times New Roman"/>
          <w:b/>
          <w:sz w:val="24"/>
          <w:szCs w:val="24"/>
          <w:lang w:eastAsia="ru-RU"/>
        </w:rPr>
        <w:t xml:space="preserve"> 1. Виды аудиторских услуг, их регулирование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090A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F4BE2"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DB671E" w:rsidRPr="004E62F8" w:rsidRDefault="006F5820" w:rsidP="004E62F8">
      <w:pPr>
        <w:pStyle w:val="ab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671E" w:rsidRPr="004E62F8">
        <w:rPr>
          <w:rFonts w:ascii="Times New Roman" w:hAnsi="Times New Roman"/>
          <w:sz w:val="24"/>
          <w:szCs w:val="24"/>
        </w:rPr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DB671E" w:rsidRDefault="00DB671E" w:rsidP="004E62F8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DB12EC">
        <w:rPr>
          <w:rFonts w:ascii="Times New Roman" w:hAnsi="Times New Roman"/>
          <w:sz w:val="24"/>
          <w:szCs w:val="24"/>
          <w:lang w:val="en-US"/>
        </w:rPr>
        <w:t>IAASB</w:t>
      </w:r>
      <w:r w:rsidRPr="00DB12EC">
        <w:rPr>
          <w:rFonts w:ascii="Times New Roman" w:hAnsi="Times New Roman"/>
          <w:sz w:val="24"/>
          <w:szCs w:val="24"/>
        </w:rPr>
        <w:t>).</w:t>
      </w:r>
      <w:r w:rsidR="009C005F" w:rsidRPr="009C0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005F" w:rsidRPr="00C456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уверенности, обеспечиваемый при выполнении различных заданий</w:t>
      </w:r>
      <w:r w:rsidR="009C0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B671E" w:rsidRDefault="00DB671E" w:rsidP="00307B9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и общественное р</w:t>
      </w:r>
      <w:r w:rsidRPr="00DB12EC">
        <w:rPr>
          <w:rFonts w:ascii="Times New Roman" w:hAnsi="Times New Roman"/>
          <w:sz w:val="24"/>
          <w:szCs w:val="24"/>
        </w:rPr>
        <w:t xml:space="preserve">егулирование аудиторской деятельности в </w:t>
      </w:r>
      <w:r w:rsidR="00BF4BE2">
        <w:rPr>
          <w:rFonts w:ascii="Times New Roman" w:hAnsi="Times New Roman"/>
          <w:sz w:val="24"/>
          <w:szCs w:val="24"/>
        </w:rPr>
        <w:t>Российской Федерации</w:t>
      </w:r>
      <w:r w:rsidRPr="00DB12EC">
        <w:rPr>
          <w:rFonts w:ascii="Times New Roman" w:hAnsi="Times New Roman"/>
          <w:sz w:val="24"/>
          <w:szCs w:val="24"/>
        </w:rPr>
        <w:t>.</w:t>
      </w:r>
    </w:p>
    <w:p w:rsidR="00DB671E" w:rsidRDefault="00DB671E" w:rsidP="00307B9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t xml:space="preserve">Стандарты аудиторской деятельности, обязательные к применению на территории </w:t>
      </w:r>
      <w:r w:rsidR="00BF4BE2">
        <w:rPr>
          <w:rFonts w:ascii="Times New Roman" w:hAnsi="Times New Roman"/>
          <w:sz w:val="24"/>
          <w:szCs w:val="24"/>
        </w:rPr>
        <w:t>Российской Федерации</w:t>
      </w:r>
      <w:r w:rsidRPr="00DB12EC">
        <w:rPr>
          <w:rFonts w:ascii="Times New Roman" w:hAnsi="Times New Roman"/>
          <w:sz w:val="24"/>
          <w:szCs w:val="24"/>
        </w:rPr>
        <w:t>.</w:t>
      </w:r>
    </w:p>
    <w:p w:rsidR="00DB671E" w:rsidRDefault="00DB671E" w:rsidP="00DB67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71E" w:rsidRPr="00090AD8" w:rsidRDefault="00DB671E" w:rsidP="004E62F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90AD8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</w:t>
      </w:r>
      <w:r w:rsidRPr="00090A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090AD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щие требования к осуществлению аудиторской деятельности</w:t>
      </w:r>
    </w:p>
    <w:p w:rsidR="00DB671E" w:rsidRPr="00DB12EC" w:rsidRDefault="00DB671E" w:rsidP="00307B9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lastRenderedPageBreak/>
        <w:t xml:space="preserve">Аудиторы и аудиторские организации: понятия, право на участие </w:t>
      </w:r>
      <w:r w:rsidR="009C7B3B">
        <w:rPr>
          <w:rFonts w:ascii="Times New Roman" w:hAnsi="Times New Roman"/>
          <w:sz w:val="24"/>
          <w:szCs w:val="24"/>
        </w:rPr>
        <w:t xml:space="preserve">в </w:t>
      </w:r>
      <w:r w:rsidRPr="00DB12EC">
        <w:rPr>
          <w:rFonts w:ascii="Times New Roman" w:hAnsi="Times New Roman"/>
          <w:sz w:val="24"/>
          <w:szCs w:val="24"/>
        </w:rPr>
        <w:t xml:space="preserve">(осуществление)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. </w:t>
      </w:r>
    </w:p>
    <w:p w:rsidR="00DB671E" w:rsidRPr="00DB12EC" w:rsidRDefault="00DB671E" w:rsidP="00307B9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DB671E" w:rsidRDefault="00DB671E" w:rsidP="00307B9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t>Права и обязанности аудируемого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DB671E" w:rsidRPr="00DB12EC" w:rsidRDefault="00DB671E" w:rsidP="00307B9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t>Аудиторская тайна: понятие</w:t>
      </w:r>
      <w:r w:rsidR="00C44CAC">
        <w:rPr>
          <w:rFonts w:ascii="Times New Roman" w:hAnsi="Times New Roman"/>
          <w:sz w:val="24"/>
          <w:szCs w:val="24"/>
        </w:rPr>
        <w:t>,</w:t>
      </w:r>
      <w:r w:rsidRPr="00DB12EC">
        <w:rPr>
          <w:rFonts w:ascii="Times New Roman" w:hAnsi="Times New Roman"/>
          <w:sz w:val="24"/>
          <w:szCs w:val="24"/>
        </w:rPr>
        <w:t xml:space="preserve"> меры по обеспечению соблюдения аудиторской тайны (конфиденциальной информации), установленные Федеральным законом «Об аудиторской деятельности».</w:t>
      </w:r>
    </w:p>
    <w:p w:rsidR="00DB671E" w:rsidRPr="00DB12EC" w:rsidRDefault="00DB671E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671E" w:rsidRPr="00090AD8" w:rsidRDefault="00DB671E" w:rsidP="004E62F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090A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Pr="00090AD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бщие требования к осуществлению </w:t>
      </w:r>
      <w:r w:rsidRPr="00090AD8">
        <w:rPr>
          <w:rFonts w:ascii="Times New Roman" w:hAnsi="Times New Roman"/>
          <w:b/>
          <w:sz w:val="24"/>
          <w:szCs w:val="24"/>
        </w:rPr>
        <w:t>аудита</w:t>
      </w:r>
      <w:r w:rsidRPr="00090AD8">
        <w:rPr>
          <w:rFonts w:ascii="Times New Roman" w:hAnsi="Times New Roman"/>
          <w:sz w:val="24"/>
          <w:szCs w:val="24"/>
        </w:rPr>
        <w:t xml:space="preserve"> </w:t>
      </w:r>
      <w:r w:rsidRPr="00090AD8">
        <w:rPr>
          <w:rFonts w:ascii="Times New Roman" w:hAnsi="Times New Roman"/>
          <w:b/>
          <w:sz w:val="24"/>
          <w:szCs w:val="24"/>
        </w:rPr>
        <w:t>бухгалтерской (финансовой) отчетности</w:t>
      </w:r>
    </w:p>
    <w:p w:rsidR="00DB671E" w:rsidRPr="00DB12EC" w:rsidRDefault="00DB671E" w:rsidP="004E62F8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t>Обязательный аудит бухгалтерской (финансовой) отчетности.</w:t>
      </w:r>
    </w:p>
    <w:p w:rsidR="00DB671E" w:rsidRDefault="00DB671E" w:rsidP="004E62F8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2EC">
        <w:rPr>
          <w:rFonts w:ascii="Times New Roman" w:hAnsi="Times New Roman"/>
          <w:sz w:val="24"/>
          <w:szCs w:val="24"/>
        </w:rPr>
        <w:t>Аудиторское заключение: понятие, содержание, порядок представления аудиторской организацией в соответствии с Федеральным законом «Об аудиторской деятельности». Заведомо ложное аудиторское заключение.</w:t>
      </w:r>
    </w:p>
    <w:p w:rsidR="00DB671E" w:rsidRDefault="00DB671E" w:rsidP="00DB67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71E" w:rsidRDefault="00DB671E" w:rsidP="004E62F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A63E9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</w:t>
      </w:r>
      <w:r w:rsidRPr="009A63E9">
        <w:rPr>
          <w:rFonts w:ascii="Times New Roman" w:hAnsi="Times New Roman"/>
          <w:b/>
          <w:sz w:val="24"/>
          <w:szCs w:val="24"/>
        </w:rPr>
        <w:t xml:space="preserve"> 4. </w:t>
      </w:r>
      <w:r>
        <w:rPr>
          <w:rFonts w:ascii="Times New Roman" w:hAnsi="Times New Roman"/>
          <w:b/>
          <w:sz w:val="24"/>
          <w:szCs w:val="24"/>
        </w:rPr>
        <w:t>К</w:t>
      </w:r>
      <w:r w:rsidRPr="009A63E9">
        <w:rPr>
          <w:rFonts w:ascii="Times New Roman" w:hAnsi="Times New Roman"/>
          <w:b/>
          <w:sz w:val="24"/>
          <w:szCs w:val="24"/>
        </w:rPr>
        <w:t>онтроль качества оказания аудиторских услуг</w:t>
      </w:r>
    </w:p>
    <w:p w:rsidR="00DB671E" w:rsidRDefault="00DB671E" w:rsidP="004E62F8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организации внешнего контроля качества </w:t>
      </w:r>
      <w:r w:rsidRPr="00DB12EC">
        <w:rPr>
          <w:rFonts w:ascii="Times New Roman" w:hAnsi="Times New Roman"/>
          <w:sz w:val="24"/>
          <w:szCs w:val="24"/>
        </w:rPr>
        <w:t>в соответствии с Федеральным законо</w:t>
      </w:r>
      <w:r>
        <w:rPr>
          <w:rFonts w:ascii="Times New Roman" w:hAnsi="Times New Roman"/>
          <w:sz w:val="24"/>
          <w:szCs w:val="24"/>
        </w:rPr>
        <w:t>м «Об аудиторской деятельности».</w:t>
      </w:r>
    </w:p>
    <w:p w:rsidR="00DB671E" w:rsidRDefault="00DB671E" w:rsidP="004E62F8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дисциплинарного воздействия в отношении аудиторских организаций и аудиторов.</w:t>
      </w:r>
    </w:p>
    <w:p w:rsidR="00DB671E" w:rsidRDefault="00DB671E" w:rsidP="00DB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71E" w:rsidRPr="00DB12EC" w:rsidRDefault="00DB671E" w:rsidP="00DB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71E" w:rsidRPr="006A6444" w:rsidRDefault="00DB671E" w:rsidP="00DB671E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6A6444">
        <w:rPr>
          <w:rFonts w:ascii="Times New Roman" w:hAnsi="Times New Roman"/>
          <w:u w:val="single"/>
        </w:rPr>
        <w:t>Раздел 2. Основы профессиональной этики аудитора</w:t>
      </w:r>
    </w:p>
    <w:p w:rsidR="00DB671E" w:rsidRPr="006A6444" w:rsidRDefault="00DB671E" w:rsidP="00DB671E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DB671E" w:rsidRPr="006A6444" w:rsidRDefault="00DB671E" w:rsidP="009758E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основы профессиональной этики, </w:t>
      </w:r>
      <w:r w:rsidR="00077EA7">
        <w:rPr>
          <w:rFonts w:ascii="Times New Roman" w:hAnsi="Times New Roman"/>
          <w:sz w:val="24"/>
          <w:szCs w:val="24"/>
        </w:rPr>
        <w:t xml:space="preserve">принципы </w:t>
      </w:r>
      <w:r w:rsidRPr="006A6444">
        <w:rPr>
          <w:rFonts w:ascii="Times New Roman" w:hAnsi="Times New Roman"/>
          <w:sz w:val="24"/>
          <w:szCs w:val="24"/>
        </w:rPr>
        <w:t>их применени</w:t>
      </w:r>
      <w:r w:rsidR="00077EA7">
        <w:rPr>
          <w:rFonts w:ascii="Times New Roman" w:hAnsi="Times New Roman"/>
          <w:sz w:val="24"/>
          <w:szCs w:val="24"/>
        </w:rPr>
        <w:t>я</w:t>
      </w:r>
      <w:r w:rsidRPr="006A6444">
        <w:rPr>
          <w:rFonts w:ascii="Times New Roman" w:hAnsi="Times New Roman"/>
          <w:sz w:val="24"/>
          <w:szCs w:val="24"/>
        </w:rPr>
        <w:t xml:space="preserve"> на практике</w:t>
      </w:r>
      <w:r w:rsidR="0083474D">
        <w:rPr>
          <w:rFonts w:ascii="Times New Roman" w:hAnsi="Times New Roman"/>
          <w:sz w:val="24"/>
          <w:szCs w:val="24"/>
        </w:rPr>
        <w:t xml:space="preserve"> и</w:t>
      </w:r>
      <w:r w:rsidRPr="006A6444">
        <w:rPr>
          <w:rFonts w:ascii="Times New Roman" w:hAnsi="Times New Roman"/>
          <w:sz w:val="24"/>
          <w:szCs w:val="24"/>
        </w:rPr>
        <w:t xml:space="preserve"> социальную значимость профессии </w:t>
      </w:r>
    </w:p>
    <w:p w:rsidR="00DB671E" w:rsidRPr="006A6444" w:rsidRDefault="00DB671E" w:rsidP="00DB671E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DB671E" w:rsidRPr="006A6444" w:rsidRDefault="00DB671E" w:rsidP="00DB671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671E" w:rsidRPr="006A6444" w:rsidRDefault="00DB671E" w:rsidP="004E62F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ТЕМА 5. Кодекс </w:t>
      </w:r>
      <w:r w:rsidRPr="006A6444">
        <w:rPr>
          <w:rFonts w:ascii="Times New Roman" w:hAnsi="Times New Roman"/>
          <w:b/>
          <w:sz w:val="24"/>
          <w:szCs w:val="24"/>
        </w:rPr>
        <w:t xml:space="preserve">профессиональной этики аудиторов в </w:t>
      </w:r>
      <w:r w:rsidR="00BF4BE2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DB671E" w:rsidRPr="006A6444" w:rsidRDefault="006A6444" w:rsidP="00307B9C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этические</w:t>
      </w:r>
      <w:r w:rsidR="00DB671E" w:rsidRPr="006A6444">
        <w:rPr>
          <w:rFonts w:ascii="Times New Roman" w:hAnsi="Times New Roman"/>
          <w:sz w:val="24"/>
          <w:szCs w:val="24"/>
        </w:rPr>
        <w:t xml:space="preserve"> принципы, установленные Кодексом профессиональной этики аудиторов в </w:t>
      </w:r>
      <w:r w:rsidR="00234EA3">
        <w:rPr>
          <w:rFonts w:ascii="Times New Roman" w:hAnsi="Times New Roman"/>
          <w:sz w:val="24"/>
          <w:szCs w:val="24"/>
        </w:rPr>
        <w:t>Российской Федерации</w:t>
      </w:r>
      <w:r w:rsidR="00DB671E" w:rsidRPr="006A6444">
        <w:rPr>
          <w:rFonts w:ascii="Times New Roman" w:hAnsi="Times New Roman"/>
          <w:sz w:val="24"/>
          <w:szCs w:val="24"/>
        </w:rPr>
        <w:t>.</w:t>
      </w:r>
    </w:p>
    <w:p w:rsidR="00DB671E" w:rsidRPr="006A6444" w:rsidRDefault="00DB671E" w:rsidP="00307B9C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DB671E" w:rsidRPr="006A6444" w:rsidRDefault="00DB671E" w:rsidP="00307B9C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нфликт интересов в аудиторской деятельности: понятие и причины возникновения, возможность устранения.</w:t>
      </w:r>
    </w:p>
    <w:p w:rsidR="00DB671E" w:rsidRPr="006A6444" w:rsidRDefault="00DB671E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671E" w:rsidRPr="006A6444" w:rsidRDefault="00DB671E" w:rsidP="004E62F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Независимость аудиторов и аудиторских организаций</w:t>
      </w:r>
    </w:p>
    <w:p w:rsidR="00DB671E" w:rsidRPr="006A6444" w:rsidRDefault="00DB671E" w:rsidP="004E62F8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DB671E" w:rsidRPr="006A6444" w:rsidRDefault="00DB671E" w:rsidP="004E62F8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DB671E" w:rsidRPr="006A6444" w:rsidRDefault="00DB671E" w:rsidP="00DB671E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671E" w:rsidRPr="006A6444" w:rsidRDefault="00DB671E" w:rsidP="00DB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71E" w:rsidRPr="006A6444" w:rsidRDefault="00DB671E" w:rsidP="00DB671E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6A6444">
        <w:rPr>
          <w:rFonts w:ascii="Times New Roman" w:hAnsi="Times New Roman"/>
          <w:u w:val="single"/>
        </w:rPr>
        <w:t>Раздел 3. Основы МСА: аудиторские задания и этапы их выполнения</w:t>
      </w:r>
    </w:p>
    <w:p w:rsidR="00DB671E" w:rsidRPr="006A6444" w:rsidRDefault="00DB671E" w:rsidP="00DB671E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DB671E" w:rsidRPr="006A6444" w:rsidRDefault="00DB671E" w:rsidP="009758E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Понимать этапы выполнения заданий и их ключевые элементы</w:t>
      </w:r>
    </w:p>
    <w:p w:rsidR="00DB671E" w:rsidRPr="006A6444" w:rsidRDefault="00DB671E" w:rsidP="009758E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DB671E" w:rsidRPr="006A6444" w:rsidRDefault="00DB671E" w:rsidP="00DB671E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DB671E" w:rsidRPr="006A6444" w:rsidRDefault="00DB671E" w:rsidP="00DB671E">
      <w:pPr>
        <w:spacing w:after="0" w:line="240" w:lineRule="auto"/>
        <w:rPr>
          <w:rFonts w:ascii="Times New Roman" w:hAnsi="Times New Roman"/>
          <w:lang w:eastAsia="ru-RU"/>
        </w:rPr>
      </w:pPr>
    </w:p>
    <w:p w:rsidR="00DB671E" w:rsidRPr="006A6444" w:rsidRDefault="00DB671E" w:rsidP="004E62F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7. Цели аудита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азначение аудита и основные цели аудитора при проведении аудита бухгалтерской (финансовой) отчетности.</w:t>
      </w:r>
    </w:p>
    <w:p w:rsidR="00F66222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офессиональный скептицизм</w:t>
      </w:r>
      <w:r w:rsidR="00F66222"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DB671E" w:rsidRPr="00F66222" w:rsidRDefault="00F66222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671E" w:rsidRPr="00F66222">
        <w:rPr>
          <w:rFonts w:ascii="Times New Roman" w:hAnsi="Times New Roman"/>
          <w:sz w:val="24"/>
          <w:szCs w:val="24"/>
        </w:rPr>
        <w:t xml:space="preserve">рофессиональное суждение. 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азумная уверенность и аудиторский риск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ополагающее допущение, относящееся к обязанностям руководства</w:t>
      </w:r>
      <w:r w:rsidR="00DC77BB">
        <w:rPr>
          <w:rFonts w:ascii="Times New Roman" w:hAnsi="Times New Roman"/>
          <w:sz w:val="24"/>
          <w:szCs w:val="24"/>
        </w:rPr>
        <w:t xml:space="preserve"> аудируемого лица</w:t>
      </w:r>
      <w:r w:rsidRPr="006A6444">
        <w:rPr>
          <w:rFonts w:ascii="Times New Roman" w:hAnsi="Times New Roman"/>
          <w:sz w:val="24"/>
          <w:szCs w:val="24"/>
        </w:rPr>
        <w:t>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A6444">
        <w:rPr>
          <w:rFonts w:ascii="Times New Roman" w:hAnsi="Times New Roman"/>
          <w:bCs/>
          <w:iCs/>
          <w:sz w:val="24"/>
          <w:szCs w:val="24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6A6444">
        <w:rPr>
          <w:rFonts w:ascii="Times New Roman" w:hAnsi="Times New Roman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>Факторы риска недобросовестных действий, в том числе в отношении признания выручки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контроля качества аудиторской организации на уровне аудиторского задания.</w:t>
      </w:r>
    </w:p>
    <w:p w:rsidR="00DB671E" w:rsidRPr="006A6444" w:rsidRDefault="00DB671E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B671E" w:rsidRPr="006A6444" w:rsidRDefault="00DB671E" w:rsidP="004E62F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 Планирование аудита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Изучение деятельности аудируемой организации и ее окружения. Бизнес-риски и риски искажения отчетности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ние системы внутреннего контроля аудируемой организации и ее основных компонентов. 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посылки подготовки бухгалтерской (финансовой) отчетности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элементы стратегии аудита. Понятие общей стратегии и плана аудита, их содержание.</w:t>
      </w:r>
    </w:p>
    <w:p w:rsidR="00DB671E" w:rsidRPr="006A6444" w:rsidRDefault="00DB671E" w:rsidP="00DB67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71E" w:rsidRPr="006A6444" w:rsidRDefault="00DB671E" w:rsidP="004E62F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9. Мнение аудитора о бухгалтерской (финансовой) отчетности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Формирование мнения о бухгалтерской (финансовой) отчетности. </w:t>
      </w:r>
    </w:p>
    <w:p w:rsidR="00DB671E" w:rsidRPr="006A6444" w:rsidRDefault="00DB671E" w:rsidP="004E62F8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Формы мнения аудитора. Основания для модификации мнения аудитора.</w:t>
      </w:r>
    </w:p>
    <w:p w:rsidR="00DB671E" w:rsidRPr="006A6444" w:rsidRDefault="00DB671E" w:rsidP="00307B9C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сновные элементы аудиторского заключения. </w:t>
      </w:r>
    </w:p>
    <w:p w:rsidR="00DB671E" w:rsidRPr="006A6444" w:rsidRDefault="00DB671E" w:rsidP="00DB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71E" w:rsidRPr="006A6444" w:rsidRDefault="00DB671E" w:rsidP="00DB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71E" w:rsidRPr="006A6444" w:rsidRDefault="00DB671E" w:rsidP="00DB671E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6A6444">
        <w:rPr>
          <w:rFonts w:ascii="Times New Roman" w:hAnsi="Times New Roman"/>
          <w:u w:val="single"/>
        </w:rPr>
        <w:t>Раздел 4. Сбор аудиторских доказательств, работа с информацией</w:t>
      </w:r>
    </w:p>
    <w:p w:rsidR="00DB671E" w:rsidRPr="006A6444" w:rsidRDefault="00DB671E" w:rsidP="00DB671E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DB671E" w:rsidRPr="006A6444" w:rsidRDefault="00DB671E" w:rsidP="009758E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применения информационных технологий в аудите</w:t>
      </w:r>
    </w:p>
    <w:p w:rsidR="00DB671E" w:rsidRPr="006A6444" w:rsidRDefault="00DB671E" w:rsidP="009758E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1E" w:rsidRPr="006A6444" w:rsidRDefault="00DB671E" w:rsidP="00DB671E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Содержание раздела</w:t>
      </w:r>
    </w:p>
    <w:p w:rsidR="00DB671E" w:rsidRPr="006A6444" w:rsidRDefault="00DB671E" w:rsidP="00DB6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71E" w:rsidRPr="006A6444" w:rsidRDefault="00DB671E" w:rsidP="004E62F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Аудиторские доказательства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аудиторских доказательств, источники их получения и аудиторские процедуры для их сбора.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Уместность и надежность информации, используемой в качестве аудиторских доказательств.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бор аудиторских доказательств в отношении конкретных предпосылок.</w:t>
      </w:r>
    </w:p>
    <w:p w:rsidR="00DB671E" w:rsidRPr="006A6444" w:rsidRDefault="00DB671E" w:rsidP="00DB67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71E" w:rsidRPr="006A6444" w:rsidRDefault="00DB671E" w:rsidP="004E62F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1. Выборочное исследование в аудите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1" w:name="_Hlk493666459"/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аудиторской выборки. Факторы, влияющие на объем выборки. Отбор элементов для тестирования</w:t>
      </w:r>
      <w:bookmarkEnd w:id="1"/>
      <w:r w:rsidRPr="006A6444">
        <w:rPr>
          <w:rFonts w:ascii="Times New Roman" w:hAnsi="Times New Roman"/>
          <w:sz w:val="24"/>
          <w:szCs w:val="24"/>
        </w:rPr>
        <w:t>. Экстраполяция результатов аудиторской выборки.</w:t>
      </w:r>
    </w:p>
    <w:p w:rsidR="00DB671E" w:rsidRPr="006A6444" w:rsidRDefault="00DB671E" w:rsidP="00DB67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671E" w:rsidRPr="006A6444" w:rsidRDefault="00DB671E" w:rsidP="004E62F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2. Требования в отношении получения доказательств в отдельных случаях 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запасов.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письменных заявлений руководства и лиц, отвечающих за корпоративное управление</w:t>
      </w:r>
      <w:r w:rsidR="0096181A">
        <w:rPr>
          <w:rFonts w:ascii="Times New Roman" w:hAnsi="Times New Roman"/>
          <w:sz w:val="24"/>
          <w:szCs w:val="24"/>
        </w:rPr>
        <w:t>,</w:t>
      </w:r>
      <w:r w:rsidRPr="006A6444">
        <w:rPr>
          <w:rFonts w:ascii="Times New Roman" w:hAnsi="Times New Roman"/>
          <w:sz w:val="24"/>
          <w:szCs w:val="24"/>
        </w:rPr>
        <w:t xml:space="preserve"> как вида аудиторских доказательств.</w:t>
      </w:r>
    </w:p>
    <w:p w:rsidR="00DB671E" w:rsidRPr="006A6444" w:rsidRDefault="00DB671E" w:rsidP="00307B9C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сбора аудиторских доказательств.</w:t>
      </w:r>
    </w:p>
    <w:p w:rsidR="00DB671E" w:rsidRPr="006A6444" w:rsidRDefault="00DB671E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671E" w:rsidRPr="006A6444" w:rsidRDefault="00DB671E" w:rsidP="00DB6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F8A" w:rsidRPr="006A6444" w:rsidRDefault="00012F8A">
      <w:pPr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br w:type="page"/>
      </w:r>
    </w:p>
    <w:p w:rsidR="00095B7D" w:rsidRPr="006A6444" w:rsidRDefault="002320A9" w:rsidP="00012F8A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БУХГАЛТЕРСКОГО УЧЕТА»</w:t>
      </w:r>
    </w:p>
    <w:p w:rsidR="005A4220" w:rsidRPr="001C774B" w:rsidRDefault="005A4220" w:rsidP="005A422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095B7D" w:rsidRPr="006A6444" w:rsidRDefault="00095B7D" w:rsidP="009415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</w:t>
      </w:r>
      <w:r w:rsidR="00457435"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="00457435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</w:t>
      </w:r>
      <w:r w:rsidR="008C2516">
        <w:rPr>
          <w:rFonts w:ascii="Times New Roman" w:hAnsi="Times New Roman"/>
          <w:sz w:val="24"/>
          <w:szCs w:val="24"/>
          <w:lang w:eastAsia="ru-RU"/>
        </w:rPr>
        <w:t xml:space="preserve">елено </w:t>
      </w:r>
      <w:r w:rsidR="00243BCE">
        <w:rPr>
          <w:rFonts w:ascii="Times New Roman" w:hAnsi="Times New Roman"/>
          <w:sz w:val="24"/>
          <w:szCs w:val="24"/>
          <w:lang w:eastAsia="ru-RU"/>
        </w:rPr>
        <w:t>3</w:t>
      </w:r>
      <w:r w:rsidR="008C2516">
        <w:rPr>
          <w:rFonts w:ascii="Times New Roman" w:hAnsi="Times New Roman"/>
          <w:sz w:val="24"/>
          <w:szCs w:val="24"/>
          <w:lang w:eastAsia="ru-RU"/>
        </w:rPr>
        <w:t xml:space="preserve"> укрупненных раздела (</w:t>
      </w:r>
      <w:r w:rsidR="0037620A"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095B7D" w:rsidRPr="006A6444" w:rsidTr="00867BA0">
        <w:tc>
          <w:tcPr>
            <w:tcW w:w="1548" w:type="dxa"/>
          </w:tcPr>
          <w:p w:rsidR="00095B7D" w:rsidRPr="006A6444" w:rsidRDefault="00095B7D" w:rsidP="0009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095B7D" w:rsidRPr="006A6444" w:rsidRDefault="00095B7D" w:rsidP="0009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095B7D" w:rsidRPr="006A6444" w:rsidRDefault="00095B7D" w:rsidP="00095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C41334" w:rsidRPr="006A6444" w:rsidTr="00867BA0">
        <w:tc>
          <w:tcPr>
            <w:tcW w:w="1548" w:type="dxa"/>
          </w:tcPr>
          <w:p w:rsidR="00C41334" w:rsidRPr="00C41334" w:rsidRDefault="00C41334" w:rsidP="00903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C41334" w:rsidRPr="00C41334" w:rsidRDefault="00C41334" w:rsidP="0023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ребования к бухгалтерскому учету, его регулирование в </w:t>
            </w:r>
            <w:r w:rsidR="00234EA3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455" w:type="dxa"/>
          </w:tcPr>
          <w:p w:rsidR="00C41334" w:rsidRPr="006A6444" w:rsidRDefault="00C41334" w:rsidP="00903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C41334" w:rsidRPr="006A6444" w:rsidTr="00867BA0">
        <w:tc>
          <w:tcPr>
            <w:tcW w:w="1548" w:type="dxa"/>
          </w:tcPr>
          <w:p w:rsidR="00C41334" w:rsidRPr="006A6444" w:rsidRDefault="00C41334" w:rsidP="00903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C41334" w:rsidRPr="00591DB7" w:rsidRDefault="00C41334" w:rsidP="00C4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:rsidR="00C41334" w:rsidRPr="006A6444" w:rsidRDefault="0037620A" w:rsidP="00903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4133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41334"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="00C4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334" w:rsidRPr="006A6444" w:rsidTr="00867BA0">
        <w:tc>
          <w:tcPr>
            <w:tcW w:w="1548" w:type="dxa"/>
          </w:tcPr>
          <w:p w:rsidR="00C41334" w:rsidRPr="00C41334" w:rsidRDefault="00C41334" w:rsidP="00903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C41334" w:rsidRPr="00C41334" w:rsidRDefault="00C41334" w:rsidP="00C4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:rsidR="00C41334" w:rsidRPr="006A6444" w:rsidRDefault="00C41334" w:rsidP="00903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41334" w:rsidRPr="006A6444" w:rsidRDefault="00C41334" w:rsidP="004E62F8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5B7D" w:rsidRPr="006A6444" w:rsidRDefault="00095B7D" w:rsidP="009415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095B7D" w:rsidRDefault="00095B7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6A6444" w:rsidRDefault="00BF1B76" w:rsidP="00BF1B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095B7D" w:rsidRDefault="00095B7D" w:rsidP="004E62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 w:rsidR="0033775C">
        <w:rPr>
          <w:rFonts w:ascii="Times New Roman" w:hAnsi="Times New Roman"/>
          <w:sz w:val="24"/>
          <w:szCs w:val="24"/>
          <w:lang w:eastAsia="ru-RU"/>
        </w:rPr>
        <w:t>ового задания по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 w:rsidR="0033775C">
        <w:rPr>
          <w:rFonts w:ascii="Times New Roman" w:hAnsi="Times New Roman"/>
          <w:sz w:val="24"/>
          <w:szCs w:val="24"/>
          <w:lang w:eastAsia="ru-RU"/>
        </w:rPr>
        <w:t>им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 w:rsidR="0033775C">
        <w:rPr>
          <w:rFonts w:ascii="Times New Roman" w:hAnsi="Times New Roman"/>
          <w:sz w:val="24"/>
          <w:szCs w:val="24"/>
          <w:lang w:eastAsia="ru-RU"/>
        </w:rPr>
        <w:t>м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 w:rsidR="0033775C"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08783B" w:rsidRPr="00BD0DA2" w:rsidRDefault="0008783B" w:rsidP="004E62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="00EC6183" w:rsidRPr="00E12073">
        <w:rPr>
          <w:rFonts w:ascii="Times New Roman" w:hAnsi="Times New Roman"/>
          <w:sz w:val="24"/>
          <w:szCs w:val="24"/>
          <w:lang w:eastAsia="ru-RU"/>
        </w:rPr>
        <w:t>–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 w:rsidR="00931E7E">
        <w:rPr>
          <w:rFonts w:ascii="Times New Roman" w:hAnsi="Times New Roman"/>
          <w:sz w:val="24"/>
          <w:szCs w:val="24"/>
          <w:lang w:eastAsia="ru-RU"/>
        </w:rPr>
        <w:t>общие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вопросы по федеральным стандартам бухгалтерского учета (ФСБУ) и </w:t>
      </w:r>
      <w:r w:rsidR="0033775C">
        <w:rPr>
          <w:rFonts w:ascii="Times New Roman" w:hAnsi="Times New Roman"/>
          <w:sz w:val="24"/>
          <w:szCs w:val="24"/>
          <w:lang w:eastAsia="ru-RU"/>
        </w:rPr>
        <w:t>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</w:t>
      </w:r>
      <w:r w:rsidRPr="002E4079">
        <w:rPr>
          <w:rFonts w:ascii="Times New Roman" w:hAnsi="Times New Roman"/>
          <w:sz w:val="24"/>
          <w:szCs w:val="24"/>
          <w:lang w:eastAsia="ru-RU"/>
        </w:rPr>
        <w:t xml:space="preserve">(МСФО). </w:t>
      </w:r>
      <w:r w:rsidR="00931E7E" w:rsidRPr="002E4079">
        <w:rPr>
          <w:rFonts w:ascii="Times New Roman" w:hAnsi="Times New Roman"/>
          <w:sz w:val="24"/>
          <w:szCs w:val="24"/>
          <w:lang w:eastAsia="ru-RU"/>
        </w:rPr>
        <w:t xml:space="preserve">Под ФСБУ понимаются федеральные стандарты бухгалтерского учета в значении, определенном Федеральным законом «О бухгалтерском учете». </w:t>
      </w:r>
      <w:r w:rsidRPr="002E4079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 w:rsidR="0033775C"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095B7D" w:rsidRPr="006A6444" w:rsidRDefault="00095B7D" w:rsidP="00095B7D">
      <w:pPr>
        <w:rPr>
          <w:rFonts w:ascii="Times New Roman" w:hAnsi="Times New Roman"/>
        </w:rPr>
      </w:pPr>
    </w:p>
    <w:p w:rsidR="00095B7D" w:rsidRPr="006A6444" w:rsidRDefault="00095B7D" w:rsidP="00095B7D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1. Общие требования к бухгалтерскому учету, его регулирование в </w:t>
      </w:r>
      <w:r w:rsidR="00234EA3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оссийской Федерации</w:t>
      </w:r>
    </w:p>
    <w:p w:rsidR="00095B7D" w:rsidRPr="006A6444" w:rsidRDefault="00095B7D" w:rsidP="00095B7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95B7D" w:rsidRPr="006A6444" w:rsidRDefault="00095B7D" w:rsidP="00095B7D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095B7D" w:rsidRPr="006A6444" w:rsidRDefault="0083474D" w:rsidP="009758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</w:t>
      </w:r>
      <w:r w:rsidR="00095B7D" w:rsidRPr="006A6444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 w:rsidR="00B065BA">
        <w:rPr>
          <w:rFonts w:ascii="Times New Roman" w:hAnsi="Times New Roman"/>
          <w:sz w:val="24"/>
          <w:szCs w:val="24"/>
          <w:lang w:eastAsia="ru-RU"/>
        </w:rPr>
        <w:t>н</w:t>
      </w:r>
      <w:r w:rsidR="00BC1380">
        <w:rPr>
          <w:rFonts w:ascii="Times New Roman" w:hAnsi="Times New Roman"/>
          <w:sz w:val="24"/>
          <w:szCs w:val="24"/>
          <w:lang w:eastAsia="ru-RU"/>
        </w:rPr>
        <w:t>ы</w:t>
      </w:r>
      <w:r w:rsidR="00B065BA">
        <w:rPr>
          <w:rFonts w:ascii="Times New Roman" w:hAnsi="Times New Roman"/>
          <w:sz w:val="24"/>
          <w:szCs w:val="24"/>
          <w:lang w:eastAsia="ru-RU"/>
        </w:rPr>
        <w:t>е положения</w:t>
      </w:r>
      <w:r w:rsidR="00095B7D" w:rsidRPr="006A6444">
        <w:rPr>
          <w:rFonts w:ascii="Times New Roman" w:hAnsi="Times New Roman"/>
          <w:sz w:val="24"/>
          <w:szCs w:val="24"/>
          <w:lang w:eastAsia="ru-RU"/>
        </w:rPr>
        <w:t xml:space="preserve"> законодательства о бухгалтерском учете</w:t>
      </w:r>
    </w:p>
    <w:p w:rsidR="00095B7D" w:rsidRPr="006A6444" w:rsidRDefault="00095B7D" w:rsidP="009758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095B7D" w:rsidRPr="00C41334" w:rsidRDefault="00095B7D" w:rsidP="009758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 w:rsidR="0083474D">
        <w:rPr>
          <w:rFonts w:ascii="Times New Roman" w:hAnsi="Times New Roman"/>
          <w:sz w:val="24"/>
          <w:szCs w:val="24"/>
        </w:rPr>
        <w:t>основы</w:t>
      </w:r>
      <w:r w:rsidRPr="006A6444">
        <w:rPr>
          <w:rFonts w:ascii="Times New Roman" w:hAnsi="Times New Roman"/>
          <w:sz w:val="24"/>
          <w:szCs w:val="24"/>
        </w:rPr>
        <w:t xml:space="preserve"> профессиональной </w:t>
      </w:r>
      <w:r w:rsidR="0083474D">
        <w:rPr>
          <w:rFonts w:ascii="Times New Roman" w:hAnsi="Times New Roman"/>
          <w:sz w:val="24"/>
          <w:szCs w:val="24"/>
        </w:rPr>
        <w:t>этики</w:t>
      </w:r>
      <w:r w:rsidR="00DF7E93"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бухгалтера</w:t>
      </w:r>
      <w:r w:rsidR="0083474D">
        <w:rPr>
          <w:rFonts w:ascii="Times New Roman" w:hAnsi="Times New Roman"/>
          <w:sz w:val="24"/>
          <w:szCs w:val="24"/>
        </w:rPr>
        <w:t xml:space="preserve"> и его</w:t>
      </w:r>
      <w:r w:rsidR="00DF7E93"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тветственность</w:t>
      </w:r>
      <w:r w:rsidRPr="006A64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41334" w:rsidRPr="00C41334" w:rsidRDefault="00C41334" w:rsidP="00C4133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95B7D" w:rsidRPr="006A6444" w:rsidRDefault="00095B7D" w:rsidP="00095B7D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:rsidR="00095B7D" w:rsidRPr="006A6444" w:rsidRDefault="00095B7D" w:rsidP="00095B7D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:rsidR="00C41334" w:rsidRPr="006A6444" w:rsidRDefault="00C41334" w:rsidP="004E62F8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. Регулирование бухгалтерского учета в </w:t>
      </w:r>
      <w:r w:rsidR="00234EA3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C41334" w:rsidRPr="006A644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1.</w:t>
      </w:r>
      <w:r w:rsidR="00DA0648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Регулирование бухгалтерского учета в соответствии с Федеральным законом «О</w:t>
      </w:r>
      <w:r w:rsidR="0096181A">
        <w:rPr>
          <w:rFonts w:ascii="Times New Roman" w:hAnsi="Times New Roman"/>
          <w:sz w:val="24"/>
          <w:szCs w:val="24"/>
        </w:rPr>
        <w:t> </w:t>
      </w:r>
      <w:r w:rsidRPr="006A6444">
        <w:rPr>
          <w:rFonts w:ascii="Times New Roman" w:hAnsi="Times New Roman"/>
          <w:sz w:val="24"/>
          <w:szCs w:val="24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:rsidR="00C41334" w:rsidRPr="006A644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2.</w:t>
      </w:r>
      <w:r w:rsidR="00DA0648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 w:rsidR="00234EA3"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>, сфера практического применения.</w:t>
      </w:r>
    </w:p>
    <w:p w:rsidR="00C41334" w:rsidRPr="006A6444" w:rsidRDefault="00C41334" w:rsidP="00C41334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:rsidR="00C41334" w:rsidRPr="006A6444" w:rsidRDefault="00C41334" w:rsidP="004E62F8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3.</w:t>
      </w:r>
      <w:r w:rsidR="00DA0648"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4.</w:t>
      </w:r>
      <w:r w:rsidR="00DA0648">
        <w:rPr>
          <w:rFonts w:ascii="Times New Roman" w:hAnsi="Times New Roman"/>
          <w:sz w:val="24"/>
          <w:szCs w:val="24"/>
        </w:rPr>
        <w:tab/>
      </w:r>
      <w:r w:rsidRPr="00A92A79">
        <w:rPr>
          <w:rFonts w:ascii="Times New Roman" w:hAnsi="Times New Roman"/>
          <w:sz w:val="24"/>
          <w:szCs w:val="24"/>
        </w:rPr>
        <w:t>Учетная политика организации: требования к формированию и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5.</w:t>
      </w:r>
      <w:r w:rsidR="00DA0648"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ервичные учетные документы: формы документов, обязательные реквизиты и требования к оформлению в соответствии с Федеральным законом «О бухгалтерском учете».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6.</w:t>
      </w:r>
      <w:r w:rsidR="00DA0648"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Регистры бухгалтерского учета: формы регистров, обязательные реквизиты и требования к их ведению в соответствии с Федеральным законом «О бухгалтерском учете».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7.</w:t>
      </w:r>
      <w:r w:rsidR="00DA0648"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8.</w:t>
      </w:r>
      <w:r w:rsidR="00DA0648"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лан счетов бухгалтерского учета и порядок его применения.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</w:t>
      </w:r>
      <w:r w:rsidRPr="00605532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C41334" w:rsidRPr="00605532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0</w:t>
      </w:r>
      <w:r w:rsidRPr="00605532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BF4921" w:rsidRPr="006A6444" w:rsidRDefault="00BF4921" w:rsidP="00095B7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B7D" w:rsidRPr="008C2516" w:rsidRDefault="00095B7D" w:rsidP="00095B7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2516" w:rsidRPr="00DD0B9F" w:rsidRDefault="008C2516" w:rsidP="004E62F8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:rsidR="00095B7D" w:rsidRPr="006A6444" w:rsidRDefault="00095B7D" w:rsidP="00095B7D">
      <w:pPr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 </w:t>
      </w:r>
    </w:p>
    <w:p w:rsidR="00095B7D" w:rsidRPr="006A6444" w:rsidRDefault="00095B7D" w:rsidP="00095B7D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C41334" w:rsidRPr="00426A69" w:rsidRDefault="00C41334" w:rsidP="00C4133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C41334" w:rsidRPr="00426A69" w:rsidRDefault="00C41334" w:rsidP="00C4133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:rsidR="00095B7D" w:rsidRPr="006A6444" w:rsidRDefault="00095B7D" w:rsidP="00095B7D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095B7D" w:rsidRPr="006A6444" w:rsidRDefault="00095B7D" w:rsidP="00095B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1334" w:rsidRPr="008B3A35" w:rsidRDefault="00C41334" w:rsidP="004E62F8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3. </w:t>
      </w:r>
      <w:r w:rsidRPr="00426A69">
        <w:rPr>
          <w:rFonts w:ascii="Times New Roman" w:hAnsi="Times New Roman"/>
          <w:b/>
          <w:sz w:val="24"/>
          <w:szCs w:val="24"/>
        </w:rPr>
        <w:t xml:space="preserve">Учет отдельных видов активов и обязательств </w:t>
      </w:r>
    </w:p>
    <w:p w:rsidR="00C41334" w:rsidRPr="00426A69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.</w:t>
      </w:r>
      <w:r w:rsidR="00DA0648"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C41334" w:rsidRPr="00426A69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2.</w:t>
      </w:r>
      <w:r w:rsidR="00DA0648"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Учет доходных вложений в материальные ценности в соответствии с ФСБУ</w:t>
      </w:r>
      <w:r w:rsidR="0096181A">
        <w:rPr>
          <w:rFonts w:ascii="Times New Roman" w:hAnsi="Times New Roman"/>
          <w:sz w:val="24"/>
          <w:szCs w:val="24"/>
        </w:rPr>
        <w:t>:</w:t>
      </w:r>
      <w:r w:rsidRPr="00426A69">
        <w:rPr>
          <w:rFonts w:ascii="Times New Roman" w:hAnsi="Times New Roman"/>
          <w:sz w:val="24"/>
          <w:szCs w:val="24"/>
        </w:rPr>
        <w:t xml:space="preserve"> понятие, условия принятия к бухгалтерскому учету, оценка.</w:t>
      </w:r>
    </w:p>
    <w:p w:rsidR="00C41334" w:rsidRPr="00426A69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3.</w:t>
      </w:r>
      <w:r w:rsidR="00DA0648"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C41334" w:rsidRPr="00426A69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4.</w:t>
      </w:r>
      <w:r w:rsidR="00DA0648"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lastRenderedPageBreak/>
        <w:t>2.5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6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финансовых вложений в соответствии с ФСБУ: состав, условия принятия к бухгалтерскому учету, оценка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7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запасов: понятие, состав, оценка, снижение стоимости запасов. 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8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енежных средств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9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е оценочных обязательств и условия их признания, понятия условных обязательств и условных активов.</w:t>
      </w:r>
    </w:p>
    <w:p w:rsidR="00C41334" w:rsidRPr="00C41334" w:rsidRDefault="00C41334" w:rsidP="00C41334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334" w:rsidRPr="00C41334" w:rsidRDefault="00C41334" w:rsidP="00FC1E34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0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купателями и заказчиками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1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ставщиками и подрядчиками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2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ерсоналом организации: по оплате труда, прочим операциям и удержаниям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3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бюджетом по налогам и сборам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4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5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дотчетными лицами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6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учредителями по вкладам в уставный капитал и выплате доходов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7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кредитам и займам.</w:t>
      </w:r>
    </w:p>
    <w:p w:rsidR="00C41334" w:rsidRPr="006A6444" w:rsidRDefault="00C41334" w:rsidP="00C41334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334" w:rsidRPr="00584037" w:rsidRDefault="00C41334" w:rsidP="00FC1E34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:rsidR="00C41334" w:rsidRPr="006A644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DA0648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устав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C41334" w:rsidRPr="006A644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A6444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и использования резервного и добавоч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C41334" w:rsidRPr="006A644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</w:t>
      </w:r>
      <w:r w:rsidRPr="006A6444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формирования нераспределенной прибыли (непокрытого убытка)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C41334" w:rsidRPr="006A6444" w:rsidRDefault="00C41334" w:rsidP="00C41334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334" w:rsidRPr="00C41334" w:rsidRDefault="00C41334" w:rsidP="00FC1E34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1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оходов: понятие, классификация, порядок оценки, признание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2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ризнание и оценка выручки по договорам с покупателями в соответствии с МСФО.</w:t>
      </w:r>
      <w:r w:rsidRPr="004E62F8">
        <w:rPr>
          <w:rFonts w:ascii="Times New Roman" w:hAnsi="Times New Roman"/>
          <w:sz w:val="24"/>
          <w:szCs w:val="24"/>
        </w:rPr>
        <w:t xml:space="preserve"> 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3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ходов: понятие, классификация, порядок оценки, признание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4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5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использования чистой прибыли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6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налога на прибыль: основные понятия и отражение в бухгалтерском учете. </w:t>
      </w:r>
    </w:p>
    <w:p w:rsidR="00C41334" w:rsidRPr="004E62F8" w:rsidRDefault="00C41334" w:rsidP="004E62F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41334" w:rsidRPr="00C41334" w:rsidRDefault="00C41334" w:rsidP="004E62F8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:rsidR="00C41334" w:rsidRPr="004E62F8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7.</w:t>
      </w:r>
      <w:r w:rsidR="00DA0648">
        <w:rPr>
          <w:rFonts w:ascii="Times New Roman" w:hAnsi="Times New Roman"/>
          <w:sz w:val="24"/>
          <w:szCs w:val="24"/>
        </w:rPr>
        <w:tab/>
      </w:r>
      <w:r w:rsidRPr="004E62F8">
        <w:rPr>
          <w:rFonts w:ascii="Times New Roman" w:hAnsi="Times New Roman"/>
          <w:sz w:val="24"/>
          <w:szCs w:val="24"/>
        </w:rPr>
        <w:t>Аренда: понятие, основные термины и определения.</w:t>
      </w:r>
    </w:p>
    <w:p w:rsidR="00C41334" w:rsidRPr="004E62F8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8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C41334" w:rsidRPr="00C41334" w:rsidRDefault="00C41334" w:rsidP="00DA064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9.</w:t>
      </w:r>
      <w:r w:rsidR="00DA0648"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операций в иностранной валюте: основные понятия</w:t>
      </w:r>
      <w:r w:rsidR="0096181A">
        <w:rPr>
          <w:rFonts w:ascii="Times New Roman" w:hAnsi="Times New Roman"/>
          <w:sz w:val="24"/>
          <w:szCs w:val="24"/>
        </w:rPr>
        <w:t>,</w:t>
      </w:r>
      <w:r w:rsidRPr="00C41334">
        <w:rPr>
          <w:rFonts w:ascii="Times New Roman" w:hAnsi="Times New Roman"/>
          <w:sz w:val="24"/>
          <w:szCs w:val="24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095B7D" w:rsidRDefault="00095B7D" w:rsidP="00307B9C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F4921" w:rsidRPr="006A6444" w:rsidRDefault="00BF4921" w:rsidP="00095B7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516" w:rsidRPr="006A6444" w:rsidRDefault="008C2516" w:rsidP="004E62F8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аздел 3. Основы подготовки и представ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ления бухгалтерской (финансовой)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отчетности </w:t>
      </w:r>
    </w:p>
    <w:p w:rsidR="00095B7D" w:rsidRPr="006A6444" w:rsidRDefault="00095B7D" w:rsidP="00095B7D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8C2516" w:rsidRPr="007D5DC9" w:rsidRDefault="008C2516" w:rsidP="008C251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формирования показа</w:t>
      </w:r>
      <w:r>
        <w:rPr>
          <w:rFonts w:ascii="Times New Roman" w:hAnsi="Times New Roman"/>
          <w:sz w:val="24"/>
          <w:szCs w:val="24"/>
          <w:lang w:eastAsia="ru-RU"/>
        </w:rPr>
        <w:t>телей бухгалтерской (финансовой)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</w:p>
    <w:p w:rsidR="00095B7D" w:rsidRPr="006A6444" w:rsidRDefault="00095B7D" w:rsidP="00095B7D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:rsidR="00095B7D" w:rsidRPr="006A6444" w:rsidRDefault="00095B7D" w:rsidP="00095B7D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8C2516" w:rsidRPr="007D5DC9" w:rsidRDefault="008C2516" w:rsidP="004E62F8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6A6444">
        <w:rPr>
          <w:rFonts w:ascii="Times New Roman" w:hAnsi="Times New Roman"/>
          <w:b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Pr="009C0E1B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:rsidR="008C2516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 w:rsidR="00A95BF6"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8C2516" w:rsidRPr="003162A0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DA0648"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туальные основы МСФО: качественные характеристики информации</w:t>
      </w:r>
      <w:r w:rsidR="00515715">
        <w:rPr>
          <w:rFonts w:ascii="Times New Roman" w:hAnsi="Times New Roman"/>
          <w:sz w:val="24"/>
          <w:szCs w:val="24"/>
        </w:rPr>
        <w:t xml:space="preserve"> в</w:t>
      </w:r>
      <w:r w:rsidRPr="003162A0">
        <w:rPr>
          <w:rFonts w:ascii="Times New Roman" w:hAnsi="Times New Roman"/>
          <w:sz w:val="24"/>
          <w:szCs w:val="24"/>
        </w:rPr>
        <w:t xml:space="preserve"> финансовой отчетности, принципы учета, элементы финансовой отчетности и условия их признания.</w:t>
      </w:r>
    </w:p>
    <w:p w:rsidR="008C2516" w:rsidRPr="003162A0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2A0">
        <w:rPr>
          <w:rFonts w:ascii="Times New Roman" w:hAnsi="Times New Roman"/>
          <w:sz w:val="24"/>
          <w:szCs w:val="24"/>
        </w:rPr>
        <w:t>3.3.</w:t>
      </w:r>
      <w:r w:rsidR="00DA0648"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8C2516" w:rsidRPr="009C0E1B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C0E1B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 w:rsidR="00DA0648">
        <w:rPr>
          <w:rFonts w:ascii="Times New Roman" w:hAnsi="Times New Roman"/>
          <w:sz w:val="24"/>
          <w:szCs w:val="24"/>
        </w:rPr>
        <w:t> </w:t>
      </w:r>
      <w:r w:rsidRPr="009C0E1B">
        <w:rPr>
          <w:rFonts w:ascii="Times New Roman" w:hAnsi="Times New Roman"/>
          <w:sz w:val="24"/>
          <w:szCs w:val="24"/>
        </w:rPr>
        <w:t>консолидированной финансовой отчетности».</w:t>
      </w:r>
    </w:p>
    <w:p w:rsidR="008C2516" w:rsidRPr="004E62F8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C0E1B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8C2516" w:rsidRPr="009C0E1B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9C0E1B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8C2516" w:rsidRPr="009C0E1B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C0E1B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сновы формирования отчета о движении денежных средств. </w:t>
      </w:r>
    </w:p>
    <w:p w:rsidR="008C2516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9C0E1B">
        <w:rPr>
          <w:rFonts w:ascii="Times New Roman" w:hAnsi="Times New Roman"/>
          <w:sz w:val="24"/>
          <w:szCs w:val="24"/>
        </w:rPr>
        <w:t>.</w:t>
      </w:r>
      <w:r w:rsidR="00DA0648"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Структура, содержание и основы формирования отчета об изменениях в капитале.</w:t>
      </w:r>
    </w:p>
    <w:p w:rsidR="008C2516" w:rsidRPr="00560A2B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0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 w:rsidR="00DA0648"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 xml:space="preserve">Изменение </w:t>
      </w:r>
      <w:r w:rsidRPr="00560A2B">
        <w:rPr>
          <w:rFonts w:ascii="Times New Roman" w:hAnsi="Times New Roman"/>
          <w:sz w:val="24"/>
          <w:szCs w:val="24"/>
        </w:rPr>
        <w:t>оценочных 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60A2B">
        <w:rPr>
          <w:rFonts w:ascii="Times New Roman" w:hAnsi="Times New Roman"/>
          <w:sz w:val="24"/>
          <w:szCs w:val="24"/>
        </w:rPr>
        <w:t>бухгалтерской оценк</w:t>
      </w:r>
      <w:r>
        <w:rPr>
          <w:rFonts w:ascii="Times New Roman" w:hAnsi="Times New Roman"/>
          <w:sz w:val="24"/>
          <w:szCs w:val="24"/>
        </w:rPr>
        <w:t>и)</w:t>
      </w:r>
      <w:r w:rsidRPr="00560A2B">
        <w:rPr>
          <w:rFonts w:ascii="Times New Roman" w:hAnsi="Times New Roman"/>
          <w:sz w:val="24"/>
          <w:szCs w:val="24"/>
        </w:rPr>
        <w:t>: понятие, порядок признания.</w:t>
      </w:r>
    </w:p>
    <w:p w:rsidR="008C2516" w:rsidRDefault="008C2516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7E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.</w:t>
      </w:r>
      <w:r w:rsidR="00A95BF6"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>Понятие и порядок исправления ошибок в учете и бухгалтерской (финансовой) отчетности.</w:t>
      </w:r>
    </w:p>
    <w:p w:rsidR="00095B7D" w:rsidRPr="006A6444" w:rsidRDefault="00095B7D" w:rsidP="00095B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012F8A" w:rsidRPr="006A6444" w:rsidRDefault="002320A9" w:rsidP="00012F8A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ФИНАНСЫ И ФИНАНСОВЫЙ АНАЛИЗ»</w:t>
      </w:r>
    </w:p>
    <w:p w:rsidR="005A4220" w:rsidRPr="001C774B" w:rsidRDefault="005A4220" w:rsidP="005A422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012F8A" w:rsidRPr="006A6444" w:rsidRDefault="00012F8A" w:rsidP="009415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Финансы и финансовый анализ» </w:t>
      </w:r>
      <w:r w:rsidR="00457435"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="00457435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</w:t>
      </w:r>
      <w:r w:rsidR="00F20EAB">
        <w:rPr>
          <w:rFonts w:ascii="Times New Roman" w:hAnsi="Times New Roman"/>
          <w:sz w:val="24"/>
          <w:szCs w:val="24"/>
          <w:lang w:eastAsia="ru-RU"/>
        </w:rPr>
        <w:t>2 укрупненных раздела (7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012F8A" w:rsidRPr="006A6444" w:rsidTr="00867BA0">
        <w:tc>
          <w:tcPr>
            <w:tcW w:w="1548" w:type="dxa"/>
            <w:hideMark/>
          </w:tcPr>
          <w:p w:rsidR="00012F8A" w:rsidRPr="006A6444" w:rsidRDefault="00012F8A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012F8A" w:rsidRPr="006A6444" w:rsidRDefault="00012F8A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012F8A" w:rsidRPr="006A6444" w:rsidRDefault="00012F8A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012F8A" w:rsidRPr="006A6444" w:rsidTr="00867BA0">
        <w:tc>
          <w:tcPr>
            <w:tcW w:w="1548" w:type="dxa"/>
            <w:hideMark/>
          </w:tcPr>
          <w:p w:rsidR="00012F8A" w:rsidRPr="006A6444" w:rsidRDefault="00012F8A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012F8A" w:rsidRPr="006A6444" w:rsidRDefault="00012F8A" w:rsidP="00012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:rsidR="00012F8A" w:rsidRPr="006A6444" w:rsidRDefault="00F20EAB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F8A" w:rsidRPr="006A644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12F8A" w:rsidRPr="006A6444" w:rsidTr="00867BA0">
        <w:tc>
          <w:tcPr>
            <w:tcW w:w="1548" w:type="dxa"/>
            <w:hideMark/>
          </w:tcPr>
          <w:p w:rsidR="00012F8A" w:rsidRPr="006A6444" w:rsidRDefault="00F20EAB" w:rsidP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F8A"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0" w:type="dxa"/>
            <w:hideMark/>
          </w:tcPr>
          <w:p w:rsidR="00012F8A" w:rsidRPr="006A6444" w:rsidRDefault="00012F8A" w:rsidP="00F20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 w:rsidR="00F20EA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анализа</w:t>
            </w:r>
          </w:p>
        </w:tc>
        <w:tc>
          <w:tcPr>
            <w:tcW w:w="2455" w:type="dxa"/>
            <w:hideMark/>
          </w:tcPr>
          <w:p w:rsidR="00012F8A" w:rsidRPr="006A6444" w:rsidRDefault="00F20EAB" w:rsidP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12F8A"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012F8A" w:rsidRPr="006A6444" w:rsidRDefault="00012F8A" w:rsidP="004E62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9415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012F8A" w:rsidRDefault="00012F8A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012F8A" w:rsidRPr="006A6444" w:rsidRDefault="00BF1B76" w:rsidP="007648E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E0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012F8A" w:rsidRPr="006A6444" w:rsidRDefault="00012F8A" w:rsidP="004E62F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</w:t>
      </w:r>
      <w:r w:rsidR="006A6444" w:rsidRPr="006A6444">
        <w:rPr>
          <w:rFonts w:ascii="Times New Roman" w:hAnsi="Times New Roman"/>
          <w:sz w:val="24"/>
          <w:szCs w:val="24"/>
          <w:lang w:eastAsia="ru-RU"/>
        </w:rPr>
        <w:t>случаях возможн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формулирование тест</w:t>
      </w:r>
      <w:r w:rsidR="0033775C"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="0033775C"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75C">
        <w:rPr>
          <w:rFonts w:ascii="Times New Roman" w:hAnsi="Times New Roman"/>
          <w:sz w:val="24"/>
          <w:szCs w:val="24"/>
          <w:lang w:eastAsia="ru-RU"/>
        </w:rPr>
        <w:t>по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 w:rsidR="0033775C">
        <w:rPr>
          <w:rFonts w:ascii="Times New Roman" w:hAnsi="Times New Roman"/>
          <w:sz w:val="24"/>
          <w:szCs w:val="24"/>
          <w:lang w:eastAsia="ru-RU"/>
        </w:rPr>
        <w:t>им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 w:rsidR="0033775C">
        <w:rPr>
          <w:rFonts w:ascii="Times New Roman" w:hAnsi="Times New Roman"/>
          <w:sz w:val="24"/>
          <w:szCs w:val="24"/>
          <w:lang w:eastAsia="ru-RU"/>
        </w:rPr>
        <w:t>м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 w:rsidR="0033775C"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012F8A" w:rsidRPr="006A6444" w:rsidRDefault="00012F8A" w:rsidP="00012F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012F8A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>Раздел 1. Финансы и финансовый менеджмент организации</w:t>
      </w:r>
    </w:p>
    <w:p w:rsidR="00012F8A" w:rsidRPr="006A6444" w:rsidRDefault="00012F8A" w:rsidP="00012F8A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320F4D" w:rsidRPr="00523020" w:rsidRDefault="00320F4D" w:rsidP="00320F4D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23020">
        <w:rPr>
          <w:rFonts w:ascii="Times New Roman" w:hAnsi="Times New Roman"/>
          <w:sz w:val="24"/>
          <w:szCs w:val="24"/>
          <w:lang w:eastAsia="ru-RU"/>
        </w:rPr>
        <w:t>нать и понимать сущность финансового механизма организации</w:t>
      </w:r>
    </w:p>
    <w:p w:rsidR="00320F4D" w:rsidRPr="00523020" w:rsidRDefault="00320F4D" w:rsidP="00320F4D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23020">
        <w:rPr>
          <w:rFonts w:ascii="Times New Roman" w:hAnsi="Times New Roman"/>
          <w:sz w:val="24"/>
          <w:szCs w:val="24"/>
          <w:lang w:eastAsia="ru-RU"/>
        </w:rPr>
        <w:t>онимать алгоритмы обоснования решений в области управления финансами</w:t>
      </w:r>
    </w:p>
    <w:p w:rsidR="00012F8A" w:rsidRPr="006A6444" w:rsidRDefault="00012F8A" w:rsidP="00012F8A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012F8A" w:rsidRPr="006A6444" w:rsidRDefault="00012F8A" w:rsidP="00012F8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20F4D" w:rsidRPr="00523020" w:rsidRDefault="00320F4D" w:rsidP="004E62F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:rsidR="00320F4D" w:rsidRPr="00F20EAB" w:rsidRDefault="00320F4D" w:rsidP="00307B9C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:rsidR="00F20EAB" w:rsidRPr="00F20EAB" w:rsidRDefault="00F20EAB" w:rsidP="00307B9C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:rsidR="00F20EAB" w:rsidRPr="00F20EAB" w:rsidRDefault="00F20EAB" w:rsidP="00307B9C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Стейкхолдеры организации и ресурсы, которые они предоставляют. </w:t>
      </w:r>
    </w:p>
    <w:p w:rsidR="00320F4D" w:rsidRPr="00F20EAB" w:rsidRDefault="00320F4D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20F4D" w:rsidRPr="00523020" w:rsidRDefault="00320F4D" w:rsidP="004E62F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:rsidR="00F20EAB" w:rsidRPr="008F0123" w:rsidRDefault="00F20EAB" w:rsidP="00307B9C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:rsidR="00F20EAB" w:rsidRPr="008F0123" w:rsidRDefault="00F20EAB" w:rsidP="00307B9C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:rsidR="00F20EAB" w:rsidRPr="008F0123" w:rsidRDefault="00F20EAB" w:rsidP="00307B9C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:rsidR="00F20EAB" w:rsidRPr="008F0123" w:rsidRDefault="00F20EAB" w:rsidP="00307B9C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:rsidR="00320F4D" w:rsidRDefault="00320F4D" w:rsidP="00320F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F8A" w:rsidRPr="006A6444" w:rsidRDefault="00F20EAB" w:rsidP="00012F8A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>
        <w:rPr>
          <w:rFonts w:ascii="Times New Roman" w:hAnsi="Times New Roman"/>
          <w:u w:val="single"/>
        </w:rPr>
        <w:t xml:space="preserve">Раздел 2. </w:t>
      </w:r>
      <w:r w:rsidRPr="006A6444">
        <w:rPr>
          <w:rFonts w:ascii="Times New Roman" w:hAnsi="Times New Roman"/>
          <w:u w:val="single"/>
        </w:rPr>
        <w:t>Основы финансового анализа</w:t>
      </w:r>
    </w:p>
    <w:p w:rsidR="00012F8A" w:rsidRPr="006A6444" w:rsidRDefault="00012F8A" w:rsidP="00012F8A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F20EAB" w:rsidRPr="008F0123" w:rsidRDefault="00F20EAB" w:rsidP="00F20E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нать основные направления, информационное обеспечение и методы финансового анализа </w:t>
      </w:r>
    </w:p>
    <w:p w:rsidR="00F20EAB" w:rsidRPr="008F0123" w:rsidRDefault="00F20EAB" w:rsidP="00F20E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8F0123">
        <w:rPr>
          <w:rFonts w:ascii="Times New Roman" w:hAnsi="Times New Roman"/>
          <w:sz w:val="24"/>
          <w:szCs w:val="24"/>
          <w:lang w:eastAsia="ru-RU"/>
        </w:rPr>
        <w:t>рименять методы финансового анализа, рассчитывать и оценивать аналитические показатели</w:t>
      </w:r>
    </w:p>
    <w:p w:rsidR="00F20EAB" w:rsidRPr="008F0123" w:rsidRDefault="00F20EAB" w:rsidP="00F20E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F0123">
        <w:rPr>
          <w:rFonts w:ascii="Times New Roman" w:hAnsi="Times New Roman"/>
          <w:sz w:val="24"/>
          <w:szCs w:val="24"/>
          <w:lang w:eastAsia="ru-RU"/>
        </w:rPr>
        <w:t>пределять влияние процессов глобализации, различных макро</w:t>
      </w:r>
      <w:r w:rsidR="0033775C">
        <w:rPr>
          <w:rFonts w:ascii="Times New Roman" w:hAnsi="Times New Roman"/>
          <w:sz w:val="24"/>
          <w:szCs w:val="24"/>
          <w:lang w:eastAsia="ru-RU"/>
        </w:rPr>
        <w:t>-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 и микро</w:t>
      </w:r>
      <w:r w:rsidR="0033775C">
        <w:rPr>
          <w:rFonts w:ascii="Times New Roman" w:hAnsi="Times New Roman"/>
          <w:sz w:val="24"/>
          <w:szCs w:val="24"/>
          <w:lang w:eastAsia="ru-RU"/>
        </w:rPr>
        <w:t xml:space="preserve">экономических </w:t>
      </w:r>
      <w:r w:rsidRPr="008F0123">
        <w:rPr>
          <w:rFonts w:ascii="Times New Roman" w:hAnsi="Times New Roman"/>
          <w:sz w:val="24"/>
          <w:szCs w:val="24"/>
          <w:lang w:eastAsia="ru-RU"/>
        </w:rPr>
        <w:t>факторов на финансовое состояние организации</w:t>
      </w:r>
    </w:p>
    <w:p w:rsidR="00012F8A" w:rsidRPr="006A6444" w:rsidRDefault="00012F8A" w:rsidP="00012F8A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012F8A" w:rsidRPr="006A6444" w:rsidRDefault="00012F8A" w:rsidP="00012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EAB" w:rsidRPr="008F0123" w:rsidRDefault="00F20EAB" w:rsidP="00FC1E3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:rsidR="00F20EAB" w:rsidRDefault="00F20EAB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C941F2"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>Финансовый анализ: сущность, цели, методы.</w:t>
      </w:r>
    </w:p>
    <w:p w:rsidR="00F20EAB" w:rsidRPr="008F0123" w:rsidRDefault="00F20EAB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C941F2">
        <w:rPr>
          <w:rFonts w:ascii="Times New Roman" w:hAnsi="Times New Roman"/>
          <w:sz w:val="24"/>
          <w:szCs w:val="24"/>
        </w:rPr>
        <w:tab/>
      </w:r>
      <w:r w:rsidRPr="008F0123">
        <w:rPr>
          <w:rFonts w:ascii="Times New Roman" w:hAnsi="Times New Roman"/>
          <w:sz w:val="24"/>
          <w:szCs w:val="24"/>
        </w:rPr>
        <w:t xml:space="preserve">Пользователи аналитической информации. </w:t>
      </w:r>
    </w:p>
    <w:p w:rsidR="00F20EAB" w:rsidRPr="00F20EAB" w:rsidRDefault="00F20EAB" w:rsidP="00307B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C941F2"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 xml:space="preserve">Информационное обеспечение финансового анализа. </w:t>
      </w:r>
    </w:p>
    <w:p w:rsidR="00F20EAB" w:rsidRPr="008F0123" w:rsidRDefault="00F20EAB" w:rsidP="00307B9C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0F4D" w:rsidRPr="00523020" w:rsidRDefault="00F20EAB" w:rsidP="001B7AE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320F4D" w:rsidRPr="00523020">
        <w:rPr>
          <w:rFonts w:ascii="Times New Roman" w:hAnsi="Times New Roman"/>
          <w:b/>
          <w:sz w:val="24"/>
          <w:szCs w:val="24"/>
        </w:rPr>
        <w:t>. Анализ и оценка влияния факторов внешней и внутренней среды на деятельность организации</w:t>
      </w:r>
    </w:p>
    <w:p w:rsidR="00320F4D" w:rsidRPr="00F20EAB" w:rsidRDefault="00320F4D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:rsidR="00320F4D" w:rsidRPr="00F20EAB" w:rsidRDefault="00320F4D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320F4D" w:rsidRPr="00F20EAB" w:rsidRDefault="00320F4D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:rsidR="00320F4D" w:rsidRDefault="00320F4D" w:rsidP="00320F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EAB" w:rsidRPr="008F0123" w:rsidRDefault="00F20EAB" w:rsidP="001B7AE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заимосвязь прибыли и денежных потоков.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ценка показателей</w:t>
      </w:r>
      <w:r w:rsidRPr="008F012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F0123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:rsidR="00F20EAB" w:rsidRPr="008F0123" w:rsidRDefault="00F20EAB" w:rsidP="00F20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EAB" w:rsidRPr="008F0123" w:rsidRDefault="00F20EAB" w:rsidP="001B7AE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:rsidR="00F20EAB" w:rsidRPr="008F0123" w:rsidRDefault="00F20EAB" w:rsidP="00F20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EAB" w:rsidRPr="008F0123" w:rsidRDefault="00F20EAB" w:rsidP="001B7AE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:rsidR="00F20EAB" w:rsidRPr="008F0123" w:rsidRDefault="00F20EAB" w:rsidP="00C941F2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:rsidR="00012F8A" w:rsidRPr="006A6444" w:rsidRDefault="00012F8A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012F8A" w:rsidRPr="006A6444" w:rsidRDefault="002320A9" w:rsidP="00012F8A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5A4220" w:rsidRPr="001C774B" w:rsidRDefault="005A4220" w:rsidP="005A422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012F8A" w:rsidRPr="006A6444" w:rsidRDefault="00012F8A" w:rsidP="009415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законодательства </w:t>
      </w:r>
      <w:r w:rsidR="00234EA3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7435"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="00457435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012F8A" w:rsidRPr="006A6444" w:rsidTr="00867BA0">
        <w:tc>
          <w:tcPr>
            <w:tcW w:w="1548" w:type="dxa"/>
            <w:hideMark/>
          </w:tcPr>
          <w:p w:rsidR="00012F8A" w:rsidRPr="006A6444" w:rsidRDefault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012F8A" w:rsidRPr="006A6444" w:rsidRDefault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012F8A" w:rsidRPr="006A6444" w:rsidRDefault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012F8A" w:rsidRPr="006A6444" w:rsidTr="00867BA0">
        <w:tc>
          <w:tcPr>
            <w:tcW w:w="1548" w:type="dxa"/>
            <w:hideMark/>
          </w:tcPr>
          <w:p w:rsidR="00012F8A" w:rsidRPr="006A6444" w:rsidRDefault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012F8A" w:rsidRPr="006A6444" w:rsidRDefault="00012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2455" w:type="dxa"/>
            <w:hideMark/>
          </w:tcPr>
          <w:p w:rsidR="00012F8A" w:rsidRPr="006A6444" w:rsidRDefault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012F8A" w:rsidRPr="006A6444" w:rsidTr="00867BA0">
        <w:tc>
          <w:tcPr>
            <w:tcW w:w="1548" w:type="dxa"/>
            <w:hideMark/>
          </w:tcPr>
          <w:p w:rsidR="00012F8A" w:rsidRPr="006A6444" w:rsidRDefault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012F8A" w:rsidRPr="006A6444" w:rsidRDefault="00012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2455" w:type="dxa"/>
            <w:hideMark/>
          </w:tcPr>
          <w:p w:rsidR="00012F8A" w:rsidRPr="006A6444" w:rsidRDefault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012F8A" w:rsidRPr="006A6444" w:rsidTr="00867BA0">
        <w:tc>
          <w:tcPr>
            <w:tcW w:w="1548" w:type="dxa"/>
            <w:hideMark/>
          </w:tcPr>
          <w:p w:rsidR="00012F8A" w:rsidRPr="006A6444" w:rsidRDefault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012F8A" w:rsidRPr="006A6444" w:rsidRDefault="00012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2455" w:type="dxa"/>
            <w:hideMark/>
          </w:tcPr>
          <w:p w:rsidR="00012F8A" w:rsidRPr="006A6444" w:rsidRDefault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012F8A" w:rsidRPr="006A6444" w:rsidTr="00867BA0">
        <w:tc>
          <w:tcPr>
            <w:tcW w:w="1548" w:type="dxa"/>
            <w:hideMark/>
          </w:tcPr>
          <w:p w:rsidR="00012F8A" w:rsidRPr="006A6444" w:rsidRDefault="00012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hideMark/>
          </w:tcPr>
          <w:p w:rsidR="00012F8A" w:rsidRPr="006A6444" w:rsidRDefault="00012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ы </w:t>
            </w:r>
            <w:r w:rsidR="00F96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2455" w:type="dxa"/>
            <w:hideMark/>
          </w:tcPr>
          <w:p w:rsidR="00012F8A" w:rsidRPr="006A6444" w:rsidRDefault="000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012F8A" w:rsidRPr="006A6444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9415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012F8A" w:rsidRPr="006A6444" w:rsidRDefault="00012F8A" w:rsidP="00791E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Default="00BF1B76" w:rsidP="00BF1B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012F8A" w:rsidRDefault="00012F8A" w:rsidP="001B7AED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</w:t>
      </w:r>
      <w:r w:rsidR="006A6444" w:rsidRPr="006A6444">
        <w:rPr>
          <w:rFonts w:ascii="Times New Roman" w:hAnsi="Times New Roman"/>
          <w:sz w:val="24"/>
          <w:szCs w:val="24"/>
          <w:lang w:eastAsia="ru-RU"/>
        </w:rPr>
        <w:t>случаях возможн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формулирование тест</w:t>
      </w:r>
      <w:r w:rsidR="0033775C"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="0033775C"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75C">
        <w:rPr>
          <w:rFonts w:ascii="Times New Roman" w:hAnsi="Times New Roman"/>
          <w:sz w:val="24"/>
          <w:szCs w:val="24"/>
          <w:lang w:eastAsia="ru-RU"/>
        </w:rPr>
        <w:t>по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 w:rsidR="0033775C">
        <w:rPr>
          <w:rFonts w:ascii="Times New Roman" w:hAnsi="Times New Roman"/>
          <w:sz w:val="24"/>
          <w:szCs w:val="24"/>
          <w:lang w:eastAsia="ru-RU"/>
        </w:rPr>
        <w:t>им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 w:rsidR="0033775C">
        <w:rPr>
          <w:rFonts w:ascii="Times New Roman" w:hAnsi="Times New Roman"/>
          <w:sz w:val="24"/>
          <w:szCs w:val="24"/>
          <w:lang w:eastAsia="ru-RU"/>
        </w:rPr>
        <w:t>м</w:t>
      </w:r>
      <w:r w:rsidR="0033775C"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 w:rsidR="0033775C"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2C1C69" w:rsidRPr="006A6444" w:rsidRDefault="002C1C69" w:rsidP="00012F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5E7D94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бщие положения гражданского законодательства о юридических лицах </w:t>
      </w:r>
    </w:p>
    <w:p w:rsidR="00012F8A" w:rsidRPr="006A6444" w:rsidRDefault="00012F8A" w:rsidP="00012F8A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012F8A" w:rsidRPr="006A6444" w:rsidRDefault="00012F8A" w:rsidP="00791E9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ные положения </w:t>
      </w:r>
      <w:r w:rsidR="006A6444" w:rsidRPr="006A6444">
        <w:rPr>
          <w:rFonts w:ascii="Times New Roman" w:hAnsi="Times New Roman"/>
          <w:sz w:val="24"/>
          <w:szCs w:val="24"/>
          <w:lang w:eastAsia="ru-RU"/>
        </w:rPr>
        <w:t>законодательства 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юридическом лице и его видах, о </w:t>
      </w:r>
      <w:r w:rsidR="006A6444" w:rsidRPr="006A6444">
        <w:rPr>
          <w:rFonts w:ascii="Times New Roman" w:hAnsi="Times New Roman"/>
          <w:sz w:val="24"/>
          <w:szCs w:val="24"/>
          <w:lang w:eastAsia="ru-RU"/>
        </w:rPr>
        <w:t>признаках корпо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A6444" w:rsidRPr="006A6444">
        <w:rPr>
          <w:rFonts w:ascii="Times New Roman" w:hAnsi="Times New Roman"/>
          <w:sz w:val="24"/>
          <w:szCs w:val="24"/>
          <w:lang w:eastAsia="ru-RU"/>
        </w:rPr>
        <w:t>видах корпоративных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юридических лиц, определять их правовой статус</w:t>
      </w:r>
    </w:p>
    <w:p w:rsidR="00012F8A" w:rsidRPr="006A6444" w:rsidRDefault="00012F8A" w:rsidP="00012F8A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. Понятие и признаки юридического лица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юридического лица как субъекта гражданских правоотношений, его признаки, правосубъектность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рядок и способы создания юридических лиц, их государственная регистрация.</w:t>
      </w:r>
    </w:p>
    <w:p w:rsidR="00012F8A" w:rsidRPr="006A6444" w:rsidRDefault="00012F8A" w:rsidP="00012F8A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lastRenderedPageBreak/>
        <w:t>ТЕМА 2. Прекращение деятельности юридического лица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Ликвидация юридического лица: понятие, основания, порядок осуществления.</w:t>
      </w:r>
      <w:r w:rsidR="005F5EBB"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чередность удовлетворения требований кредиторов.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признаки банкротства. Процедуры, применяемые в деле о банкротстве: понятие, виды.</w:t>
      </w:r>
    </w:p>
    <w:p w:rsidR="00012F8A" w:rsidRPr="006A6444" w:rsidRDefault="00012F8A" w:rsidP="00012F8A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3. Организационно-правовые формы юридических лиц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4437EB" w:rsidRDefault="00012F8A" w:rsidP="004437EB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</w:t>
      </w:r>
      <w:r w:rsidR="006A6444" w:rsidRPr="006A6444">
        <w:rPr>
          <w:rFonts w:ascii="Times New Roman" w:hAnsi="Times New Roman"/>
          <w:sz w:val="24"/>
          <w:szCs w:val="24"/>
        </w:rPr>
        <w:t>акций</w:t>
      </w:r>
      <w:r w:rsidR="007A4A3C"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:rsidR="00012F8A" w:rsidRPr="004437EB" w:rsidRDefault="004437EB" w:rsidP="004437EB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7EB">
        <w:rPr>
          <w:rFonts w:ascii="Times New Roman" w:hAnsi="Times New Roman"/>
          <w:sz w:val="24"/>
          <w:szCs w:val="24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щие положения гражданского законодательства о дочерних обществах: понятие, правовой статус.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012F8A" w:rsidRPr="006A6444" w:rsidRDefault="00012F8A" w:rsidP="00C941F2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012F8A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4921" w:rsidRPr="006A6444" w:rsidRDefault="00BF4921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5E7D94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</w:t>
      </w:r>
      <w:r w:rsidR="00867BA0">
        <w:rPr>
          <w:rFonts w:ascii="Times New Roman" w:hAnsi="Times New Roman"/>
          <w:u w:val="single"/>
        </w:rPr>
        <w:t xml:space="preserve"> </w:t>
      </w:r>
      <w:r w:rsidRPr="006A6444">
        <w:rPr>
          <w:rFonts w:ascii="Times New Roman" w:hAnsi="Times New Roman"/>
          <w:u w:val="single"/>
        </w:rPr>
        <w:t xml:space="preserve">Общие положения гражданского законодательства об имущественной основе предпринимательской деятельности </w:t>
      </w:r>
    </w:p>
    <w:p w:rsidR="00012F8A" w:rsidRPr="006A6444" w:rsidRDefault="00012F8A" w:rsidP="00012F8A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012F8A" w:rsidRPr="006A6444" w:rsidRDefault="00012F8A" w:rsidP="00791E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012F8A" w:rsidRPr="006A6444" w:rsidRDefault="00012F8A" w:rsidP="00012F8A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4. Общие положения гражданского законодательства о праве собственности и иных вещных правах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содержание права собственности. Формы собственности. 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приобретения и прекращения права собственности.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012F8A" w:rsidRDefault="00012F8A" w:rsidP="00012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5. Объекты гражданского оборота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вижимые и недвижимые вещи. Государственная регистрация прав на недвижимое имущество и сделок с ним.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Ценные бумаги: понятие, виды, передача прав по ценной бумаге.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 xml:space="preserve">Эмиссионные ценные бумаги: понятие, </w:t>
      </w:r>
      <w:r w:rsidR="006A6444" w:rsidRPr="006A6444">
        <w:rPr>
          <w:rFonts w:ascii="Times New Roman" w:hAnsi="Times New Roman"/>
          <w:sz w:val="24"/>
          <w:szCs w:val="24"/>
        </w:rPr>
        <w:t>виды, порядок</w:t>
      </w:r>
      <w:r w:rsidRPr="006A6444">
        <w:rPr>
          <w:rFonts w:ascii="Times New Roman" w:hAnsi="Times New Roman"/>
          <w:sz w:val="24"/>
          <w:szCs w:val="24"/>
        </w:rPr>
        <w:t xml:space="preserve"> эмиссии.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ксель: понятие, виды, содержание; индоссамент, аваль, акцепт, протест в неакцепте или неплатеже.</w:t>
      </w:r>
    </w:p>
    <w:p w:rsidR="00012F8A" w:rsidRPr="006A6444" w:rsidRDefault="00012F8A" w:rsidP="00C941F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ъекты интеллектуальной деятельности: понятие и особенности участия в гражданском обороте.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5E7D94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</w:r>
    </w:p>
    <w:p w:rsidR="00012F8A" w:rsidRPr="006A6444" w:rsidRDefault="00012F8A" w:rsidP="00012F8A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012F8A" w:rsidRPr="006A6444" w:rsidRDefault="00012F8A" w:rsidP="00791E9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012F8A" w:rsidRPr="006A6444" w:rsidRDefault="00012F8A" w:rsidP="00012F8A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Правовые средства осуществления предпринимательской деятельности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едействительность сделок: понятие, виды, правовые последствия.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оверенность: понятие, виды, форма, основания прекращения.</w:t>
      </w:r>
    </w:p>
    <w:p w:rsidR="00012F8A" w:rsidRPr="006A6444" w:rsidRDefault="00012F8A" w:rsidP="00012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7. Сроки осуществления и защиты прав предпринимателей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роков в гражданском праве, порядок их исчисления. 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иостановление и перерыв срока исковой давности.</w:t>
      </w:r>
    </w:p>
    <w:p w:rsidR="00012F8A" w:rsidRPr="006A6444" w:rsidRDefault="00012F8A" w:rsidP="00012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F8A" w:rsidRPr="006A6444" w:rsidRDefault="00012F8A" w:rsidP="001B7AE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8. Общие положения гражданского законодательства об обязательствах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стороны обязательства. Основания возникновения обязательств.</w:t>
      </w:r>
    </w:p>
    <w:p w:rsidR="00012F8A" w:rsidRPr="006A6444" w:rsidRDefault="00012F8A" w:rsidP="00C941F2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еремена лиц в обязательстве: уступка права требования и перевод долга.</w:t>
      </w:r>
    </w:p>
    <w:p w:rsidR="00012F8A" w:rsidRPr="006A6444" w:rsidRDefault="005F5EBB" w:rsidP="001B7AE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 w:rsidR="00C941F2">
        <w:rPr>
          <w:rFonts w:ascii="Times New Roman" w:hAnsi="Times New Roman"/>
          <w:sz w:val="24"/>
          <w:szCs w:val="24"/>
        </w:rPr>
        <w:tab/>
      </w:r>
      <w:r w:rsidR="00012F8A" w:rsidRPr="006A6444">
        <w:rPr>
          <w:rFonts w:ascii="Times New Roman" w:hAnsi="Times New Roman"/>
          <w:sz w:val="24"/>
          <w:szCs w:val="24"/>
        </w:rPr>
        <w:t xml:space="preserve">Исполнение обязательств. Прекращение обязательств. </w:t>
      </w:r>
    </w:p>
    <w:p w:rsidR="00012F8A" w:rsidRPr="001B7AED" w:rsidRDefault="00C941F2" w:rsidP="001B7AED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>
        <w:rPr>
          <w:rFonts w:ascii="Times New Roman" w:hAnsi="Times New Roman"/>
          <w:sz w:val="24"/>
          <w:szCs w:val="24"/>
        </w:rPr>
        <w:tab/>
      </w:r>
      <w:r w:rsidR="00012F8A" w:rsidRPr="001B7AED">
        <w:rPr>
          <w:rFonts w:ascii="Times New Roman" w:hAnsi="Times New Roman"/>
          <w:sz w:val="24"/>
          <w:szCs w:val="24"/>
        </w:rPr>
        <w:t>Ответственность за нарушение обязательств. Договорная и внедоговорная ответственность.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2F8A" w:rsidRPr="006A6444" w:rsidRDefault="00012F8A" w:rsidP="00012F8A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4. Правовые основы регулирования трудовых отношений</w:t>
      </w:r>
    </w:p>
    <w:p w:rsidR="00012F8A" w:rsidRPr="006A6444" w:rsidRDefault="00012F8A" w:rsidP="00012F8A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012F8A" w:rsidRPr="006A6444" w:rsidRDefault="00012F8A" w:rsidP="00791E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ы правового регулирования трудовых отношений </w:t>
      </w:r>
    </w:p>
    <w:p w:rsidR="00012F8A" w:rsidRPr="006A6444" w:rsidRDefault="00012F8A" w:rsidP="00012F8A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F8A" w:rsidRPr="006A6444" w:rsidRDefault="00012F8A" w:rsidP="004437E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9. Система законодательства, регулирующего трудовые отношения</w:t>
      </w:r>
    </w:p>
    <w:p w:rsidR="00012F8A" w:rsidRPr="006A6444" w:rsidRDefault="00012F8A" w:rsidP="004437EB">
      <w:pPr>
        <w:widowControl w:val="0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законодательства, регулирующего трудовые отношения.</w:t>
      </w:r>
    </w:p>
    <w:p w:rsidR="00012F8A" w:rsidRPr="006A6444" w:rsidRDefault="00012F8A" w:rsidP="00C941F2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Основные принципы регулирования трудовых отношений. Действие трудового законодательства.</w:t>
      </w:r>
    </w:p>
    <w:p w:rsidR="00012F8A" w:rsidRPr="006A6444" w:rsidRDefault="00012F8A" w:rsidP="00012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F8A" w:rsidRPr="006A6444" w:rsidRDefault="00012F8A" w:rsidP="004437E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Основные положения законодательства о трудовом договоре</w:t>
      </w:r>
    </w:p>
    <w:p w:rsidR="00012F8A" w:rsidRPr="006A6444" w:rsidRDefault="00012F8A" w:rsidP="00C941F2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012F8A" w:rsidRPr="006A6444" w:rsidRDefault="00012F8A" w:rsidP="00C941F2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рядок заключения и расторжения трудового договора. Правовые последствия расторжения договора. </w:t>
      </w:r>
      <w:r w:rsidRPr="006A6444">
        <w:rPr>
          <w:rFonts w:ascii="Times New Roman" w:hAnsi="Times New Roman"/>
          <w:bCs/>
          <w:sz w:val="24"/>
          <w:szCs w:val="24"/>
        </w:rPr>
        <w:t>Особенности заключения срочного трудового договора. Порядок оформления увольнения работника и расчетов при увольнении.</w:t>
      </w:r>
    </w:p>
    <w:p w:rsidR="00012F8A" w:rsidRPr="006A6444" w:rsidRDefault="00012F8A" w:rsidP="00012F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2F8A" w:rsidRPr="006A6444" w:rsidRDefault="00012F8A" w:rsidP="004D27D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bCs/>
          <w:sz w:val="24"/>
          <w:szCs w:val="24"/>
        </w:rPr>
        <w:t>ТЕМА 11. Общие положения трудового законодательства об отпусках. Гарантии и компенсации</w:t>
      </w:r>
    </w:p>
    <w:p w:rsidR="00012F8A" w:rsidRPr="006A6444" w:rsidRDefault="00012F8A" w:rsidP="00C941F2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отпусков, порядок предоставления, </w:t>
      </w:r>
      <w:r w:rsidRPr="006A6444">
        <w:rPr>
          <w:rFonts w:ascii="Times New Roman" w:hAnsi="Times New Roman"/>
          <w:bCs/>
          <w:sz w:val="24"/>
          <w:szCs w:val="24"/>
        </w:rPr>
        <w:t>замена денежной компенсацией ежегодного оплачиваемого отпуска.</w:t>
      </w:r>
    </w:p>
    <w:p w:rsidR="00012F8A" w:rsidRPr="006A6444" w:rsidRDefault="00012F8A" w:rsidP="00C941F2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Cs/>
          <w:sz w:val="24"/>
          <w:szCs w:val="24"/>
        </w:rPr>
        <w:t>Гарантии и компенсации работникам, установленные трудовым законодательством.</w:t>
      </w:r>
    </w:p>
    <w:p w:rsidR="00012F8A" w:rsidRPr="006A6444" w:rsidRDefault="00012F8A" w:rsidP="00012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C69" w:rsidRDefault="002C1C69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C20C11" w:rsidRPr="006A6444" w:rsidRDefault="002320A9" w:rsidP="00C20C11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НАЛОГОВОГО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5A4220" w:rsidRPr="001C774B" w:rsidRDefault="005A4220" w:rsidP="005A422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C20C11" w:rsidRPr="006A6444" w:rsidRDefault="00C20C11" w:rsidP="009415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налогового законодательства </w:t>
      </w:r>
      <w:r w:rsidR="00842102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7435"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="00457435"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sz w:val="24"/>
          <w:szCs w:val="24"/>
          <w:lang w:eastAsia="ru-RU"/>
        </w:rPr>
        <w:t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</w:t>
      </w:r>
      <w:r w:rsidR="004A05E8"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C20C11" w:rsidRPr="006A6444" w:rsidTr="00867BA0">
        <w:tc>
          <w:tcPr>
            <w:tcW w:w="1548" w:type="dxa"/>
            <w:hideMark/>
          </w:tcPr>
          <w:p w:rsidR="00C20C11" w:rsidRPr="006A6444" w:rsidRDefault="00C2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C20C11" w:rsidRPr="006A6444" w:rsidRDefault="00C2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C20C11" w:rsidRPr="006A6444" w:rsidRDefault="00C2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C20C11" w:rsidRPr="006A6444" w:rsidTr="00867BA0">
        <w:tc>
          <w:tcPr>
            <w:tcW w:w="1548" w:type="dxa"/>
            <w:hideMark/>
          </w:tcPr>
          <w:p w:rsidR="00C20C11" w:rsidRPr="006A6444" w:rsidRDefault="00C2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C20C11" w:rsidRPr="006A6444" w:rsidRDefault="00C20C11" w:rsidP="007A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</w:t>
            </w:r>
            <w:r w:rsidR="008421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2455" w:type="dxa"/>
            <w:hideMark/>
          </w:tcPr>
          <w:p w:rsidR="00C20C11" w:rsidRPr="006A6444" w:rsidRDefault="00C2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C20C11" w:rsidRPr="006A6444" w:rsidTr="00867BA0">
        <w:tc>
          <w:tcPr>
            <w:tcW w:w="1548" w:type="dxa"/>
            <w:hideMark/>
          </w:tcPr>
          <w:p w:rsidR="00C20C11" w:rsidRPr="006A6444" w:rsidRDefault="00C2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C20C11" w:rsidRPr="006A6444" w:rsidRDefault="00C20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исчисления и уплаты налогов и страховых взносов</w:t>
            </w:r>
          </w:p>
        </w:tc>
        <w:tc>
          <w:tcPr>
            <w:tcW w:w="2455" w:type="dxa"/>
            <w:hideMark/>
          </w:tcPr>
          <w:p w:rsidR="00C20C11" w:rsidRPr="006A6444" w:rsidRDefault="00C2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C20C11" w:rsidRPr="006A6444" w:rsidTr="00867BA0">
        <w:tc>
          <w:tcPr>
            <w:tcW w:w="1548" w:type="dxa"/>
            <w:hideMark/>
          </w:tcPr>
          <w:p w:rsidR="00C20C11" w:rsidRPr="006A6444" w:rsidRDefault="00C2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C20C11" w:rsidRPr="006A6444" w:rsidRDefault="00C20C11" w:rsidP="0068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 w:rsidR="00685311">
              <w:rPr>
                <w:rFonts w:ascii="Times New Roman" w:hAnsi="Times New Roman"/>
                <w:sz w:val="24"/>
                <w:szCs w:val="24"/>
              </w:rPr>
              <w:t>за</w:t>
            </w:r>
            <w:r w:rsidR="00AB720F">
              <w:rPr>
                <w:rFonts w:ascii="Times New Roman" w:hAnsi="Times New Roman"/>
                <w:sz w:val="24"/>
                <w:szCs w:val="24"/>
              </w:rPr>
              <w:t xml:space="preserve"> несоблюдени</w:t>
            </w:r>
            <w:r w:rsidR="00685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685311">
              <w:rPr>
                <w:rFonts w:ascii="Times New Roman" w:hAnsi="Times New Roman"/>
                <w:sz w:val="24"/>
                <w:szCs w:val="24"/>
              </w:rPr>
              <w:t>одательства о налогах и сборах</w:t>
            </w:r>
          </w:p>
        </w:tc>
        <w:tc>
          <w:tcPr>
            <w:tcW w:w="2455" w:type="dxa"/>
            <w:hideMark/>
          </w:tcPr>
          <w:p w:rsidR="00C20C11" w:rsidRPr="006A6444" w:rsidRDefault="00C2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5A2C19" w:rsidRDefault="005A2C19" w:rsidP="00C20C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9415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C20C11" w:rsidRPr="006A6444" w:rsidRDefault="00C20C11" w:rsidP="00791E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6A6444" w:rsidRDefault="00BF1B76" w:rsidP="00BF1B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C20C11" w:rsidRPr="006A6444" w:rsidRDefault="00C20C11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</w:t>
      </w:r>
      <w:r w:rsidR="0033775C"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 w:rsidR="0033775C"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 w:rsidR="0033775C"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 w:rsidR="0033775C"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C20C11" w:rsidRPr="006A6444" w:rsidRDefault="00C20C11" w:rsidP="00C20C11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C20C11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1. Основы законодательства </w:t>
      </w:r>
      <w:r w:rsidR="00842102">
        <w:rPr>
          <w:rFonts w:ascii="Times New Roman" w:hAnsi="Times New Roman"/>
          <w:u w:val="single"/>
        </w:rPr>
        <w:t>Российской Федерации</w:t>
      </w:r>
      <w:r w:rsidRPr="006A6444">
        <w:rPr>
          <w:rFonts w:ascii="Times New Roman" w:hAnsi="Times New Roman"/>
          <w:u w:val="single"/>
        </w:rPr>
        <w:t xml:space="preserve"> о налогах и сборах, страховых взносах, принципы налогообложения и налогового контроля</w:t>
      </w:r>
    </w:p>
    <w:p w:rsidR="00C20C11" w:rsidRPr="006A6444" w:rsidRDefault="00C20C11" w:rsidP="00C20C1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20C11" w:rsidRPr="006A6444" w:rsidRDefault="00C20C11" w:rsidP="00C20C11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C20C11" w:rsidRPr="006A6444" w:rsidRDefault="00C20C11" w:rsidP="00791E9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</w:t>
      </w:r>
      <w:r w:rsidR="002665A1">
        <w:rPr>
          <w:rFonts w:ascii="Times New Roman" w:hAnsi="Times New Roman"/>
          <w:sz w:val="24"/>
          <w:szCs w:val="24"/>
        </w:rPr>
        <w:t>н</w:t>
      </w:r>
      <w:r w:rsidRPr="006A6444">
        <w:rPr>
          <w:rFonts w:ascii="Times New Roman" w:hAnsi="Times New Roman"/>
          <w:sz w:val="24"/>
          <w:szCs w:val="24"/>
        </w:rPr>
        <w:t>ы</w:t>
      </w:r>
      <w:r w:rsidR="002665A1">
        <w:rPr>
          <w:rFonts w:ascii="Times New Roman" w:hAnsi="Times New Roman"/>
          <w:sz w:val="24"/>
          <w:szCs w:val="24"/>
        </w:rPr>
        <w:t>е положения</w:t>
      </w:r>
      <w:r w:rsidRPr="006A6444">
        <w:rPr>
          <w:rFonts w:ascii="Times New Roman" w:hAnsi="Times New Roman"/>
          <w:sz w:val="24"/>
          <w:szCs w:val="24"/>
        </w:rPr>
        <w:t xml:space="preserve"> законодательства </w:t>
      </w:r>
      <w:r w:rsidR="00842102"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, сборах, страховых взносах, базовые принципы налогообложения </w:t>
      </w:r>
    </w:p>
    <w:p w:rsidR="00C20C11" w:rsidRPr="006A6444" w:rsidRDefault="002665A1" w:rsidP="00791E9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="00C20C11" w:rsidRPr="006A6444">
        <w:rPr>
          <w:rFonts w:ascii="Times New Roman" w:hAnsi="Times New Roman"/>
          <w:sz w:val="24"/>
          <w:szCs w:val="24"/>
        </w:rPr>
        <w:t>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C20C11" w:rsidRPr="006A6444" w:rsidRDefault="00C20C11" w:rsidP="00C20C11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C20C11" w:rsidRPr="006A6444" w:rsidRDefault="00C20C11" w:rsidP="00C20C1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C20C11" w:rsidRPr="006A6444" w:rsidRDefault="00C20C11" w:rsidP="00FC1E34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. Система налого</w:t>
      </w:r>
      <w:r w:rsidR="004A05E8">
        <w:rPr>
          <w:rFonts w:ascii="Times New Roman" w:hAnsi="Times New Roman"/>
          <w:b/>
          <w:sz w:val="24"/>
          <w:szCs w:val="24"/>
          <w:lang w:eastAsia="ru-RU"/>
        </w:rPr>
        <w:t xml:space="preserve">в и сборов </w:t>
      </w:r>
      <w:r w:rsidR="00842102"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истема налогов и сборов </w:t>
      </w:r>
      <w:r w:rsidR="00842102" w:rsidRPr="004D27DF">
        <w:rPr>
          <w:rFonts w:ascii="Times New Roman" w:hAnsi="Times New Roman"/>
          <w:sz w:val="24"/>
          <w:szCs w:val="24"/>
        </w:rPr>
        <w:t>Российской Федерации</w:t>
      </w:r>
      <w:r w:rsidRPr="004D27DF">
        <w:rPr>
          <w:rFonts w:ascii="Times New Roman" w:hAnsi="Times New Roman"/>
          <w:sz w:val="24"/>
          <w:szCs w:val="24"/>
        </w:rPr>
        <w:t xml:space="preserve">: понятие, классификация, порядок установления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2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убъекты налоговых правоотношений их права и обязанности</w:t>
      </w:r>
      <w:r w:rsidR="00A95BF6">
        <w:rPr>
          <w:rFonts w:ascii="Times New Roman" w:hAnsi="Times New Roman"/>
          <w:sz w:val="24"/>
          <w:szCs w:val="24"/>
        </w:rPr>
        <w:t>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lastRenderedPageBreak/>
        <w:t>1.3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Элементы налогообложения и их характеристика. Понятие реализации товаров, работ, услуг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4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пециальные налоговые режимы: перечень и общее понятие. </w:t>
      </w:r>
    </w:p>
    <w:p w:rsidR="00C20C11" w:rsidRPr="006A6444" w:rsidRDefault="00C20C11" w:rsidP="00C20C11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FC1E34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Страховые взносы в </w:t>
      </w:r>
      <w:r w:rsidR="0024790A"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5.</w:t>
      </w:r>
      <w:r w:rsidR="00A95BF6"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нятия «плательщики страховых взносов» и «страховые взносы»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6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условия установления страховых взносов.</w:t>
      </w:r>
    </w:p>
    <w:p w:rsidR="00C20C11" w:rsidRPr="006A6444" w:rsidRDefault="00C20C11" w:rsidP="00C941F2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FC1E34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3. Налоговое обязательство и его исполнение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7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>Возникновение, изменение и прекращение обязанности по уплате налогов</w:t>
      </w:r>
      <w:r w:rsidR="007A4A3C"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сборов и страховых взносов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8</w:t>
      </w:r>
      <w:r w:rsidR="00A95BF6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 и страховых взносов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9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Исполнение обязанности по уплате налогов, сборов и страховых взносов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0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Зачет и возврат излишне уплаченных (взысканных) налогов и сборов.</w:t>
      </w:r>
    </w:p>
    <w:p w:rsidR="00C20C11" w:rsidRPr="004D27DF" w:rsidRDefault="00C20C11" w:rsidP="004D27D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овый контроль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1</w:t>
      </w:r>
      <w:r w:rsidRPr="004D27DF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положения и принципы налогового контроля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2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Учет организаций и физических лиц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3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Камеральные и выездные налоговые проверки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4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ая тайна.</w:t>
      </w:r>
    </w:p>
    <w:p w:rsidR="00621AB2" w:rsidRDefault="00621AB2" w:rsidP="00621AB2"/>
    <w:p w:rsidR="00C20C11" w:rsidRPr="006A6444" w:rsidRDefault="00C20C11" w:rsidP="00C20C11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 Основы исчисления и уплаты налогов и страховых взносов</w:t>
      </w:r>
    </w:p>
    <w:p w:rsidR="00C20C11" w:rsidRPr="006A6444" w:rsidRDefault="00C20C11" w:rsidP="00C20C11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C20C11" w:rsidRPr="006A6444" w:rsidRDefault="00C20C11" w:rsidP="00791E9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ы исчисления и уплаты налогов и страховых взносов</w:t>
      </w:r>
    </w:p>
    <w:p w:rsidR="00C20C11" w:rsidRPr="006A6444" w:rsidRDefault="00C20C11" w:rsidP="00C20C11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C20C11" w:rsidRPr="006A6444" w:rsidRDefault="00C20C11" w:rsidP="00C20C11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5. Налог на добавленную стоимость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2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3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ая база и момент ее определения, налоговые ставки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4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Порядок предъявления налога покупателю, счета-фактуры, книги покупок и продаж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5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ые вычеты и порядок их применения. Восстановление налога, ранее принятого к вычету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6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исчисления и уплаты налога в бюджет, возмещение налога: понятие общего и заявительного порядка.</w:t>
      </w:r>
    </w:p>
    <w:p w:rsidR="00C20C11" w:rsidRPr="006A6444" w:rsidRDefault="00C20C11" w:rsidP="004D27D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7DF">
        <w:rPr>
          <w:rFonts w:ascii="Times New Roman" w:hAnsi="Times New Roman"/>
          <w:sz w:val="24"/>
          <w:szCs w:val="24"/>
        </w:rPr>
        <w:t>2.7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; порядок исчисления НДС</w:t>
      </w:r>
      <w:r w:rsidR="00631B47" w:rsidRPr="004D27DF"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порядок и сроки уплаты.</w:t>
      </w:r>
      <w:r w:rsidR="00C941F2">
        <w:rPr>
          <w:rFonts w:ascii="Times New Roman" w:hAnsi="Times New Roman"/>
          <w:sz w:val="24"/>
          <w:szCs w:val="24"/>
          <w:lang w:eastAsia="ru-RU"/>
        </w:rPr>
        <w:tab/>
      </w:r>
    </w:p>
    <w:p w:rsidR="00C20C11" w:rsidRPr="006A6444" w:rsidRDefault="00C20C11" w:rsidP="00C941F2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6. Акцизы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</w:t>
      </w:r>
      <w:r w:rsidRPr="004D27DF">
        <w:rPr>
          <w:rFonts w:ascii="Times New Roman" w:hAnsi="Times New Roman"/>
          <w:sz w:val="24"/>
          <w:szCs w:val="24"/>
        </w:rPr>
        <w:t>.</w:t>
      </w:r>
      <w:r w:rsidR="00631B47" w:rsidRPr="004D27DF">
        <w:rPr>
          <w:rFonts w:ascii="Times New Roman" w:hAnsi="Times New Roman"/>
          <w:sz w:val="24"/>
          <w:szCs w:val="24"/>
        </w:rPr>
        <w:t>8</w:t>
      </w:r>
      <w:r w:rsidRPr="004D27DF">
        <w:rPr>
          <w:rFonts w:ascii="Times New Roman" w:hAnsi="Times New Roman"/>
          <w:sz w:val="24"/>
          <w:szCs w:val="24"/>
        </w:rPr>
        <w:t>.</w:t>
      </w:r>
      <w:r w:rsidR="00A95BF6"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плательщики, перечень подакцизных товаров, объект налогообложения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</w:t>
      </w:r>
      <w:r w:rsidR="00631B47" w:rsidRPr="004D27DF">
        <w:rPr>
          <w:rFonts w:ascii="Times New Roman" w:hAnsi="Times New Roman"/>
          <w:sz w:val="24"/>
          <w:szCs w:val="24"/>
        </w:rPr>
        <w:t>9</w:t>
      </w:r>
      <w:r w:rsidRPr="004D27DF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Операции, не подлежащие налогообложению акцизами. 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</w:t>
      </w:r>
      <w:r w:rsidR="00631B47" w:rsidRPr="004D27DF">
        <w:rPr>
          <w:rFonts w:ascii="Times New Roman" w:hAnsi="Times New Roman"/>
          <w:sz w:val="24"/>
          <w:szCs w:val="24"/>
        </w:rPr>
        <w:t>10</w:t>
      </w:r>
      <w:r w:rsidRPr="004D27DF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C20C11" w:rsidRPr="004D27DF" w:rsidRDefault="00C20C11" w:rsidP="00A95BF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</w:t>
      </w:r>
      <w:r w:rsidR="00631B47" w:rsidRPr="004D27DF">
        <w:rPr>
          <w:rFonts w:ascii="Times New Roman" w:hAnsi="Times New Roman"/>
          <w:sz w:val="24"/>
          <w:szCs w:val="24"/>
        </w:rPr>
        <w:t>1</w:t>
      </w:r>
      <w:r w:rsidRPr="004D27DF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, порядок исчисления акциза и авансового платежа акциза; порядок и сроки уплаты акциза.</w:t>
      </w:r>
    </w:p>
    <w:p w:rsidR="00C20C11" w:rsidRPr="006A6444" w:rsidRDefault="00C20C11" w:rsidP="00631B47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7. Налог на добычу полезных ископаемых (НДПИ)</w:t>
      </w:r>
    </w:p>
    <w:p w:rsidR="00C20C11" w:rsidRPr="006A6444" w:rsidRDefault="00C20C11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2.1</w:t>
      </w:r>
      <w:r w:rsidR="00631B47">
        <w:rPr>
          <w:rFonts w:ascii="Times New Roman" w:hAnsi="Times New Roman"/>
          <w:sz w:val="24"/>
          <w:szCs w:val="24"/>
        </w:rPr>
        <w:t>2</w:t>
      </w:r>
      <w:r w:rsidRPr="006A6444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плательщики и объект налогообложения НДПИ.</w:t>
      </w:r>
    </w:p>
    <w:p w:rsidR="00C20C11" w:rsidRPr="006A6444" w:rsidRDefault="00C20C11" w:rsidP="00631B47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 w:rsidR="00631B47">
        <w:rPr>
          <w:rFonts w:ascii="Times New Roman" w:hAnsi="Times New Roman"/>
          <w:sz w:val="24"/>
          <w:szCs w:val="24"/>
        </w:rPr>
        <w:t>3</w:t>
      </w:r>
      <w:r w:rsidRPr="006A6444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ая база по НДПИ.</w:t>
      </w:r>
    </w:p>
    <w:p w:rsidR="00C20C11" w:rsidRPr="006A6444" w:rsidRDefault="00C20C11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 w:rsidR="00631B47">
        <w:rPr>
          <w:rFonts w:ascii="Times New Roman" w:hAnsi="Times New Roman"/>
          <w:sz w:val="24"/>
          <w:szCs w:val="24"/>
        </w:rPr>
        <w:t>4</w:t>
      </w:r>
      <w:r w:rsidRPr="006A6444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ые ставки по НДПИ.</w:t>
      </w:r>
    </w:p>
    <w:p w:rsidR="00C20C11" w:rsidRPr="006A6444" w:rsidRDefault="00C20C11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 w:rsidR="00631B47">
        <w:rPr>
          <w:rFonts w:ascii="Times New Roman" w:hAnsi="Times New Roman"/>
          <w:sz w:val="24"/>
          <w:szCs w:val="24"/>
        </w:rPr>
        <w:t>5</w:t>
      </w:r>
      <w:r w:rsidRPr="006A6444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Налоговый период, порядок исчисления и уплаты НДПИ. </w:t>
      </w:r>
    </w:p>
    <w:p w:rsidR="00C20C11" w:rsidRPr="006A6444" w:rsidRDefault="00C20C11" w:rsidP="00C20C11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доходы физических лиц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 w:rsidR="00631B47"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плательщики и налоговые агенты. Объекты налогообложения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 w:rsidR="00631B47"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Классификация доходов и источников их получения</w:t>
      </w:r>
      <w:r w:rsidR="0033775C">
        <w:rPr>
          <w:rFonts w:ascii="Times New Roman" w:hAnsi="Times New Roman"/>
          <w:sz w:val="24"/>
          <w:szCs w:val="24"/>
          <w:lang w:eastAsia="ru-RU"/>
        </w:rPr>
        <w:t>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 w:rsidR="00631B47"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, не подлежащие налогообложению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 w:rsidR="00631B47"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 w:rsidR="00631B47">
        <w:rPr>
          <w:rFonts w:ascii="Times New Roman" w:hAnsi="Times New Roman"/>
          <w:sz w:val="24"/>
          <w:szCs w:val="24"/>
          <w:lang w:eastAsia="ru-RU"/>
        </w:rPr>
        <w:t>2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период, порядок исчисления и сроки уплаты налога налоговыми агентами.</w:t>
      </w:r>
    </w:p>
    <w:p w:rsidR="00C20C11" w:rsidRPr="006A6444" w:rsidRDefault="00C20C11" w:rsidP="004D27D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4D27DF" w:rsidRDefault="00C20C11" w:rsidP="00A95BF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5BF6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4D27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BF6">
        <w:rPr>
          <w:rFonts w:ascii="Times New Roman" w:hAnsi="Times New Roman"/>
          <w:b/>
          <w:sz w:val="24"/>
          <w:szCs w:val="24"/>
          <w:lang w:eastAsia="ru-RU"/>
        </w:rPr>
        <w:t>Налог на прибыль организаций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плательщики, объект налогообложения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и их классификация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 и расходы, не учитываемые для целей налогообложения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признания доходов и расходов при методе начисления и кассовом методе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учет</w:t>
      </w:r>
      <w:r w:rsidR="0033775C">
        <w:rPr>
          <w:rFonts w:ascii="Times New Roman" w:hAnsi="Times New Roman"/>
          <w:sz w:val="24"/>
          <w:szCs w:val="24"/>
          <w:lang w:eastAsia="ru-RU"/>
        </w:rPr>
        <w:t>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 w:rsidR="0024790A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 w:rsidR="00631B47"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C20C11" w:rsidRPr="006A6444" w:rsidRDefault="00C20C11" w:rsidP="00C20C11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Транспортный налог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 w:rsidR="00631B47">
        <w:rPr>
          <w:rFonts w:ascii="Times New Roman" w:hAnsi="Times New Roman"/>
          <w:sz w:val="24"/>
          <w:szCs w:val="24"/>
          <w:lang w:eastAsia="ru-RU"/>
        </w:rPr>
        <w:t>3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</w:t>
      </w:r>
      <w:r w:rsidR="006A5CB1">
        <w:rPr>
          <w:rFonts w:ascii="Times New Roman" w:hAnsi="Times New Roman"/>
          <w:sz w:val="24"/>
          <w:szCs w:val="24"/>
          <w:lang w:eastAsia="ru-RU"/>
        </w:rPr>
        <w:t xml:space="preserve"> налоговые льготы,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алоговый и отчетный периоды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.</w:t>
      </w:r>
    </w:p>
    <w:p w:rsidR="00C20C11" w:rsidRPr="006A6444" w:rsidRDefault="00C20C11" w:rsidP="00C20C11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имущество организаций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бщие положения, налогоплательщики, объект налогообложения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C20C11" w:rsidRPr="006A6444" w:rsidRDefault="00C20C11" w:rsidP="00C20C11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Земельный налог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</w:t>
      </w:r>
      <w:r w:rsidR="0033775C">
        <w:rPr>
          <w:rFonts w:ascii="Times New Roman" w:hAnsi="Times New Roman"/>
          <w:sz w:val="24"/>
          <w:szCs w:val="24"/>
          <w:lang w:eastAsia="ru-RU"/>
        </w:rPr>
        <w:t>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C20C11" w:rsidRPr="006A6444" w:rsidRDefault="00C20C11" w:rsidP="00C20C11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C11" w:rsidRPr="006A6444" w:rsidRDefault="00C20C11" w:rsidP="001D4D76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Страховые взносы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 w:rsidR="00631B47"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иды страховых взносов, плательщики страховых взносов, объект обложения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 w:rsidR="00631B47">
        <w:rPr>
          <w:rFonts w:ascii="Times New Roman" w:hAnsi="Times New Roman"/>
          <w:sz w:val="24"/>
          <w:szCs w:val="24"/>
          <w:lang w:eastAsia="ru-RU"/>
        </w:rPr>
        <w:t>4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 w:rsidR="00631B47"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ыплаты, не подлежащие обложению страховыми взносами.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 w:rsidR="00631B47"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Расчетный и отчетный периоды, порядок исчисления и уплаты страховых взносов. </w:t>
      </w:r>
    </w:p>
    <w:p w:rsidR="00C20C11" w:rsidRPr="006A6444" w:rsidRDefault="00C20C11" w:rsidP="00A95BF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 w:rsidR="00631B47"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 w:rsidR="00A95BF6"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возмещения страховых взносов на обязательное социальное страхование на случай временной нетрудоспособности и в связи с материнством.</w:t>
      </w:r>
    </w:p>
    <w:p w:rsidR="00C20C11" w:rsidRPr="006A6444" w:rsidRDefault="00C20C11" w:rsidP="00C20C11">
      <w:pPr>
        <w:rPr>
          <w:rFonts w:ascii="Times New Roman" w:hAnsi="Times New Roman"/>
        </w:rPr>
      </w:pPr>
    </w:p>
    <w:p w:rsidR="00C20C11" w:rsidRPr="006A6444" w:rsidRDefault="00C20C11" w:rsidP="00C20C11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lastRenderedPageBreak/>
        <w:t xml:space="preserve">Раздел 3. Ответственность </w:t>
      </w:r>
      <w:r w:rsidR="00685311">
        <w:rPr>
          <w:rFonts w:ascii="Times New Roman" w:hAnsi="Times New Roman"/>
          <w:u w:val="single"/>
        </w:rPr>
        <w:t>за</w:t>
      </w:r>
      <w:r w:rsidRPr="006A6444">
        <w:rPr>
          <w:rFonts w:ascii="Times New Roman" w:hAnsi="Times New Roman"/>
          <w:u w:val="single"/>
        </w:rPr>
        <w:t xml:space="preserve"> </w:t>
      </w:r>
      <w:r w:rsidR="002665A1" w:rsidRPr="006A6444">
        <w:rPr>
          <w:rFonts w:ascii="Times New Roman" w:hAnsi="Times New Roman"/>
          <w:u w:val="single"/>
        </w:rPr>
        <w:t>несоблюдени</w:t>
      </w:r>
      <w:r w:rsidR="00685311">
        <w:rPr>
          <w:rFonts w:ascii="Times New Roman" w:hAnsi="Times New Roman"/>
          <w:u w:val="single"/>
        </w:rPr>
        <w:t>е</w:t>
      </w:r>
      <w:r w:rsidR="002665A1" w:rsidRPr="006A6444">
        <w:rPr>
          <w:rFonts w:ascii="Times New Roman" w:hAnsi="Times New Roman"/>
          <w:u w:val="single"/>
        </w:rPr>
        <w:t xml:space="preserve"> законодательства о налогах и сборах </w:t>
      </w:r>
    </w:p>
    <w:p w:rsidR="00C20C11" w:rsidRPr="006A6444" w:rsidRDefault="00C20C11" w:rsidP="00C20C11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C20C11" w:rsidRPr="006A6444" w:rsidRDefault="00C20C11" w:rsidP="00791E9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 w:rsidR="00685311">
        <w:rPr>
          <w:rFonts w:ascii="Times New Roman" w:hAnsi="Times New Roman"/>
          <w:sz w:val="24"/>
          <w:szCs w:val="24"/>
        </w:rPr>
        <w:t xml:space="preserve">порядок наступления ответственности и </w:t>
      </w:r>
      <w:r w:rsidR="002665A1" w:rsidRPr="006A6444">
        <w:rPr>
          <w:rFonts w:ascii="Times New Roman" w:hAnsi="Times New Roman"/>
          <w:sz w:val="24"/>
          <w:szCs w:val="24"/>
        </w:rPr>
        <w:t xml:space="preserve">последствия несоблюдения законодательства </w:t>
      </w:r>
      <w:r w:rsidR="0024790A"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 и сбо</w:t>
      </w:r>
      <w:r w:rsidR="00685311">
        <w:rPr>
          <w:rFonts w:ascii="Times New Roman" w:hAnsi="Times New Roman"/>
          <w:sz w:val="24"/>
          <w:szCs w:val="24"/>
        </w:rPr>
        <w:t>рах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C20C11" w:rsidRPr="006A6444" w:rsidRDefault="00C20C11" w:rsidP="00C20C11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C20C11" w:rsidRPr="006A6444" w:rsidRDefault="00C20C11" w:rsidP="00C20C11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C20C11" w:rsidRPr="006A6444" w:rsidRDefault="00C20C11" w:rsidP="004D27D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4. Общие положения об ответственности</w:t>
      </w:r>
    </w:p>
    <w:p w:rsidR="00C20C11" w:rsidRPr="006A6444" w:rsidRDefault="00C20C11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 w:rsidR="0033775C"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C20C11" w:rsidRPr="006A6444" w:rsidRDefault="00C20C11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2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C20C11" w:rsidRPr="006A6444" w:rsidRDefault="00C20C11" w:rsidP="00C20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C11" w:rsidRPr="006A6444" w:rsidRDefault="00C20C11" w:rsidP="004D27D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5. Виды налоговых правонарушений и ответственность за их совершение, ответственность должностных лиц</w:t>
      </w:r>
    </w:p>
    <w:p w:rsidR="00C20C11" w:rsidRPr="006A6444" w:rsidRDefault="00C20C11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3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Виды налоговых правонарушений и ответственность за их совершение.</w:t>
      </w:r>
    </w:p>
    <w:p w:rsidR="00C20C11" w:rsidRPr="006A6444" w:rsidRDefault="00C20C11" w:rsidP="00631B47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4</w:t>
      </w:r>
      <w:r w:rsidR="00A95BF6">
        <w:rPr>
          <w:rFonts w:ascii="Times New Roman" w:hAnsi="Times New Roman"/>
          <w:sz w:val="24"/>
          <w:szCs w:val="24"/>
        </w:rPr>
        <w:t>.</w:t>
      </w:r>
      <w:r w:rsidR="00A95BF6"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Административная и уголовная ответственность должностных лиц за совершение налоговых правонарушений</w:t>
      </w:r>
      <w:r w:rsidR="00C8158A">
        <w:rPr>
          <w:rFonts w:ascii="Times New Roman" w:hAnsi="Times New Roman"/>
          <w:sz w:val="24"/>
          <w:szCs w:val="24"/>
        </w:rPr>
        <w:t>.</w:t>
      </w:r>
    </w:p>
    <w:p w:rsidR="00012F8A" w:rsidRDefault="00012F8A" w:rsidP="00631B47">
      <w:pPr>
        <w:ind w:left="284" w:hanging="284"/>
        <w:jc w:val="both"/>
        <w:rPr>
          <w:rFonts w:ascii="Calibri" w:hAnsi="Calibri"/>
          <w:lang w:eastAsia="ru-RU"/>
        </w:rPr>
      </w:pPr>
    </w:p>
    <w:p w:rsidR="006A6444" w:rsidRDefault="006A6444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6A6444" w:rsidRPr="006A6444" w:rsidRDefault="006A6444" w:rsidP="006A6444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 xml:space="preserve">II ЭТАП </w:t>
      </w:r>
    </w:p>
    <w:p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6444" w:rsidRPr="006A6444" w:rsidRDefault="006A6444" w:rsidP="006A6444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Pr="00DB326E">
        <w:rPr>
          <w:rFonts w:ascii="Times New Roman" w:hAnsi="Times New Roman"/>
        </w:rPr>
        <w:t xml:space="preserve">второго </w:t>
      </w:r>
      <w:r w:rsidRPr="006A6444">
        <w:rPr>
          <w:rFonts w:ascii="Times New Roman" w:hAnsi="Times New Roman"/>
        </w:rPr>
        <w:t>этапа</w:t>
      </w:r>
      <w:r w:rsidR="00884763">
        <w:rPr>
          <w:rFonts w:ascii="Times New Roman" w:hAnsi="Times New Roman"/>
        </w:rPr>
        <w:t xml:space="preserve"> </w:t>
      </w:r>
    </w:p>
    <w:p w:rsidR="006A6444" w:rsidRPr="006A6444" w:rsidRDefault="006A6444" w:rsidP="009415B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Цель второго этапа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6A6444" w:rsidRDefault="006A6444" w:rsidP="006A6444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Второй этап состоит из </w:t>
      </w: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6 модулей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6A6444" w:rsidTr="00884763">
        <w:tc>
          <w:tcPr>
            <w:tcW w:w="959" w:type="dxa"/>
          </w:tcPr>
          <w:p w:rsidR="006A6444" w:rsidRPr="006A6444" w:rsidRDefault="00884763" w:rsidP="006A64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6A6444" w:rsidRDefault="006A6444" w:rsidP="006A64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6A6444" w:rsidRPr="006A6444" w:rsidTr="00884763">
        <w:tc>
          <w:tcPr>
            <w:tcW w:w="959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6A6444" w:rsidTr="00884763">
        <w:tc>
          <w:tcPr>
            <w:tcW w:w="959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6A6444" w:rsidTr="00884763">
        <w:tc>
          <w:tcPr>
            <w:tcW w:w="959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</w:t>
            </w:r>
          </w:p>
        </w:tc>
      </w:tr>
      <w:tr w:rsidR="006A6444" w:rsidRPr="006A6444" w:rsidTr="00884763">
        <w:tc>
          <w:tcPr>
            <w:tcW w:w="959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6A6444" w:rsidTr="00884763">
        <w:tc>
          <w:tcPr>
            <w:tcW w:w="959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6A6444" w:rsidTr="00884763">
        <w:tc>
          <w:tcPr>
            <w:tcW w:w="959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6A6444" w:rsidRDefault="006A6444" w:rsidP="008847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6A6444" w:rsidRDefault="006A6444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>
        <w:rPr>
          <w:rFonts w:ascii="Times New Roman" w:hAnsi="Times New Roman"/>
          <w:sz w:val="24"/>
          <w:szCs w:val="24"/>
          <w:lang w:eastAsia="ru-RU"/>
        </w:rPr>
        <w:t xml:space="preserve"> в рамках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6A6444" w:rsidRDefault="006A6444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>
        <w:rPr>
          <w:rFonts w:ascii="Times New Roman" w:hAnsi="Times New Roman"/>
          <w:sz w:val="24"/>
          <w:szCs w:val="24"/>
          <w:lang w:eastAsia="ru-RU"/>
        </w:rPr>
        <w:t>, профессиональное суждение</w:t>
      </w:r>
      <w:r w:rsidRPr="006A6444">
        <w:rPr>
          <w:rFonts w:ascii="Times New Roman" w:hAnsi="Times New Roman"/>
          <w:sz w:val="24"/>
          <w:szCs w:val="24"/>
          <w:lang w:eastAsia="ru-RU"/>
        </w:rPr>
        <w:t>. Профессиональные навыки оцениваются в каждом модуле.</w:t>
      </w:r>
    </w:p>
    <w:p w:rsidR="00EA4ED2" w:rsidRPr="00472871" w:rsidRDefault="006A6444" w:rsidP="009415B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</w:t>
      </w:r>
      <w:r w:rsidRPr="00472871">
        <w:t>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472871">
        <w:t xml:space="preserve"> с целью проверки перечисленных в Программе модуля компетенций</w:t>
      </w:r>
      <w:r w:rsidR="00472871" w:rsidRPr="00472871">
        <w:t>:</w:t>
      </w:r>
    </w:p>
    <w:p w:rsidR="00472871" w:rsidRPr="00472871" w:rsidRDefault="00472871" w:rsidP="00472871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углубленного понимания каждого модуля (например, способности интерпретировать практическую ситуацию)</w:t>
      </w:r>
      <w:r w:rsidR="00631B47">
        <w:t>;</w:t>
      </w:r>
      <w:r w:rsidRPr="00472871">
        <w:t xml:space="preserve"> </w:t>
      </w:r>
    </w:p>
    <w:p w:rsidR="00472871" w:rsidRPr="00472871" w:rsidRDefault="00472871" w:rsidP="00472871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анализа конкретной практической ситуации, описанной в задании (например, условий, факторов, их взаимосвязи и т.</w:t>
      </w:r>
      <w:r w:rsidR="00A95BF6">
        <w:t> </w:t>
      </w:r>
      <w:r w:rsidRPr="00472871">
        <w:t>п.)</w:t>
      </w:r>
      <w:r w:rsidR="00631B47">
        <w:t>;</w:t>
      </w:r>
    </w:p>
    <w:p w:rsidR="00472871" w:rsidRPr="00472871" w:rsidRDefault="00472871" w:rsidP="00472871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>
        <w:t>;</w:t>
      </w:r>
      <w:r w:rsidRPr="00472871">
        <w:t xml:space="preserve"> </w:t>
      </w:r>
    </w:p>
    <w:p w:rsidR="00472871" w:rsidRPr="00472871" w:rsidRDefault="00472871" w:rsidP="00EA4ED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оценки (например, способности дать оценку ситуации, действиям, описанным в задании).</w:t>
      </w:r>
    </w:p>
    <w:p w:rsidR="005A4220" w:rsidRPr="00DB326E" w:rsidRDefault="005A4220" w:rsidP="000B58B4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B326E">
        <w:rPr>
          <w:rFonts w:ascii="Times New Roman" w:hAnsi="Times New Roman"/>
          <w:lang w:eastAsia="ru-RU"/>
        </w:rPr>
        <w:br w:type="page"/>
      </w:r>
    </w:p>
    <w:p w:rsidR="005A4220" w:rsidRPr="00DB326E" w:rsidRDefault="002320A9" w:rsidP="005A422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УДИТОРСКАЯ ДЕЯТЕЛЬНОС</w:t>
      </w:r>
      <w:r>
        <w:rPr>
          <w:rFonts w:ascii="Times New Roman" w:hAnsi="Times New Roman"/>
        </w:rPr>
        <w:t>ТЬ И ПРОФЕССИОНАЛЬНЫЕ ЦЕННОСТИ»</w:t>
      </w:r>
    </w:p>
    <w:p w:rsidR="005A4220" w:rsidRPr="00DB326E" w:rsidRDefault="005A4220" w:rsidP="005A422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Введение</w:t>
      </w:r>
    </w:p>
    <w:p w:rsidR="005A4220" w:rsidRPr="00DB326E" w:rsidRDefault="005A4220" w:rsidP="009415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ограмма модуля «Аудиторская деятельность и профессиональные ценности» </w:t>
      </w:r>
      <w:r w:rsidR="00884763">
        <w:rPr>
          <w:rFonts w:ascii="Times New Roman" w:hAnsi="Times New Roman"/>
          <w:sz w:val="24"/>
          <w:szCs w:val="24"/>
          <w:lang w:eastAsia="ru-RU"/>
        </w:rPr>
        <w:t xml:space="preserve">второго этапа </w:t>
      </w:r>
      <w:r w:rsidRPr="00DB326E">
        <w:rPr>
          <w:rFonts w:ascii="Times New Roman" w:hAnsi="Times New Roman"/>
          <w:sz w:val="24"/>
          <w:szCs w:val="24"/>
          <w:lang w:eastAsia="ru-RU"/>
        </w:rPr>
        <w:t>квалификационного экзамена содержит перечень примерной тематики заданий, предлагаемых претендентам на экзамене. В рамках модуля выделено 6</w:t>
      </w:r>
      <w:r w:rsidR="00C8158A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укрупненных разделов (14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5A4220" w:rsidRPr="00DB326E" w:rsidTr="00867BA0">
        <w:tc>
          <w:tcPr>
            <w:tcW w:w="1560" w:type="dxa"/>
          </w:tcPr>
          <w:p w:rsidR="005A4220" w:rsidRPr="00DB326E" w:rsidRDefault="005A4220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5A4220" w:rsidRPr="00DB326E" w:rsidRDefault="005A4220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5A4220" w:rsidRPr="00DB326E" w:rsidTr="00867BA0">
        <w:tc>
          <w:tcPr>
            <w:tcW w:w="15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Профессиональная этика и независимость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A4220" w:rsidRPr="00DB326E" w:rsidTr="00867BA0">
        <w:tc>
          <w:tcPr>
            <w:tcW w:w="15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Принятие и планирование аудиторского задания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A4220" w:rsidRPr="00DB326E" w:rsidTr="00867BA0">
        <w:tc>
          <w:tcPr>
            <w:tcW w:w="15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A4220" w:rsidRPr="00DB326E" w:rsidTr="00867BA0">
        <w:tc>
          <w:tcPr>
            <w:tcW w:w="15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Выводы и составление заключений по итогам аудита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5A4220" w:rsidRPr="00DB326E" w:rsidTr="00867BA0">
        <w:tc>
          <w:tcPr>
            <w:tcW w:w="15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1</w:t>
            </w:r>
            <w:r w:rsidRPr="00DB326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B32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4220" w:rsidRPr="00DB326E" w:rsidTr="00867BA0">
        <w:tc>
          <w:tcPr>
            <w:tcW w:w="15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5A4220" w:rsidRPr="00DB326E" w:rsidRDefault="00F96D97" w:rsidP="00DB3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Виды заданий, обеспечивающих уверенность, отличные от аудита. Сопутствующие услуги.</w:t>
            </w:r>
            <w:r w:rsidRPr="00DB326E">
              <w:rPr>
                <w:rFonts w:ascii="Times New Roman" w:hAnsi="Times New Roman"/>
              </w:rPr>
              <w:t xml:space="preserve"> </w:t>
            </w:r>
            <w:r w:rsidR="005A4220" w:rsidRPr="00DB326E">
              <w:rPr>
                <w:rFonts w:ascii="Times New Roman" w:hAnsi="Times New Roman"/>
                <w:sz w:val="24"/>
                <w:szCs w:val="24"/>
              </w:rPr>
              <w:t>Специальные области аудита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A4220" w:rsidRPr="00DB326E" w:rsidTr="00867BA0">
        <w:tc>
          <w:tcPr>
            <w:tcW w:w="15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5A4220" w:rsidRPr="00DB326E" w:rsidRDefault="005A4220" w:rsidP="00DB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6E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5A4220" w:rsidRPr="00DB326E" w:rsidRDefault="005A4220" w:rsidP="00DB3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26E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</w:tbl>
    <w:p w:rsidR="005A4220" w:rsidRPr="00DB326E" w:rsidRDefault="005A4220" w:rsidP="005A42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4220" w:rsidRPr="00DB326E" w:rsidRDefault="005A4220" w:rsidP="009415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5A4220" w:rsidRPr="00DB326E" w:rsidRDefault="005A4220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</w:t>
      </w:r>
      <w:r w:rsidR="00884763">
        <w:rPr>
          <w:rFonts w:ascii="Times New Roman" w:hAnsi="Times New Roman"/>
          <w:sz w:val="24"/>
          <w:szCs w:val="24"/>
          <w:lang w:eastAsia="ru-RU"/>
        </w:rPr>
        <w:t>е буду</w:t>
      </w:r>
      <w:r w:rsidRPr="00DB326E">
        <w:rPr>
          <w:rFonts w:ascii="Times New Roman" w:hAnsi="Times New Roman"/>
          <w:sz w:val="24"/>
          <w:szCs w:val="24"/>
          <w:lang w:eastAsia="ru-RU"/>
        </w:rPr>
        <w:t>т оцениваться на экзамене;</w:t>
      </w:r>
    </w:p>
    <w:p w:rsidR="00BF1B76" w:rsidRPr="006A6444" w:rsidRDefault="00BF1B76" w:rsidP="00BF1B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5A4220" w:rsidRPr="00DB326E" w:rsidRDefault="005A4220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Например, вопросы профессиональной этики и независимости (раздел 1) могут быть включены в задание, относящееся к разделу</w:t>
      </w:r>
      <w:r w:rsidR="00A95BF6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2 «Принятие и планирование аудиторского задания», а вопросы контроля качества (раздел</w:t>
      </w:r>
      <w:r w:rsidR="00A95BF6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» и</w:t>
      </w:r>
      <w:r w:rsidR="00A95BF6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т.</w:t>
      </w:r>
      <w:r w:rsidR="00A95BF6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5A4220" w:rsidRPr="00DB326E" w:rsidRDefault="00E51038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A4220"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5A4220" w:rsidRPr="00DB326E" w:rsidRDefault="00E51038" w:rsidP="00A203F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="005A4220" w:rsidRPr="00DB326E">
        <w:rPr>
          <w:rFonts w:ascii="Times New Roman" w:hAnsi="Times New Roman"/>
          <w:sz w:val="24"/>
          <w:szCs w:val="24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5A4220" w:rsidRPr="00DB326E" w:rsidRDefault="005A4220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применимые стандарты аудиторской деятельности, Кодекс профессиональной этики </w:t>
      </w:r>
      <w:r w:rsidR="005B6ABC">
        <w:rPr>
          <w:rFonts w:ascii="Times New Roman" w:hAnsi="Times New Roman"/>
          <w:sz w:val="24"/>
          <w:szCs w:val="24"/>
          <w:lang w:eastAsia="ru-RU"/>
        </w:rPr>
        <w:t xml:space="preserve">аудиторов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авила независимости аудиторов и аудиторских организаций;</w:t>
      </w:r>
    </w:p>
    <w:p w:rsidR="005A4220" w:rsidRPr="00DB326E" w:rsidRDefault="005A4220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5A4220" w:rsidRPr="00DB326E" w:rsidRDefault="005A4220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lastRenderedPageBreak/>
        <w:t>представление выводов и рассуждений в четкой, логичной и краткой форме;</w:t>
      </w:r>
    </w:p>
    <w:p w:rsidR="005A4220" w:rsidRPr="00DB326E" w:rsidRDefault="005A4220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 w:rsidR="00C8158A"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 w:rsidR="00631B47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5A2C19" w:rsidRDefault="005A2C19">
      <w:pPr>
        <w:rPr>
          <w:rFonts w:ascii="Times New Roman" w:hAnsi="Times New Roman"/>
        </w:rPr>
      </w:pPr>
    </w:p>
    <w:p w:rsidR="005A4220" w:rsidRPr="00DB326E" w:rsidRDefault="005A4220" w:rsidP="005A422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1. Профессиональная этика и независимость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5A4220" w:rsidRPr="00DB326E" w:rsidRDefault="005A4220" w:rsidP="009758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5A4220" w:rsidRPr="00DB326E" w:rsidRDefault="005A4220" w:rsidP="009758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ять принцип приверженности общественным интересам</w:t>
      </w:r>
      <w:r w:rsidR="00F66222">
        <w:rPr>
          <w:rFonts w:ascii="Times New Roman" w:hAnsi="Times New Roman"/>
          <w:sz w:val="24"/>
          <w:szCs w:val="24"/>
          <w:lang w:eastAsia="ru-RU"/>
        </w:rPr>
        <w:t xml:space="preserve"> в конкретных ситуациях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, объяснять соотношение этических норм и законодательства, разрабатывать конкретные </w:t>
      </w:r>
      <w:r w:rsidR="00DB326E" w:rsidRPr="00DB326E">
        <w:rPr>
          <w:rFonts w:ascii="Times New Roman" w:hAnsi="Times New Roman"/>
          <w:sz w:val="24"/>
          <w:szCs w:val="24"/>
          <w:lang w:eastAsia="ru-RU"/>
        </w:rPr>
        <w:t>решения для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ситуаций, в которых может возникнуть конфликт между этическими нормами и законодательством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5A4220" w:rsidRPr="00DB326E" w:rsidRDefault="005A4220" w:rsidP="005A422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1. Кодекс профессиональной этики</w:t>
      </w:r>
      <w:r w:rsidR="005B6ABC">
        <w:rPr>
          <w:rFonts w:ascii="Times New Roman" w:hAnsi="Times New Roman"/>
          <w:b/>
          <w:sz w:val="24"/>
          <w:szCs w:val="24"/>
        </w:rPr>
        <w:t xml:space="preserve"> аудиторов</w:t>
      </w:r>
      <w:r w:rsidRPr="00DB326E">
        <w:rPr>
          <w:rFonts w:ascii="Times New Roman" w:hAnsi="Times New Roman"/>
          <w:b/>
          <w:sz w:val="24"/>
          <w:szCs w:val="24"/>
        </w:rPr>
        <w:t>: практическое применение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1.</w:t>
      </w:r>
      <w:r w:rsidR="00A95BF6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одекс профессиональной этики аудиторов: заключение договора профессиональных услуг, реклама и предложение профессиональных услуг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2.</w:t>
      </w:r>
      <w:r w:rsidR="00A95BF6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одекс профессиональной этики аудиторов: вознаграждение аудитора за оказание профессиональных услуг; подарки и знаки внимания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3.</w:t>
      </w:r>
      <w:r w:rsidR="00A95BF6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Кодекс профессиональной этики аудиторов: конфликт интересов в аудиторской деятельности, необходимые меры по устранению конфликта интересов; выражение второго мнения аудитором. </w:t>
      </w:r>
    </w:p>
    <w:p w:rsidR="005A4220" w:rsidRPr="00DB326E" w:rsidRDefault="005A4220" w:rsidP="00631B47">
      <w:pPr>
        <w:spacing w:after="1" w:line="2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4.</w:t>
      </w:r>
      <w:r w:rsidR="00A95BF6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одекс профессиональной этики аудиторов: ответные меры на несоблюдение нормативных правовых актов.</w:t>
      </w:r>
    </w:p>
    <w:p w:rsidR="005A4220" w:rsidRPr="00DB326E" w:rsidRDefault="005A4220" w:rsidP="005A4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2. Независимость аудиторов и аудиторских организаций: практические ситуации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5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онцептуальный подход к соблюдению независимости</w:t>
      </w:r>
      <w:r w:rsidR="00FB40B1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6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Применение концептуального подхода к соблюдению независимости при возникновении финансовой заинтересованности в аудируемом лице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7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Применение концептуального подхода к соблюдению независимости при займах и поручительствах, полученных от аудируемого лица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8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Применение концептуального подхода к соблюдению независимости при тесных деловых взаимоотношениях с аудируемым лицом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9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Применение концептуального подхода к соблюдению независимости при родственных и личных взаимоотношениях с руководством аудируемого лица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10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Применение концептуального подхода к соблюдению независимости при трудовых отношениях с аудируемым лицом, включая отношения в качестве директора или другого должностного лица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11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Применение концептуального подхода к соблюдению независимости в случае недавнего оказания услуг аудируемому лицу.</w:t>
      </w:r>
    </w:p>
    <w:p w:rsidR="009C005F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12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Применение концептуального подхода к соблюдению независимости при </w:t>
      </w:r>
      <w:r w:rsidR="009C005F">
        <w:rPr>
          <w:rFonts w:ascii="Times New Roman" w:hAnsi="Times New Roman"/>
          <w:sz w:val="24"/>
          <w:szCs w:val="24"/>
        </w:rPr>
        <w:t>длительном взаимодействии персонала аудита с аудируемым лицом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13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Применение концептуального подхода к соблюдению независимости при оказании услуг, связанных с выполнением заданий, не обеспечивающих уверенность</w:t>
      </w:r>
      <w:r w:rsidR="009C005F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FB40B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1.14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Нарушения положений Кодекса профессиональной этики </w:t>
      </w:r>
      <w:r w:rsidR="002E69F1">
        <w:rPr>
          <w:rFonts w:ascii="Times New Roman" w:hAnsi="Times New Roman"/>
          <w:sz w:val="24"/>
          <w:szCs w:val="24"/>
        </w:rPr>
        <w:t xml:space="preserve">аудиторов </w:t>
      </w:r>
      <w:r w:rsidRPr="00DB326E">
        <w:rPr>
          <w:rFonts w:ascii="Times New Roman" w:hAnsi="Times New Roman"/>
          <w:sz w:val="24"/>
          <w:szCs w:val="24"/>
        </w:rPr>
        <w:t>и Правил независимости аудиторов и аудиторских организаций: действия при обнаружении, последствия, меры дисциплинарного и иного воздействия.</w:t>
      </w:r>
    </w:p>
    <w:p w:rsidR="005A4220" w:rsidRPr="00DB326E" w:rsidRDefault="005A4220" w:rsidP="005A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5A42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4220" w:rsidRPr="00DB326E" w:rsidRDefault="005A4220" w:rsidP="005A422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Принятие и планирование аудиторского задания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5A4220" w:rsidRPr="00DB326E" w:rsidRDefault="005A4220" w:rsidP="009758E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ъяснять особенности принятия аудиторского задания</w:t>
      </w:r>
      <w:r w:rsidR="00F6622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DB326E">
        <w:rPr>
          <w:rFonts w:ascii="Times New Roman" w:hAnsi="Times New Roman"/>
          <w:sz w:val="24"/>
          <w:szCs w:val="24"/>
          <w:lang w:eastAsia="ru-RU"/>
        </w:rPr>
        <w:t>согласов</w:t>
      </w:r>
      <w:r w:rsidR="00F66222">
        <w:rPr>
          <w:rFonts w:ascii="Times New Roman" w:hAnsi="Times New Roman"/>
          <w:sz w:val="24"/>
          <w:szCs w:val="24"/>
          <w:lang w:eastAsia="ru-RU"/>
        </w:rPr>
        <w:t>ания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его услови</w:t>
      </w:r>
      <w:r w:rsidR="00F66222">
        <w:rPr>
          <w:rFonts w:ascii="Times New Roman" w:hAnsi="Times New Roman"/>
          <w:sz w:val="24"/>
          <w:szCs w:val="24"/>
          <w:lang w:eastAsia="ru-RU"/>
        </w:rPr>
        <w:t>й</w:t>
      </w:r>
    </w:p>
    <w:p w:rsidR="005A4220" w:rsidRPr="00DB326E" w:rsidRDefault="005A4220" w:rsidP="009758E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5A4220" w:rsidRPr="00DB326E" w:rsidRDefault="00F66222" w:rsidP="009758E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5A4220" w:rsidRPr="00DB326E">
        <w:rPr>
          <w:rFonts w:ascii="Times New Roman" w:hAnsi="Times New Roman"/>
          <w:sz w:val="24"/>
          <w:szCs w:val="24"/>
          <w:lang w:eastAsia="ru-RU"/>
        </w:rPr>
        <w:t>нализировать и оценивать систему внутреннего контроля организации, в том числе средства контроля информационных систем</w:t>
      </w:r>
    </w:p>
    <w:p w:rsidR="005A4220" w:rsidRPr="00DB326E" w:rsidRDefault="005A4220" w:rsidP="009758E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5A4220" w:rsidRPr="00DB326E" w:rsidRDefault="005A4220" w:rsidP="005A42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Согласование условий аудита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2.1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, аудитора и аудируемого лица, установленные </w:t>
      </w:r>
      <w:r w:rsidR="00C8158A">
        <w:rPr>
          <w:rFonts w:ascii="Times New Roman" w:hAnsi="Times New Roman"/>
          <w:sz w:val="24"/>
          <w:szCs w:val="24"/>
        </w:rPr>
        <w:t>Федеральным з</w:t>
      </w:r>
      <w:r w:rsidRPr="00DB326E">
        <w:rPr>
          <w:rFonts w:ascii="Times New Roman" w:hAnsi="Times New Roman"/>
          <w:sz w:val="24"/>
          <w:szCs w:val="24"/>
        </w:rPr>
        <w:t>аконом «Об аудиторской деятельности»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2.2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2.3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5A4220" w:rsidRPr="00DB326E" w:rsidRDefault="005A4220" w:rsidP="005A422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4. Планирование аудита. Оценка рисков существенного искажения финансовой отчетности</w:t>
      </w:r>
    </w:p>
    <w:p w:rsidR="005A4220" w:rsidRPr="00DB326E" w:rsidRDefault="005A4220" w:rsidP="00631B47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Планирование аудита: разработка общей стратегии и плана аудита.</w:t>
      </w:r>
    </w:p>
    <w:p w:rsidR="005A4220" w:rsidRPr="00DB326E" w:rsidRDefault="005A4220" w:rsidP="00631B47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ыявление и оценка рисков существенного искажения посредством изучения организации и ее окружения.</w:t>
      </w:r>
    </w:p>
    <w:p w:rsidR="005A4220" w:rsidRPr="00DB326E" w:rsidRDefault="005A4220" w:rsidP="00631B47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ущественность при планировании и проведении аудита.</w:t>
      </w:r>
    </w:p>
    <w:p w:rsidR="005A4220" w:rsidRPr="00DB326E" w:rsidRDefault="005A4220" w:rsidP="00631B47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Аудиторские процедуры в ответ на оцененные риски.</w:t>
      </w:r>
    </w:p>
    <w:p w:rsidR="005A4220" w:rsidRPr="00DB326E" w:rsidRDefault="005A4220" w:rsidP="00631B47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5A4220" w:rsidRPr="00DB326E" w:rsidRDefault="005A4220" w:rsidP="005A42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4220" w:rsidRPr="00DB326E" w:rsidRDefault="005A4220" w:rsidP="005A422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3. Выполнение аудиторского задания: сбор аудиторских доказательств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5A4220" w:rsidRPr="00DB326E" w:rsidRDefault="005A4220" w:rsidP="009758E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водить аудиторские процедуры с целью сбора аудиторских доказательств</w:t>
      </w:r>
    </w:p>
    <w:p w:rsidR="005A4220" w:rsidRPr="00DB326E" w:rsidRDefault="005A4220" w:rsidP="009758E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Исследовать, анализировать и оценивать аудиторские доказательства (в т.</w:t>
      </w:r>
      <w:r w:rsidR="00631B47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ч. информацию, полученную из разных источников) </w:t>
      </w:r>
    </w:p>
    <w:p w:rsidR="005A4220" w:rsidRPr="00DB326E" w:rsidRDefault="005A4220" w:rsidP="009758E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5A4220" w:rsidRPr="00DB326E" w:rsidRDefault="005A4220" w:rsidP="009758E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ять количественные методы при выполнении задания</w:t>
      </w:r>
    </w:p>
    <w:p w:rsidR="005A4220" w:rsidRPr="00DB326E" w:rsidRDefault="005A4220" w:rsidP="009758E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5A4220" w:rsidRPr="00DB326E" w:rsidRDefault="005A4220" w:rsidP="005A422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5. Аудиторские доказательства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lastRenderedPageBreak/>
        <w:t>3.1.</w:t>
      </w:r>
      <w:r w:rsidR="00FB40B1">
        <w:rPr>
          <w:rFonts w:ascii="Times New Roman" w:hAnsi="Times New Roman"/>
          <w:sz w:val="24"/>
          <w:szCs w:val="24"/>
          <w:lang w:eastAsia="ru-RU"/>
        </w:rPr>
        <w:tab/>
      </w:r>
      <w:r w:rsidRPr="00DB326E">
        <w:rPr>
          <w:rFonts w:ascii="Times New Roman" w:hAnsi="Times New Roman"/>
          <w:sz w:val="24"/>
          <w:szCs w:val="24"/>
        </w:rPr>
        <w:t>Аудиторские доказательства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2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Аудиторская документация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3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Особенности получения аудиторских доказательств в конкретных случаях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4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Внешние подтверждения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5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Аналитические процедуры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</w:rPr>
        <w:t>3.6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Аудиторская выборка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</w:rPr>
        <w:t>3.7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И</w:t>
      </w:r>
      <w:r w:rsidRPr="00DB326E">
        <w:rPr>
          <w:rFonts w:ascii="Times New Roman" w:hAnsi="Times New Roman"/>
          <w:sz w:val="24"/>
          <w:szCs w:val="24"/>
          <w:lang w:eastAsia="ru-RU"/>
        </w:rPr>
        <w:t>нформационные системы аудируемого лица, понимание процедур сбора и обработки данных, вопросов информационной безопасности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3.8.</w:t>
      </w:r>
      <w:r w:rsidR="00FB40B1">
        <w:rPr>
          <w:rFonts w:ascii="Times New Roman" w:hAnsi="Times New Roman"/>
          <w:sz w:val="24"/>
          <w:szCs w:val="24"/>
          <w:lang w:eastAsia="ru-RU"/>
        </w:rPr>
        <w:tab/>
      </w:r>
      <w:r w:rsidRPr="00DB326E">
        <w:rPr>
          <w:rFonts w:ascii="Times New Roman" w:hAnsi="Times New Roman"/>
          <w:sz w:val="24"/>
          <w:szCs w:val="24"/>
          <w:lang w:eastAsia="ru-RU"/>
        </w:rPr>
        <w:t>Применение информационных технологий при проведении аудита</w:t>
      </w:r>
      <w:r w:rsidR="00C8158A">
        <w:rPr>
          <w:rFonts w:ascii="Times New Roman" w:hAnsi="Times New Roman"/>
          <w:sz w:val="24"/>
          <w:szCs w:val="24"/>
          <w:lang w:eastAsia="ru-RU"/>
        </w:rPr>
        <w:t>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9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Письменные заявления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0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Аудит оценочных значений, включая оценку справедливой стоимости, и соответствующего раскрытия информации</w:t>
      </w:r>
      <w:r w:rsidR="00C8158A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1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Аудит связанных сторон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2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Аудит событий после отчетной даты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3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ценка соблюдения аудируемым лицом принципа непрерывности деятельности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4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Сравнительная информация – сопоставимые показатели и сравнительная финансовая отчетность. </w:t>
      </w:r>
    </w:p>
    <w:p w:rsidR="005A4220" w:rsidRPr="00DB326E" w:rsidRDefault="005A4220" w:rsidP="005A42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</w:rPr>
        <w:t>3.15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бязанности аудитора в отношении недобросовестных действий при проведении аудита финансовой отчетности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6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Рассмотрение законов и нормативных актов в ходе аудита финансовой отчетности. 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7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бязанности аудитора при выявлении несоблюдения или подозрени</w:t>
      </w:r>
      <w:r w:rsidR="002E69F1">
        <w:rPr>
          <w:rFonts w:ascii="Times New Roman" w:hAnsi="Times New Roman"/>
          <w:sz w:val="24"/>
          <w:szCs w:val="24"/>
        </w:rPr>
        <w:t>и</w:t>
      </w:r>
      <w:r w:rsidRPr="00DB326E">
        <w:rPr>
          <w:rFonts w:ascii="Times New Roman" w:hAnsi="Times New Roman"/>
          <w:sz w:val="24"/>
          <w:szCs w:val="24"/>
        </w:rPr>
        <w:t xml:space="preserve"> в несоблюдении нормативных правовых актов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8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Рассмотрение аудитором соответствия деятельности аудируемого лица требованиям законодательства </w:t>
      </w:r>
      <w:r w:rsidR="0024790A">
        <w:rPr>
          <w:rFonts w:ascii="Times New Roman" w:hAnsi="Times New Roman"/>
          <w:sz w:val="24"/>
          <w:szCs w:val="24"/>
        </w:rPr>
        <w:t>Российской Федерации</w:t>
      </w:r>
      <w:r w:rsidRPr="00DB326E">
        <w:rPr>
          <w:rFonts w:ascii="Times New Roman" w:hAnsi="Times New Roman"/>
          <w:sz w:val="24"/>
          <w:szCs w:val="24"/>
        </w:rPr>
        <w:t xml:space="preserve">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5A4220" w:rsidRPr="00DB326E" w:rsidRDefault="005A4220" w:rsidP="00631B47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7. Особенности аудита в отдельных случаях и использование работы, выполненной другими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19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Использование работы внутренних аудиторов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20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Использование работы эксперта аудитора. 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21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Аудиторские задания, выполняемые впервые: остатки на начало периода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22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собенности аудита организации, пользующейся услугами обслуживающей организации</w:t>
      </w:r>
      <w:r w:rsidR="00D74C89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3.23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собенности аудита финансовой отчетности группы (включая работу аудиторов компонентов)</w:t>
      </w:r>
      <w:r w:rsidR="00D74C89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5A42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4220" w:rsidRPr="00DB326E" w:rsidRDefault="005A4220" w:rsidP="005A422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4. Выводы и составление заключений по итогам аудита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5A4220" w:rsidRPr="00DB326E" w:rsidRDefault="005A4220" w:rsidP="009758E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5A4220" w:rsidRPr="00DB326E" w:rsidRDefault="005A4220" w:rsidP="009758E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5A4220" w:rsidRPr="00DB326E" w:rsidRDefault="005A4220" w:rsidP="005A422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lastRenderedPageBreak/>
        <w:t>ТЕМА 8. Выводы и составление заключений по итогам аудита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1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ценка искажений, выявленных в ходе аудита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2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Информирование лиц, отвечающих за корпоративное управление, о значимых выводах в результате аудита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3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Информирование лиц, отвечающих за корпоративное управление, и руководства о недостатках в системе внутреннего контроля</w:t>
      </w:r>
      <w:r w:rsidR="00D74C89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4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Формирование мнения и составление заключения о финансовой отчетности. 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5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Информирование о ключевых вопросах аудита в аудиторском заключении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6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Модифицированное мнение в аудиторском заключении. 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7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Разделы </w:t>
      </w:r>
      <w:r w:rsidR="00D74C89">
        <w:rPr>
          <w:rFonts w:ascii="Times New Roman" w:hAnsi="Times New Roman"/>
          <w:sz w:val="24"/>
          <w:szCs w:val="24"/>
        </w:rPr>
        <w:t>«</w:t>
      </w:r>
      <w:r w:rsidRPr="00DB326E">
        <w:rPr>
          <w:rFonts w:ascii="Times New Roman" w:hAnsi="Times New Roman"/>
          <w:sz w:val="24"/>
          <w:szCs w:val="24"/>
        </w:rPr>
        <w:t>Важные обстоятельства</w:t>
      </w:r>
      <w:r w:rsidR="00D74C89">
        <w:rPr>
          <w:rFonts w:ascii="Times New Roman" w:hAnsi="Times New Roman"/>
          <w:sz w:val="24"/>
          <w:szCs w:val="24"/>
        </w:rPr>
        <w:t>»</w:t>
      </w:r>
      <w:r w:rsidRPr="00DB326E">
        <w:rPr>
          <w:rFonts w:ascii="Times New Roman" w:hAnsi="Times New Roman"/>
          <w:sz w:val="24"/>
          <w:szCs w:val="24"/>
        </w:rPr>
        <w:t xml:space="preserve"> и </w:t>
      </w:r>
      <w:r w:rsidR="00D74C89">
        <w:rPr>
          <w:rFonts w:ascii="Times New Roman" w:hAnsi="Times New Roman"/>
          <w:sz w:val="24"/>
          <w:szCs w:val="24"/>
        </w:rPr>
        <w:t>«</w:t>
      </w:r>
      <w:r w:rsidRPr="00DB326E">
        <w:rPr>
          <w:rFonts w:ascii="Times New Roman" w:hAnsi="Times New Roman"/>
          <w:sz w:val="24"/>
          <w:szCs w:val="24"/>
        </w:rPr>
        <w:t>Прочие сведения</w:t>
      </w:r>
      <w:r w:rsidR="00D74C89">
        <w:rPr>
          <w:rFonts w:ascii="Times New Roman" w:hAnsi="Times New Roman"/>
          <w:sz w:val="24"/>
          <w:szCs w:val="24"/>
        </w:rPr>
        <w:t>»</w:t>
      </w:r>
      <w:r w:rsidRPr="00DB326E">
        <w:rPr>
          <w:rFonts w:ascii="Times New Roman" w:hAnsi="Times New Roman"/>
          <w:sz w:val="24"/>
          <w:szCs w:val="24"/>
        </w:rPr>
        <w:t xml:space="preserve"> в аудиторском заключении.</w:t>
      </w:r>
    </w:p>
    <w:p w:rsidR="005A4220" w:rsidRPr="00DB326E" w:rsidRDefault="005A4220" w:rsidP="00D74C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4.8.</w:t>
      </w:r>
      <w:r w:rsidR="00FB40B1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бязанности аудитора, относящиеся к прочей информации, включенной в годовой отчет организации.</w:t>
      </w:r>
    </w:p>
    <w:p w:rsidR="005A4220" w:rsidRDefault="005A4220" w:rsidP="005A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81C" w:rsidRPr="00DB326E" w:rsidRDefault="00D7081C" w:rsidP="005A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5A422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5. Контроль качества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5A4220" w:rsidRPr="00DB326E" w:rsidRDefault="005A4220" w:rsidP="009758E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ъяснять принципы и механизмы контроля качества аудиторской деятельности, проводить процедуры внутреннего контроля качества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5A4220" w:rsidRPr="00DB326E" w:rsidRDefault="005A4220" w:rsidP="005A422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9. Система контроля качества в аудиторской организации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1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Система контроля качества в аудиторской организации: требования к ее организации, элементы системы контроля качества, ответственность руководства за обеспечение качества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2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Политика и процедуры, обеспечивающие соблюдение этических требований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3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 xml:space="preserve">Принятие и продолжение отношений с клиентами, принятие и выполнение конкретных заданий. 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4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адровые ресурсы, назначение аудиторских групп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5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онтроль качества при выполнении заданий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6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Мониторинг политики и процедур контроля качества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7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Документация системы контроля качества.</w:t>
      </w:r>
    </w:p>
    <w:p w:rsidR="005A4220" w:rsidRPr="00DB326E" w:rsidRDefault="005A4220" w:rsidP="005A42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10. Контроль качества на уровне аудиторского задания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8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Ответственность руководителя за качество аудита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9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Соблюдение соответствующих этических требований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10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определенных заданий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11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Назначение аудиторских групп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12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онтроль качества при проведении аудита: руководство, контроль и проведение задания; обзорные проверки; консультации; проверка качества выполнения задания; расхождения во мнениях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13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Мониторинг выполняемых заданий</w:t>
      </w:r>
      <w:r w:rsidR="00D74C89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5.14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Требования к документированию процедур контроля качества на уровне аудиторского задания</w:t>
      </w:r>
      <w:r w:rsidR="00D74C89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D74C89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5A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5A4220">
      <w:pPr>
        <w:pStyle w:val="1"/>
        <w:spacing w:before="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Раздел 6. Виды заданий, обеспечивающих уверенность, отличные от аудита. Сопутствующие услуги. Специальные области аудита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5A4220" w:rsidRPr="00DB326E" w:rsidRDefault="005A4220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220" w:rsidRPr="00DB326E" w:rsidRDefault="005A4220" w:rsidP="005A422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5A4220" w:rsidRPr="00DB326E" w:rsidRDefault="005A4220" w:rsidP="005A422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11. Специальные области аудита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аудита отдельных отчетов финансовой отчетности и отдельных элементов, групп статей или статей финансовой отчетности</w:t>
      </w:r>
      <w:r w:rsidR="00C8158A">
        <w:rPr>
          <w:rFonts w:ascii="Times New Roman" w:hAnsi="Times New Roman"/>
          <w:sz w:val="24"/>
          <w:szCs w:val="24"/>
        </w:rPr>
        <w:t>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Задания по предоставлению заключения об обобщенной финансовой отчетности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12. Обзорные проверки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Задания по обзорной проверке финансовой отчетности прошедших периодов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бзорная проверка промежуточной финансовой информации, выполняемая независимым аудитором организации.</w:t>
      </w:r>
    </w:p>
    <w:p w:rsidR="005A4220" w:rsidRPr="00DB326E" w:rsidRDefault="005A4220" w:rsidP="005A4220">
      <w:pPr>
        <w:spacing w:after="0" w:line="240" w:lineRule="auto"/>
        <w:ind w:left="615"/>
        <w:jc w:val="both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иды заданий, обеспечивающих уверенность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Цели практикующего специалиста при их выполнении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людение значимых требований стандарта и этических требований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Принятие и </w:t>
      </w:r>
      <w:r w:rsidR="00DB326E" w:rsidRPr="00DB326E">
        <w:rPr>
          <w:rFonts w:ascii="Times New Roman" w:hAnsi="Times New Roman"/>
          <w:sz w:val="24"/>
          <w:szCs w:val="24"/>
        </w:rPr>
        <w:t>продолжение отношений с клиентами,</w:t>
      </w:r>
      <w:r w:rsidRPr="00DB326E">
        <w:rPr>
          <w:rFonts w:ascii="Times New Roman" w:hAnsi="Times New Roman"/>
          <w:sz w:val="24"/>
          <w:szCs w:val="24"/>
        </w:rPr>
        <w:t xml:space="preserve"> </w:t>
      </w:r>
      <w:r w:rsidR="00DB326E" w:rsidRPr="00DB326E">
        <w:rPr>
          <w:rFonts w:ascii="Times New Roman" w:hAnsi="Times New Roman"/>
          <w:sz w:val="24"/>
          <w:szCs w:val="24"/>
        </w:rPr>
        <w:t>принятие</w:t>
      </w:r>
      <w:r w:rsidRPr="00DB326E">
        <w:rPr>
          <w:rFonts w:ascii="Times New Roman" w:hAnsi="Times New Roman"/>
          <w:sz w:val="24"/>
          <w:szCs w:val="24"/>
        </w:rPr>
        <w:t xml:space="preserve"> и выполнение заданий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Планирование заданий, профессиональный скептицизм, профессиональное суждение, существенность.</w:t>
      </w:r>
    </w:p>
    <w:p w:rsidR="005A4220" w:rsidRPr="00DB326E" w:rsidRDefault="005A4220" w:rsidP="00D74C89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6.13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Формирование вывода и подготовка заключения или отчета по заданию, обеспечивающему уверенность.</w:t>
      </w:r>
    </w:p>
    <w:p w:rsidR="005A4220" w:rsidRPr="00DB326E" w:rsidRDefault="005A4220" w:rsidP="00D74C8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6.14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Контроль качества при выполнении заданий. Документирование.</w:t>
      </w:r>
    </w:p>
    <w:p w:rsidR="005A4220" w:rsidRPr="00DB326E" w:rsidRDefault="005A4220" w:rsidP="005A4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220" w:rsidRPr="00DB326E" w:rsidRDefault="005A422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14. Согласованные процедуры и компиляция</w:t>
      </w:r>
    </w:p>
    <w:p w:rsidR="005A4220" w:rsidRPr="00DB326E" w:rsidRDefault="005A4220" w:rsidP="004D27D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6.15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Задания по выполнению согласованных процедур в отношении финансовой информации.</w:t>
      </w:r>
    </w:p>
    <w:p w:rsidR="005A4220" w:rsidRPr="00DB326E" w:rsidRDefault="005A4220" w:rsidP="00D74C89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</w:rPr>
        <w:t>6.16.</w:t>
      </w:r>
      <w:r w:rsidR="00D74C89">
        <w:rPr>
          <w:rFonts w:ascii="Times New Roman" w:hAnsi="Times New Roman"/>
          <w:sz w:val="24"/>
          <w:szCs w:val="24"/>
        </w:rPr>
        <w:tab/>
      </w:r>
      <w:r w:rsidRPr="00DB326E">
        <w:rPr>
          <w:rFonts w:ascii="Times New Roman" w:hAnsi="Times New Roman"/>
          <w:sz w:val="24"/>
          <w:szCs w:val="24"/>
        </w:rPr>
        <w:t>Задания по компиляции.</w:t>
      </w:r>
    </w:p>
    <w:p w:rsidR="00325516" w:rsidRPr="00DB326E" w:rsidRDefault="00325516">
      <w:pPr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br w:type="page"/>
      </w:r>
    </w:p>
    <w:p w:rsidR="00DB326E" w:rsidRPr="00DB326E" w:rsidRDefault="002320A9" w:rsidP="00DB326E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БУХГАЛТЕРСКИЙ УЧЕТ И БУХГАЛТЕРСКАЯ (ФИНАНСОВАЯ) ОТЧЕТНОСТЬ»</w:t>
      </w:r>
    </w:p>
    <w:p w:rsidR="00DB326E" w:rsidRPr="00DB326E" w:rsidRDefault="00884763" w:rsidP="00DB326E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DB326E" w:rsidRDefault="00DB326E" w:rsidP="00A203F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модуля </w:t>
      </w:r>
      <w:r w:rsidRPr="00DB326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Бухгалтерский учет и бухгалтерская (финансовая) отчетность»</w:t>
      </w:r>
      <w:r w:rsidR="008847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7435"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 w:rsidR="008C251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): </w:t>
      </w:r>
    </w:p>
    <w:p w:rsidR="00884763" w:rsidRPr="00DB326E" w:rsidRDefault="00884763" w:rsidP="00884763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9"/>
        <w:gridCol w:w="2430"/>
      </w:tblGrid>
      <w:tr w:rsidR="00DB326E" w:rsidRPr="00DB326E" w:rsidTr="009C7B3B">
        <w:tc>
          <w:tcPr>
            <w:tcW w:w="1548" w:type="dxa"/>
          </w:tcPr>
          <w:p w:rsidR="00DB326E" w:rsidRPr="00DB326E" w:rsidRDefault="00DB326E" w:rsidP="004D2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DB326E" w:rsidRPr="00DB326E" w:rsidRDefault="00DB326E" w:rsidP="004D2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DB326E" w:rsidRPr="00DB326E" w:rsidRDefault="00DB326E" w:rsidP="004D2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8C2516" w:rsidRPr="00DB326E" w:rsidTr="009C7B3B">
        <w:tc>
          <w:tcPr>
            <w:tcW w:w="1548" w:type="dxa"/>
          </w:tcPr>
          <w:p w:rsidR="008C2516" w:rsidRPr="008C2516" w:rsidRDefault="008C2516" w:rsidP="00903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8C2516" w:rsidRPr="00DB326E" w:rsidRDefault="008C2516" w:rsidP="008C2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2455" w:type="dxa"/>
          </w:tcPr>
          <w:p w:rsidR="008C2516" w:rsidRPr="00DB326E" w:rsidRDefault="008C2516" w:rsidP="00903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2516" w:rsidRPr="00DB326E" w:rsidTr="009C7B3B">
        <w:tc>
          <w:tcPr>
            <w:tcW w:w="1548" w:type="dxa"/>
          </w:tcPr>
          <w:p w:rsidR="008C2516" w:rsidRPr="00DB326E" w:rsidRDefault="008C2516" w:rsidP="00903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8C2516" w:rsidRPr="00DB326E" w:rsidRDefault="008C2516" w:rsidP="008C2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2455" w:type="dxa"/>
          </w:tcPr>
          <w:p w:rsidR="008C2516" w:rsidRPr="00DB326E" w:rsidRDefault="008C2516" w:rsidP="00903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2516" w:rsidRPr="00DB326E" w:rsidTr="009C7B3B">
        <w:tc>
          <w:tcPr>
            <w:tcW w:w="1548" w:type="dxa"/>
          </w:tcPr>
          <w:p w:rsidR="008C2516" w:rsidRPr="00DB326E" w:rsidRDefault="008C2516" w:rsidP="00903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8C2516" w:rsidRPr="00DB326E" w:rsidRDefault="008C2516" w:rsidP="00903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2455" w:type="dxa"/>
          </w:tcPr>
          <w:p w:rsidR="008C2516" w:rsidRPr="00DB326E" w:rsidRDefault="008C2516" w:rsidP="00903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8C2516" w:rsidRPr="00DB326E" w:rsidTr="009C7B3B">
        <w:tc>
          <w:tcPr>
            <w:tcW w:w="1548" w:type="dxa"/>
          </w:tcPr>
          <w:p w:rsidR="008C2516" w:rsidRPr="00DB326E" w:rsidRDefault="008C2516" w:rsidP="00903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8C2516" w:rsidRPr="00DB326E" w:rsidRDefault="008C2516" w:rsidP="00903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8C2516" w:rsidRPr="00DB326E" w:rsidRDefault="008C2516" w:rsidP="00903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DB326E" w:rsidRPr="00DB326E" w:rsidRDefault="00DB326E" w:rsidP="00DB326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26E" w:rsidRPr="00DB326E" w:rsidRDefault="00DB326E" w:rsidP="00A203F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разделов приведены:</w:t>
      </w:r>
    </w:p>
    <w:p w:rsidR="00DB326E" w:rsidRPr="00DB326E" w:rsidRDefault="00DB326E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6A6444" w:rsidRDefault="00BF1B76" w:rsidP="00BF1B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DB326E" w:rsidRDefault="00DB326E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 w:rsidR="008C25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 w:rsidR="008C2516">
        <w:rPr>
          <w:rFonts w:ascii="Times New Roman" w:hAnsi="Times New Roman"/>
          <w:color w:val="000000"/>
          <w:sz w:val="24"/>
          <w:szCs w:val="24"/>
          <w:lang w:eastAsia="ru-RU"/>
        </w:rPr>
        <w:t>к составлению бухгалтерской (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финансовой</w:t>
      </w:r>
      <w:r w:rsidR="008C25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четности (раздел 2) могут быть включены в задание, относящееся к разделу 3 «</w:t>
      </w:r>
      <w:r w:rsidRPr="00DB326E">
        <w:rPr>
          <w:rFonts w:ascii="Times New Roman" w:hAnsi="Times New Roman"/>
          <w:color w:val="000000"/>
          <w:sz w:val="24"/>
          <w:szCs w:val="24"/>
        </w:rPr>
        <w:t xml:space="preserve">Особенности формирования бухгалтерской (финансовой) отчетности организаций финансового </w:t>
      </w:r>
      <w:r w:rsidR="00884763">
        <w:rPr>
          <w:rFonts w:ascii="Times New Roman" w:hAnsi="Times New Roman"/>
          <w:color w:val="000000"/>
          <w:sz w:val="24"/>
          <w:szCs w:val="24"/>
        </w:rPr>
        <w:t>рынк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» и т.</w:t>
      </w:r>
      <w:r w:rsidR="00D74C8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:rsidR="0008783B" w:rsidRPr="00BD0DA2" w:rsidRDefault="0008783B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="00C8158A" w:rsidRPr="00BB044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Программы модуля «</w:t>
      </w:r>
      <w:r>
        <w:rPr>
          <w:rFonts w:ascii="Times New Roman" w:hAnsi="Times New Roman"/>
          <w:sz w:val="24"/>
          <w:szCs w:val="24"/>
          <w:lang w:eastAsia="ru-RU"/>
        </w:rPr>
        <w:t>Бухгалтерский учет и бухгалтерская (финансовая) отчетность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» сформированы на основе следующего подхода: темы содержат единые вопросы по федеральным стандартам бухгалтерского учета (ФСБУ) и </w:t>
      </w:r>
      <w:r w:rsidR="00C8158A" w:rsidRPr="002E4079">
        <w:rPr>
          <w:rFonts w:ascii="Times New Roman" w:hAnsi="Times New Roman"/>
          <w:sz w:val="24"/>
          <w:szCs w:val="24"/>
          <w:lang w:eastAsia="ru-RU"/>
        </w:rPr>
        <w:t>М</w:t>
      </w:r>
      <w:r w:rsidRPr="002E4079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(МСФО). </w:t>
      </w:r>
      <w:r w:rsidR="00931E7E" w:rsidRPr="002E4079">
        <w:rPr>
          <w:rFonts w:ascii="Times New Roman" w:hAnsi="Times New Roman"/>
          <w:sz w:val="24"/>
          <w:szCs w:val="24"/>
          <w:lang w:eastAsia="ru-RU"/>
        </w:rPr>
        <w:t xml:space="preserve">Под ФСБУ понимаются федеральные стандарты бухгалтерского учета в значении, определенном Федеральным законом «О бухгалтерском учете». </w:t>
      </w:r>
      <w:r w:rsidRPr="002E4079">
        <w:rPr>
          <w:rFonts w:ascii="Times New Roman" w:hAnsi="Times New Roman"/>
          <w:sz w:val="24"/>
          <w:szCs w:val="24"/>
          <w:lang w:eastAsia="ru-RU"/>
        </w:rPr>
        <w:t>При наличии имеющихся расхождений по некоторы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объектам учета или элементам финансовой отчетности в темы включены отдельные вопросы с уточнением, по каким </w:t>
      </w:r>
      <w:r w:rsidR="00C8158A"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DB326E" w:rsidRPr="00DB326E" w:rsidRDefault="00E51038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B326E" w:rsidRPr="00DB326E">
        <w:rPr>
          <w:rFonts w:ascii="Times New Roman" w:hAnsi="Times New Roman"/>
          <w:color w:val="000000"/>
          <w:sz w:val="24"/>
          <w:szCs w:val="24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 w:rsidR="0008783B">
        <w:rPr>
          <w:rFonts w:ascii="Times New Roman" w:hAnsi="Times New Roman"/>
          <w:color w:val="000000"/>
          <w:sz w:val="24"/>
          <w:szCs w:val="24"/>
          <w:lang w:eastAsia="ru-RU"/>
        </w:rPr>
        <w:t>тике других разделов Программы.</w:t>
      </w:r>
    </w:p>
    <w:p w:rsidR="00DB326E" w:rsidRPr="00DB326E" w:rsidRDefault="00E51038" w:rsidP="00A20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26E"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</w:t>
      </w:r>
      <w:r w:rsidR="00DB326E" w:rsidRPr="00DB326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делены и не описаны в отдельном разделе. Профессиональные навыки претендента оцениваются </w:t>
      </w:r>
      <w:r w:rsidR="00DB326E" w:rsidRPr="00DB326E">
        <w:rPr>
          <w:rFonts w:ascii="Times New Roman" w:hAnsi="Times New Roman"/>
          <w:sz w:val="24"/>
          <w:szCs w:val="24"/>
          <w:lang w:eastAsia="ru-RU"/>
        </w:rPr>
        <w:t>применительно к каждому выполняемому им заданию и включают, например:</w:t>
      </w:r>
    </w:p>
    <w:p w:rsidR="00DB326E" w:rsidRPr="00DB326E" w:rsidRDefault="00DB326E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664F1A" w:rsidRPr="00664F1A" w:rsidRDefault="00DB326E" w:rsidP="00664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="00664F1A"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DB326E" w:rsidRPr="00DB326E" w:rsidRDefault="00DB326E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DB326E" w:rsidRPr="00DB326E" w:rsidRDefault="00DB326E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 w:rsidR="00C8158A"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 w:rsidR="00D74C89"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5A2C19" w:rsidRDefault="005A2C19">
      <w:pPr>
        <w:rPr>
          <w:rFonts w:ascii="Times New Roman" w:hAnsi="Times New Roman"/>
          <w:sz w:val="24"/>
          <w:szCs w:val="24"/>
          <w:lang w:eastAsia="ru-RU"/>
        </w:rPr>
      </w:pPr>
    </w:p>
    <w:p w:rsidR="0095186B" w:rsidRPr="00012971" w:rsidRDefault="0095186B" w:rsidP="0095186B">
      <w:pPr>
        <w:pStyle w:val="1"/>
        <w:spacing w:before="0" w:line="240" w:lineRule="auto"/>
        <w:rPr>
          <w:rFonts w:ascii="Times New Roman" w:hAnsi="Times New Roman"/>
          <w:strike/>
          <w:color w:val="0070C0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</w:t>
      </w:r>
      <w:r w:rsidRPr="00DB326E">
        <w:rPr>
          <w:rFonts w:ascii="Times New Roman" w:hAnsi="Times New Roman"/>
          <w:color w:val="2F5496"/>
          <w:u w:val="single"/>
        </w:rPr>
        <w:t>1</w:t>
      </w:r>
      <w:r>
        <w:rPr>
          <w:rFonts w:ascii="Times New Roman" w:hAnsi="Times New Roman"/>
          <w:color w:val="2F5496"/>
          <w:u w:val="single"/>
        </w:rPr>
        <w:t>.</w:t>
      </w:r>
      <w:r w:rsidRPr="00DB326E">
        <w:rPr>
          <w:rFonts w:ascii="Times New Roman" w:hAnsi="Times New Roman"/>
          <w:color w:val="2F5496"/>
          <w:u w:val="single"/>
        </w:rPr>
        <w:t xml:space="preserve"> </w:t>
      </w:r>
      <w:r w:rsidRPr="00B76C01">
        <w:rPr>
          <w:rFonts w:ascii="Times New Roman" w:hAnsi="Times New Roman"/>
          <w:u w:val="single"/>
        </w:rPr>
        <w:t>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</w:r>
      <w:r w:rsidRPr="00B76C01">
        <w:rPr>
          <w:rFonts w:ascii="Times New Roman" w:hAnsi="Times New Roman"/>
          <w:strike/>
          <w:u w:val="single"/>
        </w:rPr>
        <w:t xml:space="preserve"> </w:t>
      </w: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8C2516" w:rsidRDefault="008C2516" w:rsidP="008C25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17">
        <w:rPr>
          <w:rFonts w:ascii="Times New Roman" w:hAnsi="Times New Roman"/>
          <w:sz w:val="24"/>
          <w:szCs w:val="24"/>
          <w:lang w:eastAsia="ru-RU"/>
        </w:rPr>
        <w:t>Применять способы и стандарты бухгалтерского у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D9A">
        <w:rPr>
          <w:rFonts w:ascii="Times New Roman" w:hAnsi="Times New Roman"/>
          <w:sz w:val="24"/>
          <w:szCs w:val="24"/>
          <w:lang w:eastAsia="ru-RU"/>
        </w:rPr>
        <w:t>для формирования информации и ее отражения в бухгалтерской (финансовой) отчетности</w:t>
      </w:r>
    </w:p>
    <w:p w:rsidR="008C2516" w:rsidRPr="009D7D9A" w:rsidRDefault="008C2516" w:rsidP="008C25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326E" w:rsidRPr="00DB326E" w:rsidRDefault="00DB326E" w:rsidP="00DB326E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DB326E" w:rsidRPr="00DB326E" w:rsidRDefault="00DB326E" w:rsidP="00DB326E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8C2516" w:rsidRPr="0095186B" w:rsidRDefault="008C2516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b/>
          <w:sz w:val="24"/>
          <w:szCs w:val="24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</w:p>
    <w:p w:rsidR="0052763E" w:rsidRPr="0052763E" w:rsidRDefault="0052763E" w:rsidP="0052763E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основных средствах в бухгалтерской (финансовой) отчетности.</w:t>
      </w:r>
    </w:p>
    <w:p w:rsidR="0052763E" w:rsidRPr="0052763E" w:rsidRDefault="0052763E" w:rsidP="0052763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инвестиционной недвижимости в финансовой отчетности в соответствии с МСФО.</w:t>
      </w:r>
    </w:p>
    <w:p w:rsidR="0052763E" w:rsidRPr="0052763E" w:rsidRDefault="0052763E" w:rsidP="0052763E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нематериальных активах в бухгалтерской (финансовой) отчетности.</w:t>
      </w:r>
    </w:p>
    <w:p w:rsidR="0052763E" w:rsidRPr="0052763E" w:rsidRDefault="0052763E" w:rsidP="0052763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Обесценение активов.</w:t>
      </w:r>
    </w:p>
    <w:p w:rsidR="0052763E" w:rsidRPr="0052763E" w:rsidRDefault="0052763E" w:rsidP="0052763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52763E" w:rsidRPr="0052763E" w:rsidRDefault="0052763E" w:rsidP="0052763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52763E" w:rsidRPr="0052763E" w:rsidRDefault="0052763E" w:rsidP="0052763E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запасах в бухгалтерской (финансовой) отчетности.</w:t>
      </w:r>
    </w:p>
    <w:p w:rsidR="0052763E" w:rsidRPr="0052763E" w:rsidRDefault="0052763E" w:rsidP="0052763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</w:t>
      </w:r>
      <w:r w:rsidRPr="0052763E">
        <w:rPr>
          <w:rFonts w:ascii="Times New Roman" w:hAnsi="Times New Roman"/>
          <w:sz w:val="24"/>
          <w:szCs w:val="24"/>
          <w:shd w:val="clear" w:color="auto" w:fill="FFFFFF"/>
        </w:rPr>
        <w:t>учета и отражение информации о внеоборотных активах, предназначенных для продажи, в бухгалтерской (финансовой) отчетности.</w:t>
      </w:r>
    </w:p>
    <w:p w:rsidR="0052763E" w:rsidRPr="0052763E" w:rsidRDefault="0052763E" w:rsidP="0052763E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8C2516" w:rsidRPr="00712BAD" w:rsidRDefault="008C2516" w:rsidP="008C25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2516" w:rsidRPr="00DB326E" w:rsidRDefault="008C2516" w:rsidP="008C2516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8C2516" w:rsidRPr="0095186B" w:rsidRDefault="008C2516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 w:rsidRPr="008D14A1">
        <w:rPr>
          <w:rFonts w:ascii="Times New Roman" w:hAnsi="Times New Roman"/>
          <w:b/>
          <w:sz w:val="24"/>
          <w:szCs w:val="24"/>
        </w:rPr>
        <w:t xml:space="preserve">2. Порядок формирования в бухгалтерском учете и отражение в </w:t>
      </w:r>
      <w:r w:rsidRPr="0095186B">
        <w:rPr>
          <w:rFonts w:ascii="Times New Roman" w:hAnsi="Times New Roman"/>
          <w:b/>
          <w:sz w:val="24"/>
          <w:szCs w:val="24"/>
        </w:rPr>
        <w:t>бухгалтерской (финансовой) отчетности информации о доходах и расходах</w:t>
      </w:r>
    </w:p>
    <w:p w:rsidR="00496855" w:rsidRPr="00496855" w:rsidRDefault="008C2516" w:rsidP="00496855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информации о доходах в бухгалтерской (финансовой) отчетности.</w:t>
      </w:r>
    </w:p>
    <w:p w:rsidR="008C2516" w:rsidRPr="00496855" w:rsidRDefault="008C2516" w:rsidP="00496855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в финансовой отчетности выручки по договорам с покупателями в соответствии с МСФО.</w:t>
      </w:r>
    </w:p>
    <w:p w:rsidR="008C2516" w:rsidRPr="0095186B" w:rsidRDefault="008C2516" w:rsidP="00D74C89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и отражение информации о расходах в бухгалтерской (финансовой) отчетности. </w:t>
      </w:r>
    </w:p>
    <w:p w:rsidR="0052763E" w:rsidRPr="0052763E" w:rsidRDefault="0052763E" w:rsidP="0052763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lastRenderedPageBreak/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52763E" w:rsidRPr="0052763E" w:rsidRDefault="0052763E" w:rsidP="0052763E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8C2516" w:rsidRPr="0052763E" w:rsidRDefault="0052763E" w:rsidP="00E73599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8C2516" w:rsidRPr="00FC758B" w:rsidRDefault="008C2516" w:rsidP="00D74C89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бухгалтерской отчетности</w:t>
      </w:r>
      <w:r w:rsidRPr="00FC758B">
        <w:rPr>
          <w:rFonts w:ascii="Times New Roman" w:hAnsi="Times New Roman"/>
          <w:sz w:val="24"/>
          <w:szCs w:val="24"/>
        </w:rPr>
        <w:t xml:space="preserve"> информации о расходах, связанных с выполнением научно-исследовательских, опытно-конструкторских и технологических работ</w:t>
      </w:r>
      <w:r w:rsidR="00F23297">
        <w:rPr>
          <w:rFonts w:ascii="Times New Roman" w:hAnsi="Times New Roman"/>
          <w:sz w:val="24"/>
          <w:szCs w:val="24"/>
        </w:rPr>
        <w:t>,</w:t>
      </w:r>
      <w:r w:rsidRPr="00FC758B">
        <w:rPr>
          <w:rFonts w:ascii="Times New Roman" w:hAnsi="Times New Roman"/>
          <w:sz w:val="24"/>
          <w:szCs w:val="24"/>
        </w:rPr>
        <w:t xml:space="preserve"> в соответствии с ФСБУ.</w:t>
      </w:r>
    </w:p>
    <w:p w:rsidR="008C2516" w:rsidRPr="0095186B" w:rsidRDefault="008C2516" w:rsidP="00D74C89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затрат на производство продукции (выполнение работ, оказание услуг) в разрезе элементов и статей затрат, исчисление себестоимости продукции (работ, услуг). </w:t>
      </w:r>
    </w:p>
    <w:p w:rsidR="008C2516" w:rsidRPr="00DB326E" w:rsidRDefault="008C2516" w:rsidP="008C2516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8C2516" w:rsidRDefault="008C2516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Порядок формирования в бухгалтерском учете и отражение в бухгалтерской</w:t>
      </w:r>
      <w:r>
        <w:rPr>
          <w:rFonts w:ascii="Times New Roman" w:hAnsi="Times New Roman"/>
          <w:b/>
          <w:sz w:val="24"/>
          <w:szCs w:val="24"/>
        </w:rPr>
        <w:t xml:space="preserve"> (финансовой)</w:t>
      </w:r>
      <w:r w:rsidRPr="00DB326E">
        <w:rPr>
          <w:rFonts w:ascii="Times New Roman" w:hAnsi="Times New Roman"/>
          <w:b/>
          <w:sz w:val="24"/>
          <w:szCs w:val="24"/>
        </w:rPr>
        <w:t xml:space="preserve"> отчетности информации об </w:t>
      </w:r>
      <w:r>
        <w:rPr>
          <w:rFonts w:ascii="Times New Roman" w:hAnsi="Times New Roman"/>
          <w:b/>
          <w:sz w:val="24"/>
          <w:szCs w:val="24"/>
        </w:rPr>
        <w:t>отдельных операциях</w:t>
      </w:r>
    </w:p>
    <w:p w:rsidR="00496855" w:rsidRPr="00496855" w:rsidRDefault="00496855" w:rsidP="0049685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формирования в учете и раскрытие в бухгалтерской (финансовой) отчетности информации об аренде.</w:t>
      </w:r>
    </w:p>
    <w:p w:rsidR="00496855" w:rsidRPr="00496855" w:rsidRDefault="00496855" w:rsidP="0049685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496855" w:rsidRPr="00496855" w:rsidRDefault="00496855" w:rsidP="0049685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496855" w:rsidRPr="00496855" w:rsidRDefault="00496855" w:rsidP="0049685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496855" w:rsidRPr="00496855" w:rsidRDefault="00496855" w:rsidP="0049685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496855" w:rsidRPr="00496855" w:rsidRDefault="00496855" w:rsidP="00496855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8C2516" w:rsidRPr="00496855" w:rsidRDefault="00496855" w:rsidP="00496855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</w:t>
      </w:r>
      <w:r w:rsidR="008C2516" w:rsidRPr="00496855">
        <w:rPr>
          <w:rFonts w:ascii="Times New Roman" w:hAnsi="Times New Roman"/>
          <w:sz w:val="24"/>
          <w:szCs w:val="24"/>
        </w:rPr>
        <w:t>.</w:t>
      </w:r>
    </w:p>
    <w:p w:rsidR="008C2516" w:rsidRPr="007E48D1" w:rsidRDefault="008C2516" w:rsidP="004D27DF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8D1">
        <w:rPr>
          <w:rFonts w:ascii="Times New Roman" w:hAnsi="Times New Roman"/>
          <w:sz w:val="24"/>
          <w:szCs w:val="24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8C2516" w:rsidRPr="007E48D1" w:rsidRDefault="008C2516" w:rsidP="004D27DF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DDD">
        <w:rPr>
          <w:rFonts w:ascii="Times New Roman" w:hAnsi="Times New Roman"/>
          <w:sz w:val="24"/>
          <w:szCs w:val="24"/>
        </w:rPr>
        <w:t xml:space="preserve"> </w:t>
      </w:r>
      <w:r w:rsidRPr="007E48D1">
        <w:rPr>
          <w:rFonts w:ascii="Times New Roman" w:hAnsi="Times New Roman"/>
          <w:sz w:val="24"/>
          <w:szCs w:val="24"/>
        </w:rPr>
        <w:t>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:rsidR="00DB326E" w:rsidRDefault="00DB326E" w:rsidP="00DB32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081C" w:rsidRPr="00DB326E" w:rsidRDefault="00D7081C" w:rsidP="00DB32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2516" w:rsidRPr="007E48D1" w:rsidRDefault="008C2516" w:rsidP="008C2516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2. </w:t>
      </w:r>
      <w:r w:rsidRPr="007E48D1">
        <w:rPr>
          <w:rFonts w:ascii="Times New Roman" w:hAnsi="Times New Roman"/>
          <w:u w:val="single"/>
        </w:rPr>
        <w:t>Составление и интерпретация бухгалтерской (финансовой) отчетности</w:t>
      </w:r>
    </w:p>
    <w:p w:rsidR="00DB326E" w:rsidRPr="00DB326E" w:rsidRDefault="00DB326E" w:rsidP="00DB326E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8C2516" w:rsidRPr="005622F3" w:rsidRDefault="008C2516" w:rsidP="00791E90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22F3">
        <w:rPr>
          <w:rFonts w:ascii="Times New Roman" w:hAnsi="Times New Roman"/>
          <w:sz w:val="24"/>
          <w:szCs w:val="24"/>
        </w:rPr>
        <w:t xml:space="preserve">Подготавливать бухгалтерскую (финансовую) отчетность </w:t>
      </w:r>
    </w:p>
    <w:p w:rsidR="008C2516" w:rsidRPr="005622F3" w:rsidRDefault="008C2516" w:rsidP="00791E90">
      <w:pPr>
        <w:pStyle w:val="af5"/>
        <w:numPr>
          <w:ilvl w:val="0"/>
          <w:numId w:val="24"/>
        </w:numPr>
        <w:jc w:val="both"/>
        <w:rPr>
          <w:rFonts w:ascii="Times New Roman" w:hAnsi="Times New Roman"/>
        </w:rPr>
      </w:pPr>
      <w:r w:rsidRPr="005622F3">
        <w:rPr>
          <w:rFonts w:ascii="Times New Roman" w:hAnsi="Times New Roman"/>
          <w:sz w:val="24"/>
          <w:szCs w:val="24"/>
        </w:rPr>
        <w:t>Интерпретировать показатели бухгалтерской (финансовой) отчетности</w:t>
      </w:r>
    </w:p>
    <w:p w:rsidR="00DB326E" w:rsidRPr="00DB326E" w:rsidRDefault="00DB326E" w:rsidP="00DB326E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DB326E" w:rsidRPr="00DB326E" w:rsidRDefault="00DB326E" w:rsidP="00DB32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516" w:rsidRPr="008C2516" w:rsidRDefault="008C2516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2516">
        <w:rPr>
          <w:rFonts w:ascii="Times New Roman" w:hAnsi="Times New Roman"/>
          <w:b/>
          <w:sz w:val="24"/>
          <w:szCs w:val="24"/>
        </w:rPr>
        <w:t xml:space="preserve">ТЕМА 4. </w:t>
      </w:r>
      <w:bookmarkStart w:id="2" w:name="_Hlk23791738"/>
      <w:r w:rsidRPr="008C2516">
        <w:rPr>
          <w:rFonts w:ascii="Times New Roman" w:hAnsi="Times New Roman"/>
          <w:b/>
          <w:sz w:val="24"/>
          <w:szCs w:val="24"/>
        </w:rPr>
        <w:t>Общие вопросы составления</w:t>
      </w:r>
      <w:r w:rsidRPr="004D27DF">
        <w:rPr>
          <w:rFonts w:ascii="Times New Roman" w:hAnsi="Times New Roman"/>
          <w:b/>
          <w:sz w:val="24"/>
          <w:szCs w:val="24"/>
        </w:rPr>
        <w:t xml:space="preserve"> бухгалтерской (финансовой) отчетности</w:t>
      </w:r>
      <w:bookmarkEnd w:id="2"/>
      <w:r w:rsidRPr="008C2516">
        <w:rPr>
          <w:rFonts w:ascii="Times New Roman" w:hAnsi="Times New Roman"/>
          <w:b/>
          <w:sz w:val="24"/>
          <w:szCs w:val="24"/>
        </w:rPr>
        <w:t xml:space="preserve"> </w:t>
      </w:r>
    </w:p>
    <w:p w:rsidR="008C2516" w:rsidRPr="00ED19CE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9CE">
        <w:rPr>
          <w:rFonts w:ascii="Times New Roman" w:hAnsi="Times New Roman"/>
          <w:sz w:val="24"/>
          <w:szCs w:val="24"/>
          <w:lang w:eastAsia="ru-RU"/>
        </w:rPr>
        <w:t>Состав, содержание и основные требования к представлению бухгалтерской (финансовой) отчетности.</w:t>
      </w:r>
    </w:p>
    <w:p w:rsidR="008C2516" w:rsidRP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lastRenderedPageBreak/>
        <w:t>Представление в бухгалтерской (финансовой) отчетности информации о движении денежных средств и их эквивалентов.</w:t>
      </w:r>
    </w:p>
    <w:p w:rsidR="008C2516" w:rsidRP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Содержание промежуточной финансовой отчетности в соответствии с МСФО.</w:t>
      </w:r>
    </w:p>
    <w:p w:rsidR="008C2516" w:rsidRP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е применение Международных стандартов финансовой отчетности.</w:t>
      </w:r>
    </w:p>
    <w:p w:rsidR="008C2516" w:rsidRPr="00683864" w:rsidRDefault="008C2516" w:rsidP="00D74C89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Правила формирования и раскрытия в бухгалтерской (финансовой) отчетности учетной политики организации.</w:t>
      </w:r>
    </w:p>
    <w:p w:rsidR="008C2516" w:rsidRPr="00683864" w:rsidRDefault="008C2516" w:rsidP="00D74C89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равила оценки статей бухгалтерской отчетности </w:t>
      </w:r>
      <w:r w:rsidRPr="00692A5D">
        <w:rPr>
          <w:rFonts w:ascii="Times New Roman" w:hAnsi="Times New Roman"/>
          <w:sz w:val="24"/>
          <w:szCs w:val="24"/>
        </w:rPr>
        <w:t>в соответствии с ФСБУ.</w:t>
      </w:r>
    </w:p>
    <w:p w:rsidR="008C2516" w:rsidRPr="00692A5D" w:rsidRDefault="008C2516" w:rsidP="00D74C89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Оценка справедливой стоимости и раскрытие в финансовой отчетности информации о ней </w:t>
      </w:r>
      <w:r w:rsidRPr="00692A5D">
        <w:rPr>
          <w:rFonts w:ascii="Times New Roman" w:hAnsi="Times New Roman"/>
          <w:sz w:val="24"/>
          <w:szCs w:val="24"/>
        </w:rPr>
        <w:t>в соответствии с МСФО.</w:t>
      </w:r>
    </w:p>
    <w:p w:rsidR="008C2516" w:rsidRPr="00683864" w:rsidRDefault="008C2516" w:rsidP="00D74C89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отражения в бухгалтерской (финансовой) отчетности событий после отчетной даты </w:t>
      </w:r>
      <w:r w:rsidRPr="00692A5D">
        <w:rPr>
          <w:rFonts w:ascii="Times New Roman" w:hAnsi="Times New Roman"/>
          <w:sz w:val="24"/>
          <w:szCs w:val="24"/>
        </w:rPr>
        <w:t>(после отчетного периода).</w:t>
      </w:r>
    </w:p>
    <w:p w:rsid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раскрытия информации о связанных сторонах в </w:t>
      </w:r>
      <w:r w:rsidRPr="00683864">
        <w:rPr>
          <w:rFonts w:ascii="Times New Roman" w:hAnsi="Times New Roman"/>
          <w:color w:val="000000"/>
          <w:sz w:val="24"/>
          <w:szCs w:val="24"/>
        </w:rPr>
        <w:t xml:space="preserve">бухгалтерской </w:t>
      </w:r>
      <w:r w:rsidRPr="00683864">
        <w:rPr>
          <w:rFonts w:ascii="Times New Roman" w:hAnsi="Times New Roman"/>
          <w:sz w:val="24"/>
          <w:szCs w:val="24"/>
        </w:rPr>
        <w:t>(финансовой) отчетности.</w:t>
      </w:r>
    </w:p>
    <w:p w:rsid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признания и раскрытия информации об изменениях оценочных значений </w:t>
      </w:r>
      <w:r w:rsidRPr="00692A5D">
        <w:rPr>
          <w:rFonts w:ascii="Times New Roman" w:hAnsi="Times New Roman"/>
          <w:sz w:val="24"/>
          <w:szCs w:val="24"/>
        </w:rPr>
        <w:t xml:space="preserve">(бухгалтерских оценок) </w:t>
      </w:r>
      <w:r w:rsidRPr="00683864">
        <w:rPr>
          <w:rFonts w:ascii="Times New Roman" w:hAnsi="Times New Roman"/>
          <w:sz w:val="24"/>
          <w:szCs w:val="24"/>
        </w:rPr>
        <w:t xml:space="preserve">в бухгалтерской (финансовой) </w:t>
      </w:r>
      <w:r w:rsidRPr="00683864">
        <w:rPr>
          <w:rFonts w:ascii="Times New Roman" w:hAnsi="Times New Roman"/>
          <w:color w:val="000000"/>
          <w:sz w:val="24"/>
          <w:szCs w:val="24"/>
        </w:rPr>
        <w:t>отчетности</w:t>
      </w:r>
      <w:r w:rsidRPr="00683864">
        <w:rPr>
          <w:rFonts w:ascii="Times New Roman" w:hAnsi="Times New Roman"/>
          <w:sz w:val="24"/>
          <w:szCs w:val="24"/>
        </w:rPr>
        <w:t>.</w:t>
      </w:r>
    </w:p>
    <w:p w:rsidR="008C2516" w:rsidRPr="007C0EA9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EA9">
        <w:rPr>
          <w:rFonts w:ascii="Times New Roman" w:hAnsi="Times New Roman"/>
          <w:sz w:val="24"/>
          <w:szCs w:val="24"/>
        </w:rPr>
        <w:t>Порядок исправления ошибок и раскрытие информации об ошибках в бухгалтерской (финансовой) отчетности.</w:t>
      </w:r>
    </w:p>
    <w:p w:rsidR="008C2516" w:rsidRPr="00683864" w:rsidRDefault="008C2516" w:rsidP="008C2516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C2516" w:rsidRPr="00D74C89" w:rsidRDefault="008C2516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5. Специальные виды раскрываемой информации в бухгалтерской (финансовой) отчетности</w:t>
      </w:r>
    </w:p>
    <w:p w:rsidR="008C2516" w:rsidRP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представления информации по сегментам в бухгалтерской (финансовой) отчетности.</w:t>
      </w:r>
    </w:p>
    <w:p w:rsidR="008C2516" w:rsidRP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раскрытия информации по прекращаемой деятельности в бухгалтерской (финансовой) отчетности.</w:t>
      </w:r>
    </w:p>
    <w:p w:rsidR="008C2516" w:rsidRP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8C2516" w:rsidRP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24195120"/>
      <w:r w:rsidRPr="008C2516">
        <w:rPr>
          <w:rFonts w:ascii="Times New Roman" w:hAnsi="Times New Roman"/>
          <w:sz w:val="24"/>
          <w:szCs w:val="24"/>
        </w:rPr>
        <w:t>Особенности бухгалтерской отчетности при ликвидации юридического лица.</w:t>
      </w:r>
    </w:p>
    <w:p w:rsidR="008C2516" w:rsidRPr="00692A5D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>Особенности формирования бухгалтерской отчетности при осуществлении реорганизации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8C2516" w:rsidRPr="00692A5D" w:rsidRDefault="008C2516" w:rsidP="008C251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 xml:space="preserve"> </w:t>
      </w:r>
      <w:bookmarkEnd w:id="3"/>
    </w:p>
    <w:p w:rsidR="008C2516" w:rsidRPr="00DB326E" w:rsidRDefault="008C2516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DB326E">
        <w:rPr>
          <w:rFonts w:ascii="Times New Roman" w:hAnsi="Times New Roman"/>
          <w:b/>
          <w:sz w:val="24"/>
          <w:szCs w:val="24"/>
        </w:rPr>
        <w:t xml:space="preserve">. Особенности </w:t>
      </w:r>
      <w:r>
        <w:rPr>
          <w:rFonts w:ascii="Times New Roman" w:hAnsi="Times New Roman"/>
          <w:b/>
          <w:sz w:val="24"/>
          <w:szCs w:val="24"/>
        </w:rPr>
        <w:t>составления</w:t>
      </w:r>
      <w:r w:rsidRPr="00DB326E">
        <w:rPr>
          <w:rFonts w:ascii="Times New Roman" w:hAnsi="Times New Roman"/>
          <w:b/>
          <w:sz w:val="24"/>
          <w:szCs w:val="24"/>
        </w:rPr>
        <w:t xml:space="preserve"> бухгалтерской отчетности некоммерческих организаций</w:t>
      </w:r>
    </w:p>
    <w:p w:rsidR="008C2516" w:rsidRPr="00683864" w:rsidRDefault="008C2516" w:rsidP="00D74C89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Бухгалтерский учет целевого финансирования некоммерческой организации.</w:t>
      </w:r>
    </w:p>
    <w:p w:rsidR="008C2516" w:rsidRPr="00683864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8C2516" w:rsidRPr="00683864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Особенности формирования показателей бухгалтерского баланса некоммерческих организаций.</w:t>
      </w:r>
    </w:p>
    <w:p w:rsidR="008C2516" w:rsidRPr="00683864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Структура, содержание и порядок формирования показателей отчета о целевом использовании средств.</w:t>
      </w:r>
    </w:p>
    <w:p w:rsidR="008C2516" w:rsidRPr="00174B20" w:rsidRDefault="008C2516" w:rsidP="008C2516">
      <w:pPr>
        <w:pStyle w:val="af5"/>
        <w:ind w:left="720"/>
        <w:jc w:val="both"/>
        <w:rPr>
          <w:rFonts w:ascii="Times New Roman" w:hAnsi="Times New Roman"/>
        </w:rPr>
      </w:pPr>
    </w:p>
    <w:p w:rsidR="008C2516" w:rsidRPr="00D74C89" w:rsidRDefault="008C2516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</w:p>
    <w:p w:rsidR="008C2516" w:rsidRPr="008D14A1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Учет и отражение в финансовой отчетности информации об объединении бизнесов.</w:t>
      </w:r>
    </w:p>
    <w:p w:rsidR="008C2516" w:rsidRPr="008D14A1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 консолидированной финансовой отчетности.</w:t>
      </w:r>
    </w:p>
    <w:p w:rsidR="008C2516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Учет и отраж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</w:t>
      </w:r>
      <w:r w:rsidRPr="008D14A1">
        <w:rPr>
          <w:rFonts w:ascii="Times New Roman" w:hAnsi="Times New Roman"/>
          <w:sz w:val="24"/>
          <w:szCs w:val="24"/>
          <w:lang w:eastAsia="ru-RU"/>
        </w:rPr>
        <w:t xml:space="preserve">отчетности инвестиций в ассоциированные организации и совместные предприятия. </w:t>
      </w:r>
    </w:p>
    <w:p w:rsidR="008C2516" w:rsidRPr="0091590B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90B">
        <w:rPr>
          <w:rFonts w:ascii="Times New Roman" w:hAnsi="Times New Roman"/>
          <w:sz w:val="24"/>
          <w:szCs w:val="24"/>
          <w:lang w:eastAsia="ru-RU"/>
        </w:rPr>
        <w:t>Подготовка и представление финансовой отчетности организаций, которые участвуют в совместном предпринимательстве.</w:t>
      </w:r>
      <w:r w:rsidRPr="009159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8C2516" w:rsidRPr="008D14A1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Раскры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инансовой отчетности </w:t>
      </w:r>
      <w:r w:rsidRPr="008D14A1">
        <w:rPr>
          <w:rFonts w:ascii="Times New Roman" w:hAnsi="Times New Roman"/>
          <w:sz w:val="24"/>
          <w:szCs w:val="24"/>
          <w:lang w:eastAsia="ru-RU"/>
        </w:rPr>
        <w:t>информации об участии в других организациях.</w:t>
      </w:r>
    </w:p>
    <w:p w:rsidR="008C2516" w:rsidRPr="00912523" w:rsidRDefault="008C2516" w:rsidP="00D74C89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</w:t>
      </w:r>
      <w:r w:rsidRPr="00912523">
        <w:rPr>
          <w:rFonts w:ascii="Times New Roman" w:hAnsi="Times New Roman"/>
          <w:bCs/>
          <w:sz w:val="24"/>
          <w:szCs w:val="24"/>
        </w:rPr>
        <w:t xml:space="preserve"> отдельной финансовой отчетности.</w:t>
      </w:r>
    </w:p>
    <w:p w:rsidR="00DB326E" w:rsidRPr="00DB326E" w:rsidRDefault="00DB326E" w:rsidP="00DB326E">
      <w:pPr>
        <w:pStyle w:val="1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>Раздел 3. Особенности формирования бухгалтерской (финансовой) отчетности организаций финансового рынка</w:t>
      </w:r>
    </w:p>
    <w:p w:rsidR="00DB326E" w:rsidRPr="00DB326E" w:rsidRDefault="00DB326E" w:rsidP="00DB326E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DB326E" w:rsidRPr="00DB326E" w:rsidRDefault="00DB326E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</w:t>
      </w:r>
      <w:r w:rsidR="0089072A">
        <w:rPr>
          <w:rFonts w:ascii="Times New Roman" w:hAnsi="Times New Roman"/>
          <w:sz w:val="24"/>
          <w:szCs w:val="24"/>
          <w:lang w:eastAsia="ru-RU"/>
        </w:rPr>
        <w:t>рименя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433">
        <w:rPr>
          <w:rFonts w:ascii="Times New Roman" w:hAnsi="Times New Roman"/>
          <w:sz w:val="24"/>
          <w:szCs w:val="24"/>
          <w:lang w:eastAsia="ru-RU"/>
        </w:rPr>
        <w:t xml:space="preserve">основные положения </w:t>
      </w:r>
      <w:r w:rsidR="006E3764">
        <w:rPr>
          <w:rFonts w:ascii="Times New Roman" w:hAnsi="Times New Roman"/>
          <w:sz w:val="24"/>
          <w:szCs w:val="24"/>
          <w:lang w:eastAsia="ru-RU"/>
        </w:rPr>
        <w:t>нормативных актов Банка России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433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83247A">
        <w:rPr>
          <w:rFonts w:ascii="Times New Roman" w:hAnsi="Times New Roman"/>
          <w:sz w:val="24"/>
          <w:szCs w:val="24"/>
          <w:lang w:eastAsia="ru-RU"/>
        </w:rPr>
        <w:t xml:space="preserve">формирования бухгалтерской (финансовой) отчетности </w:t>
      </w:r>
      <w:r w:rsidR="00DF7E93" w:rsidRPr="00DB326E">
        <w:rPr>
          <w:rFonts w:ascii="Times New Roman" w:hAnsi="Times New Roman"/>
          <w:sz w:val="24"/>
          <w:szCs w:val="24"/>
          <w:lang w:eastAsia="ru-RU"/>
        </w:rPr>
        <w:t>организаций финансового рынка</w:t>
      </w:r>
    </w:p>
    <w:p w:rsidR="00DB326E" w:rsidRPr="00DB326E" w:rsidRDefault="00DF7E93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претировать</w:t>
      </w:r>
      <w:r w:rsidR="00DB326E" w:rsidRPr="00DB326E">
        <w:rPr>
          <w:rFonts w:ascii="Times New Roman" w:hAnsi="Times New Roman"/>
          <w:sz w:val="24"/>
          <w:szCs w:val="24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DB326E" w:rsidRPr="00DB326E" w:rsidRDefault="00DB326E" w:rsidP="00DB326E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DB326E" w:rsidRPr="00DB326E" w:rsidRDefault="00DB326E" w:rsidP="00DB32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326E" w:rsidRPr="00DB326E" w:rsidRDefault="0095186B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DB326E"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страховых организаций</w:t>
      </w:r>
    </w:p>
    <w:p w:rsidR="00DB326E" w:rsidRPr="00DB326E" w:rsidRDefault="00DB326E" w:rsidP="00D74C89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DB326E" w:rsidRPr="00DB326E" w:rsidRDefault="00DB326E" w:rsidP="00D74C89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Влияние классификации договоров страхования на формирование годовой бухгалтерской </w:t>
      </w:r>
      <w:r w:rsidR="00F23297" w:rsidRPr="00DB326E">
        <w:rPr>
          <w:rFonts w:ascii="Times New Roman" w:hAnsi="Times New Roman"/>
          <w:sz w:val="24"/>
          <w:szCs w:val="24"/>
        </w:rPr>
        <w:t xml:space="preserve">(финансовой) </w:t>
      </w:r>
      <w:r w:rsidRPr="00DB326E">
        <w:rPr>
          <w:rFonts w:ascii="Times New Roman" w:hAnsi="Times New Roman"/>
          <w:sz w:val="24"/>
          <w:szCs w:val="24"/>
        </w:rPr>
        <w:t>отчетности страховой организации</w:t>
      </w:r>
      <w:r w:rsidR="00687D4D">
        <w:rPr>
          <w:rFonts w:ascii="Times New Roman" w:hAnsi="Times New Roman"/>
          <w:sz w:val="24"/>
          <w:szCs w:val="24"/>
        </w:rPr>
        <w:t>.</w:t>
      </w:r>
    </w:p>
    <w:p w:rsidR="00DB326E" w:rsidRPr="00DB326E" w:rsidRDefault="00DB326E" w:rsidP="00D74C89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DB326E" w:rsidRPr="00DB326E" w:rsidRDefault="00DB326E" w:rsidP="00D74C89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Состав доходов и расходов страховой организации и отражение их в </w:t>
      </w:r>
      <w:r w:rsidR="00F23297"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е о финансовых результатах.</w:t>
      </w:r>
    </w:p>
    <w:p w:rsidR="00DB326E" w:rsidRPr="0095186B" w:rsidRDefault="00DB326E" w:rsidP="00D74C89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DB326E" w:rsidRPr="00DB326E" w:rsidRDefault="00DB326E" w:rsidP="00DB32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26E" w:rsidRPr="00DB326E" w:rsidRDefault="0095186B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DB326E"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кредитных организаций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кредитах в годовой бухгалтерской (финансовой) отчетности кредитной организации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lastRenderedPageBreak/>
        <w:t xml:space="preserve">Особенности формирования </w:t>
      </w:r>
      <w:r w:rsidR="00F23297"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DB326E" w:rsidRPr="00DB326E" w:rsidRDefault="00DB326E" w:rsidP="00DB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26E" w:rsidRPr="00DB326E" w:rsidRDefault="0095186B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DB326E"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негос</w:t>
      </w:r>
      <w:r>
        <w:rPr>
          <w:rFonts w:ascii="Times New Roman" w:hAnsi="Times New Roman"/>
          <w:b/>
          <w:sz w:val="24"/>
          <w:szCs w:val="24"/>
        </w:rPr>
        <w:t>ударственного пенсионного фонда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бухгалтерского баланса негосударственного пенсионного фонда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DB326E" w:rsidRPr="00DB326E" w:rsidRDefault="00DB326E" w:rsidP="00DB32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26E" w:rsidRPr="00DB326E" w:rsidRDefault="0095186B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="00DB326E"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и</w:t>
      </w:r>
      <w:r>
        <w:rPr>
          <w:rFonts w:ascii="Times New Roman" w:hAnsi="Times New Roman"/>
          <w:b/>
          <w:sz w:val="24"/>
          <w:szCs w:val="24"/>
        </w:rPr>
        <w:t>ных субъектов финансового рынка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став и порядок формирования финансовой отчетности профессиональных участников рынка ценных бумаг.</w:t>
      </w:r>
    </w:p>
    <w:p w:rsidR="00DB326E" w:rsidRPr="00DB326E" w:rsidRDefault="00DB326E" w:rsidP="00CD2D8C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финансовая отчетность микрофинансовых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:rsidR="00DB326E" w:rsidRDefault="00DB32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326E" w:rsidRPr="00DB326E" w:rsidRDefault="002320A9" w:rsidP="00DB326E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НАЛИЗ И ОЦЕНКА УСТОЙЧИВОСТИ БИЗНЕСА»</w:t>
      </w:r>
    </w:p>
    <w:p w:rsidR="00DB326E" w:rsidRPr="00DB326E" w:rsidRDefault="00884763" w:rsidP="00DB326E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DB326E" w:rsidRPr="00DB326E" w:rsidRDefault="00DB326E" w:rsidP="00A203F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DB3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«Анализ и оценка устойчивости бизнеса»</w:t>
      </w:r>
      <w:r w:rsidR="00884763">
        <w:rPr>
          <w:rFonts w:ascii="Times New Roman" w:hAnsi="Times New Roman"/>
          <w:sz w:val="24"/>
          <w:szCs w:val="24"/>
          <w:lang w:eastAsia="ru-RU"/>
        </w:rPr>
        <w:t xml:space="preserve"> второго этапа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 w:rsidR="008D04FA">
        <w:rPr>
          <w:rFonts w:ascii="Times New Roman" w:hAnsi="Times New Roman"/>
          <w:sz w:val="24"/>
          <w:szCs w:val="24"/>
          <w:lang w:eastAsia="ru-RU"/>
        </w:rPr>
        <w:t>мене. В рамках модуля выделено 2</w:t>
      </w:r>
      <w:r w:rsidR="001D4D76">
        <w:rPr>
          <w:rFonts w:ascii="Times New Roman" w:hAnsi="Times New Roman"/>
          <w:sz w:val="24"/>
          <w:szCs w:val="24"/>
          <w:lang w:eastAsia="ru-RU"/>
        </w:rPr>
        <w:t> </w:t>
      </w:r>
      <w:r w:rsidR="008D04FA">
        <w:rPr>
          <w:rFonts w:ascii="Times New Roman" w:hAnsi="Times New Roman"/>
          <w:sz w:val="24"/>
          <w:szCs w:val="24"/>
          <w:lang w:eastAsia="ru-RU"/>
        </w:rPr>
        <w:t>укрупненных раздела (5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p w:rsidR="00DB326E" w:rsidRPr="00DB326E" w:rsidRDefault="00DB326E" w:rsidP="00DB326E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5288"/>
        <w:gridCol w:w="2409"/>
      </w:tblGrid>
      <w:tr w:rsidR="00DB326E" w:rsidRPr="00DB326E" w:rsidTr="008D04FA">
        <w:tc>
          <w:tcPr>
            <w:tcW w:w="1546" w:type="dxa"/>
            <w:hideMark/>
          </w:tcPr>
          <w:p w:rsidR="00DB326E" w:rsidRPr="00CD2D8C" w:rsidRDefault="00DB326E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здела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461" w:type="dxa"/>
            <w:hideMark/>
          </w:tcPr>
          <w:p w:rsidR="00DB326E" w:rsidRPr="00CD2D8C" w:rsidRDefault="00DB326E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2456" w:type="dxa"/>
            <w:hideMark/>
          </w:tcPr>
          <w:p w:rsidR="00DB326E" w:rsidRPr="00CD2D8C" w:rsidRDefault="00DB326E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8D04FA" w:rsidRPr="00DB326E" w:rsidTr="008D04FA">
        <w:tc>
          <w:tcPr>
            <w:tcW w:w="1546" w:type="dxa"/>
            <w:hideMark/>
          </w:tcPr>
          <w:p w:rsidR="008D04FA" w:rsidRPr="00CD2D8C" w:rsidRDefault="008D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:rsidR="008D04FA" w:rsidRPr="00CD2D8C" w:rsidRDefault="008D04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:rsidR="008D04FA" w:rsidRPr="00CD2D8C" w:rsidRDefault="008D0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8D04FA" w:rsidRPr="00DB326E" w:rsidTr="008D04FA">
        <w:tc>
          <w:tcPr>
            <w:tcW w:w="1546" w:type="dxa"/>
            <w:hideMark/>
          </w:tcPr>
          <w:p w:rsidR="008D04FA" w:rsidRPr="00CD2D8C" w:rsidRDefault="008D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:rsidR="008D04FA" w:rsidRPr="00CD2D8C" w:rsidRDefault="008D0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:rsidR="008D04FA" w:rsidRPr="00CD2D8C" w:rsidRDefault="008D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DB326E" w:rsidRPr="00DB326E" w:rsidTr="008D04FA">
        <w:tc>
          <w:tcPr>
            <w:tcW w:w="1546" w:type="dxa"/>
            <w:hideMark/>
          </w:tcPr>
          <w:p w:rsidR="00DB326E" w:rsidRPr="00CD2D8C" w:rsidRDefault="00DB3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:rsidR="00DB326E" w:rsidRPr="00CD2D8C" w:rsidRDefault="00DB3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</w:t>
            </w:r>
            <w:proofErr w:type="spellEnd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выки</w:t>
            </w:r>
            <w:proofErr w:type="spellEnd"/>
          </w:p>
        </w:tc>
        <w:tc>
          <w:tcPr>
            <w:tcW w:w="2456" w:type="dxa"/>
            <w:hideMark/>
          </w:tcPr>
          <w:p w:rsidR="00DB326E" w:rsidRPr="00CD2D8C" w:rsidRDefault="00DB3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:rsidR="00DB326E" w:rsidRPr="00DB326E" w:rsidRDefault="00DB326E" w:rsidP="00DB32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326E" w:rsidRPr="00DB326E" w:rsidRDefault="00DB326E" w:rsidP="00A203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DB326E" w:rsidRPr="00DB326E" w:rsidRDefault="00DB326E" w:rsidP="00791E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6A6444" w:rsidRDefault="00BF1B76" w:rsidP="00BF1B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DB326E" w:rsidRPr="00DB326E" w:rsidRDefault="00DB326E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 w:rsidR="008A663F">
        <w:rPr>
          <w:rFonts w:ascii="Times New Roman" w:hAnsi="Times New Roman"/>
          <w:sz w:val="24"/>
          <w:szCs w:val="24"/>
          <w:lang w:eastAsia="ru-RU"/>
        </w:rPr>
        <w:t>х по тематике других разделов.</w:t>
      </w:r>
    </w:p>
    <w:p w:rsidR="00DB326E" w:rsidRPr="00DB326E" w:rsidRDefault="00E51038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DB326E"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DB326E" w:rsidRPr="00DB326E" w:rsidRDefault="00E51038" w:rsidP="00A20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26E" w:rsidRPr="00DB326E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DB326E" w:rsidRPr="00DB326E" w:rsidRDefault="00DB326E" w:rsidP="00791E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:rsidR="00664F1A" w:rsidRPr="00DB326E" w:rsidRDefault="00DB326E" w:rsidP="00664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 w:rsidR="00664F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4F1A"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DB326E" w:rsidRPr="00DB326E" w:rsidRDefault="00DB326E" w:rsidP="00791E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DB326E" w:rsidRPr="00DB326E" w:rsidRDefault="00DB326E" w:rsidP="00791E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 w:rsidR="00687D4D"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EF3321" w:rsidRDefault="00EF332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326E" w:rsidRPr="00DB326E" w:rsidRDefault="00DB326E" w:rsidP="00DB326E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 xml:space="preserve">Раздел 1. Комплексная оценка </w:t>
      </w:r>
      <w:r w:rsidR="00A65498">
        <w:rPr>
          <w:rFonts w:ascii="Times New Roman" w:hAnsi="Times New Roman"/>
          <w:u w:val="single"/>
        </w:rPr>
        <w:t xml:space="preserve">финансового состояния </w:t>
      </w:r>
      <w:r w:rsidR="008D04FA" w:rsidRPr="004C7BFD">
        <w:rPr>
          <w:rFonts w:ascii="Times New Roman" w:hAnsi="Times New Roman"/>
          <w:u w:val="single"/>
        </w:rPr>
        <w:t>и эффективности бизнеса на основе публичной информации</w:t>
      </w: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ED2D0B" w:rsidRPr="004C7BFD" w:rsidRDefault="00ED2D0B" w:rsidP="00791E9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</w:t>
      </w:r>
      <w:r w:rsidR="00E12073">
        <w:rPr>
          <w:rFonts w:ascii="Times New Roman" w:hAnsi="Times New Roman"/>
          <w:sz w:val="24"/>
          <w:szCs w:val="24"/>
          <w:lang w:eastAsia="ru-RU"/>
        </w:rPr>
        <w:t>ва</w:t>
      </w:r>
      <w:r w:rsidRPr="004C7BFD">
        <w:rPr>
          <w:rFonts w:ascii="Times New Roman" w:hAnsi="Times New Roman"/>
          <w:sz w:val="24"/>
          <w:szCs w:val="24"/>
          <w:lang w:eastAsia="ru-RU"/>
        </w:rPr>
        <w:t xml:space="preserve">ть финансовое состояние организации с учетом ее специфики </w:t>
      </w:r>
    </w:p>
    <w:p w:rsidR="00ED2D0B" w:rsidRPr="004C7BFD" w:rsidRDefault="00ED2D0B" w:rsidP="00791E9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DB326E" w:rsidRPr="00DB326E" w:rsidRDefault="00DB326E" w:rsidP="00DB32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2D0B" w:rsidRPr="00CD2D8C" w:rsidRDefault="00ED2D0B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1. Система аналитических показателей </w:t>
      </w:r>
      <w:r w:rsidR="008A663F" w:rsidRPr="004D27DF">
        <w:rPr>
          <w:rFonts w:ascii="Times New Roman" w:hAnsi="Times New Roman"/>
          <w:b/>
          <w:sz w:val="24"/>
          <w:szCs w:val="24"/>
        </w:rPr>
        <w:t>деятельности организации</w:t>
      </w:r>
    </w:p>
    <w:p w:rsidR="008A663F" w:rsidRPr="009D2643" w:rsidRDefault="008A663F" w:rsidP="00CD2D8C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:rsidR="008A663F" w:rsidRDefault="008A663F" w:rsidP="00CD2D8C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8A663F" w:rsidRPr="009D2643" w:rsidRDefault="008A663F" w:rsidP="00CD2D8C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:rsidR="00ED2D0B" w:rsidRPr="004C7BFD" w:rsidRDefault="00ED2D0B" w:rsidP="00CD2D8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A663F" w:rsidRPr="004D27DF" w:rsidRDefault="008A663F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:rsidR="008A663F" w:rsidRPr="009D2643" w:rsidRDefault="008A663F" w:rsidP="002B5D21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:rsidR="008A663F" w:rsidRDefault="008A663F" w:rsidP="002B5D21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ы </w:t>
      </w:r>
      <w:proofErr w:type="spellStart"/>
      <w:r w:rsidRPr="009D2643">
        <w:rPr>
          <w:rFonts w:ascii="Times New Roman CYR" w:hAnsi="Times New Roman CYR" w:cs="Times New Roman CYR"/>
          <w:sz w:val="24"/>
          <w:szCs w:val="24"/>
        </w:rPr>
        <w:t>балльно</w:t>
      </w:r>
      <w:proofErr w:type="spellEnd"/>
      <w:r w:rsidRPr="009D2643">
        <w:rPr>
          <w:rFonts w:ascii="Times New Roman CYR" w:hAnsi="Times New Roman CYR" w:cs="Times New Roman CYR"/>
          <w:sz w:val="24"/>
          <w:szCs w:val="24"/>
        </w:rPr>
        <w:t xml:space="preserve">-рейтинговой оценки деятельности организации. </w:t>
      </w:r>
    </w:p>
    <w:p w:rsidR="008A663F" w:rsidRDefault="008A663F" w:rsidP="002B5D21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:rsidR="008A663F" w:rsidRPr="009D2643" w:rsidRDefault="008A663F" w:rsidP="002B5D21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:rsidR="008A663F" w:rsidRPr="00DB326E" w:rsidRDefault="008A663F" w:rsidP="00DB326E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326E" w:rsidRPr="00DB326E" w:rsidRDefault="00DB326E" w:rsidP="00DB326E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Анализ и оценка показателей устойчивого развития</w:t>
      </w: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ED2D0B" w:rsidRPr="004C7BFD" w:rsidRDefault="00ED2D0B" w:rsidP="00791E9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</w:t>
      </w:r>
      <w:r w:rsidR="008A663F">
        <w:rPr>
          <w:rFonts w:ascii="Times New Roman" w:hAnsi="Times New Roman"/>
          <w:sz w:val="24"/>
          <w:szCs w:val="24"/>
          <w:lang w:eastAsia="ru-RU"/>
        </w:rPr>
        <w:t>финансовой отчетности</w:t>
      </w:r>
    </w:p>
    <w:p w:rsidR="00ED2D0B" w:rsidRPr="00ED2D0B" w:rsidRDefault="00ED2D0B" w:rsidP="00791E9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D0B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Анализировать и оценивать деятельность Группы организаций </w:t>
      </w:r>
      <w:r w:rsidR="00DF7E93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на основе</w:t>
      </w:r>
      <w:r w:rsidRPr="00ED2D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2D0B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:rsidR="00ED2D0B" w:rsidRPr="004C7BFD" w:rsidRDefault="00ED2D0B" w:rsidP="00791E90">
      <w:pPr>
        <w:pStyle w:val="af5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DB326E" w:rsidRPr="00DB326E" w:rsidRDefault="00DB326E" w:rsidP="00DB326E">
      <w:pPr>
        <w:pStyle w:val="af5"/>
        <w:rPr>
          <w:rFonts w:ascii="Times New Roman" w:hAnsi="Times New Roman"/>
          <w:lang w:eastAsia="ru-RU"/>
        </w:rPr>
      </w:pPr>
    </w:p>
    <w:p w:rsidR="00ED2D0B" w:rsidRPr="004D27DF" w:rsidRDefault="00ED2D0B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ED2D0B" w:rsidRDefault="00ED2D0B" w:rsidP="00ED2D0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7BF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ED2D0B" w:rsidRPr="004D27DF" w:rsidRDefault="00ED2D0B" w:rsidP="007648E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4. Анализ </w:t>
      </w:r>
      <w:r w:rsidR="008A663F" w:rsidRPr="004D27DF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="008A663F" w:rsidRPr="007648E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8A663F" w:rsidRPr="004D27DF">
        <w:rPr>
          <w:rFonts w:ascii="Times New Roman" w:hAnsi="Times New Roman"/>
          <w:b/>
          <w:sz w:val="24"/>
          <w:szCs w:val="24"/>
        </w:rPr>
        <w:t>руппы организаций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8A663F" w:rsidRPr="008A663F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:rsidR="008A663F" w:rsidRPr="009D2643" w:rsidRDefault="008A663F" w:rsidP="008A663F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8A663F" w:rsidRPr="004D27DF" w:rsidRDefault="008A663F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 w:rsidR="002B5D21">
        <w:rPr>
          <w:rFonts w:ascii="Times New Roman CYR" w:hAnsi="Times New Roman CYR" w:cs="Times New Roman CYR"/>
          <w:sz w:val="24"/>
          <w:szCs w:val="24"/>
        </w:rPr>
        <w:t>.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Оценка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8A663F" w:rsidRPr="009D2643" w:rsidRDefault="008A663F" w:rsidP="002B5D21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4365A" w:rsidRDefault="00A43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365A" w:rsidRPr="00A4365A" w:rsidRDefault="002320A9" w:rsidP="00A4365A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lastRenderedPageBreak/>
        <w:t>МОДУЛЬ «УПРАВЛЕНЧЕСКИЙ УЧЕТ, УПРАВЛЕНИЕ РИСКАМИ, ВНУТРЕННИЙ КОНТРОЛЬ»</w:t>
      </w:r>
    </w:p>
    <w:p w:rsidR="00A4365A" w:rsidRPr="00A4365A" w:rsidRDefault="00A4365A" w:rsidP="00A4365A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t>Введение</w:t>
      </w:r>
    </w:p>
    <w:p w:rsidR="00A4365A" w:rsidRPr="00A4365A" w:rsidRDefault="00A4365A" w:rsidP="00A203F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 w:rsidR="00884763">
        <w:rPr>
          <w:rFonts w:ascii="Times New Roman" w:hAnsi="Times New Roman"/>
          <w:sz w:val="24"/>
          <w:szCs w:val="24"/>
          <w:lang w:eastAsia="ru-RU"/>
        </w:rPr>
        <w:t xml:space="preserve">«Управленческий учет, управление рисками, внутренний контроль» </w:t>
      </w:r>
      <w:r w:rsidR="00457435"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="008847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763" w:rsidRPr="002A0F0D">
        <w:rPr>
          <w:rFonts w:ascii="Times New Roman" w:hAnsi="Times New Roman"/>
          <w:sz w:val="24"/>
          <w:szCs w:val="24"/>
          <w:lang w:eastAsia="ru-RU"/>
        </w:rPr>
        <w:t>квалификационного экзамена</w:t>
      </w:r>
      <w:r w:rsidR="008847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 w:rsidR="0037620A">
        <w:rPr>
          <w:rFonts w:ascii="Times New Roman" w:hAnsi="Times New Roman"/>
          <w:sz w:val="24"/>
          <w:szCs w:val="24"/>
          <w:lang w:eastAsia="ru-RU"/>
        </w:rPr>
        <w:t>ыделено 3 укрупненных раздела (7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A4365A" w:rsidRPr="00A4365A" w:rsidRDefault="00A4365A" w:rsidP="00884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270"/>
        <w:gridCol w:w="2403"/>
      </w:tblGrid>
      <w:tr w:rsidR="00A4365A" w:rsidRPr="00A4365A" w:rsidTr="009C7B3B">
        <w:tc>
          <w:tcPr>
            <w:tcW w:w="1548" w:type="dxa"/>
          </w:tcPr>
          <w:p w:rsidR="00A4365A" w:rsidRPr="00A4365A" w:rsidRDefault="00A4365A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A4365A" w:rsidRPr="00A4365A" w:rsidRDefault="00A4365A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A4365A" w:rsidRPr="00A4365A" w:rsidRDefault="00A4365A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A4365A" w:rsidRPr="00A4365A" w:rsidTr="009C7B3B">
        <w:tc>
          <w:tcPr>
            <w:tcW w:w="1548" w:type="dxa"/>
          </w:tcPr>
          <w:p w:rsidR="00A4365A" w:rsidRPr="0037620A" w:rsidRDefault="00A4365A" w:rsidP="004B70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6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A4365A" w:rsidRPr="00A4365A" w:rsidRDefault="00A4365A" w:rsidP="00A65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ческий учет для целей </w:t>
            </w:r>
            <w:r w:rsidR="00A6549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рисками и контроля бизнес-процессов</w:t>
            </w:r>
          </w:p>
        </w:tc>
        <w:tc>
          <w:tcPr>
            <w:tcW w:w="2455" w:type="dxa"/>
          </w:tcPr>
          <w:p w:rsidR="00A4365A" w:rsidRPr="00A4365A" w:rsidRDefault="0037620A" w:rsidP="004B7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A4365A"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365A" w:rsidRPr="00A4365A" w:rsidTr="009C7B3B">
        <w:tc>
          <w:tcPr>
            <w:tcW w:w="1548" w:type="dxa"/>
          </w:tcPr>
          <w:p w:rsidR="00A4365A" w:rsidRPr="00A4365A" w:rsidRDefault="00A4365A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A4365A" w:rsidRPr="00A4365A" w:rsidRDefault="00A4365A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455" w:type="dxa"/>
          </w:tcPr>
          <w:p w:rsidR="00A4365A" w:rsidRPr="00A4365A" w:rsidRDefault="0037620A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A4365A"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4365A" w:rsidRPr="00A4365A" w:rsidTr="009C7B3B">
        <w:tc>
          <w:tcPr>
            <w:tcW w:w="1548" w:type="dxa"/>
          </w:tcPr>
          <w:p w:rsidR="00A4365A" w:rsidRPr="00A4365A" w:rsidRDefault="00A4365A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A4365A" w:rsidRPr="00A4365A" w:rsidRDefault="00A4365A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455" w:type="dxa"/>
          </w:tcPr>
          <w:p w:rsidR="00A4365A" w:rsidRPr="00A4365A" w:rsidRDefault="0037620A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4365A"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A4365A" w:rsidRPr="00A4365A" w:rsidTr="009C7B3B">
        <w:tc>
          <w:tcPr>
            <w:tcW w:w="1548" w:type="dxa"/>
          </w:tcPr>
          <w:p w:rsidR="00A4365A" w:rsidRPr="00A4365A" w:rsidRDefault="00A4365A" w:rsidP="004B70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A4365A" w:rsidRPr="00A4365A" w:rsidRDefault="00A4365A" w:rsidP="004B70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A4365A" w:rsidRPr="00A4365A" w:rsidRDefault="00A4365A" w:rsidP="004B7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A4365A" w:rsidRPr="00A4365A" w:rsidRDefault="00A4365A" w:rsidP="00720E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365A" w:rsidRPr="00A4365A" w:rsidRDefault="00A4365A" w:rsidP="00A203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A4365A" w:rsidRPr="00A4365A" w:rsidRDefault="00A4365A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6A6444" w:rsidRDefault="00BF1B76" w:rsidP="00BF1B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E49" w:rsidRPr="00720E49" w:rsidRDefault="00720E49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E49">
        <w:rPr>
          <w:rFonts w:ascii="Times New Roman" w:hAnsi="Times New Roman"/>
          <w:sz w:val="24"/>
          <w:szCs w:val="24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 w:rsidR="00FB40B1"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2 «Управление рисками» или разделу 3 «Система внутреннего контроля» и т.</w:t>
      </w:r>
      <w:r w:rsidR="002B5D21"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д.</w:t>
      </w:r>
    </w:p>
    <w:p w:rsidR="00720E49" w:rsidRDefault="00E51038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4365A" w:rsidRPr="00A4365A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A4365A" w:rsidRPr="00A4365A" w:rsidRDefault="00E51038" w:rsidP="00A20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365A" w:rsidRPr="00A4365A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A4365A" w:rsidRPr="00A4365A" w:rsidRDefault="00A4365A" w:rsidP="00720E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664F1A" w:rsidRPr="00664F1A" w:rsidRDefault="00A4365A" w:rsidP="00664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="00664F1A"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A4365A" w:rsidRPr="00A4365A" w:rsidRDefault="00A4365A" w:rsidP="00720E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A4365A" w:rsidRPr="00A4365A" w:rsidRDefault="00A4365A" w:rsidP="00720E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разработк</w:t>
      </w:r>
      <w:r w:rsidR="00687D4D">
        <w:rPr>
          <w:rFonts w:ascii="Times New Roman" w:hAnsi="Times New Roman"/>
          <w:sz w:val="24"/>
          <w:szCs w:val="24"/>
          <w:lang w:eastAsia="ru-RU"/>
        </w:rPr>
        <w:t>у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A4365A" w:rsidRPr="00A4365A" w:rsidRDefault="00A4365A" w:rsidP="00A4365A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4F1D" w:rsidRDefault="00104F1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4365A" w:rsidRPr="00A4365A" w:rsidRDefault="00A4365A" w:rsidP="00A4365A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1. Управленческий учет для целей управления рисками и контроля бизнес-процессов</w:t>
      </w:r>
    </w:p>
    <w:p w:rsidR="00A4365A" w:rsidRPr="00A4365A" w:rsidRDefault="00A4365A" w:rsidP="00A4365A">
      <w:pPr>
        <w:rPr>
          <w:rFonts w:ascii="Times New Roman" w:hAnsi="Times New Roman"/>
          <w:lang w:val="x-none" w:eastAsia="x-none"/>
        </w:rPr>
      </w:pP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37620A" w:rsidRPr="0037620A" w:rsidRDefault="0037620A" w:rsidP="003762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37620A" w:rsidRPr="0037620A" w:rsidRDefault="0037620A" w:rsidP="003762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</w:t>
      </w:r>
      <w:r w:rsidRPr="0037620A" w:rsidDel="000425C4">
        <w:rPr>
          <w:rFonts w:ascii="Times New Roman" w:hAnsi="Times New Roman"/>
          <w:sz w:val="24"/>
          <w:szCs w:val="24"/>
        </w:rPr>
        <w:t xml:space="preserve"> </w:t>
      </w:r>
      <w:r w:rsidRPr="0037620A">
        <w:rPr>
          <w:rFonts w:ascii="Times New Roman" w:hAnsi="Times New Roman"/>
          <w:sz w:val="24"/>
          <w:szCs w:val="24"/>
        </w:rPr>
        <w:t>показатели операционных и финансовых бюджетов</w:t>
      </w:r>
    </w:p>
    <w:p w:rsidR="0037620A" w:rsidRPr="0037620A" w:rsidRDefault="0037620A" w:rsidP="003762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37620A" w:rsidRPr="0037620A" w:rsidRDefault="0037620A" w:rsidP="003762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A4365A" w:rsidRPr="00A4365A" w:rsidRDefault="00A4365A" w:rsidP="00711AC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A4365A" w:rsidRPr="00A4365A" w:rsidRDefault="00A4365A" w:rsidP="00A43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20A" w:rsidRPr="002B5D21" w:rsidRDefault="0037620A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1. Информационная база принятия управленческих решений</w:t>
      </w:r>
    </w:p>
    <w:p w:rsidR="0037620A" w:rsidRPr="002C43C3" w:rsidRDefault="0037620A" w:rsidP="002B5D21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3C3">
        <w:rPr>
          <w:rFonts w:ascii="Times New Roman" w:hAnsi="Times New Roman"/>
          <w:sz w:val="24"/>
          <w:szCs w:val="24"/>
        </w:rPr>
        <w:t xml:space="preserve"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</w:t>
      </w:r>
      <w:r>
        <w:rPr>
          <w:rFonts w:ascii="Times New Roman" w:hAnsi="Times New Roman"/>
          <w:sz w:val="24"/>
          <w:szCs w:val="24"/>
        </w:rPr>
        <w:t>финансового</w:t>
      </w:r>
      <w:r w:rsidRPr="002C43C3">
        <w:rPr>
          <w:rFonts w:ascii="Times New Roman" w:hAnsi="Times New Roman"/>
          <w:sz w:val="24"/>
          <w:szCs w:val="24"/>
        </w:rPr>
        <w:t xml:space="preserve"> учета. </w:t>
      </w:r>
      <w:r>
        <w:rPr>
          <w:rFonts w:ascii="Times New Roman" w:hAnsi="Times New Roman"/>
          <w:sz w:val="24"/>
          <w:szCs w:val="24"/>
        </w:rPr>
        <w:t>Управленческие и экономические показатели функционирования подразделений.</w:t>
      </w:r>
    </w:p>
    <w:p w:rsidR="0037620A" w:rsidRPr="002C43C3" w:rsidRDefault="0037620A" w:rsidP="002B5D21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и</w:t>
      </w:r>
      <w:r w:rsidRPr="00161F24">
        <w:rPr>
          <w:rFonts w:ascii="Times New Roman" w:hAnsi="Times New Roman"/>
          <w:sz w:val="24"/>
          <w:szCs w:val="24"/>
        </w:rPr>
        <w:t xml:space="preserve">сточники управленческой информации. </w:t>
      </w:r>
    </w:p>
    <w:p w:rsidR="0037620A" w:rsidRDefault="0037620A" w:rsidP="002B5D21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76">
        <w:rPr>
          <w:rFonts w:ascii="Times New Roman" w:hAnsi="Times New Roman"/>
          <w:sz w:val="24"/>
          <w:szCs w:val="24"/>
        </w:rPr>
        <w:t>Типы информационных систем</w:t>
      </w:r>
      <w:r>
        <w:rPr>
          <w:rFonts w:ascii="Times New Roman" w:hAnsi="Times New Roman"/>
          <w:sz w:val="24"/>
          <w:szCs w:val="24"/>
        </w:rPr>
        <w:t xml:space="preserve"> для различных целей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76">
        <w:rPr>
          <w:rFonts w:ascii="Times New Roman" w:hAnsi="Times New Roman"/>
          <w:sz w:val="24"/>
          <w:szCs w:val="24"/>
        </w:rPr>
        <w:t>стратегического планирования, управленческого контроля, операционного контроля</w:t>
      </w:r>
      <w:r>
        <w:rPr>
          <w:rFonts w:ascii="Times New Roman" w:hAnsi="Times New Roman"/>
          <w:sz w:val="24"/>
          <w:szCs w:val="24"/>
        </w:rPr>
        <w:t>.</w:t>
      </w:r>
      <w:r w:rsidRPr="00E26012">
        <w:rPr>
          <w:rFonts w:ascii="Times New Roman" w:hAnsi="Times New Roman"/>
          <w:sz w:val="24"/>
          <w:szCs w:val="24"/>
        </w:rPr>
        <w:t xml:space="preserve"> </w:t>
      </w:r>
    </w:p>
    <w:p w:rsidR="0037620A" w:rsidRPr="002C43C3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2B5D21"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Системы бюджетирования и типы бюджетов организации.</w:t>
      </w:r>
    </w:p>
    <w:p w:rsidR="0037620A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2B5D21">
        <w:rPr>
          <w:rFonts w:ascii="Times New Roman" w:hAnsi="Times New Roman"/>
          <w:sz w:val="24"/>
          <w:szCs w:val="24"/>
        </w:rPr>
        <w:tab/>
      </w:r>
      <w:r w:rsidRPr="00592376">
        <w:rPr>
          <w:rFonts w:ascii="Times New Roman" w:hAnsi="Times New Roman"/>
          <w:sz w:val="24"/>
          <w:szCs w:val="24"/>
        </w:rPr>
        <w:t>Информационные системы управления эффектив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C3">
        <w:rPr>
          <w:rFonts w:ascii="Times New Roman" w:hAnsi="Times New Roman"/>
          <w:sz w:val="24"/>
          <w:szCs w:val="24"/>
        </w:rPr>
        <w:t>Понятие больших данных и их использование для принятия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:rsidR="0037620A" w:rsidRPr="002C43C3" w:rsidRDefault="0037620A" w:rsidP="003762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20A" w:rsidRPr="002B5D21" w:rsidRDefault="0037620A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2. Методы обоснования управленческих решений</w:t>
      </w:r>
    </w:p>
    <w:p w:rsidR="0037620A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2B5D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лассификация и виды затрат. Факторы, влияющие на затраты.</w:t>
      </w:r>
    </w:p>
    <w:p w:rsidR="0037620A" w:rsidRPr="00A55B39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="002B5D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иды</w:t>
      </w:r>
      <w:r w:rsidRPr="00A5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альной </w:t>
      </w:r>
      <w:r w:rsidRPr="00A55B39">
        <w:rPr>
          <w:rFonts w:ascii="Times New Roman" w:hAnsi="Times New Roman"/>
          <w:sz w:val="24"/>
          <w:szCs w:val="24"/>
        </w:rPr>
        <w:t>калькул</w:t>
      </w:r>
      <w:r>
        <w:rPr>
          <w:rFonts w:ascii="Times New Roman" w:hAnsi="Times New Roman"/>
          <w:sz w:val="24"/>
          <w:szCs w:val="24"/>
        </w:rPr>
        <w:t>яции</w:t>
      </w:r>
      <w:r w:rsidRPr="00A55B39">
        <w:rPr>
          <w:rFonts w:ascii="Times New Roman" w:hAnsi="Times New Roman"/>
          <w:sz w:val="24"/>
          <w:szCs w:val="24"/>
        </w:rPr>
        <w:t xml:space="preserve"> себестоимости.</w:t>
      </w:r>
    </w:p>
    <w:p w:rsidR="0037620A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 w:rsidR="002B5D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одели анализа и управления затратами.</w:t>
      </w:r>
      <w:r w:rsidRPr="00D30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5B39">
        <w:rPr>
          <w:rFonts w:ascii="Times New Roman" w:hAnsi="Times New Roman"/>
          <w:sz w:val="24"/>
          <w:szCs w:val="24"/>
        </w:rPr>
        <w:t>арианты принятия решений.</w:t>
      </w:r>
    </w:p>
    <w:p w:rsidR="0037620A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="002B5D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менение управления затратами на основе функциональных методов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левантность затрат, принципы деления затрат на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е и нерелевантные, измерение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х издержек.</w:t>
      </w:r>
    </w:p>
    <w:p w:rsidR="0037620A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="002B5D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ржинальный анализ и обоснование</w:t>
      </w:r>
      <w:r w:rsidRPr="00A55B39">
        <w:rPr>
          <w:rFonts w:ascii="Times New Roman" w:hAnsi="Times New Roman"/>
          <w:sz w:val="24"/>
          <w:szCs w:val="24"/>
        </w:rPr>
        <w:t xml:space="preserve"> безубыточности.</w:t>
      </w:r>
    </w:p>
    <w:p w:rsidR="0037620A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 w:rsidR="002B5D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спользование а</w:t>
      </w:r>
      <w:r w:rsidRPr="00A55B39"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>тических методов</w:t>
      </w:r>
      <w:r w:rsidRPr="00A55B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Pr="00A55B39">
        <w:rPr>
          <w:rFonts w:ascii="Times New Roman" w:hAnsi="Times New Roman"/>
          <w:sz w:val="24"/>
          <w:szCs w:val="24"/>
        </w:rPr>
        <w:t xml:space="preserve"> чувствительности результативных показателей (продаж, прибыли) к изменениям ключевых факторов.</w:t>
      </w:r>
    </w:p>
    <w:p w:rsidR="0037620A" w:rsidRPr="00A55B39" w:rsidRDefault="0037620A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 w:rsidR="002B5D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тоды ценообразования. Особенности трансфертного ценообразования.</w:t>
      </w:r>
    </w:p>
    <w:p w:rsidR="0037620A" w:rsidRPr="002C43C3" w:rsidRDefault="0037620A" w:rsidP="003762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20A" w:rsidRPr="002B5D21" w:rsidRDefault="0037620A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3. Оценка деятельности организации на основе управленческой информации</w:t>
      </w:r>
    </w:p>
    <w:p w:rsidR="0037620A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</w:t>
      </w:r>
      <w:r w:rsidR="0037620A">
        <w:rPr>
          <w:rFonts w:ascii="Times New Roman" w:hAnsi="Times New Roman"/>
          <w:sz w:val="24"/>
          <w:szCs w:val="24"/>
        </w:rPr>
        <w:t>.</w:t>
      </w:r>
      <w:r w:rsidR="002B5D21">
        <w:rPr>
          <w:rFonts w:ascii="Times New Roman" w:hAnsi="Times New Roman"/>
          <w:sz w:val="24"/>
          <w:szCs w:val="24"/>
        </w:rPr>
        <w:tab/>
      </w:r>
      <w:r w:rsidR="0037620A" w:rsidRPr="002C43C3">
        <w:rPr>
          <w:rFonts w:ascii="Times New Roman" w:hAnsi="Times New Roman"/>
          <w:sz w:val="24"/>
          <w:szCs w:val="24"/>
        </w:rPr>
        <w:t>Методы оценки результатов деятельности организации</w:t>
      </w:r>
      <w:r w:rsidR="0037620A" w:rsidRPr="0074229F">
        <w:rPr>
          <w:rFonts w:ascii="Times New Roman" w:hAnsi="Times New Roman"/>
          <w:sz w:val="24"/>
          <w:szCs w:val="24"/>
        </w:rPr>
        <w:t>:</w:t>
      </w:r>
      <w:r w:rsidR="0037620A" w:rsidRPr="002C43C3">
        <w:rPr>
          <w:rFonts w:ascii="Times New Roman" w:hAnsi="Times New Roman"/>
          <w:sz w:val="24"/>
          <w:szCs w:val="24"/>
        </w:rPr>
        <w:t xml:space="preserve"> </w:t>
      </w:r>
      <w:r w:rsidR="0037620A">
        <w:rPr>
          <w:rFonts w:ascii="Times New Roman" w:hAnsi="Times New Roman"/>
          <w:sz w:val="24"/>
          <w:szCs w:val="24"/>
        </w:rPr>
        <w:t xml:space="preserve">метод «узких мест», </w:t>
      </w:r>
      <w:r w:rsidR="0037620A" w:rsidRPr="0074229F">
        <w:rPr>
          <w:rFonts w:ascii="Times New Roman" w:hAnsi="Times New Roman"/>
          <w:sz w:val="24"/>
          <w:szCs w:val="24"/>
        </w:rPr>
        <w:t xml:space="preserve">система сбалансированных показателей, ключевые показатели эффективности. </w:t>
      </w:r>
    </w:p>
    <w:p w:rsidR="0037620A" w:rsidRPr="0074229F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="0037620A">
        <w:rPr>
          <w:rFonts w:ascii="Times New Roman" w:hAnsi="Times New Roman"/>
          <w:sz w:val="24"/>
          <w:szCs w:val="24"/>
        </w:rPr>
        <w:t>.</w:t>
      </w:r>
      <w:r w:rsidR="002B5D21">
        <w:rPr>
          <w:rFonts w:ascii="Times New Roman" w:hAnsi="Times New Roman"/>
          <w:sz w:val="24"/>
          <w:szCs w:val="24"/>
        </w:rPr>
        <w:tab/>
      </w:r>
      <w:r w:rsidR="0037620A" w:rsidRPr="0074229F">
        <w:rPr>
          <w:rFonts w:ascii="Times New Roman" w:hAnsi="Times New Roman"/>
          <w:sz w:val="24"/>
          <w:szCs w:val="24"/>
        </w:rPr>
        <w:t xml:space="preserve">Оценка резервов повышения эффективности. </w:t>
      </w:r>
    </w:p>
    <w:p w:rsidR="0037620A" w:rsidRPr="002C43C3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</w:t>
      </w:r>
      <w:r w:rsidR="0037620A">
        <w:rPr>
          <w:rFonts w:ascii="Times New Roman" w:hAnsi="Times New Roman"/>
          <w:sz w:val="24"/>
          <w:szCs w:val="24"/>
        </w:rPr>
        <w:t>.</w:t>
      </w:r>
      <w:r w:rsidR="002B5D21">
        <w:rPr>
          <w:rFonts w:ascii="Times New Roman" w:hAnsi="Times New Roman"/>
          <w:sz w:val="24"/>
          <w:szCs w:val="24"/>
        </w:rPr>
        <w:tab/>
      </w:r>
      <w:r w:rsidR="0037620A" w:rsidRPr="002C43C3">
        <w:rPr>
          <w:rFonts w:ascii="Times New Roman" w:hAnsi="Times New Roman"/>
          <w:sz w:val="24"/>
          <w:szCs w:val="24"/>
        </w:rPr>
        <w:t>Особенности оценки результатов деятельности некоммерческих организаций.</w:t>
      </w:r>
    </w:p>
    <w:p w:rsidR="00A4365A" w:rsidRPr="00A4365A" w:rsidRDefault="00A4365A" w:rsidP="00A43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65A" w:rsidRPr="00A4365A" w:rsidRDefault="00A4365A" w:rsidP="00A4365A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2. Управление рисками</w:t>
      </w: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0D5857" w:rsidRPr="004D27DF" w:rsidRDefault="000D5857" w:rsidP="000D58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21">
        <w:rPr>
          <w:rFonts w:ascii="Times New Roman" w:hAnsi="Times New Roman"/>
          <w:sz w:val="24"/>
          <w:szCs w:val="24"/>
          <w:lang w:eastAsia="ru-RU"/>
        </w:rPr>
        <w:t xml:space="preserve">Применять </w:t>
      </w:r>
      <w:r w:rsidRPr="004D27DF">
        <w:rPr>
          <w:rFonts w:ascii="Times New Roman" w:hAnsi="Times New Roman"/>
          <w:sz w:val="24"/>
          <w:szCs w:val="24"/>
        </w:rPr>
        <w:t xml:space="preserve">стандарты и методы риск-менеджмента </w:t>
      </w:r>
      <w:r w:rsidRPr="002B5D21">
        <w:rPr>
          <w:rFonts w:ascii="Times New Roman" w:hAnsi="Times New Roman"/>
          <w:sz w:val="24"/>
          <w:szCs w:val="24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4D27DF">
        <w:rPr>
          <w:rFonts w:ascii="Times New Roman" w:hAnsi="Times New Roman"/>
          <w:sz w:val="24"/>
          <w:szCs w:val="24"/>
        </w:rPr>
        <w:t>ИТ-риски и риски мошенничества</w:t>
      </w:r>
    </w:p>
    <w:p w:rsidR="000D5857" w:rsidRPr="004D27DF" w:rsidRDefault="000D5857" w:rsidP="000D58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Оценивать методы принятия решений для контроля и управления рисками</w:t>
      </w:r>
    </w:p>
    <w:p w:rsidR="000D5857" w:rsidRPr="00A4365A" w:rsidRDefault="000D5857" w:rsidP="000D585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A4365A" w:rsidRPr="00A4365A" w:rsidRDefault="00A4365A" w:rsidP="00A4365A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0D5857" w:rsidRPr="002B5D21" w:rsidRDefault="000D5857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 xml:space="preserve">ТЕМА 4. Система управления рисками в организации, методы и процедуры их оценки </w:t>
      </w:r>
    </w:p>
    <w:p w:rsidR="000D5857" w:rsidRPr="004D27DF" w:rsidRDefault="002B5D21" w:rsidP="004D27DF">
      <w:pPr>
        <w:pStyle w:val="ab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5857" w:rsidRPr="004D27DF">
        <w:rPr>
          <w:rFonts w:ascii="Times New Roman" w:hAnsi="Times New Roman"/>
          <w:sz w:val="24"/>
          <w:szCs w:val="24"/>
        </w:rPr>
        <w:t>Стандарты и процесс управления рисками.</w:t>
      </w:r>
    </w:p>
    <w:p w:rsidR="000D5857" w:rsidRPr="0074229F" w:rsidRDefault="000D5857" w:rsidP="002B5D21">
      <w:pPr>
        <w:pStyle w:val="ab"/>
        <w:numPr>
          <w:ilvl w:val="1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хозяйственной деятельности организации: виды рисков, причины возникновения. </w:t>
      </w:r>
    </w:p>
    <w:p w:rsidR="000D5857" w:rsidRPr="004D27DF" w:rsidRDefault="002B5D21" w:rsidP="004D27DF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5857" w:rsidRPr="004D27DF">
        <w:rPr>
          <w:rFonts w:ascii="Times New Roman" w:hAnsi="Times New Roman"/>
          <w:sz w:val="24"/>
          <w:szCs w:val="24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0D5857" w:rsidRPr="00A55B39" w:rsidRDefault="000D5857" w:rsidP="002B5D21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 xml:space="preserve">Внешние риски и их классификация. </w:t>
      </w:r>
      <w:r>
        <w:rPr>
          <w:rFonts w:ascii="Times New Roman" w:hAnsi="Times New Roman"/>
          <w:sz w:val="24"/>
          <w:szCs w:val="24"/>
        </w:rPr>
        <w:t>Раскрытие информации о нефинансовых рисках (правовых, страновых, региональных, репутационных, социальных, экологических) в годовом отчете организации.</w:t>
      </w:r>
    </w:p>
    <w:p w:rsidR="000D5857" w:rsidRDefault="000D5857" w:rsidP="002B5D21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искажения бухгалтерской (финансовой) отчетности. </w:t>
      </w:r>
    </w:p>
    <w:p w:rsidR="000D5857" w:rsidRDefault="000D5857" w:rsidP="002B5D21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>Риски бизнес-процессов:</w:t>
      </w:r>
      <w:r>
        <w:rPr>
          <w:rFonts w:ascii="Times New Roman" w:hAnsi="Times New Roman"/>
          <w:sz w:val="24"/>
          <w:szCs w:val="24"/>
        </w:rPr>
        <w:t xml:space="preserve"> операционные и стратегические риски, в том числе</w:t>
      </w:r>
      <w:r w:rsidRPr="0074229F">
        <w:rPr>
          <w:rFonts w:ascii="Times New Roman" w:hAnsi="Times New Roman"/>
          <w:sz w:val="24"/>
          <w:szCs w:val="24"/>
        </w:rPr>
        <w:t xml:space="preserve"> ИТ</w:t>
      </w:r>
      <w:r w:rsidR="002B5D21">
        <w:rPr>
          <w:rFonts w:ascii="Times New Roman" w:hAnsi="Times New Roman"/>
          <w:sz w:val="24"/>
          <w:szCs w:val="24"/>
        </w:rPr>
        <w:t>-</w:t>
      </w:r>
      <w:r w:rsidRPr="0074229F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>,</w:t>
      </w:r>
      <w:r w:rsidRPr="0074229F">
        <w:rPr>
          <w:rFonts w:ascii="Times New Roman" w:hAnsi="Times New Roman"/>
          <w:sz w:val="24"/>
          <w:szCs w:val="24"/>
        </w:rPr>
        <w:t xml:space="preserve"> риски информационной безопасности</w:t>
      </w:r>
      <w:r>
        <w:rPr>
          <w:rFonts w:ascii="Times New Roman" w:hAnsi="Times New Roman"/>
          <w:sz w:val="24"/>
          <w:szCs w:val="24"/>
        </w:rPr>
        <w:t>, р</w:t>
      </w:r>
      <w:r w:rsidRPr="0074229F">
        <w:rPr>
          <w:rFonts w:ascii="Times New Roman" w:hAnsi="Times New Roman"/>
          <w:sz w:val="24"/>
          <w:szCs w:val="24"/>
        </w:rPr>
        <w:t xml:space="preserve">иски мошенничества. </w:t>
      </w:r>
    </w:p>
    <w:p w:rsidR="000D5857" w:rsidRPr="006208AD" w:rsidRDefault="000D5857" w:rsidP="002B5D21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AD">
        <w:rPr>
          <w:rFonts w:ascii="Times New Roman" w:hAnsi="Times New Roman"/>
          <w:sz w:val="24"/>
          <w:szCs w:val="24"/>
        </w:rPr>
        <w:t>Механизм управления рисками: цели, политика,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A4365A" w:rsidRPr="00A4365A" w:rsidRDefault="00A4365A" w:rsidP="00A4365A">
      <w:pPr>
        <w:rPr>
          <w:rFonts w:ascii="Times New Roman" w:hAnsi="Times New Roman"/>
        </w:rPr>
      </w:pPr>
    </w:p>
    <w:p w:rsidR="00A4365A" w:rsidRPr="00A4365A" w:rsidRDefault="00A4365A" w:rsidP="00A4365A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t>Раздел 3. Система внутреннего контроля</w:t>
      </w: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A4365A" w:rsidRPr="00A4365A" w:rsidRDefault="002B2703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A4365A">
        <w:rPr>
          <w:rFonts w:ascii="Times New Roman" w:hAnsi="Times New Roman"/>
          <w:sz w:val="24"/>
          <w:szCs w:val="24"/>
        </w:rPr>
        <w:t xml:space="preserve"> </w:t>
      </w:r>
      <w:r w:rsidR="00A4365A" w:rsidRPr="00A4365A">
        <w:rPr>
          <w:rFonts w:ascii="Times New Roman" w:hAnsi="Times New Roman"/>
          <w:sz w:val="24"/>
          <w:szCs w:val="24"/>
        </w:rPr>
        <w:t xml:space="preserve">принципы корпоративного управления и организации системы его внутреннего контроля </w:t>
      </w:r>
    </w:p>
    <w:p w:rsidR="00A4365A" w:rsidRPr="00A4365A" w:rsidRDefault="00A4365A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 xml:space="preserve">Анализировать </w:t>
      </w:r>
      <w:r w:rsidR="000D5857">
        <w:rPr>
          <w:rFonts w:ascii="Times New Roman" w:hAnsi="Times New Roman"/>
          <w:sz w:val="24"/>
          <w:szCs w:val="24"/>
        </w:rPr>
        <w:t xml:space="preserve">компоненты и </w:t>
      </w:r>
      <w:r w:rsidRPr="00A4365A">
        <w:rPr>
          <w:rFonts w:ascii="Times New Roman" w:hAnsi="Times New Roman"/>
          <w:sz w:val="24"/>
          <w:szCs w:val="24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A4365A" w:rsidRDefault="00A4365A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>Оценивать эффективность контрольных процедур, в том числе ИТ-контрол</w:t>
      </w:r>
      <w:r w:rsidR="00FB40B1">
        <w:rPr>
          <w:rFonts w:ascii="Times New Roman" w:hAnsi="Times New Roman"/>
          <w:sz w:val="24"/>
          <w:szCs w:val="24"/>
        </w:rPr>
        <w:t>ь</w:t>
      </w:r>
      <w:r w:rsidRPr="00A4365A">
        <w:rPr>
          <w:rFonts w:ascii="Times New Roman" w:hAnsi="Times New Roman"/>
          <w:sz w:val="24"/>
          <w:szCs w:val="24"/>
        </w:rPr>
        <w:t xml:space="preserve"> в бизнес-процессах, связанных с подготовкой финансовой отчетности</w:t>
      </w:r>
    </w:p>
    <w:p w:rsidR="000D5857" w:rsidRPr="00A4365A" w:rsidRDefault="000D5857" w:rsidP="000D585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66EFB" w:rsidRPr="00DB326E" w:rsidRDefault="00B66EFB" w:rsidP="00B66EFB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11AC9" w:rsidRPr="00893DA0" w:rsidRDefault="00711AC9" w:rsidP="00A4365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D5857" w:rsidRPr="002B5D21" w:rsidRDefault="000D5857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5. Организация системы внутреннего контроля</w:t>
      </w:r>
    </w:p>
    <w:p w:rsidR="000D5857" w:rsidRPr="001F3636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2B5D21">
        <w:rPr>
          <w:rFonts w:ascii="Times New Roman" w:hAnsi="Times New Roman"/>
          <w:sz w:val="24"/>
          <w:szCs w:val="24"/>
        </w:rPr>
        <w:tab/>
      </w:r>
      <w:r w:rsidRPr="001F3636">
        <w:rPr>
          <w:rFonts w:ascii="Times New Roman" w:hAnsi="Times New Roman"/>
          <w:sz w:val="24"/>
          <w:szCs w:val="24"/>
        </w:rPr>
        <w:t>Система внутреннего контроля, принципы ее постро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636">
        <w:rPr>
          <w:rFonts w:ascii="Times New Roman" w:hAnsi="Times New Roman"/>
          <w:sz w:val="24"/>
          <w:szCs w:val="24"/>
        </w:rPr>
        <w:t>оценки эффективности компонент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0D5857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2B5D21"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Нормативное правовое обеспечение организации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0D5857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2B5D21"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0D5857" w:rsidRPr="00192744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2B5D21">
        <w:rPr>
          <w:rFonts w:ascii="Times New Roman" w:hAnsi="Times New Roman"/>
          <w:sz w:val="24"/>
          <w:szCs w:val="24"/>
        </w:rPr>
        <w:tab/>
      </w:r>
      <w:r w:rsidRPr="00192744">
        <w:rPr>
          <w:rFonts w:ascii="Times New Roman" w:hAnsi="Times New Roman"/>
          <w:sz w:val="24"/>
          <w:szCs w:val="24"/>
        </w:rPr>
        <w:t>Требования к организации контролей корпоратив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744">
        <w:rPr>
          <w:rFonts w:ascii="Times New Roman" w:hAnsi="Times New Roman"/>
          <w:sz w:val="24"/>
          <w:szCs w:val="24"/>
        </w:rPr>
        <w:t>Взаимодействие органов внутреннего контроля в организации</w:t>
      </w:r>
      <w:r w:rsidR="00687D4D">
        <w:rPr>
          <w:rFonts w:ascii="Times New Roman" w:hAnsi="Times New Roman"/>
          <w:sz w:val="24"/>
          <w:szCs w:val="24"/>
        </w:rPr>
        <w:t>.</w:t>
      </w:r>
    </w:p>
    <w:p w:rsidR="000D5857" w:rsidRPr="0074229F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2B5D21"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>Организация системы внутреннего контроля для целей противодействия рискам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0D5857" w:rsidRPr="000425C4" w:rsidRDefault="000D5857" w:rsidP="002B5D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4229F">
        <w:rPr>
          <w:rFonts w:ascii="Times New Roman" w:hAnsi="Times New Roman"/>
          <w:sz w:val="24"/>
          <w:szCs w:val="24"/>
        </w:rPr>
        <w:t>6.</w:t>
      </w:r>
      <w:r w:rsidR="002B5D21">
        <w:rPr>
          <w:rFonts w:ascii="Times New Roman" w:hAnsi="Times New Roman"/>
          <w:sz w:val="24"/>
          <w:szCs w:val="24"/>
        </w:rPr>
        <w:tab/>
      </w:r>
      <w:r w:rsidRPr="000425C4">
        <w:rPr>
          <w:rFonts w:ascii="Times New Roman" w:hAnsi="Times New Roman"/>
          <w:sz w:val="24"/>
          <w:szCs w:val="24"/>
        </w:rPr>
        <w:t>Внутренний аудит как компонент системы внутреннего контроля.</w:t>
      </w:r>
    </w:p>
    <w:p w:rsidR="000D5857" w:rsidRDefault="000D5857" w:rsidP="000D585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D5857" w:rsidRPr="008A5383" w:rsidRDefault="000D5857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6. Организация и оценка системы внутреннего контроля в области ИТ</w:t>
      </w:r>
    </w:p>
    <w:p w:rsidR="000D5857" w:rsidRPr="000D5857" w:rsidRDefault="000D5857" w:rsidP="008A5383">
      <w:pPr>
        <w:pStyle w:val="ab"/>
        <w:numPr>
          <w:ilvl w:val="1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0D5857" w:rsidRPr="000D5857" w:rsidRDefault="000D5857" w:rsidP="008A5383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Методы контроля за рисками информационной безопасности. </w:t>
      </w:r>
    </w:p>
    <w:p w:rsidR="000D5857" w:rsidRPr="0066105E" w:rsidRDefault="000D5857" w:rsidP="008A5383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Оценка и анализ эффективности контрольных процедур в области ИТ для</w:t>
      </w:r>
      <w:r w:rsidRPr="0066105E">
        <w:rPr>
          <w:rFonts w:ascii="Times New Roman" w:hAnsi="Times New Roman"/>
          <w:sz w:val="24"/>
          <w:szCs w:val="24"/>
        </w:rPr>
        <w:t xml:space="preserve"> целей аудита финанс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0D5857" w:rsidRDefault="000D5857" w:rsidP="000D5857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:rsidR="000D5857" w:rsidRPr="008A5383" w:rsidRDefault="000D5857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7. Оценка эффективности контрольных процедур в бизнес-процессах организации</w:t>
      </w:r>
    </w:p>
    <w:p w:rsidR="000D5857" w:rsidRPr="000D5857" w:rsidRDefault="000D5857" w:rsidP="008A5383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</w:t>
      </w:r>
      <w:r>
        <w:rPr>
          <w:rFonts w:ascii="Times New Roman" w:hAnsi="Times New Roman"/>
          <w:sz w:val="24"/>
          <w:szCs w:val="24"/>
        </w:rPr>
        <w:t>.</w:t>
      </w:r>
    </w:p>
    <w:p w:rsidR="000D5857" w:rsidRPr="00540EC1" w:rsidRDefault="000D5857" w:rsidP="008A5383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EC1">
        <w:rPr>
          <w:rFonts w:ascii="Times New Roman" w:hAnsi="Times New Roman"/>
          <w:sz w:val="24"/>
          <w:szCs w:val="24"/>
        </w:rPr>
        <w:t>Подход к идентификации и оценке недостатк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2A0F0D" w:rsidRDefault="002A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0F0D" w:rsidRPr="002A0F0D" w:rsidRDefault="002320A9" w:rsidP="002A0F0D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МОДУЛЬ «ПРАВОВОЕ РЕГУЛИРОВАНИЕ ЭКОНОМИЧЕСКОЙ ДЕЯТЕЛЬНОСТИ»</w:t>
      </w:r>
    </w:p>
    <w:p w:rsidR="002A0F0D" w:rsidRPr="002A0F0D" w:rsidRDefault="002A0F0D" w:rsidP="002A0F0D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Введение</w:t>
      </w:r>
    </w:p>
    <w:p w:rsidR="002A0F0D" w:rsidRDefault="002A0F0D" w:rsidP="00A20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 w:rsidR="008A5383"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 w:rsidR="008A5383"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 w:rsidR="00687D4D"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амках модуля выделено </w:t>
      </w:r>
      <w:r w:rsidR="00FB40B1">
        <w:rPr>
          <w:rFonts w:ascii="Times New Roman" w:hAnsi="Times New Roman"/>
          <w:sz w:val="24"/>
          <w:szCs w:val="24"/>
          <w:lang w:eastAsia="ru-RU"/>
        </w:rPr>
        <w:t>6</w:t>
      </w:r>
      <w:r w:rsidR="008A5383">
        <w:rPr>
          <w:rFonts w:ascii="Times New Roman" w:hAnsi="Times New Roman"/>
          <w:sz w:val="24"/>
          <w:szCs w:val="24"/>
          <w:lang w:eastAsia="ru-RU"/>
        </w:rPr>
        <w:t> </w:t>
      </w:r>
      <w:r w:rsidR="00884763">
        <w:rPr>
          <w:rFonts w:ascii="Times New Roman" w:hAnsi="Times New Roman"/>
          <w:sz w:val="24"/>
          <w:szCs w:val="24"/>
          <w:lang w:eastAsia="ru-RU"/>
        </w:rPr>
        <w:t>укрупненных разделов (17 тем):</w:t>
      </w:r>
    </w:p>
    <w:p w:rsidR="00884763" w:rsidRPr="002A0F0D" w:rsidRDefault="00884763" w:rsidP="00884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5372"/>
        <w:gridCol w:w="2428"/>
      </w:tblGrid>
      <w:tr w:rsidR="002A0F0D" w:rsidRPr="002A0F0D" w:rsidTr="009C7B3B">
        <w:tc>
          <w:tcPr>
            <w:tcW w:w="1548" w:type="dxa"/>
          </w:tcPr>
          <w:p w:rsidR="002A0F0D" w:rsidRPr="002A0F0D" w:rsidRDefault="002A0F0D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2A0F0D" w:rsidRPr="002A0F0D" w:rsidRDefault="002A0F0D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2A0F0D" w:rsidRPr="002A0F0D" w:rsidRDefault="002A0F0D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2A0F0D" w:rsidRPr="002A0F0D" w:rsidTr="009C7B3B">
        <w:tc>
          <w:tcPr>
            <w:tcW w:w="1548" w:type="dxa"/>
          </w:tcPr>
          <w:p w:rsidR="002A0F0D" w:rsidRPr="002A0F0D" w:rsidRDefault="002A0F0D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2A0F0D" w:rsidRPr="00A35141" w:rsidRDefault="00A35141" w:rsidP="008A5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1">
              <w:rPr>
                <w:rFonts w:ascii="Times New Roman" w:hAnsi="Times New Roman"/>
                <w:sz w:val="24"/>
                <w:szCs w:val="24"/>
              </w:rPr>
              <w:t>Правовое обеспечение корпоративного управления. Корпоративные права и обязан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5141">
              <w:rPr>
                <w:rFonts w:ascii="Times New Roman" w:hAnsi="Times New Roman"/>
                <w:sz w:val="24"/>
                <w:szCs w:val="24"/>
              </w:rPr>
              <w:t xml:space="preserve"> Особенности управления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при банкротстве</w:t>
            </w:r>
          </w:p>
        </w:tc>
        <w:tc>
          <w:tcPr>
            <w:tcW w:w="2455" w:type="dxa"/>
          </w:tcPr>
          <w:p w:rsidR="002A0F0D" w:rsidRPr="002A0F0D" w:rsidRDefault="002A0F0D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2A0F0D" w:rsidRPr="002A0F0D" w:rsidTr="009C7B3B">
        <w:tc>
          <w:tcPr>
            <w:tcW w:w="1548" w:type="dxa"/>
          </w:tcPr>
          <w:p w:rsidR="002A0F0D" w:rsidRPr="002A0F0D" w:rsidRDefault="002A0F0D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2A0F0D" w:rsidRPr="002A0F0D" w:rsidRDefault="002A0F0D" w:rsidP="00C94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2455" w:type="dxa"/>
          </w:tcPr>
          <w:p w:rsidR="002A0F0D" w:rsidRPr="002A0F0D" w:rsidRDefault="002A0F0D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2A0F0D" w:rsidRPr="002A0F0D" w:rsidTr="009C7B3B">
        <w:tc>
          <w:tcPr>
            <w:tcW w:w="1548" w:type="dxa"/>
          </w:tcPr>
          <w:p w:rsidR="002A0F0D" w:rsidRPr="002A0F0D" w:rsidRDefault="002A0F0D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2A0F0D" w:rsidRPr="002A0F0D" w:rsidRDefault="002A0F0D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2455" w:type="dxa"/>
          </w:tcPr>
          <w:p w:rsidR="002A0F0D" w:rsidRPr="002A0F0D" w:rsidRDefault="002A0F0D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2A0F0D" w:rsidRPr="002A0F0D" w:rsidTr="009C7B3B">
        <w:tc>
          <w:tcPr>
            <w:tcW w:w="1548" w:type="dxa"/>
          </w:tcPr>
          <w:p w:rsidR="002A0F0D" w:rsidRPr="002A0F0D" w:rsidRDefault="002A0F0D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2A0F0D" w:rsidRPr="002A0F0D" w:rsidRDefault="002A0F0D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2455" w:type="dxa"/>
          </w:tcPr>
          <w:p w:rsidR="002A0F0D" w:rsidRPr="002A0F0D" w:rsidRDefault="002A0F0D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2A0F0D" w:rsidRPr="002A0F0D" w:rsidTr="009C7B3B">
        <w:tc>
          <w:tcPr>
            <w:tcW w:w="1548" w:type="dxa"/>
          </w:tcPr>
          <w:p w:rsidR="002A0F0D" w:rsidRPr="002A0F0D" w:rsidRDefault="002A0F0D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2A0F0D" w:rsidRPr="002A0F0D" w:rsidRDefault="002A0F0D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2455" w:type="dxa"/>
          </w:tcPr>
          <w:p w:rsidR="002A0F0D" w:rsidRPr="002A0F0D" w:rsidRDefault="002A0F0D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2A0F0D" w:rsidRPr="002A0F0D" w:rsidTr="009C7B3B">
        <w:tc>
          <w:tcPr>
            <w:tcW w:w="1548" w:type="dxa"/>
          </w:tcPr>
          <w:p w:rsidR="002A0F0D" w:rsidRPr="002A0F0D" w:rsidRDefault="002A0F0D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2A0F0D" w:rsidRPr="002A0F0D" w:rsidRDefault="002A0F0D" w:rsidP="00247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 w:rsidR="0024790A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A0F0D">
              <w:rPr>
                <w:rFonts w:ascii="Times New Roman" w:hAnsi="Times New Roman"/>
                <w:sz w:val="24"/>
                <w:szCs w:val="24"/>
              </w:rPr>
              <w:t>. Основы системы противодействия коррупции</w:t>
            </w:r>
          </w:p>
        </w:tc>
        <w:tc>
          <w:tcPr>
            <w:tcW w:w="2455" w:type="dxa"/>
          </w:tcPr>
          <w:p w:rsidR="002A0F0D" w:rsidRPr="002A0F0D" w:rsidRDefault="002A0F0D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2A0F0D" w:rsidRPr="002A0F0D" w:rsidTr="009C7B3B">
        <w:tc>
          <w:tcPr>
            <w:tcW w:w="1548" w:type="dxa"/>
          </w:tcPr>
          <w:p w:rsidR="002A0F0D" w:rsidRPr="002A0F0D" w:rsidRDefault="002A0F0D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2A0F0D" w:rsidRPr="002A0F0D" w:rsidRDefault="002A0F0D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2A0F0D" w:rsidRPr="002A0F0D" w:rsidRDefault="002A0F0D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2A0F0D" w:rsidRPr="002A0F0D" w:rsidRDefault="002A0F0D" w:rsidP="002A0F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F0D" w:rsidRPr="002A0F0D" w:rsidRDefault="002A0F0D" w:rsidP="00A203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6A6444" w:rsidRDefault="00BF1B76" w:rsidP="00BF1B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2A0F0D" w:rsidRPr="002A0F0D" w:rsidRDefault="002A0F0D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В рамках модуля </w:t>
      </w:r>
      <w:r w:rsidR="008A5383"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 w:rsidR="008A5383"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</w:t>
      </w:r>
      <w:r w:rsidRPr="00A35141">
        <w:rPr>
          <w:rFonts w:ascii="Times New Roman" w:hAnsi="Times New Roman"/>
          <w:sz w:val="24"/>
          <w:szCs w:val="24"/>
          <w:lang w:eastAsia="ru-RU"/>
        </w:rPr>
        <w:t>путем (раздел 6)</w:t>
      </w:r>
      <w:r w:rsidR="00687D4D">
        <w:rPr>
          <w:rFonts w:ascii="Times New Roman" w:hAnsi="Times New Roman"/>
          <w:sz w:val="24"/>
          <w:szCs w:val="24"/>
          <w:lang w:eastAsia="ru-RU"/>
        </w:rPr>
        <w:t>,</w:t>
      </w:r>
      <w:r w:rsidRPr="00A35141">
        <w:rPr>
          <w:rFonts w:ascii="Times New Roman" w:hAnsi="Times New Roman"/>
          <w:sz w:val="24"/>
          <w:szCs w:val="24"/>
          <w:lang w:eastAsia="ru-RU"/>
        </w:rPr>
        <w:t xml:space="preserve"> могут быть включены в зад</w:t>
      </w:r>
      <w:r w:rsidR="00A35141" w:rsidRPr="00A35141">
        <w:rPr>
          <w:rFonts w:ascii="Times New Roman" w:hAnsi="Times New Roman"/>
          <w:sz w:val="24"/>
          <w:szCs w:val="24"/>
          <w:lang w:eastAsia="ru-RU"/>
        </w:rPr>
        <w:t xml:space="preserve">ание, относящееся к разделам 1 </w:t>
      </w:r>
      <w:r w:rsidRPr="00A35141">
        <w:rPr>
          <w:rFonts w:ascii="Times New Roman" w:hAnsi="Times New Roman"/>
          <w:sz w:val="24"/>
          <w:szCs w:val="24"/>
          <w:lang w:eastAsia="ru-RU"/>
        </w:rPr>
        <w:t>«</w:t>
      </w:r>
      <w:r w:rsidR="00A35141" w:rsidRPr="00A35141">
        <w:rPr>
          <w:rFonts w:ascii="Times New Roman" w:hAnsi="Times New Roman"/>
          <w:sz w:val="24"/>
          <w:szCs w:val="24"/>
        </w:rPr>
        <w:t>Правовое обеспечение корпоративного управления. Корпоративные права и обязанности участников</w:t>
      </w:r>
      <w:r w:rsidR="00A35141">
        <w:rPr>
          <w:rFonts w:ascii="Times New Roman" w:hAnsi="Times New Roman"/>
          <w:sz w:val="24"/>
          <w:szCs w:val="24"/>
        </w:rPr>
        <w:t>.</w:t>
      </w:r>
      <w:r w:rsidR="00A35141" w:rsidRPr="002A0F0D"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 xml:space="preserve">Особенности управления </w:t>
      </w:r>
      <w:r w:rsidR="00A35141">
        <w:rPr>
          <w:rFonts w:ascii="Times New Roman" w:hAnsi="Times New Roman"/>
          <w:sz w:val="24"/>
          <w:szCs w:val="24"/>
        </w:rPr>
        <w:t>организацией при банкротстве</w:t>
      </w:r>
      <w:r w:rsidR="008A5383"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5 </w:t>
      </w:r>
      <w:r w:rsidR="008A5383"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</w:rPr>
        <w:t xml:space="preserve">Правовое регулирование деятельности организаций финансового </w:t>
      </w:r>
      <w:r w:rsidR="007C64B1">
        <w:rPr>
          <w:rFonts w:ascii="Times New Roman" w:hAnsi="Times New Roman"/>
          <w:sz w:val="24"/>
          <w:szCs w:val="24"/>
        </w:rPr>
        <w:t>рынка</w:t>
      </w:r>
      <w:r w:rsidR="008A5383"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. Способы, обеспечивающие исполнение договорных обязательств</w:t>
      </w:r>
      <w:r w:rsidR="008A5383"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</w:rPr>
        <w:t xml:space="preserve"> и т.</w:t>
      </w:r>
      <w:r w:rsidR="008A5383">
        <w:rPr>
          <w:rFonts w:ascii="Times New Roman" w:hAnsi="Times New Roman"/>
          <w:sz w:val="24"/>
          <w:szCs w:val="24"/>
        </w:rPr>
        <w:t> </w:t>
      </w:r>
      <w:r w:rsidRPr="002A0F0D">
        <w:rPr>
          <w:rFonts w:ascii="Times New Roman" w:hAnsi="Times New Roman"/>
          <w:sz w:val="24"/>
          <w:szCs w:val="24"/>
        </w:rPr>
        <w:t>д.</w:t>
      </w:r>
    </w:p>
    <w:p w:rsidR="002A0F0D" w:rsidRPr="002A0F0D" w:rsidRDefault="00E51038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A0F0D" w:rsidRPr="002A0F0D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</w:t>
      </w:r>
      <w:r w:rsidR="002A0F0D" w:rsidRPr="002A0F0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2A0F0D" w:rsidRPr="002A0F0D" w:rsidRDefault="00E51038" w:rsidP="00A20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F0D" w:rsidRPr="002A0F0D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законодательство </w:t>
      </w:r>
      <w:r w:rsidR="0024790A">
        <w:rPr>
          <w:rFonts w:ascii="Times New Roman" w:hAnsi="Times New Roman"/>
          <w:sz w:val="24"/>
          <w:szCs w:val="24"/>
          <w:lang w:eastAsia="ru-RU"/>
        </w:rPr>
        <w:t>Российской Федерации;</w:t>
      </w:r>
    </w:p>
    <w:p w:rsidR="00664F1A" w:rsidRPr="00DB326E" w:rsidRDefault="002A0F0D" w:rsidP="00664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 w:rsidR="00664F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4F1A"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разработк</w:t>
      </w:r>
      <w:r w:rsidR="00687D4D">
        <w:rPr>
          <w:rFonts w:ascii="Times New Roman" w:hAnsi="Times New Roman"/>
          <w:sz w:val="24"/>
          <w:szCs w:val="24"/>
          <w:lang w:eastAsia="ru-RU"/>
        </w:rPr>
        <w:t>у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 w:rsidR="008A5383"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>д.</w:t>
      </w:r>
    </w:p>
    <w:p w:rsidR="005A2C19" w:rsidRDefault="005A2C19" w:rsidP="005A2C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2C19" w:rsidRPr="002A0F0D" w:rsidRDefault="005A2C19" w:rsidP="005A2C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0F0D" w:rsidRDefault="005A2C19" w:rsidP="005A2C19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</w:t>
      </w:r>
      <w:r>
        <w:rPr>
          <w:rFonts w:ascii="Times New Roman" w:hAnsi="Times New Roman"/>
          <w:u w:val="single"/>
        </w:rPr>
        <w:t>1</w:t>
      </w:r>
      <w:r w:rsidRPr="002A0F0D">
        <w:rPr>
          <w:rFonts w:ascii="Times New Roman" w:hAnsi="Times New Roman"/>
          <w:u w:val="single"/>
        </w:rPr>
        <w:t xml:space="preserve">. </w:t>
      </w:r>
      <w:r w:rsidR="00A35141">
        <w:rPr>
          <w:rFonts w:ascii="Times New Roman" w:hAnsi="Times New Roman"/>
          <w:u w:val="single"/>
        </w:rPr>
        <w:t>Правовое обеспечение корпоративного управления</w:t>
      </w:r>
      <w:r w:rsidRPr="002A0F0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</w:t>
      </w:r>
      <w:r w:rsidR="00A35141">
        <w:rPr>
          <w:rFonts w:ascii="Times New Roman" w:hAnsi="Times New Roman"/>
          <w:u w:val="single"/>
        </w:rPr>
        <w:t xml:space="preserve">Корпоративные права и обязанности участников. </w:t>
      </w:r>
      <w:r>
        <w:rPr>
          <w:rFonts w:ascii="Times New Roman" w:hAnsi="Times New Roman"/>
          <w:u w:val="single"/>
        </w:rPr>
        <w:t xml:space="preserve">Особенности управления </w:t>
      </w:r>
      <w:r w:rsidR="00A35141">
        <w:rPr>
          <w:rFonts w:ascii="Times New Roman" w:hAnsi="Times New Roman"/>
          <w:u w:val="single"/>
        </w:rPr>
        <w:t>организацией</w:t>
      </w:r>
      <w:r>
        <w:rPr>
          <w:rFonts w:ascii="Times New Roman" w:hAnsi="Times New Roman"/>
          <w:u w:val="single"/>
        </w:rPr>
        <w:t xml:space="preserve"> при банкротстве </w:t>
      </w:r>
    </w:p>
    <w:p w:rsidR="002A0F0D" w:rsidRPr="00C73600" w:rsidRDefault="002A0F0D" w:rsidP="002A0F0D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Оцениваемые компетенции</w:t>
      </w:r>
    </w:p>
    <w:p w:rsidR="00A35141" w:rsidRPr="00C73600" w:rsidRDefault="00A35141" w:rsidP="00A351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 xml:space="preserve">Понимать структуру управления юридического лица </w:t>
      </w:r>
    </w:p>
    <w:p w:rsidR="002A0F0D" w:rsidRPr="00C73600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2A0F0D" w:rsidRPr="00C73600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</w:t>
      </w:r>
      <w:r w:rsidR="002B2703" w:rsidRPr="00C73600">
        <w:rPr>
          <w:rFonts w:ascii="Times New Roman" w:hAnsi="Times New Roman"/>
          <w:sz w:val="24"/>
          <w:szCs w:val="24"/>
          <w:lang w:eastAsia="ru-RU"/>
        </w:rPr>
        <w:t xml:space="preserve"> юридического лица</w:t>
      </w:r>
    </w:p>
    <w:p w:rsidR="002A0F0D" w:rsidRPr="00C73600" w:rsidRDefault="002A0F0D" w:rsidP="002A0F0D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Содержание раздела</w:t>
      </w:r>
    </w:p>
    <w:p w:rsidR="002A0F0D" w:rsidRPr="00C73600" w:rsidRDefault="002A0F0D" w:rsidP="002A0F0D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35141" w:rsidRPr="00C73600" w:rsidRDefault="00A3514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1. Органы управления юридического лица</w:t>
      </w:r>
    </w:p>
    <w:p w:rsidR="00A35141" w:rsidRPr="00C73600" w:rsidRDefault="00A35141" w:rsidP="008A5383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Понятие и признаки органа юридического лица, его функции. Классификация органов.</w:t>
      </w:r>
    </w:p>
    <w:p w:rsidR="00A35141" w:rsidRPr="00C73600" w:rsidRDefault="00A35141" w:rsidP="008A5383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Система органов управления в корпоративных организациях, их компетенция. 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Особенности корпоративного управления в </w:t>
      </w:r>
      <w:r w:rsidR="00CC6595">
        <w:rPr>
          <w:rFonts w:ascii="Times New Roman" w:hAnsi="Times New Roman"/>
          <w:sz w:val="24"/>
          <w:szCs w:val="24"/>
        </w:rPr>
        <w:t>«</w:t>
      </w:r>
      <w:r w:rsidRPr="00C73600">
        <w:rPr>
          <w:rFonts w:ascii="Times New Roman" w:hAnsi="Times New Roman"/>
          <w:sz w:val="24"/>
          <w:szCs w:val="24"/>
        </w:rPr>
        <w:t>компании одного лица</w:t>
      </w:r>
      <w:r w:rsidR="00CC6595">
        <w:rPr>
          <w:rFonts w:ascii="Times New Roman" w:hAnsi="Times New Roman"/>
          <w:sz w:val="24"/>
          <w:szCs w:val="24"/>
        </w:rPr>
        <w:t>»</w:t>
      </w:r>
      <w:r w:rsidRPr="00C73600">
        <w:rPr>
          <w:rFonts w:ascii="Times New Roman" w:hAnsi="Times New Roman"/>
          <w:sz w:val="24"/>
          <w:szCs w:val="24"/>
        </w:rPr>
        <w:t>.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тветственность органов юридического лица за убытки, причиненные их действиями юридическому лицу.</w:t>
      </w:r>
    </w:p>
    <w:p w:rsidR="00A35141" w:rsidRPr="00C73600" w:rsidRDefault="00A35141" w:rsidP="00A35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41" w:rsidRPr="00C73600" w:rsidRDefault="00A3514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2. Система органов управления в корпоративных коммерческих организациях (хозяйственных обществах)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A35141" w:rsidRPr="00C73600" w:rsidRDefault="00A35141" w:rsidP="00A35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41" w:rsidRPr="00C73600" w:rsidRDefault="00A3514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lastRenderedPageBreak/>
        <w:t>ТЕМА 3. Корпоративные права и обязанности учас</w:t>
      </w:r>
      <w:r w:rsidR="00C73600">
        <w:rPr>
          <w:rFonts w:ascii="Times New Roman" w:hAnsi="Times New Roman"/>
          <w:b/>
          <w:sz w:val="24"/>
          <w:szCs w:val="24"/>
        </w:rPr>
        <w:t>тников коммерческих организаций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</w:t>
      </w:r>
      <w:r w:rsidR="00D502F1" w:rsidRPr="00C73600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Pr="00C73600">
        <w:rPr>
          <w:rFonts w:ascii="Times New Roman" w:hAnsi="Times New Roman"/>
          <w:sz w:val="24"/>
          <w:szCs w:val="24"/>
        </w:rPr>
        <w:t>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A35141" w:rsidRPr="00C73600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Договор об осуществлении прав участников (корпоративный договор): понятие, стороны, предмет, форма.</w:t>
      </w:r>
    </w:p>
    <w:p w:rsidR="00A35141" w:rsidRPr="00C73600" w:rsidRDefault="00A35141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35141" w:rsidRPr="008A5383" w:rsidRDefault="00A3514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4. Управление в некоммерческих корпоративных организациях. Права и обязанности членов некоммерческих организаций</w:t>
      </w:r>
    </w:p>
    <w:p w:rsidR="00A35141" w:rsidRPr="00C73600" w:rsidRDefault="00A35141" w:rsidP="008A5383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A35141" w:rsidRPr="00C73600" w:rsidRDefault="00A35141" w:rsidP="008A5383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A35141" w:rsidRPr="00C73600" w:rsidRDefault="00A35141" w:rsidP="008A5383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A35141" w:rsidRPr="002A0F0D" w:rsidRDefault="00A35141" w:rsidP="00A35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41" w:rsidRPr="002A0F0D" w:rsidRDefault="00A3514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5. Особенности управления корпоративными юридическими лицами, нахо</w:t>
      </w:r>
      <w:r w:rsidR="00C73600">
        <w:rPr>
          <w:rFonts w:ascii="Times New Roman" w:hAnsi="Times New Roman"/>
          <w:b/>
          <w:sz w:val="24"/>
          <w:szCs w:val="24"/>
        </w:rPr>
        <w:t>дящимися в процессе банкротства</w:t>
      </w:r>
    </w:p>
    <w:p w:rsidR="00A35141" w:rsidRPr="002A0F0D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нования и условия возбуждения дела о банкротстве.</w:t>
      </w:r>
    </w:p>
    <w:p w:rsidR="00A35141" w:rsidRPr="002A0F0D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Процедуры, применяемые в деле о банкротстве: понятие, общая характеристика.</w:t>
      </w:r>
    </w:p>
    <w:p w:rsidR="00A35141" w:rsidRPr="002A0F0D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A35141" w:rsidRPr="002A0F0D" w:rsidRDefault="00A35141" w:rsidP="008A5383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тветственность органов управления должника и иных лиц в деле о банкротстве.</w:t>
      </w:r>
    </w:p>
    <w:p w:rsidR="002A0F0D" w:rsidRDefault="002A0F0D" w:rsidP="008A5383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D7081C" w:rsidRPr="002A0F0D" w:rsidRDefault="00D7081C" w:rsidP="002A0F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F0D" w:rsidRPr="002A0F0D" w:rsidRDefault="002A0F0D" w:rsidP="002A0F0D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2. Гражданско-правовой договор. Способы, обеспечивающие исполнение договорных обязательств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2A0F0D" w:rsidRPr="002A0F0D" w:rsidRDefault="002A0F0D" w:rsidP="002A0F0D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lastRenderedPageBreak/>
        <w:t>ТЕМА 6. Общие положения законодательства</w:t>
      </w:r>
      <w:r w:rsidR="00C73600">
        <w:rPr>
          <w:rFonts w:ascii="Times New Roman" w:hAnsi="Times New Roman"/>
          <w:b/>
          <w:sz w:val="24"/>
          <w:szCs w:val="24"/>
        </w:rPr>
        <w:t xml:space="preserve"> о гражданско-правовом договоре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инцип «свободы договора»: содержание, ограничения действия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3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4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тказ от исполнения договора или от осуществления прав по договору.</w:t>
      </w:r>
    </w:p>
    <w:p w:rsidR="002A0F0D" w:rsidRPr="002A0F0D" w:rsidRDefault="002A0F0D" w:rsidP="002A0F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7. Способы, обеспечивающие исп</w:t>
      </w:r>
      <w:r w:rsidR="00C73600">
        <w:rPr>
          <w:rFonts w:ascii="Times New Roman" w:hAnsi="Times New Roman"/>
          <w:b/>
          <w:sz w:val="24"/>
          <w:szCs w:val="24"/>
        </w:rPr>
        <w:t>олнение договорных обязательств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5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пособ обеспечения исполнения договорного обязательства: понятие, виды, общая характеристика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6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устойка: понятие, виды, форма. Уменьшение размера взыскиваемой неустойки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7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8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ручительство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9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</w:t>
      </w:r>
      <w:r w:rsidR="008A5383">
        <w:rPr>
          <w:rFonts w:ascii="Times New Roman" w:hAnsi="Times New Roman"/>
          <w:sz w:val="24"/>
          <w:szCs w:val="24"/>
        </w:rPr>
        <w:t>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0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Удержание вещи, задаток, обеспечительный платеж.</w:t>
      </w:r>
    </w:p>
    <w:p w:rsidR="002A0F0D" w:rsidRPr="002A0F0D" w:rsidRDefault="002A0F0D" w:rsidP="002A0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F0D" w:rsidRPr="004D27DF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8. Отдельные вид</w:t>
      </w:r>
      <w:r w:rsidR="00C73600">
        <w:rPr>
          <w:rFonts w:ascii="Times New Roman" w:hAnsi="Times New Roman"/>
          <w:b/>
          <w:sz w:val="24"/>
          <w:szCs w:val="24"/>
        </w:rPr>
        <w:t>ы гражданско-правовых договоров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1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2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3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4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5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6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7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займа: понятие, предмет, форма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8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возмездного оказания услуг: понятие, предмет, форма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9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комиссии: понятие, предмет, форма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0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ручения: понятие, предмет, форма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1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Агентский договор: понятие, предмет, форма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2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3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4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</w:t>
      </w:r>
      <w:r w:rsidR="008A5383">
        <w:rPr>
          <w:rFonts w:ascii="Times New Roman" w:hAnsi="Times New Roman"/>
          <w:sz w:val="24"/>
          <w:szCs w:val="24"/>
        </w:rPr>
        <w:t>5</w:t>
      </w:r>
      <w:r w:rsidRPr="002A0F0D">
        <w:rPr>
          <w:rFonts w:ascii="Times New Roman" w:hAnsi="Times New Roman"/>
          <w:sz w:val="24"/>
          <w:szCs w:val="24"/>
        </w:rPr>
        <w:t>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lastRenderedPageBreak/>
        <w:t>2.2</w:t>
      </w:r>
      <w:r w:rsidR="008A5383">
        <w:rPr>
          <w:rFonts w:ascii="Times New Roman" w:hAnsi="Times New Roman"/>
          <w:sz w:val="24"/>
          <w:szCs w:val="24"/>
        </w:rPr>
        <w:t>6</w:t>
      </w:r>
      <w:r w:rsidRPr="002A0F0D">
        <w:rPr>
          <w:rFonts w:ascii="Times New Roman" w:hAnsi="Times New Roman"/>
          <w:sz w:val="24"/>
          <w:szCs w:val="24"/>
        </w:rPr>
        <w:t>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2A0F0D" w:rsidRPr="002A0F0D" w:rsidRDefault="002A0F0D" w:rsidP="002A0F0D">
      <w:pPr>
        <w:rPr>
          <w:rFonts w:ascii="Times New Roman" w:hAnsi="Times New Roman"/>
        </w:rPr>
      </w:pPr>
    </w:p>
    <w:p w:rsidR="002A0F0D" w:rsidRPr="002A0F0D" w:rsidRDefault="002A0F0D" w:rsidP="002A0F0D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3. Правов</w:t>
      </w:r>
      <w:r w:rsidR="005E7D94">
        <w:rPr>
          <w:rFonts w:ascii="Times New Roman" w:hAnsi="Times New Roman"/>
          <w:u w:val="single"/>
        </w:rPr>
        <w:t>ое</w:t>
      </w:r>
      <w:r w:rsidRPr="002A0F0D">
        <w:rPr>
          <w:rFonts w:ascii="Times New Roman" w:hAnsi="Times New Roman"/>
          <w:u w:val="single"/>
        </w:rPr>
        <w:t xml:space="preserve"> регулирование трудовых отношений работодателя и работника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тличие трудового договора от договора гражданско-правового характера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A0F0D" w:rsidRPr="002A0F0D" w:rsidRDefault="00C73600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Трудовой договор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1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2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Работа по совместительству. Совмещение профессий (должностей)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3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4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2A0F0D" w:rsidRPr="002A0F0D" w:rsidRDefault="002A0F0D" w:rsidP="002A0F0D">
      <w:pPr>
        <w:rPr>
          <w:rFonts w:ascii="Times New Roman" w:hAnsi="Times New Roman"/>
          <w:lang w:eastAsia="ru-RU"/>
        </w:rPr>
      </w:pPr>
    </w:p>
    <w:p w:rsidR="002A0F0D" w:rsidRPr="002A0F0D" w:rsidRDefault="002A0F0D" w:rsidP="002A0F0D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4. Внешнеэкономическая деятельность. Валютное регулирование и валютный контроль 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внешнеэкономической деятельности и валютно</w:t>
      </w:r>
      <w:r w:rsidR="006C6398">
        <w:rPr>
          <w:rFonts w:ascii="Times New Roman" w:hAnsi="Times New Roman"/>
          <w:sz w:val="24"/>
          <w:szCs w:val="24"/>
          <w:lang w:eastAsia="ru-RU"/>
        </w:rPr>
        <w:t>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 w:rsidR="006C6398">
        <w:rPr>
          <w:rFonts w:ascii="Times New Roman" w:hAnsi="Times New Roman"/>
          <w:sz w:val="24"/>
          <w:szCs w:val="24"/>
          <w:lang w:eastAsia="ru-RU"/>
        </w:rPr>
        <w:t>е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2A0F0D" w:rsidRPr="002A0F0D" w:rsidRDefault="002A0F0D" w:rsidP="002A0F0D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0. В</w:t>
      </w:r>
      <w:r w:rsidR="00C73600">
        <w:rPr>
          <w:rFonts w:ascii="Times New Roman" w:hAnsi="Times New Roman"/>
          <w:b/>
          <w:sz w:val="24"/>
          <w:szCs w:val="24"/>
        </w:rPr>
        <w:t>нешнеэкономическая деятельность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1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2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международной купли-продажи: основные условия заключения, обязанности сторон, переход риска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3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2A0F0D" w:rsidRPr="002A0F0D" w:rsidRDefault="002A0F0D" w:rsidP="008A5383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1. Валютное ре</w:t>
      </w:r>
      <w:r w:rsidR="00C73600">
        <w:rPr>
          <w:rFonts w:ascii="Times New Roman" w:hAnsi="Times New Roman"/>
          <w:b/>
          <w:sz w:val="24"/>
          <w:szCs w:val="24"/>
        </w:rPr>
        <w:t>гулирование и валютный контроль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4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Валютные операции: виды, разрешенные на территории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5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а и обязанности резидентов при осуществлении валютных операций. 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6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рганы и агенты валютного контроля в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>, их компетенция</w:t>
      </w:r>
      <w:r w:rsidR="00837827">
        <w:rPr>
          <w:rFonts w:ascii="Times New Roman" w:hAnsi="Times New Roman"/>
          <w:sz w:val="24"/>
          <w:szCs w:val="24"/>
        </w:rPr>
        <w:t>.</w:t>
      </w:r>
    </w:p>
    <w:p w:rsidR="002A0F0D" w:rsidRPr="002A0F0D" w:rsidRDefault="002A0F0D" w:rsidP="002A0F0D">
      <w:pPr>
        <w:rPr>
          <w:rFonts w:ascii="Times New Roman" w:hAnsi="Times New Roman"/>
          <w:lang w:eastAsia="ru-RU"/>
        </w:rPr>
      </w:pPr>
    </w:p>
    <w:p w:rsidR="002A0F0D" w:rsidRPr="002A0F0D" w:rsidRDefault="002A0F0D" w:rsidP="004D27DF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>Раздел 5. Правовое регулирование деятельности организаций финансового рынка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деятельности организаций финансового рынка</w:t>
      </w:r>
    </w:p>
    <w:p w:rsidR="002A0F0D" w:rsidRPr="002A0F0D" w:rsidRDefault="002A0F0D" w:rsidP="002A0F0D">
      <w:pPr>
        <w:pStyle w:val="2"/>
        <w:spacing w:after="240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2. Правовое регу</w:t>
      </w:r>
      <w:r w:rsidR="00C73600">
        <w:rPr>
          <w:rFonts w:ascii="Times New Roman" w:hAnsi="Times New Roman"/>
          <w:b/>
          <w:sz w:val="24"/>
          <w:szCs w:val="24"/>
        </w:rPr>
        <w:t>лирование рынка страховых услуг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2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Формы и виды страхования: понятия, общая характеристика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3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4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перестрахования: предмет, форма, существенные условия. </w:t>
      </w:r>
    </w:p>
    <w:p w:rsidR="002A0F0D" w:rsidRPr="002A0F0D" w:rsidRDefault="002A0F0D" w:rsidP="002A0F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0F0D" w:rsidRPr="004D27DF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3. Правовое регул</w:t>
      </w:r>
      <w:r w:rsidR="00C73600">
        <w:rPr>
          <w:rFonts w:ascii="Times New Roman" w:hAnsi="Times New Roman"/>
          <w:b/>
          <w:sz w:val="24"/>
          <w:szCs w:val="24"/>
        </w:rPr>
        <w:t>ирование рынка банковских услуг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5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6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нковские операции и другие сделки кредитной организации: виды, общая характеристика. 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7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банковского счета: понятие предмет, форма, существенные условия. 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8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ый договор: понятие, предмет, форма, особенности.</w:t>
      </w:r>
    </w:p>
    <w:p w:rsidR="002A0F0D" w:rsidRPr="002A0F0D" w:rsidRDefault="002A0F0D" w:rsidP="008A538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9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2A0F0D" w:rsidRPr="002A0F0D" w:rsidRDefault="002A0F0D" w:rsidP="002A0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4. Правовое р</w:t>
      </w:r>
      <w:r w:rsidR="00C73600">
        <w:rPr>
          <w:rFonts w:ascii="Times New Roman" w:hAnsi="Times New Roman"/>
          <w:b/>
          <w:sz w:val="24"/>
          <w:szCs w:val="24"/>
        </w:rPr>
        <w:t>егулирование рынка ценных бумаг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0.</w:t>
      </w:r>
      <w:r w:rsidR="008A5383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1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2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2A0F0D" w:rsidRPr="002A0F0D" w:rsidRDefault="002A0F0D" w:rsidP="002A0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ab/>
      </w: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5. Правовое регулирование деятельности него</w:t>
      </w:r>
      <w:r w:rsidR="00C73600">
        <w:rPr>
          <w:rFonts w:ascii="Times New Roman" w:hAnsi="Times New Roman"/>
          <w:b/>
          <w:sz w:val="24"/>
          <w:szCs w:val="24"/>
        </w:rPr>
        <w:t>сударственных пенсионных фондов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3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4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й договор: понятие, основное содержание.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5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е накопления и пенсионные резервы: понятия, состав, источники формирования.</w:t>
      </w:r>
    </w:p>
    <w:p w:rsidR="002A0F0D" w:rsidRPr="002A0F0D" w:rsidRDefault="002A0F0D" w:rsidP="002A0F0D">
      <w:pPr>
        <w:rPr>
          <w:rFonts w:ascii="Times New Roman" w:hAnsi="Times New Roman"/>
          <w:lang w:eastAsia="ru-RU"/>
        </w:rPr>
      </w:pPr>
    </w:p>
    <w:p w:rsidR="002A0F0D" w:rsidRPr="002A0F0D" w:rsidRDefault="002A0F0D" w:rsidP="002A0F0D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 w:rsidR="00FF2E48">
        <w:rPr>
          <w:rFonts w:ascii="Times New Roman" w:hAnsi="Times New Roman"/>
          <w:u w:val="single"/>
        </w:rPr>
        <w:t>Российской Федерации</w:t>
      </w:r>
      <w:r w:rsidRPr="002A0F0D">
        <w:rPr>
          <w:rFonts w:ascii="Times New Roman" w:hAnsi="Times New Roman"/>
          <w:u w:val="single"/>
        </w:rPr>
        <w:t>. Основы системы противодействия коррупции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соблюдение аудируемым лицом законодательства о противодействии коррупции</w:t>
      </w:r>
    </w:p>
    <w:p w:rsidR="002A0F0D" w:rsidRPr="002A0F0D" w:rsidRDefault="002A0F0D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противодействии легализации (отмыванию) доходов, полученных преступным путем, анализировать соблюдение его аудируемым лицом</w:t>
      </w:r>
    </w:p>
    <w:p w:rsidR="002A0F0D" w:rsidRPr="002A0F0D" w:rsidRDefault="002A0F0D" w:rsidP="002A0F0D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2A0F0D" w:rsidRPr="002A0F0D" w:rsidRDefault="002A0F0D" w:rsidP="002A0F0D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A0F0D" w:rsidRPr="002A0F0D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 w:rsidR="00FF2E48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1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тношении организаций, осуществляющих операции с денежными средствами.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2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3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Росфинмониторингом, виды угроз для каждой области.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A0F0D" w:rsidRPr="007F7897" w:rsidRDefault="002A0F0D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7. Правовые о</w:t>
      </w:r>
      <w:r w:rsidRPr="007F7897">
        <w:rPr>
          <w:rFonts w:ascii="Times New Roman" w:hAnsi="Times New Roman"/>
          <w:b/>
          <w:sz w:val="24"/>
          <w:szCs w:val="24"/>
        </w:rPr>
        <w:t>сновы си</w:t>
      </w:r>
      <w:r w:rsidR="00C73600" w:rsidRPr="007F7897">
        <w:rPr>
          <w:rFonts w:ascii="Times New Roman" w:hAnsi="Times New Roman"/>
          <w:b/>
          <w:sz w:val="24"/>
          <w:szCs w:val="24"/>
        </w:rPr>
        <w:t>стемы противодействия коррупции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4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овые основы противодействия и меры профилактики коррупции в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, международное сотрудничество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бласти противодействия коррупции. 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5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2A0F0D" w:rsidRPr="002A0F0D" w:rsidRDefault="002A0F0D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6.</w:t>
      </w:r>
      <w:r w:rsidR="007F7897"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авовые основы системы противодействия подкупу иностранных должностных лиц.</w:t>
      </w:r>
      <w:r w:rsidR="007F7897"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:rsidR="002A0F0D" w:rsidRPr="002A0F0D" w:rsidRDefault="002A0F0D" w:rsidP="002A0F0D">
      <w:pPr>
        <w:rPr>
          <w:rFonts w:ascii="Times New Roman" w:hAnsi="Times New Roman"/>
          <w:sz w:val="24"/>
          <w:szCs w:val="24"/>
          <w:lang w:eastAsia="ru-RU"/>
        </w:rPr>
      </w:pPr>
    </w:p>
    <w:p w:rsidR="00EF3321" w:rsidRDefault="00EF3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3321" w:rsidRPr="00EF3321" w:rsidRDefault="002320A9" w:rsidP="00EF3321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НАЛОГИ И НАЛОГОВОЕ АДМИНИСТРИРОВАНИЕ»</w:t>
      </w:r>
    </w:p>
    <w:p w:rsidR="00EF3321" w:rsidRPr="00BB0440" w:rsidRDefault="00EF3321" w:rsidP="00EF3321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EF3321" w:rsidRPr="00BB0440" w:rsidRDefault="00EF3321" w:rsidP="00A20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рограмма модуля «Налоги и налоговое администрирование» </w:t>
      </w:r>
      <w:r w:rsidR="00457435"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 w:rsidR="00691F99">
        <w:rPr>
          <w:rFonts w:ascii="Times New Roman" w:hAnsi="Times New Roman"/>
          <w:sz w:val="24"/>
          <w:szCs w:val="24"/>
          <w:lang w:eastAsia="ru-RU"/>
        </w:rPr>
        <w:t>4</w:t>
      </w:r>
      <w:r w:rsidR="007F7897">
        <w:rPr>
          <w:rFonts w:ascii="Times New Roman" w:hAnsi="Times New Roman"/>
          <w:sz w:val="24"/>
          <w:szCs w:val="24"/>
          <w:lang w:eastAsia="ru-RU"/>
        </w:rPr>
        <w:t> </w:t>
      </w:r>
      <w:r w:rsidR="00691F99">
        <w:rPr>
          <w:rFonts w:ascii="Times New Roman" w:hAnsi="Times New Roman"/>
          <w:sz w:val="24"/>
          <w:szCs w:val="24"/>
          <w:lang w:eastAsia="ru-RU"/>
        </w:rPr>
        <w:t>укрупненных раздел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(1</w:t>
      </w:r>
      <w:r w:rsidR="00691F99">
        <w:rPr>
          <w:rFonts w:ascii="Times New Roman" w:hAnsi="Times New Roman"/>
          <w:sz w:val="24"/>
          <w:szCs w:val="24"/>
          <w:lang w:eastAsia="ru-RU"/>
        </w:rPr>
        <w:t>2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EF3321" w:rsidRPr="00BB0440" w:rsidTr="009C7B3B">
        <w:tc>
          <w:tcPr>
            <w:tcW w:w="1560" w:type="dxa"/>
          </w:tcPr>
          <w:p w:rsidR="00EF3321" w:rsidRPr="00BB0440" w:rsidRDefault="00EF3321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EF3321" w:rsidRPr="00BB0440" w:rsidRDefault="00EF3321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EF3321" w:rsidRPr="00BB0440" w:rsidRDefault="00EF3321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EF3321" w:rsidRPr="00BB0440" w:rsidTr="009C7B3B">
        <w:tc>
          <w:tcPr>
            <w:tcW w:w="1560" w:type="dxa"/>
          </w:tcPr>
          <w:p w:rsidR="00EF3321" w:rsidRPr="00BB0440" w:rsidRDefault="00EF3321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EF3321" w:rsidRPr="00BB0440" w:rsidRDefault="00EF3321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С, акцизы, таможенные пошлины и сборы</w:t>
            </w:r>
          </w:p>
        </w:tc>
        <w:tc>
          <w:tcPr>
            <w:tcW w:w="2455" w:type="dxa"/>
          </w:tcPr>
          <w:p w:rsidR="00EF3321" w:rsidRPr="00BB0440" w:rsidRDefault="00EF3321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EF3321" w:rsidRPr="00BB0440" w:rsidTr="009C7B3B">
        <w:tc>
          <w:tcPr>
            <w:tcW w:w="1560" w:type="dxa"/>
          </w:tcPr>
          <w:p w:rsidR="00EF3321" w:rsidRPr="00BB0440" w:rsidRDefault="00EF3321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EF3321" w:rsidRPr="00BB0440" w:rsidRDefault="00EF3321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455" w:type="dxa"/>
          </w:tcPr>
          <w:p w:rsidR="00EF3321" w:rsidRPr="00BB0440" w:rsidRDefault="00EF3321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EF3321" w:rsidRPr="00BB0440" w:rsidTr="009C7B3B">
        <w:tc>
          <w:tcPr>
            <w:tcW w:w="1560" w:type="dxa"/>
          </w:tcPr>
          <w:p w:rsidR="00EF3321" w:rsidRPr="00BB0440" w:rsidRDefault="00EF3321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EF3321" w:rsidRPr="00BB0440" w:rsidRDefault="00EF3321" w:rsidP="004B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ФЛ и страховые взносы</w:t>
            </w:r>
          </w:p>
        </w:tc>
        <w:tc>
          <w:tcPr>
            <w:tcW w:w="2455" w:type="dxa"/>
          </w:tcPr>
          <w:p w:rsidR="00EF3321" w:rsidRPr="00BB0440" w:rsidRDefault="00EF3321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EF3321" w:rsidRPr="00BB0440" w:rsidTr="009C7B3B">
        <w:tc>
          <w:tcPr>
            <w:tcW w:w="1560" w:type="dxa"/>
          </w:tcPr>
          <w:p w:rsidR="00EF3321" w:rsidRPr="00BB0440" w:rsidRDefault="00EF3321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EF3321" w:rsidRPr="00BB0440" w:rsidRDefault="00EF3321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2455" w:type="dxa"/>
          </w:tcPr>
          <w:p w:rsidR="00EF3321" w:rsidRPr="00BB0440" w:rsidRDefault="00EF3321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EF3321" w:rsidRPr="00BB0440" w:rsidTr="009C7B3B">
        <w:tc>
          <w:tcPr>
            <w:tcW w:w="1560" w:type="dxa"/>
          </w:tcPr>
          <w:p w:rsidR="00EF3321" w:rsidRPr="00BB0440" w:rsidRDefault="00EF3321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EF3321" w:rsidRPr="00BB0440" w:rsidRDefault="00EF3321" w:rsidP="004B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EF3321" w:rsidRPr="00BB0440" w:rsidRDefault="00EF3321" w:rsidP="004B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EF3321" w:rsidRPr="00BB0440" w:rsidRDefault="00EF3321" w:rsidP="00EF33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3321" w:rsidRPr="00BB0440" w:rsidRDefault="00EF3321" w:rsidP="00A203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EF3321" w:rsidRPr="00BB0440" w:rsidRDefault="00EF3321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6A6444" w:rsidRDefault="00BF1B76" w:rsidP="00BF1B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E51038" w:rsidRDefault="00EF3321" w:rsidP="00A203F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 w:rsidR="00E51038">
        <w:rPr>
          <w:rFonts w:ascii="Times New Roman" w:hAnsi="Times New Roman"/>
          <w:sz w:val="24"/>
          <w:szCs w:val="24"/>
          <w:lang w:eastAsia="ru-RU"/>
        </w:rPr>
        <w:t xml:space="preserve">, относящееся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 w:rsidR="00E51038">
        <w:rPr>
          <w:rFonts w:ascii="Times New Roman" w:hAnsi="Times New Roman"/>
          <w:sz w:val="24"/>
          <w:szCs w:val="24"/>
          <w:lang w:eastAsia="ru-RU"/>
        </w:rPr>
        <w:t>к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 w:rsidR="00E51038">
        <w:rPr>
          <w:rFonts w:ascii="Times New Roman" w:hAnsi="Times New Roman"/>
          <w:sz w:val="24"/>
          <w:szCs w:val="24"/>
          <w:lang w:eastAsia="ru-RU"/>
        </w:rPr>
        <w:t>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E24654" w:rsidRPr="00BB0440">
        <w:rPr>
          <w:rFonts w:ascii="Times New Roman" w:hAnsi="Times New Roman"/>
          <w:sz w:val="24"/>
          <w:szCs w:val="24"/>
          <w:lang w:eastAsia="ru-RU"/>
        </w:rPr>
        <w:t>–</w:t>
      </w:r>
      <w:r w:rsidRPr="00BB0440">
        <w:rPr>
          <w:rFonts w:ascii="Times New Roman" w:hAnsi="Times New Roman"/>
          <w:sz w:val="24"/>
          <w:szCs w:val="24"/>
          <w:lang w:eastAsia="ru-RU"/>
        </w:rPr>
        <w:t>3</w:t>
      </w:r>
      <w:r w:rsidR="00E51038">
        <w:rPr>
          <w:rFonts w:ascii="Times New Roman" w:hAnsi="Times New Roman"/>
          <w:sz w:val="24"/>
          <w:szCs w:val="24"/>
          <w:lang w:eastAsia="ru-RU"/>
        </w:rPr>
        <w:t xml:space="preserve"> по отдельным налог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так и </w:t>
      </w:r>
      <w:r w:rsidR="00E51038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B0440">
        <w:rPr>
          <w:rFonts w:ascii="Times New Roman" w:hAnsi="Times New Roman"/>
          <w:sz w:val="24"/>
          <w:szCs w:val="24"/>
          <w:lang w:eastAsia="ru-RU"/>
        </w:rPr>
        <w:t>раздел</w:t>
      </w:r>
      <w:r w:rsidR="00E51038"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E51038">
        <w:rPr>
          <w:rFonts w:ascii="Times New Roman" w:hAnsi="Times New Roman"/>
          <w:sz w:val="24"/>
          <w:szCs w:val="24"/>
          <w:lang w:eastAsia="ru-RU"/>
        </w:rPr>
        <w:t xml:space="preserve"> «Налоговый контроль и налоговое администрирование».</w:t>
      </w:r>
    </w:p>
    <w:p w:rsidR="00EF3321" w:rsidRPr="00BB0440" w:rsidRDefault="00E51038" w:rsidP="00A203F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EF3321" w:rsidRPr="00BB0440" w:rsidRDefault="00E51038" w:rsidP="00A20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664F1A" w:rsidRDefault="00EF3321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налоговое законодательство;</w:t>
      </w:r>
    </w:p>
    <w:p w:rsidR="00EF3321" w:rsidRPr="00664F1A" w:rsidRDefault="00664F1A" w:rsidP="00664F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  <w:r w:rsidR="00EF3321" w:rsidRPr="00664F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3321" w:rsidRPr="00BB0440" w:rsidRDefault="00EF3321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EF3321" w:rsidRPr="00BB0440" w:rsidRDefault="00EF3321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зработк</w:t>
      </w:r>
      <w:r w:rsidR="00E24654"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общих рекомендаций при решении практических заданий и т.</w:t>
      </w:r>
      <w:r w:rsidR="007F7897">
        <w:rPr>
          <w:rFonts w:ascii="Times New Roman" w:hAnsi="Times New Roman"/>
          <w:sz w:val="24"/>
          <w:szCs w:val="24"/>
          <w:lang w:eastAsia="ru-RU"/>
        </w:rPr>
        <w:t> </w:t>
      </w:r>
      <w:r w:rsidRPr="00BB0440">
        <w:rPr>
          <w:rFonts w:ascii="Times New Roman" w:hAnsi="Times New Roman"/>
          <w:sz w:val="24"/>
          <w:szCs w:val="24"/>
          <w:lang w:eastAsia="ru-RU"/>
        </w:rPr>
        <w:t>д.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321" w:rsidRDefault="00EF3321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EF3321" w:rsidRPr="00BB0440" w:rsidRDefault="00EF3321" w:rsidP="00EF3321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lastRenderedPageBreak/>
        <w:t>Раздел 1. НДС, акцизы, таможенные пошлины и сборы</w:t>
      </w:r>
    </w:p>
    <w:p w:rsidR="00EF3321" w:rsidRPr="00BB0440" w:rsidRDefault="00EF3321" w:rsidP="00EF3321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EF3321" w:rsidRPr="00BB0440" w:rsidRDefault="00EF3321" w:rsidP="009758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С</w:t>
      </w:r>
    </w:p>
    <w:p w:rsidR="00EF3321" w:rsidRPr="00BB0440" w:rsidRDefault="00EF3321" w:rsidP="009758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EF3321" w:rsidRPr="00BB0440" w:rsidRDefault="00EF3321" w:rsidP="009758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ДС и акцизам</w:t>
      </w:r>
    </w:p>
    <w:p w:rsidR="00EF3321" w:rsidRPr="00BB0440" w:rsidRDefault="00EF3321" w:rsidP="00EF332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x-none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EF3321" w:rsidRPr="00BB0440" w:rsidRDefault="00EF3321" w:rsidP="00EF332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. Налог на добавленную стоимость (НДС)</w:t>
      </w:r>
    </w:p>
    <w:p w:rsidR="00EF3321" w:rsidRPr="00D61877" w:rsidRDefault="00EF3321" w:rsidP="007F7897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EF3321" w:rsidRPr="00D61877" w:rsidRDefault="00EF3321" w:rsidP="007F7897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вые вычеты и порядок их применения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ри реализации имущественных прав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уплаты НДС налоговыми агентами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щий и заявительный порядок возмещения НДС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ведения раздельного учета по НДС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</w:t>
      </w:r>
      <w:r w:rsidR="00893DA0">
        <w:rPr>
          <w:rFonts w:ascii="Times New Roman" w:hAnsi="Times New Roman"/>
          <w:sz w:val="24"/>
          <w:szCs w:val="24"/>
        </w:rPr>
        <w:t>исчисления</w:t>
      </w:r>
      <w:r w:rsidR="00D61877">
        <w:rPr>
          <w:rFonts w:ascii="Times New Roman" w:hAnsi="Times New Roman"/>
          <w:sz w:val="24"/>
          <w:szCs w:val="24"/>
        </w:rPr>
        <w:t xml:space="preserve"> НДС</w:t>
      </w:r>
      <w:r w:rsidRPr="00BB0440">
        <w:rPr>
          <w:rFonts w:ascii="Times New Roman" w:hAnsi="Times New Roman"/>
          <w:sz w:val="24"/>
          <w:szCs w:val="24"/>
        </w:rPr>
        <w:t xml:space="preserve"> организаци</w:t>
      </w:r>
      <w:r w:rsidR="00D61877">
        <w:rPr>
          <w:rFonts w:ascii="Times New Roman" w:hAnsi="Times New Roman"/>
          <w:sz w:val="24"/>
          <w:szCs w:val="24"/>
        </w:rPr>
        <w:t>й</w:t>
      </w:r>
      <w:r w:rsidRPr="00BB0440">
        <w:rPr>
          <w:rFonts w:ascii="Times New Roman" w:hAnsi="Times New Roman"/>
          <w:sz w:val="24"/>
          <w:szCs w:val="24"/>
        </w:rPr>
        <w:t xml:space="preserve"> финансового рынка.</w:t>
      </w:r>
    </w:p>
    <w:p w:rsidR="00EF3321" w:rsidRPr="00BB0440" w:rsidRDefault="00EF3321" w:rsidP="007F7897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составления налоговой декларации по НДС.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4D27DF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2. Акцизы</w:t>
      </w:r>
    </w:p>
    <w:p w:rsidR="00EF3321" w:rsidRPr="00BB0440" w:rsidRDefault="00D61877" w:rsidP="004D27D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EF3321" w:rsidRPr="00BB0440" w:rsidRDefault="00D61877" w:rsidP="007F789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>Налоговые вычеты по акцизам и порядок их применения.</w:t>
      </w:r>
    </w:p>
    <w:p w:rsidR="00EF3321" w:rsidRPr="00D61877" w:rsidRDefault="00EF3321" w:rsidP="007F7897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акцизов в бюджет, налоговый и отчетный периоды и сроки уплаты. </w:t>
      </w:r>
    </w:p>
    <w:p w:rsidR="00EF3321" w:rsidRPr="00D61877" w:rsidRDefault="00EF3321" w:rsidP="007F7897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Определение даты реализации (приобретения) подакцизных товаров.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акцизов на стоимость товаров.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ерации, по которым акциз принимается к вычету.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чет налоговых обязательств по акцизам при применении различных ставок акцизов.</w:t>
      </w:r>
    </w:p>
    <w:p w:rsidR="00EF3321" w:rsidRPr="00BB0440" w:rsidRDefault="00EF3321" w:rsidP="00EF332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lastRenderedPageBreak/>
        <w:t xml:space="preserve">ТЕМА 3. Косвенные налоги при перемещении товаров через таможенную границу </w:t>
      </w:r>
      <w:r w:rsidR="00FF2E48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возе товаров на территорию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 товаров, не подлежащий налогообложению НДС. 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ывозе товаров с территории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свобождения от акцизов при экспорте товаров (кроме стран, входящих в ЕАЭС).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взимания косвенных налогов и механизм контроля за</w:t>
      </w:r>
      <w:r w:rsidR="00CC6595"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х</w:t>
      </w:r>
      <w:r w:rsidR="00CC6595"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уплатой при экспорте и</w:t>
      </w:r>
      <w:r w:rsidR="00CC6595"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мпорте товаров в рамках ЕАЭС.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и условия применения налоговых вычетов по НДС по экспортным операциям.</w:t>
      </w:r>
    </w:p>
    <w:p w:rsidR="00EF3321" w:rsidRPr="00BB0440" w:rsidRDefault="00EF3321" w:rsidP="00EF332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EF3321" w:rsidRPr="007F7897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7897">
        <w:rPr>
          <w:rFonts w:ascii="Times New Roman" w:hAnsi="Times New Roman"/>
          <w:b/>
          <w:sz w:val="24"/>
          <w:szCs w:val="24"/>
        </w:rPr>
        <w:t>ТЕМА 4. Таможенные пошлины и сборы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ные и вывозные таможенные пошлины, таможенные сборы. 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авила определения таможенной стоимости товаров, вывозимых из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EF3321" w:rsidRPr="00BB0440" w:rsidRDefault="00EF3321" w:rsidP="007F7897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таможенной стоимости товаров, ввозимых на территорию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EF3321" w:rsidRPr="00BB0440" w:rsidRDefault="00EF3321" w:rsidP="00EF332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EF332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EF3321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2. Налог на прибыль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EF3321" w:rsidRPr="00BB0440" w:rsidRDefault="00EF3321" w:rsidP="004D27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Рассчитывать налог на прибыль </w:t>
      </w:r>
    </w:p>
    <w:p w:rsidR="00EF3321" w:rsidRPr="00BB0440" w:rsidRDefault="00EF3321" w:rsidP="004D27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алогу на прибыль</w:t>
      </w:r>
    </w:p>
    <w:p w:rsidR="00EF3321" w:rsidRPr="00BB0440" w:rsidRDefault="00EF3321" w:rsidP="004D27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5. Налог на прибыль организаций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вая база по налогу на прибыль организаций и общие принципы ее формирования. 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ямые и косвенные расходы. Состав прямых и косвенных расходов и порядок признания. 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lastRenderedPageBreak/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налогового учета убытков и их переноса на будущее для целей исчисления налога на прибыль организаций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пределения налоговой базы при уступке (переуступке) права требования</w:t>
      </w:r>
      <w:r w:rsidR="00E24654">
        <w:rPr>
          <w:rFonts w:ascii="Times New Roman" w:hAnsi="Times New Roman"/>
          <w:sz w:val="24"/>
          <w:szCs w:val="24"/>
        </w:rPr>
        <w:t>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налоговой базы по операциям с ценными бумагами. 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доходов и расходов при передаче имущества в уставный капитал. 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440">
        <w:rPr>
          <w:rFonts w:ascii="Times New Roman" w:hAnsi="Times New Roman"/>
          <w:bCs/>
          <w:sz w:val="24"/>
          <w:szCs w:val="24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обложение иностранных организаций, осуществляющих деятельность через представительство в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EF3321" w:rsidRPr="00BB0440" w:rsidRDefault="00EF3321" w:rsidP="007F7897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налогообложения доходов иностранных организаций из источников в </w:t>
      </w:r>
      <w:r w:rsidR="00FF2E48"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EF3321" w:rsidRPr="00BB0440" w:rsidRDefault="00EF3321" w:rsidP="007F7897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EF3321" w:rsidRPr="00BB0440" w:rsidRDefault="00EF3321" w:rsidP="007F7897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налогообложения прибыли контролируемых иностранных компаний.</w:t>
      </w:r>
    </w:p>
    <w:p w:rsidR="00EF3321" w:rsidRPr="00BB0440" w:rsidRDefault="00EF3321" w:rsidP="004D27DF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, расходов и резервов банков</w:t>
      </w:r>
      <w:r w:rsidR="00893DA0"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893DA0" w:rsidRPr="00BB0440" w:rsidRDefault="00EF3321" w:rsidP="004D27DF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страховых организаций</w:t>
      </w:r>
      <w:r w:rsidR="00893DA0"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="00893DA0" w:rsidRPr="00BB0440">
        <w:rPr>
          <w:rFonts w:ascii="Times New Roman" w:hAnsi="Times New Roman"/>
          <w:sz w:val="24"/>
          <w:szCs w:val="24"/>
        </w:rPr>
        <w:t>.</w:t>
      </w:r>
    </w:p>
    <w:p w:rsidR="00893DA0" w:rsidRPr="00BB0440" w:rsidRDefault="00EF3321" w:rsidP="004D27DF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негосударственных пенсионных фондов</w:t>
      </w:r>
      <w:r w:rsidR="00893DA0"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="00893DA0" w:rsidRPr="00BB0440">
        <w:rPr>
          <w:rFonts w:ascii="Times New Roman" w:hAnsi="Times New Roman"/>
          <w:sz w:val="24"/>
          <w:szCs w:val="24"/>
        </w:rPr>
        <w:t>.</w:t>
      </w:r>
    </w:p>
    <w:p w:rsidR="00893DA0" w:rsidRPr="00BB0440" w:rsidRDefault="00EF3321" w:rsidP="004D27DF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профессиональных участников рынка ценных бумаг</w:t>
      </w:r>
      <w:r w:rsidR="00893DA0"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="00893DA0" w:rsidRPr="00BB0440">
        <w:rPr>
          <w:rFonts w:ascii="Times New Roman" w:hAnsi="Times New Roman"/>
          <w:sz w:val="24"/>
          <w:szCs w:val="24"/>
        </w:rPr>
        <w:t>.</w:t>
      </w:r>
    </w:p>
    <w:p w:rsidR="00EF3321" w:rsidRPr="00BB0440" w:rsidRDefault="00EF3321" w:rsidP="004D27DF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Формирование показателей налоговой декларации и расчетов по налогу на прибыль организаций.</w:t>
      </w:r>
    </w:p>
    <w:p w:rsidR="00EF3321" w:rsidRDefault="00EF3321" w:rsidP="007F7897">
      <w:pPr>
        <w:pStyle w:val="af5"/>
        <w:jc w:val="both"/>
        <w:rPr>
          <w:rFonts w:ascii="Times New Roman" w:hAnsi="Times New Roman"/>
        </w:rPr>
      </w:pPr>
    </w:p>
    <w:p w:rsidR="00D7081C" w:rsidRPr="00BB0440" w:rsidRDefault="00D7081C" w:rsidP="007F7897">
      <w:pPr>
        <w:pStyle w:val="af5"/>
        <w:jc w:val="both"/>
        <w:rPr>
          <w:rFonts w:ascii="Times New Roman" w:hAnsi="Times New Roman"/>
        </w:rPr>
      </w:pPr>
    </w:p>
    <w:p w:rsidR="00EF3321" w:rsidRPr="00BB0440" w:rsidRDefault="00EF3321" w:rsidP="00EF3321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3. НДФЛ и страховые взносы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EF3321" w:rsidRPr="00BB0440" w:rsidRDefault="00EF3321" w:rsidP="009758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ФЛ и страховые взносы и интерпретировать их расчеты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lastRenderedPageBreak/>
        <w:t>Содержание раздела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6. Налог на доходы физических лиц (НДФЛ)</w:t>
      </w:r>
    </w:p>
    <w:p w:rsidR="00EF3321" w:rsidRPr="004D27DF" w:rsidRDefault="000B2A54" w:rsidP="004D27DF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4D27DF">
        <w:rPr>
          <w:rFonts w:ascii="Times New Roman" w:hAnsi="Times New Roman"/>
          <w:sz w:val="24"/>
          <w:szCs w:val="24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EF3321" w:rsidRPr="00BB0440" w:rsidRDefault="000B2A54" w:rsidP="004D27DF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 в бюджет, налоговый период и сроки уплаты.</w:t>
      </w:r>
    </w:p>
    <w:p w:rsidR="00EF3321" w:rsidRPr="00BB0440" w:rsidRDefault="000B2A54" w:rsidP="004D27DF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EF3321" w:rsidRPr="00BB0440" w:rsidRDefault="000B2A54" w:rsidP="004D27DF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 xml:space="preserve">Дата фактического получения дохода в целях исчисления НДФЛ. </w:t>
      </w:r>
    </w:p>
    <w:p w:rsidR="00EF3321" w:rsidRPr="00BB0440" w:rsidRDefault="000B2A54" w:rsidP="004D27DF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 xml:space="preserve">Налоговые вычеты по НДФЛ и порядок их применения. </w:t>
      </w:r>
    </w:p>
    <w:p w:rsidR="00EF3321" w:rsidRPr="00BB0440" w:rsidRDefault="000B2A54" w:rsidP="004D27DF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 w:rsidR="007F7897">
        <w:rPr>
          <w:rFonts w:ascii="Times New Roman" w:hAnsi="Times New Roman"/>
          <w:sz w:val="24"/>
          <w:szCs w:val="24"/>
          <w:lang w:eastAsia="ru-RU"/>
        </w:rPr>
        <w:tab/>
      </w:r>
      <w:r w:rsidR="00EF3321" w:rsidRPr="00BB0440">
        <w:rPr>
          <w:rFonts w:ascii="Times New Roman" w:hAnsi="Times New Roman"/>
          <w:sz w:val="24"/>
          <w:szCs w:val="24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7. Страховые взносы</w:t>
      </w:r>
    </w:p>
    <w:p w:rsidR="00EF3321" w:rsidRPr="00BB0440" w:rsidRDefault="00EF3321" w:rsidP="00FB40B1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иды страховых взносов, плательщики страховых взносов, объект обложения.</w:t>
      </w:r>
    </w:p>
    <w:p w:rsidR="00EF3321" w:rsidRPr="00BB0440" w:rsidRDefault="00EF3321" w:rsidP="00FB40B1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База для исчисления страховых взносов плательщиками, производящими выплаты физическим лицам.</w:t>
      </w:r>
    </w:p>
    <w:p w:rsidR="00EF3321" w:rsidRPr="00BB0440" w:rsidRDefault="00EF3321" w:rsidP="00FB40B1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четный и отчетный периоды, порядок исчисления и уплаты страховых взносов.</w:t>
      </w:r>
    </w:p>
    <w:p w:rsidR="00EF3321" w:rsidRPr="00BB0440" w:rsidRDefault="00EF3321" w:rsidP="00FB40B1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EF3321" w:rsidRPr="00BB0440" w:rsidRDefault="00EF3321" w:rsidP="00FB40B1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платы, которые не включаются в базу для исчисления страховых взносов.</w:t>
      </w:r>
    </w:p>
    <w:p w:rsidR="00EF3321" w:rsidRPr="00BB0440" w:rsidRDefault="00EF3321" w:rsidP="00FB40B1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и пониженные тарифы страховых взносов для отдельных категорий плательщиков.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EF3321" w:rsidRPr="00BB0440" w:rsidRDefault="00EF3321" w:rsidP="00EF3321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EF3321" w:rsidRPr="00BB0440" w:rsidRDefault="00EF3321" w:rsidP="00EF3321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 xml:space="preserve">Раздел </w:t>
      </w:r>
      <w:r w:rsidRPr="00EF3321">
        <w:rPr>
          <w:rFonts w:ascii="Times New Roman" w:hAnsi="Times New Roman"/>
          <w:u w:val="single"/>
        </w:rPr>
        <w:t>4</w:t>
      </w:r>
      <w:r w:rsidRPr="00BB0440">
        <w:rPr>
          <w:rFonts w:ascii="Times New Roman" w:hAnsi="Times New Roman"/>
          <w:u w:val="single"/>
        </w:rPr>
        <w:t>. Налоговый контроль и налоговое администрирование</w:t>
      </w:r>
    </w:p>
    <w:p w:rsidR="00EF3321" w:rsidRPr="00BB0440" w:rsidRDefault="00EF3321" w:rsidP="00EF3321">
      <w:pPr>
        <w:pStyle w:val="af5"/>
        <w:rPr>
          <w:rFonts w:ascii="Times New Roman" w:hAnsi="Times New Roman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EF3321" w:rsidRPr="00BB0440" w:rsidRDefault="00EF3321" w:rsidP="00791E9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ъяснять порядок налогового администрирования и контроля</w:t>
      </w:r>
    </w:p>
    <w:p w:rsidR="00EF3321" w:rsidRPr="00BB0440" w:rsidRDefault="00EF3321" w:rsidP="00791E9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EF3321" w:rsidRPr="00BB0440" w:rsidRDefault="00EF3321" w:rsidP="00EF332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EF3321" w:rsidRPr="00BB0440" w:rsidRDefault="00EF3321" w:rsidP="00EF3321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 xml:space="preserve">ТЕМА </w:t>
      </w:r>
      <w:r w:rsidRPr="00EF3321">
        <w:rPr>
          <w:rFonts w:ascii="Times New Roman" w:hAnsi="Times New Roman"/>
          <w:b/>
          <w:sz w:val="24"/>
          <w:szCs w:val="24"/>
        </w:rPr>
        <w:t>8</w:t>
      </w:r>
      <w:r w:rsidRPr="00BB0440">
        <w:rPr>
          <w:rFonts w:ascii="Times New Roman" w:hAnsi="Times New Roman"/>
          <w:b/>
          <w:sz w:val="24"/>
          <w:szCs w:val="24"/>
        </w:rPr>
        <w:t>. Камеральные и выездные налоговые проверки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формление, рассмотрение и оспаривание результатов камеральной проверки. 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ездные налоговые проверки: процедура проведения</w:t>
      </w:r>
      <w:r w:rsidR="006F5C39">
        <w:rPr>
          <w:rFonts w:ascii="Times New Roman" w:hAnsi="Times New Roman"/>
          <w:sz w:val="24"/>
          <w:szCs w:val="24"/>
        </w:rPr>
        <w:t>,</w:t>
      </w:r>
      <w:r w:rsidRPr="00BB0440">
        <w:rPr>
          <w:rFonts w:ascii="Times New Roman" w:hAnsi="Times New Roman"/>
          <w:sz w:val="24"/>
          <w:szCs w:val="24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формление, рассмотрение и оспаривание результатов выездной проверки. Обжалование решений налоговых органов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EF3321" w:rsidRPr="00BB0440" w:rsidRDefault="00EF3321" w:rsidP="00EF332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321" w:rsidRPr="004D27DF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роцедура взыскания недоимки по налогам и страховым взносам, пени и штрафов за счет денежных средств и драгоценных металл</w:t>
      </w:r>
      <w:r w:rsidR="005E7D94">
        <w:rPr>
          <w:rFonts w:ascii="Times New Roman" w:hAnsi="Times New Roman"/>
          <w:sz w:val="24"/>
          <w:szCs w:val="24"/>
        </w:rPr>
        <w:t>ов</w:t>
      </w:r>
      <w:r w:rsidRPr="00BB0440">
        <w:rPr>
          <w:rFonts w:ascii="Times New Roman" w:hAnsi="Times New Roman"/>
          <w:sz w:val="24"/>
          <w:szCs w:val="24"/>
        </w:rPr>
        <w:t xml:space="preserve"> на соответствующих счетах в банках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lastRenderedPageBreak/>
        <w:t>Процедура взыскания недоимки по налогам и страховым взносам, пени и штрафов за счет имущества налогоплательщика и плательщика страховых взносов (кроме средств на счетах в банках)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Характеристика способов обеспечения исполнения обязанности по уплате налогов, страховых взносов, пени и штрафов.</w:t>
      </w:r>
    </w:p>
    <w:p w:rsidR="00EF3321" w:rsidRPr="00BB0440" w:rsidRDefault="00EF3321" w:rsidP="00EF33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EF3321" w:rsidRPr="004D27DF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0</w:t>
      </w:r>
      <w:r w:rsidRPr="004D27DF">
        <w:rPr>
          <w:rFonts w:ascii="Times New Roman" w:hAnsi="Times New Roman"/>
          <w:b/>
          <w:sz w:val="24"/>
          <w:szCs w:val="24"/>
        </w:rPr>
        <w:t>.</w:t>
      </w:r>
      <w:r w:rsidRPr="00BB0440">
        <w:rPr>
          <w:rFonts w:ascii="Times New Roman" w:hAnsi="Times New Roman"/>
          <w:b/>
          <w:sz w:val="24"/>
          <w:szCs w:val="24"/>
        </w:rPr>
        <w:t xml:space="preserve"> Изменение сроков уплаты, зачет и возврат налогов и страховых взносов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предоставления отсрочки и рассрочки по уплате налогов, страховых взносов, пени и штрафов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тсрочка, рассрочка по уплате налогов и инвестиционный налоговый кредит: понятие, условия предоставления и использования</w:t>
      </w:r>
      <w:r w:rsidR="00E24654">
        <w:rPr>
          <w:rFonts w:ascii="Times New Roman" w:hAnsi="Times New Roman"/>
          <w:sz w:val="24"/>
          <w:szCs w:val="24"/>
        </w:rPr>
        <w:t>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излишне уплаченных и излишне взысканных налогов, страховых взносов, пени и штрафов.</w:t>
      </w:r>
    </w:p>
    <w:p w:rsidR="00EF3321" w:rsidRPr="00BB0440" w:rsidRDefault="00EF3321" w:rsidP="00EF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321" w:rsidRPr="00BB0440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1</w:t>
      </w:r>
      <w:r w:rsidRPr="00BB0440">
        <w:rPr>
          <w:rFonts w:ascii="Times New Roman" w:hAnsi="Times New Roman"/>
          <w:b/>
          <w:sz w:val="24"/>
          <w:szCs w:val="24"/>
        </w:rPr>
        <w:t>. Налоговый контроль в форме налогового мониторинга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Налоговый мониторинг: понятие и регламент взаимодействия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роведения налогового мониторинга. 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отивированное мнение налогового органа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440">
        <w:rPr>
          <w:rFonts w:ascii="Times New Roman" w:hAnsi="Times New Roman"/>
          <w:sz w:val="24"/>
          <w:szCs w:val="24"/>
        </w:rPr>
        <w:t>Взаимосогласительные</w:t>
      </w:r>
      <w:proofErr w:type="spellEnd"/>
      <w:r w:rsidRPr="00BB0440">
        <w:rPr>
          <w:rFonts w:ascii="Times New Roman" w:hAnsi="Times New Roman"/>
          <w:sz w:val="24"/>
          <w:szCs w:val="24"/>
        </w:rPr>
        <w:t xml:space="preserve"> процедуры.</w:t>
      </w:r>
    </w:p>
    <w:p w:rsidR="00EF3321" w:rsidRPr="00BB0440" w:rsidRDefault="00EF3321" w:rsidP="007F7897">
      <w:pPr>
        <w:pStyle w:val="af5"/>
        <w:ind w:left="284" w:hanging="284"/>
        <w:rPr>
          <w:rFonts w:ascii="Times New Roman" w:hAnsi="Times New Roman"/>
        </w:rPr>
      </w:pPr>
    </w:p>
    <w:p w:rsidR="00EF3321" w:rsidRPr="004D27DF" w:rsidRDefault="00EF3321" w:rsidP="004D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2</w:t>
      </w:r>
      <w:r w:rsidRPr="00BB0440">
        <w:rPr>
          <w:rFonts w:ascii="Times New Roman" w:hAnsi="Times New Roman"/>
          <w:b/>
          <w:sz w:val="24"/>
          <w:szCs w:val="24"/>
        </w:rPr>
        <w:t>.</w:t>
      </w:r>
      <w:r w:rsidRPr="004D27DF">
        <w:rPr>
          <w:rFonts w:ascii="Times New Roman" w:hAnsi="Times New Roman"/>
          <w:b/>
          <w:sz w:val="24"/>
          <w:szCs w:val="24"/>
        </w:rPr>
        <w:t xml:space="preserve"> </w:t>
      </w:r>
      <w:r w:rsidRPr="00BB0440">
        <w:rPr>
          <w:rFonts w:ascii="Times New Roman" w:hAnsi="Times New Roman"/>
          <w:b/>
          <w:sz w:val="24"/>
          <w:szCs w:val="24"/>
        </w:rPr>
        <w:t>Взаимозависимые лица и контролируемые сделки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бщие положения о налогообложении в сделках между взаимозависимыми лицами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онтролируемые сделки: критерии признания. 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 соглашения, срок действия соглашения.</w:t>
      </w:r>
    </w:p>
    <w:p w:rsidR="00EF3321" w:rsidRPr="00BB0440" w:rsidRDefault="00EF3321" w:rsidP="007F7897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ключения соглашения о ценообразовании и порядок проверки его исполнения.</w:t>
      </w:r>
    </w:p>
    <w:p w:rsidR="00EF3321" w:rsidRPr="00BB0440" w:rsidRDefault="00EF3321" w:rsidP="00EF3321">
      <w:pPr>
        <w:pStyle w:val="af5"/>
        <w:rPr>
          <w:rFonts w:ascii="Times New Roman" w:hAnsi="Times New Roman"/>
        </w:rPr>
      </w:pPr>
    </w:p>
    <w:p w:rsidR="00EF3321" w:rsidRPr="00BB0440" w:rsidRDefault="00EF3321" w:rsidP="00EF3321">
      <w:pPr>
        <w:rPr>
          <w:rFonts w:ascii="Times New Roman" w:hAnsi="Times New Roman"/>
        </w:rPr>
      </w:pPr>
    </w:p>
    <w:p w:rsidR="00500A50" w:rsidRDefault="00500A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0A50" w:rsidRPr="00500A50" w:rsidRDefault="00D7081C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III ЭТАП</w:t>
      </w:r>
    </w:p>
    <w:p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0A50" w:rsidRPr="00500A50" w:rsidRDefault="00500A50" w:rsidP="00500A5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Описание </w:t>
      </w:r>
      <w:r w:rsidR="00FF6DA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третьего </w:t>
      </w: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этапа</w:t>
      </w:r>
      <w:r w:rsidR="00FF6DA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500A50" w:rsidRDefault="00500A50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0A50">
        <w:rPr>
          <w:rFonts w:ascii="Times New Roman" w:hAnsi="Times New Roman"/>
          <w:b/>
          <w:bCs/>
          <w:sz w:val="24"/>
          <w:szCs w:val="24"/>
          <w:lang w:eastAsia="ru-RU"/>
        </w:rPr>
        <w:t>Цель третьего этапа</w:t>
      </w:r>
      <w:r w:rsidRPr="00500A50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компетенций, необходимых потенциальному аудитору, в их взаимосвязи: способность участвовать в аудиторской деятельности в качестве аудитора.</w:t>
      </w:r>
    </w:p>
    <w:p w:rsidR="004C12BB" w:rsidRPr="00FA788D" w:rsidRDefault="004C12BB" w:rsidP="004C12BB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Третий этап состоит из одного модуля, который сдается в форме комплексной задачи.</w:t>
      </w:r>
    </w:p>
    <w:p w:rsidR="004C12BB" w:rsidRDefault="004C12BB" w:rsidP="004C12B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третьего этапа квалификационного экзамена по модулю «Комплексная задача» </w:t>
      </w:r>
      <w:bookmarkStart w:id="4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подхода к содержанию и решению комплексной задачи, перечень оцениваемых компетенций в их взаимосвязи, порядок их оценки и  ожидаемый результат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A788D">
        <w:rPr>
          <w:rFonts w:ascii="Times New Roman" w:hAnsi="Times New Roman"/>
          <w:sz w:val="24"/>
          <w:szCs w:val="24"/>
          <w:lang w:eastAsia="ru-RU"/>
        </w:rPr>
        <w:t>На третьем этапе квалификационного</w:t>
      </w:r>
      <w:r w:rsidRPr="00500A50">
        <w:rPr>
          <w:rFonts w:ascii="Times New Roman" w:hAnsi="Times New Roman"/>
          <w:sz w:val="24"/>
          <w:szCs w:val="24"/>
          <w:lang w:eastAsia="ru-RU"/>
        </w:rPr>
        <w:t xml:space="preserve"> экзамена дополнительно оцениваются профессиональные навыки претендента, которые описаны в Программ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4"/>
    </w:p>
    <w:p w:rsidR="00500A50" w:rsidRPr="00500A50" w:rsidRDefault="00500A50" w:rsidP="004D27DF">
      <w:pPr>
        <w:pStyle w:val="a3"/>
        <w:spacing w:before="120" w:beforeAutospacing="0" w:after="120" w:afterAutospacing="0"/>
        <w:ind w:firstLine="709"/>
        <w:jc w:val="both"/>
      </w:pPr>
      <w:r w:rsidRPr="00500A50">
        <w:t>При сдаче третьего этапа квалификационного экзамена каждый претендент получает комплексную задачу, единую для всех претендентов, одновременно</w:t>
      </w:r>
      <w:r w:rsidR="00EA4ED2">
        <w:t xml:space="preserve"> сдающих третий этап экзамена. </w:t>
      </w:r>
    </w:p>
    <w:p w:rsidR="00500A50" w:rsidRPr="00500A50" w:rsidRDefault="00500A50" w:rsidP="00500A50">
      <w:pPr>
        <w:rPr>
          <w:rFonts w:ascii="Times New Roman" w:hAnsi="Times New Roman"/>
        </w:rPr>
      </w:pPr>
    </w:p>
    <w:p w:rsidR="00502D15" w:rsidRDefault="00502D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6C36" w:rsidRPr="00EF3321" w:rsidRDefault="002320A9" w:rsidP="00336C36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</w:t>
      </w:r>
      <w:r>
        <w:rPr>
          <w:rFonts w:ascii="Times New Roman" w:hAnsi="Times New Roman"/>
        </w:rPr>
        <w:t>КОМПЛЕКСНАЯ ЗАДАЧА</w:t>
      </w:r>
      <w:r w:rsidRPr="00EF3321">
        <w:rPr>
          <w:rFonts w:ascii="Times New Roman" w:hAnsi="Times New Roman"/>
        </w:rPr>
        <w:t>»</w:t>
      </w:r>
    </w:p>
    <w:p w:rsidR="007F5B10" w:rsidRPr="00BB0440" w:rsidRDefault="007F5B10" w:rsidP="007F5B1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FF6DAD" w:rsidRDefault="00FF6DAD" w:rsidP="00A203F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336C36">
        <w:rPr>
          <w:rFonts w:ascii="Times New Roman" w:hAnsi="Times New Roman"/>
          <w:sz w:val="24"/>
          <w:szCs w:val="24"/>
          <w:lang w:eastAsia="ru-RU"/>
        </w:rPr>
        <w:t xml:space="preserve"> модуля «Комплексная задач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hAnsi="Times New Roman"/>
          <w:sz w:val="24"/>
          <w:szCs w:val="24"/>
          <w:lang w:eastAsia="ru-RU"/>
        </w:rPr>
        <w:t>третьего этапа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в их взаимосвязи и примерную тематику комплексной задачи, предлагаемой претендентам на экзамене. </w:t>
      </w:r>
    </w:p>
    <w:p w:rsidR="00693F2C" w:rsidRDefault="00693F2C" w:rsidP="00502D15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F2C" w:rsidRPr="00BB0440" w:rsidRDefault="00693F2C" w:rsidP="00693F2C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693F2C" w:rsidRDefault="00693F2C" w:rsidP="00502D15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2D15" w:rsidRPr="00502D15" w:rsidRDefault="00336C36" w:rsidP="00A203F3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 «Комплексная задача»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способность составлять аудиторское заключение, содержащее обоснованное профессиональное суждение, сформированное на основе анализа и оценки информации из различных источников и умения совмещать компетенции (знания и практический опыт) из всех областей аттестации</w:t>
      </w:r>
      <w:r w:rsidR="00502D15" w:rsidRPr="00502D15">
        <w:rPr>
          <w:rFonts w:ascii="Times New Roman" w:hAnsi="Times New Roman"/>
          <w:color w:val="000000"/>
          <w:sz w:val="24"/>
          <w:szCs w:val="24"/>
        </w:rPr>
        <w:t xml:space="preserve">. Для упрощения комплексной оценки указанной способности условно выделяются 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p w:rsidR="00502D15" w:rsidRPr="00502D15" w:rsidRDefault="00502D15" w:rsidP="00502D15">
      <w:pPr>
        <w:tabs>
          <w:tab w:val="left" w:pos="85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45"/>
        <w:gridCol w:w="4734"/>
        <w:gridCol w:w="2460"/>
      </w:tblGrid>
      <w:tr w:rsidR="00502D15" w:rsidRPr="00502D15" w:rsidTr="009C7B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е об</w:t>
            </w:r>
            <w:r w:rsidR="00FF6DAD">
              <w:rPr>
                <w:rFonts w:ascii="Times New Roman" w:hAnsi="Times New Roman"/>
                <w:sz w:val="24"/>
                <w:szCs w:val="24"/>
                <w:lang w:eastAsia="ru-RU"/>
              </w:rPr>
              <w:t>ласти компетенций (аттестации) аудито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4D2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502D15" w:rsidRPr="00502D15" w:rsidTr="009C7B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6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D22A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совокупность факторов, влияющих на выполнение аудиторского задания в конкретной практической ситуации, выявля</w:t>
            </w:r>
            <w:r w:rsidR="00D22AFE">
              <w:rPr>
                <w:rFonts w:ascii="Times New Roman" w:hAnsi="Times New Roman"/>
                <w:color w:val="000000"/>
                <w:sz w:val="24"/>
                <w:szCs w:val="24"/>
              </w:rPr>
              <w:t>ть наиболее существенные факторы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е могут оказать влияние на </w:t>
            </w:r>
            <w:r w:rsidR="00FF6DA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ую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6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нансовую) 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отчетност</w:t>
            </w:r>
            <w:r w:rsidR="00FF6DA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7F5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B10" w:rsidRPr="006073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D22AFE" w:rsidRPr="006073A8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502D15" w:rsidRPr="00502D15" w:rsidTr="009C7B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6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502D15" w:rsidRPr="00502D15" w:rsidTr="009C7B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6073A8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="00502D15"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02D15" w:rsidRPr="00502D15" w:rsidTr="009C7B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6073A8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="00502D15"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02D15" w:rsidRPr="00502D15" w:rsidTr="009C7B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073A8"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02D15" w:rsidRPr="00502D15" w:rsidTr="009C7B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073A8"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02D15" w:rsidRPr="00502D15" w:rsidTr="009C7B3B">
        <w:trPr>
          <w:trHeight w:val="1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8739B6" w:rsidP="00791E9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02D15" w:rsidRPr="00502D15">
              <w:rPr>
                <w:rFonts w:ascii="Times New Roman" w:hAnsi="Times New Roman"/>
                <w:sz w:val="24"/>
                <w:szCs w:val="24"/>
              </w:rPr>
              <w:t>огически излагать свое мнение, структурировать проблемы, предлагать их решение, аргументировать свою позицию, применять профессиональный скептицизм при оценке информаци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%, </w:t>
            </w: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502D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6595" w:rsidRPr="00502D15" w:rsidRDefault="00CC659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502D15" w:rsidRPr="00502D15" w:rsidTr="009C7B3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791E9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>Применять профессиональное суждение с учетом всех обстоятельств и полученной информ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D15" w:rsidRPr="00502D15" w:rsidTr="009C7B3B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791E9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Формировать мнение о достоверности бухгалтерской (финансовой) отчетности, делать иные выводы и </w:t>
            </w:r>
            <w:r w:rsidR="00CC6595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рекомендации применительно к конкретной практической ситу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5" w:rsidRPr="00502D15" w:rsidRDefault="00502D15" w:rsidP="00502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39B6" w:rsidRPr="00D22AFE" w:rsidRDefault="00D22AFE" w:rsidP="00D22A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3A8">
        <w:rPr>
          <w:rFonts w:ascii="Times New Roman" w:hAnsi="Times New Roman"/>
          <w:sz w:val="24"/>
          <w:szCs w:val="24"/>
          <w:lang w:eastAsia="ru-RU"/>
        </w:rPr>
        <w:t>*</w:t>
      </w:r>
      <w:r w:rsidR="006073A8" w:rsidRPr="00607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2D0A">
        <w:rPr>
          <w:rFonts w:ascii="Times New Roman" w:hAnsi="Times New Roman"/>
          <w:sz w:val="24"/>
          <w:szCs w:val="24"/>
          <w:lang w:eastAsia="ru-RU"/>
        </w:rPr>
        <w:t>С</w:t>
      </w:r>
      <w:r w:rsidR="006073A8" w:rsidRPr="006073A8">
        <w:rPr>
          <w:rFonts w:ascii="Times New Roman" w:hAnsi="Times New Roman"/>
          <w:sz w:val="24"/>
          <w:szCs w:val="24"/>
          <w:lang w:eastAsia="ru-RU"/>
        </w:rPr>
        <w:t>оответствующие факторы оцениваются в разрезе каждой из областей аттестации. При этом значимость и влияние на бухгалтерскую (финансовую) отчетность каждого из выявленных факторов мо</w:t>
      </w:r>
      <w:r w:rsidR="00CC6595">
        <w:rPr>
          <w:rFonts w:ascii="Times New Roman" w:hAnsi="Times New Roman"/>
          <w:sz w:val="24"/>
          <w:szCs w:val="24"/>
          <w:lang w:eastAsia="ru-RU"/>
        </w:rPr>
        <w:t>гут</w:t>
      </w:r>
      <w:r w:rsidR="006073A8" w:rsidRPr="006073A8">
        <w:rPr>
          <w:rFonts w:ascii="Times New Roman" w:hAnsi="Times New Roman"/>
          <w:sz w:val="24"/>
          <w:szCs w:val="24"/>
          <w:lang w:eastAsia="ru-RU"/>
        </w:rPr>
        <w:t xml:space="preserve"> быть различны и не завис</w:t>
      </w:r>
      <w:r w:rsidR="00CC6595">
        <w:rPr>
          <w:rFonts w:ascii="Times New Roman" w:hAnsi="Times New Roman"/>
          <w:sz w:val="24"/>
          <w:szCs w:val="24"/>
          <w:lang w:eastAsia="ru-RU"/>
        </w:rPr>
        <w:t>еть</w:t>
      </w:r>
      <w:r w:rsidR="006073A8" w:rsidRPr="006073A8">
        <w:rPr>
          <w:rFonts w:ascii="Times New Roman" w:hAnsi="Times New Roman"/>
          <w:sz w:val="24"/>
          <w:szCs w:val="24"/>
          <w:lang w:eastAsia="ru-RU"/>
        </w:rPr>
        <w:t xml:space="preserve"> друг от друга.</w:t>
      </w:r>
    </w:p>
    <w:p w:rsidR="00D22AFE" w:rsidRDefault="00D22AFE" w:rsidP="005E7D9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3A8" w:rsidRDefault="00336C36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 решении комплексной задачи (К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 xml:space="preserve">З) предполагается проверка </w:t>
      </w:r>
      <w:r w:rsidR="00502D15"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указанных </w:t>
      </w:r>
      <w:r w:rsidR="008739B6" w:rsidRPr="006073A8">
        <w:rPr>
          <w:rFonts w:ascii="Times New Roman" w:hAnsi="Times New Roman"/>
          <w:sz w:val="24"/>
          <w:szCs w:val="24"/>
          <w:lang w:eastAsia="ru-RU"/>
        </w:rPr>
        <w:t>выше</w:t>
      </w:r>
      <w:r w:rsidR="00502D15" w:rsidRPr="006073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C12BB" w:rsidRPr="004C12BB" w:rsidRDefault="004C12BB" w:rsidP="004C12B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каждой из областей аттестации в обобщенной компетенции по модулю распределен с учетом положений Приказа Минфина России от 14.11.2018 № 232н «Об утверждении Порядка проведения квалификационного экзамена лица, претендующего на получение квалификационного аттестата аудитора» и перечня областей знаний, из которых устанавливается перечень вопросов, предлагаемых на квалификационном экзамене на получение квалификационного аттестата аудитора, одобренных Советом по аудиторской деятельности при Минфине России 23.03.2017, протокол № 33. </w:t>
      </w:r>
    </w:p>
    <w:p w:rsidR="004C12BB" w:rsidRPr="004C12BB" w:rsidRDefault="004C12BB" w:rsidP="004C12B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оцениваемых компетенций по областям «Аудиторская деятельность» и «Бухгалтерский учет и отчетность» в общем объеме компетенций по модулю является фиксированным и составляет 25% по каждой области. По остальным областям компетенций удельный вес в общем объеме компетенций по модулю варьирует от 5 до 10% в зависимости от условий конкретной КЗ, однако в совокупности не может превышать 30%. </w:t>
      </w:r>
    </w:p>
    <w:p w:rsidR="004C12BB" w:rsidRDefault="004C12BB" w:rsidP="004C12B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>Профессиональные навыки составляют 20% в общем объеме компетенций по модулю и не имеют прямой связи с конкретными областями аттестации (компетенций), а оцениваются применительно к решению КЗ в целом и подхода к обоснованию профессионального суждения претендента как будущего аудитора.</w:t>
      </w:r>
    </w:p>
    <w:p w:rsidR="004C12BB" w:rsidRDefault="004C12BB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9B6" w:rsidRDefault="008739B6" w:rsidP="0050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F2C" w:rsidRPr="00BB0440" w:rsidRDefault="00693F2C" w:rsidP="00693F2C">
      <w:pPr>
        <w:pStyle w:val="2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:rsidR="00693F2C" w:rsidRDefault="00693F2C" w:rsidP="0050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2D15" w:rsidRPr="00502D15" w:rsidRDefault="00336C36" w:rsidP="004D2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>З воспроизводит практическую ситуацию, в которой претендент должен выступить в роли аудитора, и содержит:</w:t>
      </w:r>
    </w:p>
    <w:p w:rsidR="00502D15" w:rsidRPr="00502D15" w:rsidRDefault="007F7897" w:rsidP="00791E9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="00502D15"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 по конкретной организации</w:t>
      </w:r>
      <w:r w:rsidR="006F5C3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>бухгалтерскую (финансовую) отчетность, 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</w:t>
      </w:r>
      <w:r w:rsidR="008739B6">
        <w:rPr>
          <w:rFonts w:ascii="Times New Roman" w:hAnsi="Times New Roman"/>
          <w:sz w:val="24"/>
          <w:szCs w:val="24"/>
          <w:lang w:eastAsia="ru-RU"/>
        </w:rPr>
        <w:t>;</w:t>
      </w:r>
    </w:p>
    <w:p w:rsidR="00502D15" w:rsidRPr="00502D15" w:rsidRDefault="007F7897" w:rsidP="00791E9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="00502D15"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 факторов, относящихся к различным областям деятельности организации</w:t>
      </w:r>
      <w:r w:rsidR="007F5B10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9B6">
        <w:rPr>
          <w:rFonts w:ascii="Times New Roman" w:hAnsi="Times New Roman"/>
          <w:sz w:val="24"/>
          <w:szCs w:val="24"/>
          <w:lang w:eastAsia="ru-RU"/>
        </w:rPr>
        <w:t>требующих профессионального суждения</w:t>
      </w:r>
      <w:r w:rsidR="007F5B10">
        <w:rPr>
          <w:rFonts w:ascii="Times New Roman" w:hAnsi="Times New Roman"/>
          <w:sz w:val="24"/>
          <w:szCs w:val="24"/>
          <w:lang w:eastAsia="ru-RU"/>
        </w:rPr>
        <w:t xml:space="preserve"> аудитора. Каждый из факторов подлежит оценке с точки зрения его влияния</w:t>
      </w:r>
      <w:r w:rsidR="008739B6">
        <w:rPr>
          <w:rFonts w:ascii="Times New Roman" w:hAnsi="Times New Roman"/>
          <w:sz w:val="24"/>
          <w:szCs w:val="24"/>
          <w:lang w:eastAsia="ru-RU"/>
        </w:rPr>
        <w:t xml:space="preserve"> на мнение аудитора о достоверности бухгалтерской (финансовой) отчетности</w:t>
      </w:r>
      <w:r w:rsidR="007F5B10"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739B6" w:rsidRDefault="002F73E9" w:rsidP="004C12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="004C12BB"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="004C12BB"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2D15" w:rsidRPr="00502D15">
        <w:rPr>
          <w:rFonts w:ascii="Times New Roman" w:hAnsi="Times New Roman"/>
          <w:sz w:val="24"/>
          <w:szCs w:val="24"/>
          <w:lang w:eastAsia="ru-RU"/>
        </w:rPr>
        <w:t>является составление аудиторского</w:t>
      </w:r>
      <w:r w:rsidR="008739B6">
        <w:rPr>
          <w:rFonts w:ascii="Times New Roman" w:hAnsi="Times New Roman"/>
          <w:sz w:val="24"/>
          <w:szCs w:val="24"/>
          <w:lang w:eastAsia="ru-RU"/>
        </w:rPr>
        <w:t xml:space="preserve"> заключения.</w:t>
      </w:r>
      <w:r w:rsidR="008739B6"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12BB" w:rsidRDefault="004C12BB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9B6" w:rsidRDefault="008739B6" w:rsidP="004D27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02D15">
        <w:rPr>
          <w:rFonts w:ascii="Times New Roman" w:hAnsi="Times New Roman"/>
          <w:sz w:val="24"/>
          <w:szCs w:val="24"/>
          <w:lang w:eastAsia="ru-RU"/>
        </w:rPr>
        <w:t>ретий этап квалификационного экзамена предполагает комплексность и, соответственно, более глубокую степень владения компетенциями всех модулей второго этапа, а также использования профессиональных навыков, необходимых аудитору,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.</w:t>
      </w:r>
    </w:p>
    <w:p w:rsidR="008739B6" w:rsidRDefault="008739B6" w:rsidP="008739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739B6" w:rsidSect="00240E3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0E9" w:rsidRDefault="007A70E9" w:rsidP="00095B7D">
      <w:pPr>
        <w:spacing w:after="0" w:line="240" w:lineRule="auto"/>
      </w:pPr>
      <w:r>
        <w:separator/>
      </w:r>
    </w:p>
  </w:endnote>
  <w:endnote w:type="continuationSeparator" w:id="0">
    <w:p w:rsidR="007A70E9" w:rsidRDefault="007A70E9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E9" w:rsidRDefault="002F73E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445A5">
      <w:rPr>
        <w:noProof/>
      </w:rPr>
      <w:t>2</w:t>
    </w:r>
    <w:r>
      <w:fldChar w:fldCharType="end"/>
    </w:r>
  </w:p>
  <w:p w:rsidR="002F73E9" w:rsidRDefault="002F73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0E9" w:rsidRDefault="007A70E9" w:rsidP="00095B7D">
      <w:pPr>
        <w:spacing w:after="0" w:line="240" w:lineRule="auto"/>
      </w:pPr>
      <w:r>
        <w:separator/>
      </w:r>
    </w:p>
  </w:footnote>
  <w:footnote w:type="continuationSeparator" w:id="0">
    <w:p w:rsidR="007A70E9" w:rsidRDefault="007A70E9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0" w15:restartNumberingAfterBreak="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2"/>
  </w:num>
  <w:num w:numId="4">
    <w:abstractNumId w:val="32"/>
  </w:num>
  <w:num w:numId="5">
    <w:abstractNumId w:val="31"/>
  </w:num>
  <w:num w:numId="6">
    <w:abstractNumId w:val="25"/>
  </w:num>
  <w:num w:numId="7">
    <w:abstractNumId w:val="15"/>
  </w:num>
  <w:num w:numId="8">
    <w:abstractNumId w:val="34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1"/>
  </w:num>
  <w:num w:numId="24">
    <w:abstractNumId w:val="7"/>
  </w:num>
  <w:num w:numId="25">
    <w:abstractNumId w:val="17"/>
  </w:num>
  <w:num w:numId="26">
    <w:abstractNumId w:val="26"/>
  </w:num>
  <w:num w:numId="27">
    <w:abstractNumId w:val="39"/>
  </w:num>
  <w:num w:numId="28">
    <w:abstractNumId w:val="18"/>
  </w:num>
  <w:num w:numId="29">
    <w:abstractNumId w:val="14"/>
  </w:num>
  <w:num w:numId="30">
    <w:abstractNumId w:val="19"/>
  </w:num>
  <w:num w:numId="31">
    <w:abstractNumId w:val="46"/>
  </w:num>
  <w:num w:numId="32">
    <w:abstractNumId w:val="48"/>
  </w:num>
  <w:num w:numId="33">
    <w:abstractNumId w:val="8"/>
  </w:num>
  <w:num w:numId="34">
    <w:abstractNumId w:val="38"/>
  </w:num>
  <w:num w:numId="35">
    <w:abstractNumId w:val="37"/>
  </w:num>
  <w:num w:numId="36">
    <w:abstractNumId w:val="35"/>
  </w:num>
  <w:num w:numId="37">
    <w:abstractNumId w:val="47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4"/>
  </w:num>
  <w:num w:numId="44">
    <w:abstractNumId w:val="12"/>
  </w:num>
  <w:num w:numId="45">
    <w:abstractNumId w:val="36"/>
  </w:num>
  <w:num w:numId="46">
    <w:abstractNumId w:val="11"/>
  </w:num>
  <w:num w:numId="47">
    <w:abstractNumId w:val="33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5"/>
  </w:num>
  <w:num w:numId="53">
    <w:abstractNumId w:val="43"/>
  </w:num>
  <w:num w:numId="54">
    <w:abstractNumId w:val="1"/>
  </w:num>
  <w:num w:numId="55">
    <w:abstractNumId w:val="20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94"/>
    <w:rsid w:val="00012971"/>
    <w:rsid w:val="00012F8A"/>
    <w:rsid w:val="00025E95"/>
    <w:rsid w:val="000425C4"/>
    <w:rsid w:val="00071FEF"/>
    <w:rsid w:val="00077EA7"/>
    <w:rsid w:val="0008783B"/>
    <w:rsid w:val="00090AD8"/>
    <w:rsid w:val="00093384"/>
    <w:rsid w:val="00095B7D"/>
    <w:rsid w:val="000B2A54"/>
    <w:rsid w:val="000B58B4"/>
    <w:rsid w:val="000D5857"/>
    <w:rsid w:val="000F3DDD"/>
    <w:rsid w:val="00102FF2"/>
    <w:rsid w:val="00104F1D"/>
    <w:rsid w:val="0011198E"/>
    <w:rsid w:val="001541A3"/>
    <w:rsid w:val="00161F24"/>
    <w:rsid w:val="00170D4B"/>
    <w:rsid w:val="00174B20"/>
    <w:rsid w:val="00177280"/>
    <w:rsid w:val="00191827"/>
    <w:rsid w:val="00192744"/>
    <w:rsid w:val="001A19ED"/>
    <w:rsid w:val="001B7AED"/>
    <w:rsid w:val="001C774B"/>
    <w:rsid w:val="001D4669"/>
    <w:rsid w:val="001D4D76"/>
    <w:rsid w:val="001D65B3"/>
    <w:rsid w:val="001F3636"/>
    <w:rsid w:val="00203FBC"/>
    <w:rsid w:val="002320A9"/>
    <w:rsid w:val="00234EA3"/>
    <w:rsid w:val="00240E39"/>
    <w:rsid w:val="00243BCE"/>
    <w:rsid w:val="0024790A"/>
    <w:rsid w:val="00255D91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27E8"/>
    <w:rsid w:val="002E4079"/>
    <w:rsid w:val="002E69F1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6058A"/>
    <w:rsid w:val="00361668"/>
    <w:rsid w:val="0037620A"/>
    <w:rsid w:val="003A7316"/>
    <w:rsid w:val="003B1F86"/>
    <w:rsid w:val="003C0FC3"/>
    <w:rsid w:val="003F72BE"/>
    <w:rsid w:val="00415F64"/>
    <w:rsid w:val="00417494"/>
    <w:rsid w:val="0042027D"/>
    <w:rsid w:val="00426A69"/>
    <w:rsid w:val="004437EB"/>
    <w:rsid w:val="00447C2E"/>
    <w:rsid w:val="00457435"/>
    <w:rsid w:val="0047287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62F8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43BAE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91E90"/>
    <w:rsid w:val="00793C7C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7897"/>
    <w:rsid w:val="00802571"/>
    <w:rsid w:val="00812098"/>
    <w:rsid w:val="008122D3"/>
    <w:rsid w:val="0083247A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23FF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A63E9"/>
    <w:rsid w:val="009C005F"/>
    <w:rsid w:val="009C0E1B"/>
    <w:rsid w:val="009C7B3B"/>
    <w:rsid w:val="009D2643"/>
    <w:rsid w:val="009D67C2"/>
    <w:rsid w:val="009D7D9A"/>
    <w:rsid w:val="009E31B0"/>
    <w:rsid w:val="00A10EB6"/>
    <w:rsid w:val="00A203F3"/>
    <w:rsid w:val="00A35141"/>
    <w:rsid w:val="00A4365A"/>
    <w:rsid w:val="00A5382B"/>
    <w:rsid w:val="00A55B39"/>
    <w:rsid w:val="00A65498"/>
    <w:rsid w:val="00A74535"/>
    <w:rsid w:val="00A8286C"/>
    <w:rsid w:val="00A92A79"/>
    <w:rsid w:val="00A94448"/>
    <w:rsid w:val="00A95BF6"/>
    <w:rsid w:val="00A96E43"/>
    <w:rsid w:val="00AB720F"/>
    <w:rsid w:val="00AC09FB"/>
    <w:rsid w:val="00AD1B69"/>
    <w:rsid w:val="00B011FB"/>
    <w:rsid w:val="00B065BA"/>
    <w:rsid w:val="00B11CAB"/>
    <w:rsid w:val="00B20229"/>
    <w:rsid w:val="00B338A3"/>
    <w:rsid w:val="00B34326"/>
    <w:rsid w:val="00B34851"/>
    <w:rsid w:val="00B445A5"/>
    <w:rsid w:val="00B66EFB"/>
    <w:rsid w:val="00B76C01"/>
    <w:rsid w:val="00BA07B0"/>
    <w:rsid w:val="00BB0440"/>
    <w:rsid w:val="00BC1380"/>
    <w:rsid w:val="00BD0DA2"/>
    <w:rsid w:val="00BF1B76"/>
    <w:rsid w:val="00BF4921"/>
    <w:rsid w:val="00BF4BE2"/>
    <w:rsid w:val="00C15921"/>
    <w:rsid w:val="00C20C11"/>
    <w:rsid w:val="00C41334"/>
    <w:rsid w:val="00C439B4"/>
    <w:rsid w:val="00C44717"/>
    <w:rsid w:val="00C44CAC"/>
    <w:rsid w:val="00C4561F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2D8C"/>
    <w:rsid w:val="00D22AFE"/>
    <w:rsid w:val="00D30C29"/>
    <w:rsid w:val="00D40635"/>
    <w:rsid w:val="00D502F1"/>
    <w:rsid w:val="00D54964"/>
    <w:rsid w:val="00D61877"/>
    <w:rsid w:val="00D62516"/>
    <w:rsid w:val="00D7081C"/>
    <w:rsid w:val="00D74C89"/>
    <w:rsid w:val="00D93CEF"/>
    <w:rsid w:val="00DA0648"/>
    <w:rsid w:val="00DA5AC3"/>
    <w:rsid w:val="00DB12EC"/>
    <w:rsid w:val="00DB326E"/>
    <w:rsid w:val="00DB671E"/>
    <w:rsid w:val="00DC77BB"/>
    <w:rsid w:val="00DD0B9F"/>
    <w:rsid w:val="00DD5C44"/>
    <w:rsid w:val="00DF7E93"/>
    <w:rsid w:val="00E12073"/>
    <w:rsid w:val="00E24654"/>
    <w:rsid w:val="00E26012"/>
    <w:rsid w:val="00E51038"/>
    <w:rsid w:val="00E5687E"/>
    <w:rsid w:val="00E65566"/>
    <w:rsid w:val="00E73599"/>
    <w:rsid w:val="00E9164E"/>
    <w:rsid w:val="00E938CA"/>
    <w:rsid w:val="00EA4ED2"/>
    <w:rsid w:val="00EA6F60"/>
    <w:rsid w:val="00EC6183"/>
    <w:rsid w:val="00ED19CE"/>
    <w:rsid w:val="00ED2D0B"/>
    <w:rsid w:val="00EF21CD"/>
    <w:rsid w:val="00EF3321"/>
    <w:rsid w:val="00EF409C"/>
    <w:rsid w:val="00F20EAB"/>
    <w:rsid w:val="00F22A25"/>
    <w:rsid w:val="00F23297"/>
    <w:rsid w:val="00F30CFB"/>
    <w:rsid w:val="00F5582A"/>
    <w:rsid w:val="00F55D3F"/>
    <w:rsid w:val="00F66222"/>
    <w:rsid w:val="00F73253"/>
    <w:rsid w:val="00F85513"/>
    <w:rsid w:val="00F96D97"/>
    <w:rsid w:val="00F97951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92EB-E799-48BE-B5C6-40947BF2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7523</Words>
  <Characters>99883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Фролова Елена Ивановна</cp:lastModifiedBy>
  <cp:revision>2</cp:revision>
  <cp:lastPrinted>2019-12-21T13:22:00Z</cp:lastPrinted>
  <dcterms:created xsi:type="dcterms:W3CDTF">2019-12-23T08:41:00Z</dcterms:created>
  <dcterms:modified xsi:type="dcterms:W3CDTF">2019-12-23T08:41:00Z</dcterms:modified>
</cp:coreProperties>
</file>